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3BC5" w14:textId="77777777" w:rsidR="00EF257B" w:rsidRPr="00183A08" w:rsidRDefault="00EF257B" w:rsidP="00730015">
      <w:pPr>
        <w:pStyle w:val="8"/>
        <w:rPr>
          <w:lang w:val="en-US"/>
        </w:rPr>
      </w:pPr>
    </w:p>
    <w:p w14:paraId="5E4836A7" w14:textId="77777777" w:rsidR="00E55C90" w:rsidRDefault="00E55C90" w:rsidP="00E55C90">
      <w:pPr>
        <w:jc w:val="center"/>
        <w:rPr>
          <w:sz w:val="26"/>
          <w:szCs w:val="26"/>
        </w:rPr>
      </w:pPr>
      <w:bookmarkStart w:id="0" w:name="_Toc93986947"/>
    </w:p>
    <w:p w14:paraId="136585EE" w14:textId="77777777" w:rsidR="00E55C90" w:rsidRDefault="00E55C90" w:rsidP="00E55C90">
      <w:pPr>
        <w:ind w:left="-567"/>
        <w:jc w:val="center"/>
        <w:rPr>
          <w:sz w:val="26"/>
          <w:szCs w:val="26"/>
        </w:rPr>
      </w:pPr>
    </w:p>
    <w:p w14:paraId="38CFA619" w14:textId="77777777" w:rsidR="00E55C90" w:rsidRDefault="00E55C90" w:rsidP="00E55C90">
      <w:pPr>
        <w:jc w:val="center"/>
        <w:rPr>
          <w:sz w:val="26"/>
          <w:szCs w:val="26"/>
        </w:rPr>
      </w:pPr>
    </w:p>
    <w:p w14:paraId="1123CE1F" w14:textId="77777777" w:rsidR="00E55C90" w:rsidRDefault="00E55C90" w:rsidP="00E55C90">
      <w:pPr>
        <w:jc w:val="center"/>
        <w:rPr>
          <w:sz w:val="26"/>
          <w:szCs w:val="26"/>
        </w:rPr>
      </w:pPr>
    </w:p>
    <w:p w14:paraId="25A74837" w14:textId="77777777" w:rsidR="00E55C90" w:rsidRDefault="00E55C90" w:rsidP="00E55C90">
      <w:pPr>
        <w:jc w:val="center"/>
        <w:rPr>
          <w:sz w:val="26"/>
          <w:szCs w:val="26"/>
        </w:rPr>
      </w:pPr>
    </w:p>
    <w:p w14:paraId="1D8A2E5D" w14:textId="77777777" w:rsidR="00E55C90" w:rsidRPr="00737249" w:rsidRDefault="00E55C90" w:rsidP="00E55C90">
      <w:pPr>
        <w:jc w:val="center"/>
        <w:rPr>
          <w:b/>
          <w:sz w:val="40"/>
          <w:szCs w:val="40"/>
          <w:lang w:val="en-US"/>
        </w:rPr>
      </w:pPr>
      <w:bookmarkStart w:id="1" w:name="_Hlk189229607"/>
      <w:r w:rsidRPr="00737249">
        <w:rPr>
          <w:b/>
          <w:sz w:val="40"/>
          <w:szCs w:val="40"/>
        </w:rPr>
        <w:t>Методика</w:t>
      </w:r>
      <w:r w:rsidRPr="00737249">
        <w:rPr>
          <w:b/>
          <w:sz w:val="40"/>
          <w:szCs w:val="40"/>
          <w:lang w:val="en-US"/>
        </w:rPr>
        <w:t xml:space="preserve"> </w:t>
      </w:r>
      <w:r w:rsidRPr="00737249">
        <w:rPr>
          <w:b/>
          <w:sz w:val="40"/>
          <w:szCs w:val="40"/>
        </w:rPr>
        <w:t>нагрузочного</w:t>
      </w:r>
      <w:r w:rsidRPr="00737249">
        <w:rPr>
          <w:b/>
          <w:sz w:val="40"/>
          <w:szCs w:val="40"/>
          <w:lang w:val="en-US"/>
        </w:rPr>
        <w:t xml:space="preserve"> </w:t>
      </w:r>
      <w:r w:rsidRPr="00737249">
        <w:rPr>
          <w:b/>
          <w:sz w:val="40"/>
          <w:szCs w:val="40"/>
        </w:rPr>
        <w:t>тестирования</w:t>
      </w:r>
    </w:p>
    <w:p w14:paraId="5D5D8B75" w14:textId="7B66B0AD" w:rsidR="00E55C90" w:rsidRPr="00C41484" w:rsidRDefault="00737249" w:rsidP="00E55C90">
      <w:pPr>
        <w:jc w:val="center"/>
        <w:rPr>
          <w:rFonts w:ascii="Arial" w:eastAsia="Arial" w:hAnsi="Arial" w:cs="Arial"/>
          <w:b/>
          <w:i/>
          <w:iCs/>
          <w:sz w:val="26"/>
          <w:szCs w:val="26"/>
          <w:lang w:val="en-US"/>
        </w:rPr>
      </w:pPr>
      <w:r w:rsidRPr="00737249">
        <w:rPr>
          <w:rFonts w:ascii="Arial" w:eastAsia="Arial" w:hAnsi="Arial" w:cs="Arial"/>
          <w:b/>
          <w:i/>
          <w:iCs/>
          <w:sz w:val="26"/>
          <w:szCs w:val="26"/>
          <w:lang w:val="en-US"/>
        </w:rPr>
        <w:t>Advantage Online Shopping, Release 3.3</w:t>
      </w:r>
    </w:p>
    <w:bookmarkEnd w:id="1"/>
    <w:p w14:paraId="1000CA82" w14:textId="77777777" w:rsidR="00737249" w:rsidRPr="00C41484" w:rsidRDefault="00737249" w:rsidP="00E55C90">
      <w:pPr>
        <w:jc w:val="center"/>
        <w:rPr>
          <w:sz w:val="26"/>
          <w:szCs w:val="26"/>
          <w:lang w:val="en-US"/>
        </w:rPr>
      </w:pPr>
    </w:p>
    <w:p w14:paraId="68BBE23D" w14:textId="04FB0F61" w:rsidR="00E55C90" w:rsidRPr="00737249" w:rsidRDefault="00E55C90" w:rsidP="00E55C90">
      <w:pPr>
        <w:jc w:val="center"/>
        <w:rPr>
          <w:b/>
          <w:sz w:val="26"/>
          <w:szCs w:val="26"/>
        </w:rPr>
      </w:pPr>
      <w:r w:rsidRPr="00737249">
        <w:rPr>
          <w:b/>
          <w:sz w:val="26"/>
          <w:szCs w:val="26"/>
        </w:rPr>
        <w:t xml:space="preserve">Версия документа </w:t>
      </w:r>
      <w:r w:rsidR="00CC3816" w:rsidRPr="00737249">
        <w:rPr>
          <w:b/>
          <w:sz w:val="26"/>
          <w:szCs w:val="26"/>
        </w:rPr>
        <w:t>1.0</w:t>
      </w:r>
    </w:p>
    <w:p w14:paraId="0AE33D18" w14:textId="77777777" w:rsidR="00E55C90" w:rsidRDefault="00E55C90" w:rsidP="00E55C90">
      <w:pPr>
        <w:jc w:val="center"/>
        <w:rPr>
          <w:sz w:val="26"/>
          <w:szCs w:val="26"/>
        </w:rPr>
      </w:pPr>
    </w:p>
    <w:p w14:paraId="4AAB69A8" w14:textId="77777777" w:rsidR="00E55C90" w:rsidRDefault="00E55C90" w:rsidP="00E55C90">
      <w:pPr>
        <w:jc w:val="center"/>
        <w:rPr>
          <w:sz w:val="26"/>
          <w:szCs w:val="26"/>
        </w:rPr>
      </w:pPr>
    </w:p>
    <w:p w14:paraId="2D0124C1" w14:textId="77777777" w:rsidR="00E55C90" w:rsidRDefault="00E55C90" w:rsidP="00E55C90">
      <w:pPr>
        <w:jc w:val="center"/>
        <w:rPr>
          <w:sz w:val="26"/>
          <w:szCs w:val="26"/>
        </w:rPr>
      </w:pPr>
    </w:p>
    <w:p w14:paraId="1FEBC7F9" w14:textId="77777777" w:rsidR="00E55C90" w:rsidRDefault="00E55C90" w:rsidP="00E55C90">
      <w:pPr>
        <w:jc w:val="center"/>
        <w:rPr>
          <w:sz w:val="26"/>
          <w:szCs w:val="26"/>
        </w:rPr>
      </w:pPr>
    </w:p>
    <w:p w14:paraId="3363565A" w14:textId="77777777" w:rsidR="00E55C90" w:rsidRDefault="00E55C90" w:rsidP="00E55C90">
      <w:pPr>
        <w:jc w:val="center"/>
        <w:rPr>
          <w:sz w:val="26"/>
          <w:szCs w:val="26"/>
        </w:rPr>
      </w:pPr>
    </w:p>
    <w:p w14:paraId="04F48BB2" w14:textId="77777777" w:rsidR="00E55C90" w:rsidRDefault="00E55C90" w:rsidP="00E55C90">
      <w:pPr>
        <w:jc w:val="center"/>
        <w:rPr>
          <w:sz w:val="26"/>
          <w:szCs w:val="26"/>
        </w:rPr>
      </w:pPr>
    </w:p>
    <w:p w14:paraId="349FECB4" w14:textId="77777777" w:rsidR="00E55C90" w:rsidRDefault="00E55C90" w:rsidP="00E55C90">
      <w:pPr>
        <w:jc w:val="center"/>
        <w:rPr>
          <w:sz w:val="26"/>
          <w:szCs w:val="26"/>
        </w:rPr>
      </w:pPr>
    </w:p>
    <w:p w14:paraId="76488257" w14:textId="77777777" w:rsidR="00E55C90" w:rsidRDefault="00E55C90" w:rsidP="00E55C90">
      <w:pPr>
        <w:jc w:val="center"/>
        <w:rPr>
          <w:sz w:val="26"/>
          <w:szCs w:val="26"/>
        </w:rPr>
      </w:pPr>
    </w:p>
    <w:p w14:paraId="56BD3259" w14:textId="77777777" w:rsidR="00E55C90" w:rsidRDefault="00E55C90" w:rsidP="00E55C90">
      <w:pPr>
        <w:jc w:val="center"/>
        <w:rPr>
          <w:sz w:val="26"/>
          <w:szCs w:val="26"/>
        </w:rPr>
      </w:pPr>
    </w:p>
    <w:p w14:paraId="33416C28" w14:textId="77777777" w:rsidR="00E55C90" w:rsidRDefault="00E55C90" w:rsidP="00E55C90">
      <w:pPr>
        <w:jc w:val="center"/>
        <w:rPr>
          <w:sz w:val="26"/>
          <w:szCs w:val="26"/>
        </w:rPr>
      </w:pPr>
    </w:p>
    <w:p w14:paraId="398CBC12" w14:textId="77777777" w:rsidR="00E55C90" w:rsidRDefault="00E55C90" w:rsidP="00E55C90">
      <w:pPr>
        <w:jc w:val="center"/>
        <w:rPr>
          <w:sz w:val="26"/>
          <w:szCs w:val="26"/>
        </w:rPr>
      </w:pPr>
    </w:p>
    <w:p w14:paraId="17BDFF75" w14:textId="77777777" w:rsidR="00E55C90" w:rsidRDefault="00E55C90" w:rsidP="00E55C90">
      <w:pPr>
        <w:jc w:val="center"/>
        <w:rPr>
          <w:sz w:val="26"/>
          <w:szCs w:val="26"/>
        </w:rPr>
      </w:pPr>
    </w:p>
    <w:p w14:paraId="1EB8D9D4" w14:textId="77777777" w:rsidR="00E55C90" w:rsidRDefault="00E55C90" w:rsidP="00E55C90">
      <w:pPr>
        <w:jc w:val="center"/>
        <w:rPr>
          <w:sz w:val="26"/>
          <w:szCs w:val="26"/>
        </w:rPr>
      </w:pPr>
    </w:p>
    <w:p w14:paraId="158808C1" w14:textId="77777777" w:rsidR="00E55C90" w:rsidRDefault="00E55C90" w:rsidP="00E55C90">
      <w:pPr>
        <w:jc w:val="center"/>
        <w:rPr>
          <w:sz w:val="26"/>
          <w:szCs w:val="26"/>
        </w:rPr>
      </w:pPr>
    </w:p>
    <w:p w14:paraId="7686A706" w14:textId="77777777" w:rsidR="00E55C90" w:rsidRDefault="00E55C90" w:rsidP="00E55C90">
      <w:pPr>
        <w:jc w:val="center"/>
        <w:rPr>
          <w:sz w:val="26"/>
          <w:szCs w:val="26"/>
        </w:rPr>
      </w:pPr>
    </w:p>
    <w:p w14:paraId="0D455CE9" w14:textId="77777777" w:rsidR="00E55C90" w:rsidRDefault="00E55C90" w:rsidP="00E55C90">
      <w:pPr>
        <w:jc w:val="center"/>
        <w:rPr>
          <w:sz w:val="26"/>
          <w:szCs w:val="26"/>
        </w:rPr>
      </w:pPr>
    </w:p>
    <w:p w14:paraId="1CC3955D" w14:textId="77777777" w:rsidR="009D3E57" w:rsidRDefault="009D3E57" w:rsidP="00E55C90">
      <w:pPr>
        <w:jc w:val="center"/>
        <w:rPr>
          <w:sz w:val="26"/>
          <w:szCs w:val="26"/>
        </w:rPr>
      </w:pPr>
    </w:p>
    <w:p w14:paraId="0FF11436" w14:textId="77777777" w:rsidR="009D3E57" w:rsidRDefault="009D3E57" w:rsidP="00E55C90">
      <w:pPr>
        <w:jc w:val="center"/>
        <w:rPr>
          <w:sz w:val="26"/>
          <w:szCs w:val="26"/>
        </w:rPr>
      </w:pPr>
    </w:p>
    <w:p w14:paraId="588E1B2E" w14:textId="74E17D3C" w:rsidR="00E55C90" w:rsidRDefault="00E55C90" w:rsidP="00E55C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осква </w:t>
      </w:r>
      <w:r w:rsidRPr="00CC3816">
        <w:rPr>
          <w:sz w:val="26"/>
          <w:szCs w:val="26"/>
        </w:rPr>
        <w:t>202</w:t>
      </w:r>
      <w:r w:rsidR="00CC3816" w:rsidRPr="00CC3816">
        <w:rPr>
          <w:sz w:val="26"/>
          <w:szCs w:val="26"/>
        </w:rPr>
        <w:t>5</w:t>
      </w:r>
      <w:r w:rsidRPr="00CC3816">
        <w:rPr>
          <w:sz w:val="26"/>
          <w:szCs w:val="26"/>
        </w:rPr>
        <w:t>г</w:t>
      </w:r>
      <w:r>
        <w:rPr>
          <w:sz w:val="26"/>
          <w:szCs w:val="26"/>
        </w:rPr>
        <w:t>.</w:t>
      </w:r>
    </w:p>
    <w:bookmarkEnd w:id="0" w:displacedByCustomXml="next"/>
    <w:bookmarkStart w:id="2" w:name="_Toc5471255" w:displacedByCustomXml="next"/>
    <w:bookmarkStart w:id="3" w:name="_Ref179798076" w:displacedByCustomXml="next"/>
    <w:bookmarkStart w:id="4" w:name="_Ref179797986" w:displacedByCustomXml="next"/>
    <w:bookmarkStart w:id="5" w:name="_Toc94599370" w:displacedByCustomXml="next"/>
    <w:bookmarkStart w:id="6" w:name="_Toc94531691" w:displacedByCustomXml="next"/>
    <w:bookmarkStart w:id="7" w:name="_Toc94509447" w:displacedByCustomXml="next"/>
    <w:bookmarkStart w:id="8" w:name="_Toc57522955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id w:val="48930437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38EC2593" w14:textId="2057D0CC" w:rsidR="009D3E57" w:rsidRPr="00E54898" w:rsidRDefault="009D3E57" w:rsidP="00E936A0">
          <w:pPr>
            <w:pStyle w:val="affff4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E5489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75D54DEE" w14:textId="4EA4C2FC" w:rsidR="00E936A0" w:rsidRPr="00E54898" w:rsidRDefault="009D3E57" w:rsidP="00E936A0">
          <w:pPr>
            <w:pStyle w:val="14"/>
            <w:tabs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E54898">
            <w:rPr>
              <w:sz w:val="22"/>
              <w:szCs w:val="22"/>
            </w:rPr>
            <w:fldChar w:fldCharType="begin"/>
          </w:r>
          <w:r w:rsidRPr="00E54898">
            <w:rPr>
              <w:sz w:val="22"/>
              <w:szCs w:val="22"/>
            </w:rPr>
            <w:instrText xml:space="preserve"> TOC \o "1-3" \h \z \u </w:instrText>
          </w:r>
          <w:r w:rsidRPr="00E54898">
            <w:rPr>
              <w:sz w:val="22"/>
              <w:szCs w:val="22"/>
            </w:rPr>
            <w:fldChar w:fldCharType="separate"/>
          </w:r>
          <w:hyperlink w:anchor="_Toc189258286" w:history="1">
            <w:r w:rsidR="00E936A0" w:rsidRPr="00E54898">
              <w:rPr>
                <w:rStyle w:val="affb"/>
                <w:noProof/>
                <w:sz w:val="22"/>
                <w:szCs w:val="22"/>
              </w:rPr>
              <w:t>Лист согласования</w:t>
            </w:r>
            <w:r w:rsidR="00E936A0" w:rsidRPr="00E54898">
              <w:rPr>
                <w:noProof/>
                <w:webHidden/>
                <w:sz w:val="22"/>
                <w:szCs w:val="22"/>
              </w:rPr>
              <w:tab/>
            </w:r>
            <w:r w:rsidR="00E936A0"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="00E936A0" w:rsidRPr="00E54898">
              <w:rPr>
                <w:noProof/>
                <w:webHidden/>
                <w:sz w:val="22"/>
                <w:szCs w:val="22"/>
              </w:rPr>
              <w:instrText xml:space="preserve"> PAGEREF _Toc189258286 \h </w:instrText>
            </w:r>
            <w:r w:rsidR="00E936A0" w:rsidRPr="00E54898">
              <w:rPr>
                <w:noProof/>
                <w:webHidden/>
                <w:sz w:val="22"/>
                <w:szCs w:val="22"/>
              </w:rPr>
            </w:r>
            <w:r w:rsidR="00E936A0"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936A0" w:rsidRPr="00E54898">
              <w:rPr>
                <w:noProof/>
                <w:webHidden/>
                <w:sz w:val="22"/>
                <w:szCs w:val="22"/>
              </w:rPr>
              <w:t>6</w:t>
            </w:r>
            <w:r w:rsidR="00E936A0"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B8CAA" w14:textId="4A539051" w:rsidR="00E936A0" w:rsidRPr="00E54898" w:rsidRDefault="00E936A0" w:rsidP="00E936A0">
          <w:pPr>
            <w:pStyle w:val="14"/>
            <w:tabs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87" w:history="1">
            <w:r w:rsidRPr="00E54898">
              <w:rPr>
                <w:rStyle w:val="affb"/>
                <w:noProof/>
                <w:sz w:val="22"/>
                <w:szCs w:val="22"/>
              </w:rPr>
              <w:t>История изменений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87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6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F00A23" w14:textId="1225AA1D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88" w:history="1">
            <w:r w:rsidRPr="00E54898">
              <w:rPr>
                <w:rStyle w:val="affb"/>
                <w:noProof/>
                <w:sz w:val="22"/>
                <w:szCs w:val="22"/>
              </w:rPr>
              <w:t>2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Сокращения и терминолог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88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7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C192EA" w14:textId="10EB9DD4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89" w:history="1">
            <w:r w:rsidRPr="00E54898">
              <w:rPr>
                <w:rStyle w:val="affb"/>
                <w:noProof/>
                <w:sz w:val="22"/>
                <w:szCs w:val="22"/>
              </w:rPr>
              <w:t>3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Введение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89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9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2E0FAC" w14:textId="4897A1B9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0" w:history="1">
            <w:r w:rsidRPr="00E54898">
              <w:rPr>
                <w:rStyle w:val="affb"/>
                <w:noProof/>
                <w:sz w:val="22"/>
                <w:szCs w:val="22"/>
              </w:rPr>
              <w:t>4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Цели и задачи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0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0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1C0C48" w14:textId="7F409C02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1" w:history="1">
            <w:r w:rsidRPr="00E54898">
              <w:rPr>
                <w:rStyle w:val="affb"/>
                <w:noProof/>
                <w:sz w:val="22"/>
                <w:szCs w:val="22"/>
              </w:rPr>
              <w:t>4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Цели нагрузочного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1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0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0FF4FA" w14:textId="16087FFD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2" w:history="1">
            <w:r w:rsidRPr="00E54898">
              <w:rPr>
                <w:rStyle w:val="affb"/>
                <w:noProof/>
                <w:sz w:val="22"/>
                <w:szCs w:val="22"/>
              </w:rPr>
              <w:t>4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Задачи нагрузочного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2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0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61E52" w14:textId="7B53626C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3" w:history="1">
            <w:r w:rsidRPr="00E54898">
              <w:rPr>
                <w:rStyle w:val="affb"/>
                <w:noProof/>
                <w:sz w:val="22"/>
                <w:szCs w:val="22"/>
              </w:rPr>
              <w:t>5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граничения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3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2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6013E" w14:textId="50CA2CD2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4" w:history="1">
            <w:r w:rsidRPr="00E54898">
              <w:rPr>
                <w:rStyle w:val="affb"/>
                <w:noProof/>
                <w:sz w:val="22"/>
                <w:szCs w:val="22"/>
              </w:rPr>
              <w:t>5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граничения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4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2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DA45A6" w14:textId="219297D4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5" w:history="1">
            <w:r w:rsidRPr="00E54898">
              <w:rPr>
                <w:rStyle w:val="affb"/>
                <w:noProof/>
                <w:sz w:val="22"/>
                <w:szCs w:val="22"/>
              </w:rPr>
              <w:t>5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Риски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5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2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AEA588" w14:textId="461421EC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6" w:history="1">
            <w:r w:rsidRPr="00E54898">
              <w:rPr>
                <w:rStyle w:val="affb"/>
                <w:noProof/>
                <w:sz w:val="22"/>
                <w:szCs w:val="22"/>
              </w:rPr>
              <w:t>6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бъект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6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11288A" w14:textId="6AF4B3C8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7" w:history="1">
            <w:r w:rsidRPr="00E54898">
              <w:rPr>
                <w:rStyle w:val="affb"/>
                <w:noProof/>
                <w:sz w:val="22"/>
                <w:szCs w:val="22"/>
              </w:rPr>
              <w:t>6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бщие сведе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7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4CF4ED" w14:textId="09060A0E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8" w:history="1">
            <w:r w:rsidRPr="00E54898">
              <w:rPr>
                <w:rStyle w:val="affb"/>
                <w:noProof/>
                <w:sz w:val="22"/>
                <w:szCs w:val="22"/>
                <w:lang w:val="en-US"/>
              </w:rPr>
              <w:t>6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Архитектура системы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8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5CE3D2" w14:textId="5A7FCA29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9" w:history="1">
            <w:r w:rsidRPr="00E54898">
              <w:rPr>
                <w:rStyle w:val="affb"/>
                <w:noProof/>
                <w:sz w:val="22"/>
                <w:szCs w:val="22"/>
              </w:rPr>
              <w:t>6.3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Тестовый стенд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9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5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9C99DA" w14:textId="0034FE9C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0" w:history="1">
            <w:r w:rsidRPr="00E54898">
              <w:rPr>
                <w:rStyle w:val="affb"/>
                <w:noProof/>
                <w:sz w:val="22"/>
                <w:szCs w:val="22"/>
              </w:rPr>
              <w:t>7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Наполнение Базы Данных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0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6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C6FA44" w14:textId="69EB4617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1" w:history="1">
            <w:r w:rsidRPr="00E54898">
              <w:rPr>
                <w:rStyle w:val="affb"/>
                <w:noProof/>
                <w:sz w:val="22"/>
                <w:szCs w:val="22"/>
              </w:rPr>
              <w:t>7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бъем основных таблиц и общий размер базы данных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1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6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7BD3C6" w14:textId="39DEBE81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2" w:history="1">
            <w:r w:rsidRPr="00E54898">
              <w:rPr>
                <w:rStyle w:val="affb"/>
                <w:noProof/>
                <w:sz w:val="22"/>
                <w:szCs w:val="22"/>
              </w:rPr>
              <w:t>7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Сравнение с промышленным стендом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2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6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78414C" w14:textId="695AAD01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3" w:history="1">
            <w:r w:rsidRPr="00E54898">
              <w:rPr>
                <w:rStyle w:val="affb"/>
                <w:noProof/>
                <w:sz w:val="22"/>
                <w:szCs w:val="22"/>
              </w:rPr>
              <w:t>7.3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Наполнение и использование БД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3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6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6DEFCD" w14:textId="4136FBBD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4" w:history="1">
            <w:r w:rsidRPr="00E54898">
              <w:rPr>
                <w:rStyle w:val="affb"/>
                <w:noProof/>
                <w:sz w:val="22"/>
                <w:szCs w:val="22"/>
              </w:rPr>
              <w:t>8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Стратегия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4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7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957A98" w14:textId="7B6C6466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5" w:history="1">
            <w:r w:rsidRPr="00E54898">
              <w:rPr>
                <w:rStyle w:val="affb"/>
                <w:noProof/>
                <w:sz w:val="22"/>
                <w:szCs w:val="22"/>
              </w:rPr>
              <w:t>8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Виды нагрузочного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5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7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8CDB01" w14:textId="538BAA89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6" w:history="1">
            <w:r w:rsidRPr="00E54898">
              <w:rPr>
                <w:rStyle w:val="affb"/>
                <w:noProof/>
                <w:sz w:val="22"/>
                <w:szCs w:val="22"/>
              </w:rPr>
              <w:t>8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Критерии</w:t>
            </w:r>
            <w:r w:rsidRPr="00E54898">
              <w:rPr>
                <w:rStyle w:val="affb"/>
                <w:iCs/>
                <w:noProof/>
                <w:sz w:val="22"/>
                <w:szCs w:val="22"/>
              </w:rPr>
              <w:t xml:space="preserve"> успешного завершения нагрузочного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6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8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BAA1A2" w14:textId="543340E6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7" w:history="1">
            <w:r w:rsidRPr="00E54898">
              <w:rPr>
                <w:rStyle w:val="affb"/>
                <w:noProof/>
                <w:sz w:val="22"/>
                <w:szCs w:val="22"/>
              </w:rPr>
              <w:t>9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Моделирование нагрузки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7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9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D7AFD3" w14:textId="603FDFB0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8" w:history="1">
            <w:r w:rsidRPr="00E54898">
              <w:rPr>
                <w:rStyle w:val="affb"/>
                <w:noProof/>
                <w:sz w:val="22"/>
                <w:szCs w:val="22"/>
              </w:rPr>
              <w:t>9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бзор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8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9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8101AE" w14:textId="6933BA93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9" w:history="1">
            <w:r w:rsidRPr="00E54898">
              <w:rPr>
                <w:rStyle w:val="affb"/>
                <w:noProof/>
                <w:sz w:val="22"/>
                <w:szCs w:val="22"/>
              </w:rPr>
              <w:t>9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Профили нагрузки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9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9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2A2364" w14:textId="455965C8" w:rsidR="00E936A0" w:rsidRPr="00E54898" w:rsidRDefault="00E936A0" w:rsidP="00E936A0">
          <w:pPr>
            <w:pStyle w:val="31"/>
            <w:tabs>
              <w:tab w:val="left" w:pos="192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0" w:history="1">
            <w:r w:rsidRPr="00E54898">
              <w:rPr>
                <w:rStyle w:val="affb"/>
                <w:noProof/>
                <w:sz w:val="22"/>
                <w:szCs w:val="22"/>
              </w:rPr>
              <w:t>9.2.1</w:t>
            </w:r>
            <w:r w:rsidRPr="00E54898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Профиль 1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0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9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9C6920" w14:textId="035C1EE7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1" w:history="1">
            <w:r w:rsidRPr="00E54898">
              <w:rPr>
                <w:rStyle w:val="affb"/>
                <w:noProof/>
                <w:sz w:val="22"/>
                <w:szCs w:val="22"/>
              </w:rPr>
              <w:t>9.3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Сценарии использ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1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0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79DA80" w14:textId="2A5718B1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2" w:history="1">
            <w:r w:rsidRPr="00E54898">
              <w:rPr>
                <w:rStyle w:val="affb"/>
                <w:noProof/>
                <w:sz w:val="22"/>
                <w:szCs w:val="22"/>
              </w:rPr>
              <w:t>9.4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Тестовые данные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2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2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C02D3A" w14:textId="27CC6074" w:rsidR="00E936A0" w:rsidRPr="00E54898" w:rsidRDefault="00E936A0" w:rsidP="00E936A0">
          <w:pPr>
            <w:pStyle w:val="14"/>
            <w:tabs>
              <w:tab w:val="left" w:pos="120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3" w:history="1">
            <w:r w:rsidRPr="00E54898">
              <w:rPr>
                <w:rStyle w:val="affb"/>
                <w:noProof/>
                <w:sz w:val="22"/>
                <w:szCs w:val="22"/>
              </w:rPr>
              <w:t>10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Планируемые тесты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3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3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93E3E8" w14:textId="3028D64A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4" w:history="1">
            <w:r w:rsidRPr="00E54898">
              <w:rPr>
                <w:rStyle w:val="affb"/>
                <w:noProof/>
                <w:sz w:val="22"/>
                <w:szCs w:val="22"/>
              </w:rPr>
              <w:t>10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Перечень типов тестов в данном тестировании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4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3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9B3351" w14:textId="15CA07CE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5" w:history="1">
            <w:r w:rsidRPr="00E54898">
              <w:rPr>
                <w:rStyle w:val="affb"/>
                <w:noProof/>
                <w:sz w:val="22"/>
                <w:szCs w:val="22"/>
              </w:rPr>
              <w:t>10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Критерии успешности проведения тестов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5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3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0C83D1" w14:textId="20AC1503" w:rsidR="00E936A0" w:rsidRPr="00E54898" w:rsidRDefault="00E936A0" w:rsidP="00E936A0">
          <w:pPr>
            <w:pStyle w:val="14"/>
            <w:tabs>
              <w:tab w:val="left" w:pos="120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6" w:history="1">
            <w:r w:rsidRPr="00E54898">
              <w:rPr>
                <w:rStyle w:val="affb"/>
                <w:noProof/>
                <w:sz w:val="22"/>
                <w:szCs w:val="22"/>
              </w:rPr>
              <w:t>11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Мониторинг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6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29B727" w14:textId="5647DFA9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7" w:history="1">
            <w:r w:rsidRPr="00E54898">
              <w:rPr>
                <w:rStyle w:val="affb"/>
                <w:noProof/>
                <w:sz w:val="22"/>
                <w:szCs w:val="22"/>
              </w:rPr>
              <w:t>11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писание средств мониторинга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7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641EEC" w14:textId="6E76839F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8" w:history="1">
            <w:r w:rsidRPr="00E54898">
              <w:rPr>
                <w:rStyle w:val="affb"/>
                <w:noProof/>
                <w:sz w:val="22"/>
                <w:szCs w:val="22"/>
              </w:rPr>
              <w:t>11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писание мониторинга ресурсов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8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030FB6" w14:textId="72EDA0D3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9" w:history="1">
            <w:r w:rsidRPr="00E54898">
              <w:rPr>
                <w:rStyle w:val="affb"/>
                <w:noProof/>
                <w:sz w:val="22"/>
                <w:szCs w:val="22"/>
              </w:rPr>
              <w:t>11.3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писание измерений бизнес-характеристик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9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7E9A00" w14:textId="70C5FA6E" w:rsidR="00E936A0" w:rsidRPr="00E54898" w:rsidRDefault="00E936A0" w:rsidP="00E936A0">
          <w:pPr>
            <w:pStyle w:val="14"/>
            <w:tabs>
              <w:tab w:val="left" w:pos="120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20" w:history="1">
            <w:r w:rsidRPr="00E54898">
              <w:rPr>
                <w:rStyle w:val="affb"/>
                <w:noProof/>
                <w:sz w:val="22"/>
                <w:szCs w:val="22"/>
              </w:rPr>
              <w:t>12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Материалы, подлежащие сдаче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20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5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6A4DBF" w14:textId="6DE6C684" w:rsidR="009D3E57" w:rsidRDefault="009D3E57" w:rsidP="00E936A0">
          <w:pPr>
            <w:spacing w:before="120" w:line="276" w:lineRule="auto"/>
            <w:ind w:firstLine="0"/>
          </w:pPr>
          <w:r w:rsidRPr="00E5489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E94EE8" w14:textId="5BC28DDF" w:rsidR="009D3E57" w:rsidRDefault="009D3E57">
      <w:pPr>
        <w:spacing w:line="240" w:lineRule="auto"/>
        <w:ind w:firstLine="0"/>
        <w:jc w:val="left"/>
        <w:rPr>
          <w:b/>
          <w:sz w:val="36"/>
          <w:szCs w:val="36"/>
        </w:rPr>
      </w:pPr>
    </w:p>
    <w:p w14:paraId="247FF4A7" w14:textId="3FD4BF30" w:rsidR="00121699" w:rsidRDefault="002F6D21" w:rsidP="00E54898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Start w:id="9" w:name="_Toc189258286"/>
      <w:r w:rsidR="00121699" w:rsidRPr="00180EBA">
        <w:rPr>
          <w:b/>
          <w:sz w:val="36"/>
          <w:szCs w:val="36"/>
        </w:rPr>
        <w:lastRenderedPageBreak/>
        <w:t>Лист согласования</w:t>
      </w:r>
      <w:bookmarkEnd w:id="2"/>
      <w:bookmarkEnd w:id="9"/>
    </w:p>
    <w:p w14:paraId="2C5F8A13" w14:textId="35BF62A7" w:rsidR="00C43B0A" w:rsidRP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1</w:t>
        </w:r>
      </w:fldSimple>
      <w:r>
        <w:t>.</w:t>
      </w:r>
      <w:r w:rsidRPr="00B24660">
        <w:t xml:space="preserve"> </w:t>
      </w:r>
      <w:r>
        <w:t>Согласование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68"/>
        <w:gridCol w:w="1843"/>
        <w:gridCol w:w="1276"/>
        <w:gridCol w:w="1444"/>
      </w:tblGrid>
      <w:tr w:rsidR="00107F6A" w:rsidRPr="00107F6A" w14:paraId="3B0E057B" w14:textId="77777777" w:rsidTr="00CC3816">
        <w:trPr>
          <w:trHeight w:val="1245"/>
        </w:trPr>
        <w:tc>
          <w:tcPr>
            <w:tcW w:w="2263" w:type="dxa"/>
            <w:shd w:val="clear" w:color="auto" w:fill="243F90"/>
          </w:tcPr>
          <w:p w14:paraId="5BD97B11" w14:textId="0A71EEE3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тдел,</w:t>
            </w:r>
          </w:p>
          <w:p w14:paraId="41531132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олжность</w:t>
            </w:r>
          </w:p>
        </w:tc>
        <w:tc>
          <w:tcPr>
            <w:tcW w:w="2268" w:type="dxa"/>
            <w:shd w:val="clear" w:color="auto" w:fill="243F90"/>
          </w:tcPr>
          <w:p w14:paraId="2AC772B9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ФИО</w:t>
            </w:r>
          </w:p>
        </w:tc>
        <w:tc>
          <w:tcPr>
            <w:tcW w:w="1843" w:type="dxa"/>
            <w:shd w:val="clear" w:color="auto" w:fill="243F90"/>
          </w:tcPr>
          <w:p w14:paraId="4088E897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езультат согласования</w:t>
            </w:r>
          </w:p>
        </w:tc>
        <w:tc>
          <w:tcPr>
            <w:tcW w:w="1276" w:type="dxa"/>
            <w:shd w:val="clear" w:color="auto" w:fill="243F90"/>
          </w:tcPr>
          <w:p w14:paraId="5F4FCA5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Подпись</w:t>
            </w:r>
          </w:p>
        </w:tc>
        <w:tc>
          <w:tcPr>
            <w:tcW w:w="1444" w:type="dxa"/>
            <w:shd w:val="clear" w:color="auto" w:fill="243F90"/>
          </w:tcPr>
          <w:p w14:paraId="13122B2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</w:tr>
      <w:tr w:rsidR="00CC3816" w:rsidRPr="00180EBA" w14:paraId="1E5FF5C0" w14:textId="77777777" w:rsidTr="00CC3816">
        <w:trPr>
          <w:trHeight w:val="405"/>
        </w:trPr>
        <w:tc>
          <w:tcPr>
            <w:tcW w:w="2263" w:type="dxa"/>
            <w:shd w:val="clear" w:color="auto" w:fill="auto"/>
          </w:tcPr>
          <w:p w14:paraId="2C0B3E00" w14:textId="77777777" w:rsidR="00210F28" w:rsidRDefault="00210F28" w:rsidP="00210F28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,</w:t>
            </w:r>
          </w:p>
          <w:p w14:paraId="23F50DC3" w14:textId="465659D8" w:rsidR="00CC3816" w:rsidRPr="00180EBA" w:rsidRDefault="00210F28" w:rsidP="00210F28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 тестировщик</w:t>
            </w:r>
          </w:p>
        </w:tc>
        <w:tc>
          <w:tcPr>
            <w:tcW w:w="2268" w:type="dxa"/>
            <w:shd w:val="clear" w:color="auto" w:fill="auto"/>
          </w:tcPr>
          <w:p w14:paraId="0B1DAFA9" w14:textId="5EDD28F8" w:rsidR="00CC3816" w:rsidRPr="00180EBA" w:rsidRDefault="00210F28" w:rsidP="00CC3816">
            <w:pPr>
              <w:tabs>
                <w:tab w:val="center" w:pos="4153"/>
                <w:tab w:val="right" w:pos="8306"/>
              </w:tabs>
              <w:ind w:firstLine="0"/>
            </w:pPr>
            <w:r w:rsidRPr="00210F28">
              <w:t>Владислав Куликов</w:t>
            </w:r>
          </w:p>
        </w:tc>
        <w:tc>
          <w:tcPr>
            <w:tcW w:w="1843" w:type="dxa"/>
            <w:shd w:val="clear" w:color="auto" w:fill="auto"/>
          </w:tcPr>
          <w:p w14:paraId="0CE89441" w14:textId="77777777" w:rsidR="00CC3816" w:rsidRPr="00180EBA" w:rsidRDefault="00CC3816" w:rsidP="00CC3816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76" w:type="dxa"/>
          </w:tcPr>
          <w:p w14:paraId="518C3B62" w14:textId="77777777" w:rsidR="00CC3816" w:rsidRPr="00180EBA" w:rsidRDefault="00CC3816" w:rsidP="00CC3816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444" w:type="dxa"/>
            <w:shd w:val="clear" w:color="auto" w:fill="auto"/>
          </w:tcPr>
          <w:p w14:paraId="0BCEFA2B" w14:textId="77777777" w:rsidR="00CC3816" w:rsidRPr="00180EBA" w:rsidRDefault="00CC3816" w:rsidP="00CC3816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FE80DF1" w14:textId="77777777" w:rsidR="00C43B0A" w:rsidRDefault="00C43B0A" w:rsidP="00A626AC">
      <w:bookmarkStart w:id="10" w:name="_Toc5471256"/>
    </w:p>
    <w:p w14:paraId="741B29D3" w14:textId="77777777" w:rsidR="00C43B0A" w:rsidRDefault="00C43B0A" w:rsidP="00A626AC"/>
    <w:p w14:paraId="318DEA63" w14:textId="77777777" w:rsidR="00C43B0A" w:rsidRPr="00C43B0A" w:rsidRDefault="00C43B0A" w:rsidP="00A626AC"/>
    <w:p w14:paraId="66A9F939" w14:textId="137E5FF1" w:rsidR="00C43B0A" w:rsidRDefault="003F5593" w:rsidP="00C43B0A">
      <w:pPr>
        <w:keepNext/>
        <w:spacing w:after="120" w:line="240" w:lineRule="atLeast"/>
        <w:ind w:firstLine="0"/>
        <w:jc w:val="center"/>
        <w:outlineLvl w:val="0"/>
        <w:rPr>
          <w:b/>
          <w:color w:val="0000FF"/>
          <w:sz w:val="36"/>
          <w:szCs w:val="36"/>
        </w:rPr>
      </w:pPr>
      <w:bookmarkStart w:id="11" w:name="_Toc189258287"/>
      <w:r w:rsidRPr="00180EBA">
        <w:rPr>
          <w:b/>
          <w:sz w:val="36"/>
          <w:szCs w:val="36"/>
        </w:rPr>
        <w:t>История</w:t>
      </w:r>
      <w:r w:rsidRPr="00180EBA">
        <w:rPr>
          <w:b/>
          <w:color w:val="0000FF"/>
          <w:sz w:val="36"/>
          <w:szCs w:val="36"/>
        </w:rPr>
        <w:t xml:space="preserve"> </w:t>
      </w:r>
      <w:r w:rsidRPr="00180EBA">
        <w:rPr>
          <w:b/>
          <w:sz w:val="36"/>
          <w:szCs w:val="36"/>
        </w:rPr>
        <w:t>изменений</w:t>
      </w:r>
      <w:bookmarkEnd w:id="10"/>
      <w:bookmarkEnd w:id="11"/>
      <w:r w:rsidRPr="00180EBA">
        <w:rPr>
          <w:b/>
          <w:color w:val="0000FF"/>
          <w:sz w:val="36"/>
          <w:szCs w:val="36"/>
          <w:lang w:val="en-US"/>
        </w:rPr>
        <w:t xml:space="preserve"> </w:t>
      </w:r>
    </w:p>
    <w:p w14:paraId="72C91BF1" w14:textId="72FFF428" w:rsid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2</w:t>
        </w:r>
      </w:fldSimple>
      <w:r>
        <w:t>. 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107F6A" w:rsidRPr="00107F6A" w14:paraId="2DC67A3D" w14:textId="77777777" w:rsidTr="00107F6A">
        <w:tc>
          <w:tcPr>
            <w:tcW w:w="1305" w:type="dxa"/>
            <w:shd w:val="clear" w:color="auto" w:fill="243F90"/>
          </w:tcPr>
          <w:p w14:paraId="72AB6259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  <w:tc>
          <w:tcPr>
            <w:tcW w:w="1048" w:type="dxa"/>
            <w:shd w:val="clear" w:color="auto" w:fill="243F90"/>
          </w:tcPr>
          <w:p w14:paraId="33E8D470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Версия</w:t>
            </w:r>
          </w:p>
        </w:tc>
        <w:tc>
          <w:tcPr>
            <w:tcW w:w="4891" w:type="dxa"/>
            <w:shd w:val="clear" w:color="auto" w:fill="243F90"/>
          </w:tcPr>
          <w:p w14:paraId="062A99F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1816" w:type="dxa"/>
            <w:shd w:val="clear" w:color="auto" w:fill="243F90"/>
          </w:tcPr>
          <w:p w14:paraId="2B60707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Автор</w:t>
            </w:r>
          </w:p>
        </w:tc>
      </w:tr>
      <w:tr w:rsidR="003F5593" w:rsidRPr="00180EBA" w14:paraId="250A0467" w14:textId="77777777" w:rsidTr="00C43B0A">
        <w:tc>
          <w:tcPr>
            <w:tcW w:w="1305" w:type="dxa"/>
            <w:shd w:val="clear" w:color="auto" w:fill="auto"/>
          </w:tcPr>
          <w:p w14:paraId="324C522C" w14:textId="6299FA77" w:rsidR="003F5593" w:rsidRPr="00CC3816" w:rsidRDefault="00210F28" w:rsidP="00E40F95">
            <w:pPr>
              <w:tabs>
                <w:tab w:val="center" w:pos="4153"/>
                <w:tab w:val="right" w:pos="8306"/>
              </w:tabs>
              <w:ind w:firstLine="0"/>
            </w:pPr>
            <w:bookmarkStart w:id="12" w:name="_Hlk189228771"/>
            <w:r>
              <w:t>09</w:t>
            </w:r>
            <w:r w:rsidR="00CC3816" w:rsidRPr="00CC3816">
              <w:t>.01.2025</w:t>
            </w:r>
          </w:p>
        </w:tc>
        <w:tc>
          <w:tcPr>
            <w:tcW w:w="1048" w:type="dxa"/>
            <w:shd w:val="clear" w:color="auto" w:fill="auto"/>
          </w:tcPr>
          <w:p w14:paraId="34F93DEC" w14:textId="20F38E23" w:rsidR="003F5593" w:rsidRPr="00180EBA" w:rsidRDefault="00EE0E1F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0</w:t>
            </w:r>
            <w:r w:rsidR="003F5593" w:rsidRPr="00180EBA">
              <w:t>.</w:t>
            </w:r>
            <w:r>
              <w:t>1</w:t>
            </w:r>
          </w:p>
        </w:tc>
        <w:tc>
          <w:tcPr>
            <w:tcW w:w="4891" w:type="dxa"/>
            <w:shd w:val="clear" w:color="auto" w:fill="auto"/>
          </w:tcPr>
          <w:p w14:paraId="58C95BB4" w14:textId="77777777"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180EBA">
              <w:t xml:space="preserve">Начальная версия </w:t>
            </w:r>
          </w:p>
        </w:tc>
        <w:tc>
          <w:tcPr>
            <w:tcW w:w="1816" w:type="dxa"/>
            <w:shd w:val="clear" w:color="auto" w:fill="auto"/>
          </w:tcPr>
          <w:p w14:paraId="3FCFE17B" w14:textId="0CF50FF3" w:rsidR="003F5593" w:rsidRPr="00CC3816" w:rsidRDefault="00CC381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Садыков Д.А.</w:t>
            </w:r>
          </w:p>
        </w:tc>
      </w:tr>
      <w:bookmarkEnd w:id="12"/>
      <w:tr w:rsidR="003F5593" w:rsidRPr="00180EBA" w14:paraId="0CC78E77" w14:textId="77777777" w:rsidTr="00C43B0A">
        <w:tc>
          <w:tcPr>
            <w:tcW w:w="1305" w:type="dxa"/>
            <w:shd w:val="clear" w:color="auto" w:fill="auto"/>
          </w:tcPr>
          <w:p w14:paraId="0C57994B" w14:textId="33A18883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048" w:type="dxa"/>
            <w:shd w:val="clear" w:color="auto" w:fill="auto"/>
          </w:tcPr>
          <w:p w14:paraId="17A09CBA" w14:textId="21F0F2DB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4891" w:type="dxa"/>
            <w:shd w:val="clear" w:color="auto" w:fill="auto"/>
          </w:tcPr>
          <w:p w14:paraId="07A9542E" w14:textId="7FEC2914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816" w:type="dxa"/>
            <w:shd w:val="clear" w:color="auto" w:fill="auto"/>
          </w:tcPr>
          <w:p w14:paraId="060F1C91" w14:textId="68EDA552"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45F38" w:rsidRPr="00180EBA" w14:paraId="67DBBE5B" w14:textId="77777777" w:rsidTr="00C43B0A">
        <w:tc>
          <w:tcPr>
            <w:tcW w:w="1305" w:type="dxa"/>
            <w:shd w:val="clear" w:color="auto" w:fill="auto"/>
          </w:tcPr>
          <w:p w14:paraId="22DA99E7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14:paraId="374EF634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14:paraId="6B480713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16" w:type="dxa"/>
            <w:shd w:val="clear" w:color="auto" w:fill="auto"/>
          </w:tcPr>
          <w:p w14:paraId="45444A1B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5EB13003" w14:textId="77777777" w:rsidR="003F5593" w:rsidRPr="00180EBA" w:rsidRDefault="003F5593" w:rsidP="003F5593">
      <w:pPr>
        <w:spacing w:after="120" w:line="240" w:lineRule="atLeast"/>
        <w:ind w:left="720" w:firstLine="0"/>
        <w:jc w:val="left"/>
        <w:rPr>
          <w:color w:val="0000FF"/>
          <w:szCs w:val="20"/>
        </w:rPr>
      </w:pPr>
    </w:p>
    <w:p w14:paraId="4E8BD98D" w14:textId="77777777" w:rsidR="003F5593" w:rsidRPr="00180EBA" w:rsidRDefault="003F5593" w:rsidP="003F5593">
      <w:pPr>
        <w:spacing w:after="120" w:line="240" w:lineRule="atLeast"/>
        <w:ind w:left="720" w:firstLine="0"/>
        <w:jc w:val="left"/>
      </w:pPr>
    </w:p>
    <w:bookmarkEnd w:id="4"/>
    <w:bookmarkEnd w:id="3"/>
    <w:p w14:paraId="6625D6BA" w14:textId="77777777" w:rsidR="00B57E90" w:rsidRDefault="00B57E90" w:rsidP="0087682C">
      <w:pPr>
        <w:ind w:firstLine="0"/>
      </w:pPr>
    </w:p>
    <w:p w14:paraId="54AB9BF9" w14:textId="77777777" w:rsidR="00B57E90" w:rsidRDefault="00B57E90" w:rsidP="00F105F7">
      <w:pPr>
        <w:pStyle w:val="10"/>
      </w:pPr>
      <w:bookmarkStart w:id="13" w:name="_Toc5471257"/>
      <w:bookmarkStart w:id="14" w:name="_Toc189258288"/>
      <w:bookmarkEnd w:id="8"/>
      <w:bookmarkEnd w:id="7"/>
      <w:bookmarkEnd w:id="6"/>
      <w:bookmarkEnd w:id="5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3"/>
      <w:bookmarkEnd w:id="14"/>
    </w:p>
    <w:p w14:paraId="11EAE142" w14:textId="29338A93" w:rsidR="000D27DD" w:rsidRDefault="000D27DD" w:rsidP="00E47401">
      <w:pPr>
        <w:pStyle w:val="afd"/>
        <w:keepNext/>
        <w:ind w:firstLine="0"/>
        <w:jc w:val="left"/>
      </w:pPr>
      <w:bookmarkStart w:id="15" w:name="_Toc94509452"/>
      <w:bookmarkStart w:id="16" w:name="_Toc94531696"/>
      <w:bookmarkStart w:id="17" w:name="_Toc94599372"/>
      <w:r>
        <w:t xml:space="preserve">Таблица </w:t>
      </w:r>
      <w:fldSimple w:instr=" SEQ Таблица \* ARABIC ">
        <w:r w:rsidR="002F6D21">
          <w:t>3</w:t>
        </w:r>
      </w:fldSimple>
      <w:r>
        <w:t>.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466"/>
      </w:tblGrid>
      <w:tr w:rsidR="00107F6A" w:rsidRPr="00107F6A" w14:paraId="5996967D" w14:textId="77777777" w:rsidTr="00107F6A">
        <w:tc>
          <w:tcPr>
            <w:tcW w:w="1594" w:type="dxa"/>
            <w:shd w:val="clear" w:color="auto" w:fill="243F90"/>
          </w:tcPr>
          <w:p w14:paraId="422EADF6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466" w:type="dxa"/>
            <w:shd w:val="clear" w:color="auto" w:fill="243F90"/>
          </w:tcPr>
          <w:p w14:paraId="13D47B9B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асшифровка</w:t>
            </w:r>
          </w:p>
        </w:tc>
      </w:tr>
      <w:tr w:rsidR="0082741C" w14:paraId="513C027E" w14:textId="77777777" w:rsidTr="000D27DD">
        <w:tc>
          <w:tcPr>
            <w:tcW w:w="1594" w:type="dxa"/>
          </w:tcPr>
          <w:p w14:paraId="0118278F" w14:textId="77777777" w:rsidR="0082741C" w:rsidRPr="00BF030B" w:rsidRDefault="0082741C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7466" w:type="dxa"/>
          </w:tcPr>
          <w:p w14:paraId="16B24CE1" w14:textId="77777777" w:rsidR="0082741C" w:rsidRPr="00E12D0E" w:rsidRDefault="0082741C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14:paraId="27C3890E" w14:textId="77777777" w:rsidTr="000D27DD">
        <w:tc>
          <w:tcPr>
            <w:tcW w:w="1594" w:type="dxa"/>
          </w:tcPr>
          <w:p w14:paraId="06388E4E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7466" w:type="dxa"/>
          </w:tcPr>
          <w:p w14:paraId="42B7FF22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BF030B" w14:paraId="16A5ACB6" w14:textId="77777777" w:rsidTr="000D27DD">
        <w:tc>
          <w:tcPr>
            <w:tcW w:w="1594" w:type="dxa"/>
          </w:tcPr>
          <w:p w14:paraId="136D9F6D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7466" w:type="dxa"/>
          </w:tcPr>
          <w:p w14:paraId="6F89DB0E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7F04A4F0" w14:textId="77777777" w:rsidTr="000D27DD">
        <w:tc>
          <w:tcPr>
            <w:tcW w:w="1594" w:type="dxa"/>
          </w:tcPr>
          <w:p w14:paraId="6CDF8912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7466" w:type="dxa"/>
          </w:tcPr>
          <w:p w14:paraId="569A7844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5661C69E" w14:textId="77777777" w:rsidTr="000D27DD">
        <w:tc>
          <w:tcPr>
            <w:tcW w:w="1594" w:type="dxa"/>
          </w:tcPr>
          <w:p w14:paraId="70387C07" w14:textId="77777777" w:rsidR="00BF030B" w:rsidRPr="00BF030B" w:rsidRDefault="006C113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ТС</w:t>
            </w:r>
          </w:p>
        </w:tc>
        <w:tc>
          <w:tcPr>
            <w:tcW w:w="7466" w:type="dxa"/>
          </w:tcPr>
          <w:p w14:paraId="41FB07A9" w14:textId="79780627" w:rsidR="00BF030B" w:rsidRPr="003718CA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комплекс технических средств</w:t>
            </w:r>
            <w:r w:rsidR="00BD72A4">
              <w:t xml:space="preserve"> </w:t>
            </w:r>
            <w:r w:rsidR="004C387A">
              <w:t>(</w:t>
            </w:r>
            <w:r w:rsidR="00F80966">
              <w:t>тестовый стенд</w:t>
            </w:r>
            <w:r w:rsidR="004C387A">
              <w:t>)</w:t>
            </w:r>
          </w:p>
        </w:tc>
      </w:tr>
      <w:tr w:rsidR="00BF030B" w14:paraId="00B4DBB5" w14:textId="77777777" w:rsidTr="000D27DD">
        <w:tc>
          <w:tcPr>
            <w:tcW w:w="1594" w:type="dxa"/>
          </w:tcPr>
          <w:p w14:paraId="000D8EA4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7466" w:type="dxa"/>
          </w:tcPr>
          <w:p w14:paraId="2325EAFE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14:paraId="3DDA375D" w14:textId="77777777" w:rsidTr="000D27DD">
        <w:tc>
          <w:tcPr>
            <w:tcW w:w="1594" w:type="dxa"/>
          </w:tcPr>
          <w:p w14:paraId="355D702B" w14:textId="77777777"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7466" w:type="dxa"/>
          </w:tcPr>
          <w:p w14:paraId="5CA4EB0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14:paraId="23BF225F" w14:textId="77777777" w:rsidTr="000D27DD">
        <w:tc>
          <w:tcPr>
            <w:tcW w:w="1594" w:type="dxa"/>
          </w:tcPr>
          <w:p w14:paraId="778AC0A6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7466" w:type="dxa"/>
          </w:tcPr>
          <w:p w14:paraId="210DA6A7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14:paraId="3C19F35E" w14:textId="77777777" w:rsidTr="000D27DD">
        <w:tc>
          <w:tcPr>
            <w:tcW w:w="1594" w:type="dxa"/>
          </w:tcPr>
          <w:p w14:paraId="769657D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7466" w:type="dxa"/>
          </w:tcPr>
          <w:p w14:paraId="00B508A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14:paraId="62B4B655" w14:textId="77777777" w:rsidTr="000D27DD">
        <w:tc>
          <w:tcPr>
            <w:tcW w:w="1594" w:type="dxa"/>
          </w:tcPr>
          <w:p w14:paraId="4A9A2AE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7466" w:type="dxa"/>
          </w:tcPr>
          <w:p w14:paraId="176D99DF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14:paraId="39494CBF" w14:textId="77777777" w:rsidTr="000D27DD">
        <w:tc>
          <w:tcPr>
            <w:tcW w:w="1594" w:type="dxa"/>
          </w:tcPr>
          <w:p w14:paraId="49C3CF2B" w14:textId="77777777" w:rsidR="00BF030B" w:rsidRPr="0008393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7466" w:type="dxa"/>
          </w:tcPr>
          <w:p w14:paraId="77EF7ADC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BF030B" w14:paraId="1EE0791B" w14:textId="77777777" w:rsidTr="000D27DD">
        <w:tc>
          <w:tcPr>
            <w:tcW w:w="1594" w:type="dxa"/>
          </w:tcPr>
          <w:p w14:paraId="4C121AEB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7466" w:type="dxa"/>
          </w:tcPr>
          <w:p w14:paraId="6D9F99E9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BF030B" w14:paraId="25BE7A7B" w14:textId="77777777" w:rsidTr="000D27DD">
        <w:tc>
          <w:tcPr>
            <w:tcW w:w="1594" w:type="dxa"/>
          </w:tcPr>
          <w:p w14:paraId="2492C538" w14:textId="77777777"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7466" w:type="dxa"/>
          </w:tcPr>
          <w:p w14:paraId="2DA4C8F7" w14:textId="77777777"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36C8B6DE" w14:textId="77777777" w:rsidR="00215A5A" w:rsidRPr="00F2736D" w:rsidRDefault="00215A5A" w:rsidP="00BF030B"/>
    <w:p w14:paraId="44952060" w14:textId="709256EB" w:rsidR="00F162C4" w:rsidRPr="00F162C4" w:rsidRDefault="00215A5A" w:rsidP="00915841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4</w:t>
        </w:r>
      </w:fldSimple>
      <w:r>
        <w:t>. Терминология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107F6A" w:rsidRPr="00107F6A" w14:paraId="5CAE568B" w14:textId="77777777" w:rsidTr="00D11585">
        <w:trPr>
          <w:trHeight w:val="28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hideMark/>
          </w:tcPr>
          <w:p w14:paraId="480CC493" w14:textId="77777777" w:rsidR="00215A5A" w:rsidRPr="00107F6A" w:rsidRDefault="00215A5A" w:rsidP="00D11585">
            <w:pPr>
              <w:pStyle w:val="affff5"/>
              <w:spacing w:line="276" w:lineRule="auto"/>
              <w:jc w:val="left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hideMark/>
          </w:tcPr>
          <w:p w14:paraId="2CDE068F" w14:textId="77777777" w:rsidR="00215A5A" w:rsidRPr="00107F6A" w:rsidRDefault="00215A5A" w:rsidP="00D11585">
            <w:pPr>
              <w:pStyle w:val="affff5"/>
              <w:spacing w:line="276" w:lineRule="auto"/>
              <w:jc w:val="left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Определение</w:t>
            </w:r>
          </w:p>
        </w:tc>
      </w:tr>
      <w:tr w:rsidR="00215A5A" w:rsidRPr="00215A5A" w14:paraId="1FCAB3FF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EDFC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Автоматизированная систем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AE12" w14:textId="7AB67409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Совокупность прикладного программного обеспечения, являющаяся предметом (объектом) исследования в проекте нагрузочного тестирования</w:t>
            </w:r>
            <w:r w:rsidR="00CB07F1">
              <w:t>.</w:t>
            </w:r>
          </w:p>
        </w:tc>
      </w:tr>
      <w:tr w:rsidR="00215A5A" w:rsidRPr="00215A5A" w14:paraId="25B5A891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EDBE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5D07" w14:textId="3B3BA85B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  <w:r w:rsidR="00CB07F1">
              <w:t>.</w:t>
            </w:r>
          </w:p>
        </w:tc>
      </w:tr>
      <w:tr w:rsidR="00215A5A" w:rsidRPr="00215A5A" w14:paraId="754C5D20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800B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Виртуальный пользовател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F6C5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Программный процесс, моделирующий работу одного пользователя в Системе или внешнего подключения к Системе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  <w:p w14:paraId="7D63B60F" w14:textId="14166C0B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Синоним – поток</w:t>
            </w:r>
            <w:r w:rsidR="00CB07F1">
              <w:t>.</w:t>
            </w:r>
          </w:p>
        </w:tc>
      </w:tr>
      <w:tr w:rsidR="00215A5A" w:rsidRPr="00215A5A" w14:paraId="37673650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8240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Время отклик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7AD5" w14:textId="3756B2CE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Время реакции системы на транзакцию или запрос</w:t>
            </w:r>
            <w:r w:rsidR="00CB07F1">
              <w:t>.</w:t>
            </w:r>
          </w:p>
        </w:tc>
      </w:tr>
      <w:tr w:rsidR="00215A5A" w:rsidRPr="00215A5A" w14:paraId="6DBF479F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7B80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Интенсивность выполнения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8836" w14:textId="5E015F5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  <w:r w:rsidR="00CB07F1">
              <w:t>.</w:t>
            </w:r>
          </w:p>
        </w:tc>
      </w:tr>
      <w:tr w:rsidR="00215A5A" w:rsidRPr="00215A5A" w14:paraId="1F49D2A1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8DF4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lastRenderedPageBreak/>
              <w:t>Итерация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B8C2" w14:textId="16E80480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Один повтор выполняемый одним виртуальным пользователем моделируемого пользовательского сценария</w:t>
            </w:r>
            <w:r w:rsidR="00CB07F1">
              <w:t>.</w:t>
            </w:r>
          </w:p>
        </w:tc>
      </w:tr>
      <w:tr w:rsidR="00215A5A" w:rsidRPr="00215A5A" w14:paraId="24B02FEA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3065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Качество обслуживания (SLA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7E97" w14:textId="56911539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  <w:r w:rsidR="00CB07F1">
              <w:t>.</w:t>
            </w:r>
          </w:p>
        </w:tc>
      </w:tr>
      <w:tr w:rsidR="00215A5A" w:rsidRPr="00215A5A" w14:paraId="50C44B5D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DB4F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Максимальная производительност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1B21" w14:textId="2082D77A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  <w:r w:rsidR="00CB07F1">
              <w:t>.</w:t>
            </w:r>
          </w:p>
          <w:p w14:paraId="081961A9" w14:textId="46B6265B" w:rsidR="00215A5A" w:rsidRPr="00915841" w:rsidRDefault="00CB07F1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object w:dxaOrig="7410" w:dyaOrig="4335" w14:anchorId="4E8B1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1pt;height:152.35pt" o:ole="">
                  <v:imagedata r:id="rId11" o:title="" cropbottom="9164f"/>
                </v:shape>
                <o:OLEObject Type="Embed" ProgID="PBrush" ShapeID="_x0000_i1025" DrawAspect="Content" ObjectID="_1799872414" r:id="rId12"/>
              </w:object>
            </w:r>
          </w:p>
        </w:tc>
      </w:tr>
      <w:tr w:rsidR="00215A5A" w:rsidRPr="00215A5A" w14:paraId="6DA51B3B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06C1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Массовые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D708" w14:textId="448E7A53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Подразумеваются самые часто используемые/интенсивные операции в системе</w:t>
            </w:r>
            <w:r w:rsidR="00CB07F1">
              <w:t>.</w:t>
            </w:r>
          </w:p>
        </w:tc>
      </w:tr>
      <w:tr w:rsidR="00215A5A" w:rsidRPr="00215A5A" w14:paraId="111BC86B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91A7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Модель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B12C" w14:textId="28F7A223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Набор профилей нагрузки, наиболее точно характеризующих работу Системы</w:t>
            </w:r>
            <w:r w:rsidR="00CB07F1">
              <w:t>.</w:t>
            </w:r>
          </w:p>
        </w:tc>
      </w:tr>
      <w:tr w:rsidR="00FD5B48" w:rsidRPr="00215A5A" w14:paraId="43920E87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39B0" w14:textId="411EE723" w:rsidR="00FD5B48" w:rsidRPr="00915841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Балансировщик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EE2DC" w14:textId="3F13E657" w:rsidR="00FD5B48" w:rsidRPr="00915841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У</w:t>
            </w:r>
            <w:r w:rsidRPr="00FD5B48">
              <w:t>стройство или служба, которая находится между пользователем и группой серверов и действует как невидимый посредник, гарантируя, что все серверы ресурсов используются одинаково.</w:t>
            </w:r>
          </w:p>
        </w:tc>
      </w:tr>
      <w:tr w:rsidR="007A4640" w:rsidRPr="00215A5A" w14:paraId="732D4F00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D802B" w14:textId="452220C6" w:rsidR="007A4640" w:rsidRPr="00915841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Веб-сервер</w:t>
            </w:r>
            <w:r w:rsidR="007A4640" w:rsidRPr="00915841"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AAFF7" w14:textId="79787856" w:rsidR="007A4640" w:rsidRPr="00915841" w:rsidRDefault="00CB07F1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П</w:t>
            </w:r>
            <w:r w:rsidRPr="00CB07F1">
              <w:t>рограмм</w:t>
            </w:r>
            <w:r>
              <w:t>а</w:t>
            </w:r>
            <w:r w:rsidRPr="00CB07F1">
              <w:t>, котор</w:t>
            </w:r>
            <w:r>
              <w:t>ая</w:t>
            </w:r>
            <w:r w:rsidRPr="00CB07F1">
              <w:t xml:space="preserve"> обрабатыва</w:t>
            </w:r>
            <w:r>
              <w:t>е</w:t>
            </w:r>
            <w:r w:rsidRPr="00CB07F1">
              <w:t>т запросы клиентов (например, браузеров) и возвраща</w:t>
            </w:r>
            <w:r>
              <w:t>е</w:t>
            </w:r>
            <w:r w:rsidRPr="00CB07F1">
              <w:t>т результаты, часто в виде веб-страниц или других ресурсов</w:t>
            </w:r>
            <w:r>
              <w:t>.</w:t>
            </w:r>
          </w:p>
        </w:tc>
      </w:tr>
      <w:tr w:rsidR="00FD5B48" w:rsidRPr="00215A5A" w14:paraId="43785D50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2632" w14:textId="594BC814" w:rsidR="00FD5B48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База данных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1885" w14:textId="1DAD6831" w:rsidR="00FD5B48" w:rsidRPr="00915841" w:rsidRDefault="00CB07F1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Сис</w:t>
            </w:r>
            <w:r w:rsidRPr="00CB07F1">
              <w:t>тематизированный набор данных, хранящийся в электронном виде</w:t>
            </w:r>
            <w:r>
              <w:t>.</w:t>
            </w:r>
          </w:p>
        </w:tc>
      </w:tr>
      <w:tr w:rsidR="00FD5B48" w:rsidRPr="00215A5A" w14:paraId="08BE097B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274CA" w14:textId="5D9CA45D" w:rsidR="00FD5B48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Сервер приложений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75B81" w14:textId="60685F13" w:rsidR="00FD5B48" w:rsidRPr="00915841" w:rsidRDefault="00D11585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П</w:t>
            </w:r>
            <w:r w:rsidRPr="00D11585">
              <w:t>рограмма сервера, работающая в распределенной сети и обеспечивающая среду выполнения для прикладных программ.</w:t>
            </w:r>
          </w:p>
        </w:tc>
      </w:tr>
    </w:tbl>
    <w:p w14:paraId="6240FEB0" w14:textId="77777777" w:rsidR="00BF030B" w:rsidRPr="00022071" w:rsidRDefault="00BF030B" w:rsidP="00FA3E69">
      <w:pPr>
        <w:ind w:firstLine="0"/>
      </w:pPr>
    </w:p>
    <w:p w14:paraId="72778971" w14:textId="77777777" w:rsidR="00B57E90" w:rsidRPr="008B73DD" w:rsidRDefault="00EB22D8" w:rsidP="00C4351E">
      <w:pPr>
        <w:pStyle w:val="10"/>
        <w:spacing w:line="276" w:lineRule="auto"/>
      </w:pPr>
      <w:bookmarkStart w:id="18" w:name="_Toc5471259"/>
      <w:bookmarkStart w:id="19" w:name="_Toc189258289"/>
      <w:r>
        <w:lastRenderedPageBreak/>
        <w:t>В</w:t>
      </w:r>
      <w:r w:rsidR="00221399">
        <w:t>ведение</w:t>
      </w:r>
      <w:bookmarkEnd w:id="18"/>
      <w:bookmarkEnd w:id="19"/>
    </w:p>
    <w:p w14:paraId="47B4A71E" w14:textId="00ED248A" w:rsidR="00F21285" w:rsidRPr="00704B90" w:rsidRDefault="00F21285" w:rsidP="00C4351E">
      <w:pPr>
        <w:spacing w:line="276" w:lineRule="auto"/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 xml:space="preserve">В настоящем документе описаны и определены стратегия и принципы нагрузочного тестирования системы </w:t>
      </w:r>
      <w:bookmarkStart w:id="20" w:name="_Hlk189228917"/>
      <w:r w:rsidR="001E4C23" w:rsidRPr="001E4C23">
        <w:rPr>
          <w:rFonts w:eastAsia="Calibri"/>
          <w:b/>
          <w:bCs/>
          <w:color w:val="000000" w:themeColor="text1"/>
        </w:rPr>
        <w:t>Advantage Online Shopping</w:t>
      </w:r>
      <w:r w:rsidR="0084556E">
        <w:rPr>
          <w:rFonts w:eastAsia="Calibri"/>
          <w:b/>
          <w:bCs/>
          <w:color w:val="000000" w:themeColor="text1"/>
        </w:rPr>
        <w:t>,</w:t>
      </w:r>
      <w:r w:rsidR="0084556E" w:rsidRPr="0084556E">
        <w:rPr>
          <w:rFonts w:eastAsia="Calibri"/>
          <w:b/>
          <w:bCs/>
          <w:color w:val="000000" w:themeColor="text1"/>
        </w:rPr>
        <w:t xml:space="preserve"> Release 3.3</w:t>
      </w:r>
      <w:r w:rsidR="0084556E" w:rsidRPr="0084556E">
        <w:rPr>
          <w:rFonts w:eastAsia="Calibri"/>
          <w:color w:val="000000" w:themeColor="text1"/>
        </w:rPr>
        <w:t xml:space="preserve"> </w:t>
      </w:r>
      <w:bookmarkEnd w:id="20"/>
      <w:r w:rsidRPr="00704B90">
        <w:rPr>
          <w:rFonts w:eastAsia="Calibri"/>
          <w:color w:val="000000" w:themeColor="text1"/>
        </w:rPr>
        <w:t xml:space="preserve">(далее упоминается как «Система» или «Продукт»), предназначенной </w:t>
      </w:r>
      <w:r w:rsidRPr="0084556E">
        <w:rPr>
          <w:rFonts w:eastAsia="Calibri"/>
          <w:color w:val="000000" w:themeColor="text1"/>
        </w:rPr>
        <w:t xml:space="preserve">для </w:t>
      </w:r>
      <w:r w:rsidR="0084556E" w:rsidRPr="0084556E">
        <w:rPr>
          <w:rFonts w:eastAsia="Calibri"/>
          <w:color w:val="000000" w:themeColor="text1"/>
        </w:rPr>
        <w:t>покупки электронной техники</w:t>
      </w:r>
      <w:r w:rsidR="0084556E">
        <w:rPr>
          <w:rFonts w:eastAsia="Calibri"/>
          <w:color w:val="000000" w:themeColor="text1"/>
        </w:rPr>
        <w:t xml:space="preserve"> в</w:t>
      </w:r>
      <w:r w:rsidR="0084556E" w:rsidRPr="0084556E">
        <w:rPr>
          <w:rFonts w:eastAsia="Calibri"/>
          <w:color w:val="000000" w:themeColor="text1"/>
        </w:rPr>
        <w:t xml:space="preserve"> онлайн</w:t>
      </w:r>
      <w:r w:rsidR="0084556E">
        <w:rPr>
          <w:rFonts w:eastAsia="Calibri"/>
          <w:color w:val="000000" w:themeColor="text1"/>
        </w:rPr>
        <w:t>-магазине</w:t>
      </w:r>
      <w:r w:rsidRPr="00704B90">
        <w:rPr>
          <w:rFonts w:eastAsia="Calibri"/>
          <w:color w:val="000000" w:themeColor="text1"/>
        </w:rPr>
        <w:t xml:space="preserve">. </w:t>
      </w:r>
    </w:p>
    <w:p w14:paraId="787BFAD1" w14:textId="77777777" w:rsidR="00F21285" w:rsidRPr="00704B90" w:rsidRDefault="00F21285" w:rsidP="00C4351E">
      <w:pPr>
        <w:spacing w:line="276" w:lineRule="auto"/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>Методика нагрузочного тестирования разрабатывается для решения следующих задач:</w:t>
      </w:r>
    </w:p>
    <w:p w14:paraId="47522AB9" w14:textId="09F2F014" w:rsidR="00F21285" w:rsidRPr="00C55B26" w:rsidRDefault="00F21285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iCs/>
          <w:color w:val="000000" w:themeColor="text1"/>
          <w:lang w:val="ru-RU"/>
        </w:rPr>
      </w:pPr>
      <w:r w:rsidRPr="00C55B26">
        <w:rPr>
          <w:iCs/>
          <w:color w:val="000000" w:themeColor="text1"/>
          <w:lang w:val="ru-RU"/>
        </w:rPr>
        <w:t>Определить содержание работ.</w:t>
      </w:r>
    </w:p>
    <w:p w14:paraId="38F22717" w14:textId="3EB0560C" w:rsidR="00DE0964" w:rsidRPr="00F21285" w:rsidRDefault="00F21285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color w:val="000000" w:themeColor="text1"/>
          <w:lang w:val="ru-RU"/>
        </w:rPr>
      </w:pPr>
      <w:r w:rsidRPr="00C55B26">
        <w:rPr>
          <w:iCs/>
          <w:color w:val="000000" w:themeColor="text1"/>
          <w:lang w:val="ru-RU"/>
        </w:rPr>
        <w:t>Определить имеющиеся ограничения, порядок выполнения тестов и</w:t>
      </w:r>
      <w:r w:rsidRPr="00F21285">
        <w:rPr>
          <w:color w:val="000000" w:themeColor="text1"/>
          <w:lang w:val="ru-RU"/>
        </w:rPr>
        <w:t xml:space="preserve"> обработки результатов.</w:t>
      </w:r>
    </w:p>
    <w:p w14:paraId="3CD27C97" w14:textId="77777777" w:rsidR="00B57E90" w:rsidRDefault="00B57E90" w:rsidP="00C4351E">
      <w:pPr>
        <w:spacing w:line="276" w:lineRule="auto"/>
      </w:pPr>
    </w:p>
    <w:p w14:paraId="72028186" w14:textId="235D8B65" w:rsidR="00221399" w:rsidRDefault="00221399" w:rsidP="00C4351E">
      <w:pPr>
        <w:pStyle w:val="10"/>
        <w:spacing w:line="276" w:lineRule="auto"/>
      </w:pPr>
      <w:bookmarkStart w:id="21" w:name="_Toc5471260"/>
      <w:bookmarkStart w:id="22" w:name="_Toc189258290"/>
      <w:r>
        <w:lastRenderedPageBreak/>
        <w:t xml:space="preserve">Цели </w:t>
      </w:r>
      <w:r w:rsidR="0090538A">
        <w:t xml:space="preserve">и задачи </w:t>
      </w:r>
      <w:r>
        <w:t>тестирования</w:t>
      </w:r>
      <w:bookmarkEnd w:id="21"/>
      <w:bookmarkEnd w:id="22"/>
    </w:p>
    <w:p w14:paraId="4B6262E1" w14:textId="6BBE921E" w:rsidR="00A95D9B" w:rsidRDefault="00A95D9B" w:rsidP="001C1864">
      <w:pPr>
        <w:pStyle w:val="21"/>
        <w:spacing w:line="276" w:lineRule="auto"/>
        <w:ind w:left="709" w:hanging="567"/>
        <w:rPr>
          <w:rStyle w:val="Info"/>
          <w:i w:val="0"/>
          <w:color w:val="auto"/>
        </w:rPr>
      </w:pPr>
      <w:bookmarkStart w:id="23" w:name="_Toc189258291"/>
      <w:r>
        <w:rPr>
          <w:rStyle w:val="Info"/>
          <w:i w:val="0"/>
          <w:color w:val="auto"/>
        </w:rPr>
        <w:t xml:space="preserve">Цели </w:t>
      </w:r>
      <w:r w:rsidR="00824B63">
        <w:rPr>
          <w:rStyle w:val="Info"/>
          <w:i w:val="0"/>
          <w:color w:val="auto"/>
        </w:rPr>
        <w:t>нагрузочного тестирования</w:t>
      </w:r>
      <w:bookmarkEnd w:id="23"/>
    </w:p>
    <w:p w14:paraId="379FAE80" w14:textId="31F1E8F6" w:rsidR="001115BD" w:rsidRDefault="001115BD" w:rsidP="00C4351E">
      <w:pPr>
        <w:spacing w:line="276" w:lineRule="auto"/>
        <w:ind w:firstLine="0"/>
        <w:rPr>
          <w:rStyle w:val="Info"/>
        </w:rPr>
      </w:pPr>
      <w:bookmarkStart w:id="24" w:name="_Hlk189229222"/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0FCA41EA" w14:textId="524B9FD1" w:rsidR="00F0049E" w:rsidRPr="00F0049E" w:rsidRDefault="00F0049E" w:rsidP="005978E0">
      <w:pPr>
        <w:pStyle w:val="affff0"/>
        <w:numPr>
          <w:ilvl w:val="0"/>
          <w:numId w:val="28"/>
        </w:numPr>
        <w:spacing w:before="120" w:after="120"/>
        <w:ind w:left="567"/>
        <w:jc w:val="both"/>
        <w:rPr>
          <w:iCs/>
          <w:color w:val="000000" w:themeColor="text1"/>
          <w:lang w:val="ru-RU"/>
        </w:rPr>
      </w:pPr>
      <w:r w:rsidRPr="00F0049E">
        <w:rPr>
          <w:b/>
          <w:bCs/>
          <w:iCs/>
          <w:color w:val="000000" w:themeColor="text1"/>
          <w:lang w:val="ru-RU"/>
        </w:rPr>
        <w:t>Обеспечение высокой доступности</w:t>
      </w:r>
      <w:r w:rsidRPr="00F0049E">
        <w:rPr>
          <w:iCs/>
          <w:color w:val="000000" w:themeColor="text1"/>
          <w:lang w:val="ru-RU"/>
        </w:rPr>
        <w:t>: проверить, сможет ли сайт оставаться доступным для пользователей даже при пиковых нагрузках (например, в период распродаж или акций).</w:t>
      </w:r>
    </w:p>
    <w:p w14:paraId="5D4F63E1" w14:textId="3C8BFF25" w:rsidR="00F0049E" w:rsidRPr="00F0049E" w:rsidRDefault="00F0049E" w:rsidP="005978E0">
      <w:pPr>
        <w:pStyle w:val="affff0"/>
        <w:numPr>
          <w:ilvl w:val="0"/>
          <w:numId w:val="28"/>
        </w:numPr>
        <w:spacing w:before="120" w:after="120"/>
        <w:ind w:left="567"/>
        <w:jc w:val="both"/>
        <w:rPr>
          <w:iCs/>
          <w:color w:val="000000" w:themeColor="text1"/>
          <w:lang w:val="ru-RU"/>
        </w:rPr>
      </w:pPr>
      <w:r w:rsidRPr="00F0049E">
        <w:rPr>
          <w:b/>
          <w:bCs/>
          <w:iCs/>
          <w:color w:val="000000" w:themeColor="text1"/>
          <w:lang w:val="ru-RU"/>
        </w:rPr>
        <w:t>Улучшение пользовательского опыта</w:t>
      </w:r>
      <w:r w:rsidRPr="00F0049E">
        <w:rPr>
          <w:iCs/>
          <w:color w:val="000000" w:themeColor="text1"/>
          <w:lang w:val="ru-RU"/>
        </w:rPr>
        <w:t>: убедиться, что время загрузки страниц остается в допустимых пределах независимо от количества пользователей.</w:t>
      </w:r>
    </w:p>
    <w:p w14:paraId="49B79F94" w14:textId="1F235B4B" w:rsidR="00F0049E" w:rsidRPr="00F0049E" w:rsidRDefault="00F0049E" w:rsidP="005978E0">
      <w:pPr>
        <w:pStyle w:val="affff0"/>
        <w:numPr>
          <w:ilvl w:val="0"/>
          <w:numId w:val="28"/>
        </w:numPr>
        <w:spacing w:before="120" w:after="120"/>
        <w:ind w:left="567"/>
        <w:jc w:val="both"/>
        <w:rPr>
          <w:iCs/>
          <w:color w:val="000000" w:themeColor="text1"/>
          <w:lang w:val="ru-RU"/>
        </w:rPr>
      </w:pPr>
      <w:r w:rsidRPr="00F0049E">
        <w:rPr>
          <w:b/>
          <w:bCs/>
          <w:iCs/>
          <w:color w:val="000000" w:themeColor="text1"/>
          <w:lang w:val="ru-RU"/>
        </w:rPr>
        <w:t>Снижение финансовых рисков</w:t>
      </w:r>
      <w:r w:rsidRPr="00F0049E">
        <w:rPr>
          <w:iCs/>
          <w:color w:val="000000" w:themeColor="text1"/>
          <w:lang w:val="ru-RU"/>
        </w:rPr>
        <w:t>: минимизировать вероятность простоев и ошибок, которые могут привести к потере заказов и дохода.</w:t>
      </w:r>
    </w:p>
    <w:p w14:paraId="4643902F" w14:textId="76F299C2" w:rsidR="009625FD" w:rsidRPr="00F0049E" w:rsidRDefault="00F0049E" w:rsidP="005978E0">
      <w:pPr>
        <w:pStyle w:val="affff0"/>
        <w:numPr>
          <w:ilvl w:val="0"/>
          <w:numId w:val="28"/>
        </w:numPr>
        <w:spacing w:before="120" w:after="120"/>
        <w:ind w:left="567"/>
        <w:jc w:val="both"/>
        <w:rPr>
          <w:iCs/>
          <w:color w:val="000000" w:themeColor="text1"/>
          <w:lang w:val="ru-RU"/>
        </w:rPr>
      </w:pPr>
      <w:r w:rsidRPr="00F0049E">
        <w:rPr>
          <w:b/>
          <w:bCs/>
          <w:iCs/>
          <w:color w:val="000000" w:themeColor="text1"/>
          <w:lang w:val="ru-RU"/>
        </w:rPr>
        <w:t>Стабильность платежной системы</w:t>
      </w:r>
      <w:r w:rsidRPr="00F0049E">
        <w:rPr>
          <w:iCs/>
          <w:color w:val="000000" w:themeColor="text1"/>
          <w:lang w:val="ru-RU"/>
        </w:rPr>
        <w:t>: гарантировать, что процессы оформления заказа и оплаты работают стабильно при высокой нагрузке.</w:t>
      </w:r>
    </w:p>
    <w:p w14:paraId="5AC7ECEC" w14:textId="61BE25C4" w:rsidR="00F8521D" w:rsidRPr="00F0049E" w:rsidRDefault="001115BD" w:rsidP="00C4351E">
      <w:pPr>
        <w:spacing w:before="240" w:line="276" w:lineRule="auto"/>
        <w:ind w:firstLine="0"/>
        <w:rPr>
          <w:rStyle w:val="Info"/>
          <w:i w:val="0"/>
          <w:color w:val="auto"/>
        </w:rPr>
      </w:pPr>
      <w:bookmarkStart w:id="25" w:name="_Hlk189229158"/>
      <w:bookmarkEnd w:id="24"/>
      <w:r w:rsidRPr="001115BD">
        <w:rPr>
          <w:rStyle w:val="Info"/>
          <w:i w:val="0"/>
          <w:color w:val="auto"/>
        </w:rPr>
        <w:t>Технические цели:</w:t>
      </w:r>
    </w:p>
    <w:p w14:paraId="20B733F9" w14:textId="6B2788FD" w:rsidR="00F0049E" w:rsidRPr="00F0049E" w:rsidRDefault="00583E2F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Н</w:t>
      </w:r>
      <w:r w:rsidR="00F0049E" w:rsidRPr="00F0049E">
        <w:rPr>
          <w:iCs/>
          <w:color w:val="000000" w:themeColor="text1"/>
          <w:lang w:val="ru-RU"/>
        </w:rPr>
        <w:t>айти максимальную производительность сайта.</w:t>
      </w:r>
    </w:p>
    <w:p w14:paraId="2F51A65C" w14:textId="539021EF" w:rsidR="00F0049E" w:rsidRDefault="00583E2F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П</w:t>
      </w:r>
      <w:r w:rsidR="00F0049E" w:rsidRPr="00F0049E">
        <w:rPr>
          <w:iCs/>
          <w:color w:val="000000" w:themeColor="text1"/>
          <w:lang w:val="ru-RU"/>
        </w:rPr>
        <w:t>роверить стабильность сайта.</w:t>
      </w:r>
    </w:p>
    <w:p w14:paraId="76AC93BF" w14:textId="5B207A61" w:rsidR="00583E2F" w:rsidRPr="00F0049E" w:rsidRDefault="00583E2F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Выявить узкие места системы.</w:t>
      </w:r>
    </w:p>
    <w:p w14:paraId="3A9802BC" w14:textId="1257A5A8" w:rsidR="001115BD" w:rsidRPr="00F0049E" w:rsidRDefault="00583E2F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В</w:t>
      </w:r>
      <w:r w:rsidR="00F0049E" w:rsidRPr="00F0049E">
        <w:rPr>
          <w:iCs/>
          <w:color w:val="000000" w:themeColor="text1"/>
          <w:lang w:val="ru-RU"/>
        </w:rPr>
        <w:t>ыявить факторы, ограничивающие процесс НТ.</w:t>
      </w:r>
    </w:p>
    <w:p w14:paraId="1C2D5A6E" w14:textId="446DBED2" w:rsidR="00A95D9B" w:rsidRDefault="00A95D9B" w:rsidP="001C1864">
      <w:pPr>
        <w:pStyle w:val="21"/>
        <w:spacing w:line="276" w:lineRule="auto"/>
        <w:ind w:left="709" w:hanging="567"/>
        <w:jc w:val="both"/>
      </w:pPr>
      <w:bookmarkStart w:id="26" w:name="_Toc123243422"/>
      <w:bookmarkStart w:id="27" w:name="_Toc189258292"/>
      <w:bookmarkEnd w:id="25"/>
      <w:r>
        <w:t>Задачи</w:t>
      </w:r>
      <w:bookmarkEnd w:id="26"/>
      <w:r>
        <w:t xml:space="preserve"> </w:t>
      </w:r>
      <w:r w:rsidR="00824B63">
        <w:rPr>
          <w:rStyle w:val="Info"/>
          <w:i w:val="0"/>
          <w:color w:val="auto"/>
        </w:rPr>
        <w:t>нагрузочного тестирования</w:t>
      </w:r>
      <w:bookmarkEnd w:id="27"/>
    </w:p>
    <w:p w14:paraId="31DA98CD" w14:textId="4B1AD649" w:rsidR="00051634" w:rsidRPr="009F6FAA" w:rsidRDefault="00051634" w:rsidP="00C4351E">
      <w:pPr>
        <w:spacing w:line="276" w:lineRule="auto"/>
      </w:pPr>
      <w:r w:rsidRPr="009F6FAA">
        <w:t xml:space="preserve">Для </w:t>
      </w:r>
      <w:r w:rsidRPr="009F6FAA">
        <w:rPr>
          <w:rFonts w:eastAsia="Calibri"/>
          <w:color w:val="000000" w:themeColor="text1"/>
        </w:rPr>
        <w:t>достижения</w:t>
      </w:r>
      <w:r w:rsidRPr="009F6FAA">
        <w:t xml:space="preserve"> целей нагрузочного тестирования сайта </w:t>
      </w:r>
      <w:r w:rsidR="001E4C23">
        <w:t xml:space="preserve">Продукта </w:t>
      </w:r>
      <w:r w:rsidRPr="009F6FAA">
        <w:t>необходимо выполнить следующие задачи:</w:t>
      </w:r>
    </w:p>
    <w:p w14:paraId="5DA20963" w14:textId="77777777" w:rsidR="00A17509" w:rsidRPr="00A17509" w:rsidRDefault="00A17509" w:rsidP="00A17509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08A6109" w14:textId="77777777" w:rsidR="00A17509" w:rsidRPr="00A17509" w:rsidRDefault="00A17509" w:rsidP="00A17509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167A466" w14:textId="77777777" w:rsidR="00A17509" w:rsidRPr="00A17509" w:rsidRDefault="00A17509" w:rsidP="00A17509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0D824E86" w14:textId="77777777" w:rsidR="00A17509" w:rsidRPr="00A17509" w:rsidRDefault="00A17509" w:rsidP="00A17509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548256D9" w14:textId="77777777" w:rsidR="00A17509" w:rsidRPr="00A17509" w:rsidRDefault="00A17509" w:rsidP="00A17509">
      <w:pPr>
        <w:pStyle w:val="affff0"/>
        <w:numPr>
          <w:ilvl w:val="1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76E815D" w14:textId="77777777" w:rsidR="00A17509" w:rsidRPr="00A17509" w:rsidRDefault="00A17509" w:rsidP="00A17509">
      <w:pPr>
        <w:pStyle w:val="affff0"/>
        <w:numPr>
          <w:ilvl w:val="1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2A24C4B2" w14:textId="274AB0D4" w:rsidR="00051634" w:rsidRPr="00051634" w:rsidRDefault="00051634" w:rsidP="00A17509">
      <w:pPr>
        <w:pStyle w:val="affff0"/>
        <w:numPr>
          <w:ilvl w:val="2"/>
          <w:numId w:val="29"/>
        </w:numPr>
        <w:suppressAutoHyphens/>
        <w:spacing w:before="120" w:line="276" w:lineRule="auto"/>
        <w:ind w:left="646"/>
        <w:contextualSpacing w:val="0"/>
        <w:jc w:val="both"/>
        <w:rPr>
          <w:lang w:val="ru-RU"/>
        </w:rPr>
      </w:pPr>
      <w:r w:rsidRPr="00051634">
        <w:rPr>
          <w:lang w:val="ru-RU"/>
        </w:rPr>
        <w:t>Разработать методику нагрузочного тестирования, описывающую стратегию и подходы к проведению нагрузочного тестирования:</w:t>
      </w:r>
    </w:p>
    <w:p w14:paraId="5F9A9A6F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Определить ключевые сценарии использования сайта, такие как просмотр товаров, добавление в корзину, оформление заказа, поиск, авторизация и регистрация.</w:t>
      </w:r>
    </w:p>
    <w:p w14:paraId="49236FE3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Установить критерии успешности тестов, включая время отклика и доступность системы.</w:t>
      </w:r>
    </w:p>
    <w:p w14:paraId="6F882FF4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Установить и сконфигурировать стенд нагрузочного тестирования, аналогичный промышленной среде:</w:t>
      </w:r>
    </w:p>
    <w:p w14:paraId="56A49156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Эмулировать серверную инфраструктуру, включая веб-сервер, базу данных и возможные внешние сервисы.</w:t>
      </w:r>
    </w:p>
    <w:p w14:paraId="02686717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Настроить параметры среды (например, объем доступной памяти, количество процессоров) в соответствии с реальной системой.</w:t>
      </w:r>
    </w:p>
    <w:p w14:paraId="7A477E78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Составить профиль нагрузки на систему:</w:t>
      </w:r>
    </w:p>
    <w:p w14:paraId="23CBCCBD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Определить пиковые и средние значения одновременных пользователей на основе предполагаемой посещаемости сайта.</w:t>
      </w:r>
    </w:p>
    <w:p w14:paraId="5C7A44E7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Распределить нагрузку по основным сценариям использования (например, 40% — просмотр товаров, 30% — поиск, 20% — добавление в корзину, 10% — оформление заказа).</w:t>
      </w:r>
    </w:p>
    <w:p w14:paraId="59B22E61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Разработать эмуляторы и заглушки внешних систем, основываясь на согласованном списке операций:</w:t>
      </w:r>
    </w:p>
    <w:p w14:paraId="23AA1EA0" w14:textId="24D3CEFC" w:rsidR="009F6FAA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lastRenderedPageBreak/>
        <w:t>Эмулировать взаимодействие с платежными системами, службами доставки и системами уведомлений.</w:t>
      </w:r>
    </w:p>
    <w:p w14:paraId="50659C5E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Установить и настроить систему мониторинга:</w:t>
      </w:r>
    </w:p>
    <w:p w14:paraId="652C9D7C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Настроить мониторинг производительности ключевых компонентов сайта, включая веб-сервер, базу данных, системы кэширования и API.</w:t>
      </w:r>
    </w:p>
    <w:p w14:paraId="7BA287FE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Настроить сбор метрик, таких как время отклика, количество запросов в секунду, использование ресурсов.</w:t>
      </w:r>
    </w:p>
    <w:p w14:paraId="25481555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Провести наполнение базы данных и подготовить пулы данных, используемые во время тестирования:</w:t>
      </w:r>
    </w:p>
    <w:p w14:paraId="596733AC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Создать тестовые данные, включая учетные записи пользователей, товары, заказы и историю покупок.</w:t>
      </w:r>
    </w:p>
    <w:p w14:paraId="6736267F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Проверить корректность данных для использования в тестах.</w:t>
      </w:r>
    </w:p>
    <w:p w14:paraId="1F690C1C" w14:textId="77777777" w:rsid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Провести следующие тесты на первом этапе:</w:t>
      </w:r>
    </w:p>
    <w:p w14:paraId="3811A148" w14:textId="77777777" w:rsidR="009F6FAA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Тест максимальной производительности системы:</w:t>
      </w:r>
    </w:p>
    <w:p w14:paraId="5C3D3EF2" w14:textId="5AA3B280" w:rsidR="00051634" w:rsidRPr="009F6FAA" w:rsidRDefault="00051634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9F6FAA">
        <w:rPr>
          <w:lang w:val="ru-RU"/>
        </w:rPr>
        <w:t xml:space="preserve">Проверить, при каком количестве пользователей или запросов в секунду система перестанет соответствовать установленным </w:t>
      </w:r>
      <w:r w:rsidRPr="009F6FAA">
        <w:t>SLA</w:t>
      </w:r>
      <w:r w:rsidRPr="009F6FAA">
        <w:rPr>
          <w:lang w:val="ru-RU"/>
        </w:rPr>
        <w:t xml:space="preserve"> (например, превышение времени отклика).</w:t>
      </w:r>
    </w:p>
    <w:p w14:paraId="1862E70B" w14:textId="77777777" w:rsidR="009F6FAA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Тест подтверждения максимальной производительности:</w:t>
      </w:r>
    </w:p>
    <w:p w14:paraId="7BCC9105" w14:textId="6E0E6504" w:rsidR="00051634" w:rsidRPr="00D02067" w:rsidRDefault="00051634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9F6FAA">
        <w:rPr>
          <w:lang w:val="ru-RU"/>
        </w:rPr>
        <w:t>Повторно провести нагрузку, приближенную к выявленному лимиту, для подтверждения результатов и выявления узких мест (например, чрезмерной нагрузки на базу данных, сбоя в обработке запросов).</w:t>
      </w:r>
    </w:p>
    <w:p w14:paraId="442E3955" w14:textId="06EAE129" w:rsidR="00051634" w:rsidRPr="001C2490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1C2490">
        <w:rPr>
          <w:lang w:val="ru-RU"/>
        </w:rPr>
        <w:t>Дополнительно:</w:t>
      </w:r>
    </w:p>
    <w:p w14:paraId="31B1A95C" w14:textId="77777777" w:rsidR="00051634" w:rsidRPr="001C2490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1C2490">
        <w:rPr>
          <w:lang w:val="ru-RU"/>
        </w:rPr>
        <w:t>Учесть, что нагрузка должна включать сценарии работы с различными категориями товаров (например, ноутбуки, смартфоны), а также функции поиска и фильтрации.</w:t>
      </w:r>
    </w:p>
    <w:p w14:paraId="1FE85473" w14:textId="6C3112F8" w:rsidR="00EC3642" w:rsidRPr="001C2490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1C2490">
        <w:rPr>
          <w:lang w:val="ru-RU"/>
        </w:rPr>
        <w:t>Тесты должны охватывать разные конфигурации пользователей: зарегистрированные и незарегистрированные.</w:t>
      </w:r>
    </w:p>
    <w:p w14:paraId="74ADA6CF" w14:textId="77777777" w:rsidR="00CD24BA" w:rsidRDefault="00CD24BA" w:rsidP="00C4351E">
      <w:pPr>
        <w:pStyle w:val="10"/>
        <w:spacing w:line="276" w:lineRule="auto"/>
      </w:pPr>
      <w:bookmarkStart w:id="28" w:name="_Toc5471261"/>
      <w:bookmarkStart w:id="29" w:name="_Toc189258293"/>
      <w:r>
        <w:lastRenderedPageBreak/>
        <w:t>Ограничения тестирования</w:t>
      </w:r>
      <w:bookmarkEnd w:id="28"/>
      <w:bookmarkEnd w:id="29"/>
    </w:p>
    <w:p w14:paraId="293F7050" w14:textId="77777777" w:rsidR="001649C4" w:rsidRDefault="001649C4" w:rsidP="001C1864">
      <w:pPr>
        <w:pStyle w:val="21"/>
        <w:spacing w:line="276" w:lineRule="auto"/>
        <w:ind w:left="709" w:hanging="567"/>
      </w:pPr>
      <w:bookmarkStart w:id="30" w:name="_Toc189258294"/>
      <w:bookmarkStart w:id="31" w:name="_Toc5471262"/>
      <w:r>
        <w:t>Ограничения тестирования</w:t>
      </w:r>
      <w:bookmarkEnd w:id="30"/>
    </w:p>
    <w:p w14:paraId="24138222" w14:textId="77777777" w:rsidR="00ED7921" w:rsidRPr="00ED7921" w:rsidRDefault="00ED7921">
      <w:pPr>
        <w:pStyle w:val="affff0"/>
        <w:numPr>
          <w:ilvl w:val="0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5290E851" w14:textId="77777777" w:rsidR="00ED7921" w:rsidRPr="00ED7921" w:rsidRDefault="00ED7921">
      <w:pPr>
        <w:pStyle w:val="affff0"/>
        <w:numPr>
          <w:ilvl w:val="0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11CC7C19" w14:textId="77777777" w:rsidR="00ED7921" w:rsidRPr="00ED7921" w:rsidRDefault="00ED7921">
      <w:pPr>
        <w:pStyle w:val="affff0"/>
        <w:numPr>
          <w:ilvl w:val="0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59E11A6D" w14:textId="77777777" w:rsidR="00ED7921" w:rsidRPr="00ED7921" w:rsidRDefault="00ED7921">
      <w:pPr>
        <w:pStyle w:val="affff0"/>
        <w:numPr>
          <w:ilvl w:val="0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7242101D" w14:textId="77777777" w:rsidR="00ED7921" w:rsidRPr="00ED7921" w:rsidRDefault="00ED7921">
      <w:pPr>
        <w:pStyle w:val="affff0"/>
        <w:numPr>
          <w:ilvl w:val="1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7BFF2916" w14:textId="77777777" w:rsidR="00ED7921" w:rsidRPr="00ED7921" w:rsidRDefault="00ED7921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2DFE2742" w14:textId="77777777" w:rsidR="00ED7921" w:rsidRPr="00ED7921" w:rsidRDefault="00ED7921">
      <w:pPr>
        <w:pStyle w:val="affff0"/>
        <w:numPr>
          <w:ilvl w:val="1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4F1126C5" w14:textId="77777777" w:rsidR="008E42EE" w:rsidRDefault="008E42EE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>
        <w:rPr>
          <w:lang w:val="ru-RU"/>
        </w:rPr>
        <w:t>Повышенная нагрузка на Систему:</w:t>
      </w:r>
    </w:p>
    <w:p w14:paraId="165F922A" w14:textId="354EFAB2" w:rsidR="009F6FAA" w:rsidRPr="008E42EE" w:rsidRDefault="008E42EE" w:rsidP="008E42EE">
      <w:pPr>
        <w:spacing w:line="276" w:lineRule="auto"/>
        <w:ind w:firstLine="0"/>
        <w:rPr>
          <w:rStyle w:val="Info"/>
          <w:i w:val="0"/>
          <w:color w:val="auto"/>
        </w:rPr>
      </w:pPr>
      <w:r>
        <w:t>Т</w:t>
      </w:r>
      <w:r w:rsidRPr="008E42EE">
        <w:t>ак как нагрузочное тестирование будет проводиться непосредственно на промышленном контуре – работающем сайте. В результате нагрузочное тестирование может совпасть по времени с высокой активностью его пользователей.</w:t>
      </w:r>
    </w:p>
    <w:p w14:paraId="547C5917" w14:textId="77777777" w:rsidR="009F6FAA" w:rsidRPr="00ED7921" w:rsidRDefault="009F6FAA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ED7921">
        <w:rPr>
          <w:lang w:val="ru-RU"/>
        </w:rPr>
        <w:t>Ограниченное время проведения тестов:</w:t>
      </w:r>
    </w:p>
    <w:p w14:paraId="69BADD80" w14:textId="0FDD3D6E" w:rsidR="009F6FAA" w:rsidRPr="00ED7921" w:rsidRDefault="009F6FAA" w:rsidP="00C4351E">
      <w:pPr>
        <w:spacing w:line="276" w:lineRule="auto"/>
        <w:ind w:firstLine="0"/>
        <w:rPr>
          <w:rStyle w:val="Info"/>
          <w:i w:val="0"/>
          <w:color w:val="auto"/>
        </w:rPr>
      </w:pPr>
      <w:r w:rsidRPr="00ED7921">
        <w:rPr>
          <w:rStyle w:val="Info"/>
          <w:i w:val="0"/>
          <w:color w:val="auto"/>
        </w:rPr>
        <w:t>Тестирование проводится в ограниченные временные рамки, что может сократить время для анализа повторных тестов и углубленного поиска узких мест.</w:t>
      </w:r>
    </w:p>
    <w:p w14:paraId="40D06B1D" w14:textId="77777777" w:rsidR="009F6FAA" w:rsidRPr="00ED7921" w:rsidRDefault="009F6FAA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ED7921">
        <w:rPr>
          <w:lang w:val="ru-RU"/>
        </w:rPr>
        <w:t>Наполнение базы данных:</w:t>
      </w:r>
    </w:p>
    <w:p w14:paraId="48545F3B" w14:textId="77777777" w:rsidR="00ED7921" w:rsidRDefault="009F6FAA" w:rsidP="00C4351E">
      <w:pPr>
        <w:spacing w:line="276" w:lineRule="auto"/>
        <w:ind w:firstLine="0"/>
        <w:rPr>
          <w:rStyle w:val="Info"/>
          <w:i w:val="0"/>
          <w:color w:val="auto"/>
        </w:rPr>
      </w:pPr>
      <w:r w:rsidRPr="00ED7921">
        <w:rPr>
          <w:rStyle w:val="Info"/>
          <w:i w:val="0"/>
          <w:color w:val="auto"/>
        </w:rPr>
        <w:t>Для тестов используется синтетически созданный набор данных, который может не полностью отражать реальное поведение пользователей (например, уникальные сочетания товаров в корзине или сложные запросы).</w:t>
      </w:r>
    </w:p>
    <w:p w14:paraId="1FBBE591" w14:textId="77777777" w:rsidR="001649C4" w:rsidRDefault="001649C4" w:rsidP="001C1864">
      <w:pPr>
        <w:pStyle w:val="21"/>
        <w:spacing w:line="276" w:lineRule="auto"/>
        <w:ind w:left="709" w:hanging="567"/>
      </w:pPr>
      <w:bookmarkStart w:id="32" w:name="_Toc189258295"/>
      <w:r>
        <w:t>Риски тестирования</w:t>
      </w:r>
      <w:bookmarkEnd w:id="32"/>
    </w:p>
    <w:p w14:paraId="2654D515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38AF9F0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56B92A26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51D13128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CC8C427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28B028FC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568D452E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6F9344D2" w14:textId="09211E1F" w:rsidR="00532A37" w:rsidRPr="00532A37" w:rsidRDefault="00532A37" w:rsidP="00A739F9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lang w:val="ru-RU"/>
        </w:rPr>
      </w:pPr>
      <w:r w:rsidRPr="00532A37">
        <w:rPr>
          <w:lang w:val="ru-RU"/>
        </w:rPr>
        <w:t>Риск недостаточного объема тестовых данных:</w:t>
      </w:r>
    </w:p>
    <w:p w14:paraId="7FC41B08" w14:textId="77777777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Если тестовая база данных окажется недостаточно большой или разнообразной, это может снизить точность результатов тестирования.</w:t>
      </w:r>
    </w:p>
    <w:p w14:paraId="214DEDBB" w14:textId="7895197A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Создание данных, максимально приближенных к реальным сценариям (например, различные категории товаров, заказы с разным количеством позиций).</w:t>
      </w:r>
    </w:p>
    <w:p w14:paraId="07B93E79" w14:textId="67CB7B51" w:rsidR="00532A37" w:rsidRPr="00532A37" w:rsidRDefault="00532A3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532A37">
        <w:rPr>
          <w:lang w:val="ru-RU"/>
        </w:rPr>
        <w:t>Риск неучтенных узких мест:</w:t>
      </w:r>
    </w:p>
    <w:p w14:paraId="689E58E2" w14:textId="153B96AC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Узкие места, связанные с взаимодействием с внешними системами, могут быть выявлены только при тестировании в промышленной среде.</w:t>
      </w:r>
    </w:p>
    <w:p w14:paraId="1DC4C765" w14:textId="3C5B2DE8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Эмуляция поведения внешних систем с добавлением задержек и ошибок для приближения к реальным условиям.</w:t>
      </w:r>
    </w:p>
    <w:p w14:paraId="390E15E0" w14:textId="1733CBA9" w:rsidR="00532A37" w:rsidRPr="00532A37" w:rsidRDefault="00532A3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532A37">
        <w:rPr>
          <w:lang w:val="ru-RU"/>
        </w:rPr>
        <w:t>Риск некорректного мониторинга:</w:t>
      </w:r>
    </w:p>
    <w:p w14:paraId="6C6A02C5" w14:textId="15B7E30E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Некорректная настройка системы мониторинга может привести к пропуску важных метрик (например, использование процессора или медленная обработка запросов базы данных).</w:t>
      </w:r>
    </w:p>
    <w:p w14:paraId="39F93BF3" w14:textId="36339A89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Проведение тестового запуска перед основным тестированием для проверки корректности мониторинга.</w:t>
      </w:r>
    </w:p>
    <w:p w14:paraId="1D7C8B4F" w14:textId="77777777" w:rsidR="00B62975" w:rsidRDefault="00B62975">
      <w:pPr>
        <w:spacing w:line="240" w:lineRule="auto"/>
        <w:ind w:firstLine="0"/>
        <w:jc w:val="left"/>
        <w:rPr>
          <w:rFonts w:eastAsia="Calibri"/>
          <w:lang w:eastAsia="en-US"/>
        </w:rPr>
      </w:pPr>
      <w:r>
        <w:br w:type="page"/>
      </w:r>
    </w:p>
    <w:p w14:paraId="23A9AE5E" w14:textId="77777777" w:rsidR="00AB7737" w:rsidRPr="00532A37" w:rsidRDefault="00AB773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532A37">
        <w:rPr>
          <w:lang w:val="ru-RU"/>
        </w:rPr>
        <w:lastRenderedPageBreak/>
        <w:t>Риск несоответствия нагрузки реальной:</w:t>
      </w:r>
    </w:p>
    <w:p w14:paraId="3F931E6C" w14:textId="5E420261" w:rsidR="00AB7737" w:rsidRPr="00532A37" w:rsidRDefault="00AB77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Нагрузка, смоделированная для тестирования, может не </w:t>
      </w:r>
      <w:r>
        <w:rPr>
          <w:lang w:val="ru-RU"/>
        </w:rPr>
        <w:t xml:space="preserve">полностью </w:t>
      </w:r>
      <w:r w:rsidRPr="00532A37">
        <w:rPr>
          <w:lang w:val="ru-RU"/>
        </w:rPr>
        <w:t>соответствовать реальному пользовательскому поведению</w:t>
      </w:r>
      <w:r>
        <w:rPr>
          <w:lang w:val="ru-RU"/>
        </w:rPr>
        <w:t xml:space="preserve"> ввиду выполнения большой части пользовательских действий на стороне клиента и выгрузки результата этих действий на сервер.</w:t>
      </w:r>
    </w:p>
    <w:p w14:paraId="4A8677AB" w14:textId="65BFFD07" w:rsidR="00AB7737" w:rsidRPr="00AB7737" w:rsidRDefault="00AB77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</w:t>
      </w:r>
      <w:r>
        <w:rPr>
          <w:lang w:val="ru-RU"/>
        </w:rPr>
        <w:t>И</w:t>
      </w:r>
      <w:r w:rsidRPr="00532A37">
        <w:rPr>
          <w:lang w:val="ru-RU"/>
        </w:rPr>
        <w:t xml:space="preserve">спользование </w:t>
      </w:r>
      <w:r>
        <w:rPr>
          <w:lang w:val="ru-RU"/>
        </w:rPr>
        <w:t>максимально приближенного пользовательского сценария с обращениями на сервер</w:t>
      </w:r>
      <w:r w:rsidRPr="00532A37">
        <w:rPr>
          <w:lang w:val="ru-RU"/>
        </w:rPr>
        <w:t>.</w:t>
      </w:r>
    </w:p>
    <w:p w14:paraId="71310A9B" w14:textId="0EAFE711" w:rsidR="00532A37" w:rsidRPr="00532A37" w:rsidRDefault="00532A3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532A37">
        <w:rPr>
          <w:lang w:val="ru-RU"/>
        </w:rPr>
        <w:t xml:space="preserve">Риск недоступности </w:t>
      </w:r>
      <w:r w:rsidR="00D56852">
        <w:rPr>
          <w:lang w:val="ru-RU"/>
        </w:rPr>
        <w:t>сайта Продукта</w:t>
      </w:r>
      <w:r w:rsidRPr="00532A37">
        <w:rPr>
          <w:lang w:val="ru-RU"/>
        </w:rPr>
        <w:t>:</w:t>
      </w:r>
    </w:p>
    <w:p w14:paraId="0170C07E" w14:textId="1527BCF4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Возможны перебои в доступе </w:t>
      </w:r>
      <w:r w:rsidR="00D56852">
        <w:rPr>
          <w:lang w:val="ru-RU"/>
        </w:rPr>
        <w:t xml:space="preserve">сайту </w:t>
      </w:r>
      <w:r w:rsidRPr="00532A37">
        <w:rPr>
          <w:lang w:val="ru-RU"/>
        </w:rPr>
        <w:t>или сбои оборудования.</w:t>
      </w:r>
    </w:p>
    <w:p w14:paraId="0662B748" w14:textId="3D4F6C39" w:rsidR="001649C4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</w:t>
      </w:r>
      <w:r w:rsidR="00B467CC">
        <w:rPr>
          <w:lang w:val="ru-RU"/>
        </w:rPr>
        <w:t>Ручная проверка доступности сайта перед проведением и во время проведения нагрузочного тестирования</w:t>
      </w:r>
      <w:r w:rsidRPr="00532A37">
        <w:rPr>
          <w:lang w:val="ru-RU"/>
        </w:rPr>
        <w:t>.</w:t>
      </w:r>
    </w:p>
    <w:p w14:paraId="141E0333" w14:textId="77777777" w:rsidR="001649C4" w:rsidRPr="001649C4" w:rsidRDefault="001649C4" w:rsidP="00C4351E">
      <w:pPr>
        <w:spacing w:line="276" w:lineRule="auto"/>
      </w:pPr>
    </w:p>
    <w:p w14:paraId="5E6D7E49" w14:textId="77777777" w:rsidR="00B57E90" w:rsidRPr="006F7ECE" w:rsidRDefault="006F7ECE" w:rsidP="00A34659">
      <w:pPr>
        <w:pStyle w:val="10"/>
        <w:spacing w:line="276" w:lineRule="auto"/>
      </w:pPr>
      <w:bookmarkStart w:id="33" w:name="_Toc189258296"/>
      <w:r>
        <w:lastRenderedPageBreak/>
        <w:t>О</w:t>
      </w:r>
      <w:r w:rsidRPr="006F7ECE">
        <w:t>бъект тестирования</w:t>
      </w:r>
      <w:bookmarkEnd w:id="31"/>
      <w:bookmarkEnd w:id="33"/>
    </w:p>
    <w:p w14:paraId="7B8FD35A" w14:textId="77777777" w:rsidR="00C23074" w:rsidRPr="00C55B26" w:rsidRDefault="00C23074" w:rsidP="00A34659">
      <w:pPr>
        <w:pStyle w:val="21"/>
        <w:spacing w:line="276" w:lineRule="auto"/>
        <w:ind w:left="709" w:hanging="567"/>
      </w:pPr>
      <w:bookmarkStart w:id="34" w:name="_Toc286063561"/>
      <w:bookmarkStart w:id="35" w:name="_Toc286064819"/>
      <w:bookmarkStart w:id="36" w:name="_Toc286065850"/>
      <w:bookmarkStart w:id="37" w:name="_Toc286063563"/>
      <w:bookmarkStart w:id="38" w:name="_Toc286064821"/>
      <w:bookmarkStart w:id="39" w:name="_Toc286065852"/>
      <w:bookmarkStart w:id="40" w:name="_Toc286762428"/>
      <w:bookmarkStart w:id="41" w:name="_Toc456085720"/>
      <w:bookmarkStart w:id="42" w:name="_Toc473198389"/>
      <w:bookmarkStart w:id="43" w:name="_Toc5471263"/>
      <w:bookmarkStart w:id="44" w:name="_Toc189258297"/>
      <w:bookmarkEnd w:id="34"/>
      <w:bookmarkEnd w:id="35"/>
      <w:bookmarkEnd w:id="36"/>
      <w:bookmarkEnd w:id="37"/>
      <w:bookmarkEnd w:id="38"/>
      <w:bookmarkEnd w:id="39"/>
      <w:r w:rsidRPr="00C55B26">
        <w:t>Общие сведения</w:t>
      </w:r>
      <w:bookmarkEnd w:id="40"/>
      <w:bookmarkEnd w:id="41"/>
      <w:bookmarkEnd w:id="42"/>
      <w:bookmarkEnd w:id="43"/>
      <w:bookmarkEnd w:id="44"/>
    </w:p>
    <w:p w14:paraId="4D3A14E8" w14:textId="77777777" w:rsidR="00C55B26" w:rsidRPr="00C55B26" w:rsidRDefault="00C55B26" w:rsidP="00A34659">
      <w:pPr>
        <w:spacing w:line="276" w:lineRule="auto"/>
      </w:pPr>
      <w:r w:rsidRPr="00C55B26">
        <w:t>Тестируемая система — сайт интернет-магазина Advantage Online Shopping, предназначенный для демонстрации возможностей электронной коммерции.</w:t>
      </w:r>
      <w:r w:rsidRPr="00C55B26">
        <w:br/>
        <w:t>Основные функции:</w:t>
      </w:r>
    </w:p>
    <w:p w14:paraId="4840EEBA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Просмотр и фильтрация каталога товаров (электроника, аксессуары, гаджеты).</w:t>
      </w:r>
    </w:p>
    <w:p w14:paraId="7E133327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Добавление товаров в корзину.</w:t>
      </w:r>
    </w:p>
    <w:p w14:paraId="419E5A5A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Оформление заказов с выбором способов оплаты и доставки.</w:t>
      </w:r>
    </w:p>
    <w:p w14:paraId="72FCF9D8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Регистрация, авторизация пользователей и управление профилем.</w:t>
      </w:r>
    </w:p>
    <w:p w14:paraId="6E09DAC9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Функция поиска товаров.</w:t>
      </w:r>
    </w:p>
    <w:p w14:paraId="0B1B5306" w14:textId="77777777" w:rsidR="00C55B26" w:rsidRPr="00C55B26" w:rsidRDefault="00C55B26" w:rsidP="00A34659">
      <w:pPr>
        <w:spacing w:before="120" w:line="276" w:lineRule="auto"/>
      </w:pPr>
      <w:r w:rsidRPr="00C55B26">
        <w:t>Назначение системы — предоставление пользователям удобного интерфейса для покупки товаров, выполнения транзакций и управления заказами.</w:t>
      </w:r>
    </w:p>
    <w:p w14:paraId="319BCB18" w14:textId="77777777" w:rsidR="0006771F" w:rsidRDefault="00C55B26" w:rsidP="00A34659">
      <w:pPr>
        <w:spacing w:line="276" w:lineRule="auto"/>
      </w:pPr>
      <w:r w:rsidRPr="00C55B26">
        <w:t>Принцип работы:</w:t>
      </w:r>
    </w:p>
    <w:p w14:paraId="57AC17FC" w14:textId="05232DAC" w:rsidR="00E0004B" w:rsidRPr="00C55B26" w:rsidRDefault="00C55B26" w:rsidP="00A34659">
      <w:pPr>
        <w:spacing w:line="276" w:lineRule="auto"/>
        <w:rPr>
          <w:rStyle w:val="Info"/>
          <w:i w:val="0"/>
          <w:color w:val="auto"/>
        </w:rPr>
      </w:pPr>
      <w:r w:rsidRPr="00C55B26">
        <w:t>Система работает по архитектуре клиент-сервер, где пользователь взаимодействует с веб-приложением через браузер, а сервер обрабатывает запросы и взаимодействует с базой данных для предоставления данных.</w:t>
      </w:r>
    </w:p>
    <w:p w14:paraId="0020F4CB" w14:textId="77777777" w:rsidR="00C23074" w:rsidRPr="00C55B26" w:rsidRDefault="00C23074" w:rsidP="00A34659">
      <w:pPr>
        <w:pStyle w:val="21"/>
        <w:spacing w:line="276" w:lineRule="auto"/>
        <w:ind w:left="709" w:hanging="567"/>
        <w:rPr>
          <w:lang w:val="en-US"/>
        </w:rPr>
      </w:pPr>
      <w:bookmarkStart w:id="45" w:name="_Toc286762429"/>
      <w:bookmarkStart w:id="46" w:name="_Toc456085721"/>
      <w:bookmarkStart w:id="47" w:name="_Toc473198390"/>
      <w:bookmarkStart w:id="48" w:name="_Toc5471264"/>
      <w:bookmarkStart w:id="49" w:name="_Toc189258298"/>
      <w:r w:rsidRPr="00C55B26">
        <w:t>Архитектура системы</w:t>
      </w:r>
      <w:bookmarkEnd w:id="45"/>
      <w:bookmarkEnd w:id="46"/>
      <w:bookmarkEnd w:id="47"/>
      <w:bookmarkEnd w:id="48"/>
      <w:bookmarkEnd w:id="49"/>
    </w:p>
    <w:p w14:paraId="7B05ACE6" w14:textId="77777777" w:rsidR="00C55B26" w:rsidRPr="00C55B26" w:rsidRDefault="00C55B26" w:rsidP="00A34659">
      <w:pPr>
        <w:spacing w:line="276" w:lineRule="auto"/>
        <w:ind w:firstLine="0"/>
        <w:rPr>
          <w:rStyle w:val="Info"/>
          <w:i w:val="0"/>
          <w:color w:val="auto"/>
        </w:rPr>
      </w:pPr>
      <w:r w:rsidRPr="00C55B26">
        <w:rPr>
          <w:rStyle w:val="Info"/>
          <w:i w:val="0"/>
          <w:color w:val="auto"/>
        </w:rPr>
        <w:t>Схема промышленной архитектуры сайта включает следующие элементы:</w:t>
      </w:r>
    </w:p>
    <w:p w14:paraId="10F0B390" w14:textId="77777777" w:rsidR="00C55B26" w:rsidRPr="00C55B26" w:rsidRDefault="00C55B26" w:rsidP="00327D76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1DFE4E05" w14:textId="77777777" w:rsidR="00C55B26" w:rsidRPr="00C55B26" w:rsidRDefault="00C55B26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6D8485F3" w14:textId="77777777" w:rsidR="00C55B26" w:rsidRPr="00C55B26" w:rsidRDefault="00C55B26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23F21AAC" w14:textId="4003D162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r w:rsidRPr="00C55B26">
        <w:rPr>
          <w:lang w:val="ru-RU"/>
        </w:rPr>
        <w:t>Клиентская</w:t>
      </w:r>
      <w:r w:rsidRPr="00C55B26">
        <w:rPr>
          <w:rStyle w:val="Info"/>
          <w:i w:val="0"/>
          <w:color w:val="auto"/>
        </w:rPr>
        <w:t xml:space="preserve"> сторона (пользователи):</w:t>
      </w:r>
    </w:p>
    <w:p w14:paraId="19F5FC13" w14:textId="77777777" w:rsidR="00C55B26" w:rsidRPr="00737249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rStyle w:val="Info"/>
          <w:i w:val="0"/>
          <w:color w:val="auto"/>
          <w:lang w:val="ru-RU"/>
        </w:rPr>
      </w:pPr>
      <w:r w:rsidRPr="00737249">
        <w:rPr>
          <w:rStyle w:val="Info"/>
          <w:i w:val="0"/>
          <w:color w:val="auto"/>
          <w:lang w:val="ru-RU"/>
        </w:rPr>
        <w:t>Веб-</w:t>
      </w:r>
      <w:r w:rsidRPr="00C55B26">
        <w:rPr>
          <w:lang w:val="ru-RU"/>
        </w:rPr>
        <w:t>браузеры</w:t>
      </w:r>
      <w:r w:rsidRPr="00737249">
        <w:rPr>
          <w:rStyle w:val="Info"/>
          <w:i w:val="0"/>
          <w:color w:val="auto"/>
          <w:lang w:val="ru-RU"/>
        </w:rPr>
        <w:t xml:space="preserve">, откуда отправляются </w:t>
      </w:r>
      <w:r w:rsidRPr="00C55B26">
        <w:rPr>
          <w:rStyle w:val="Info"/>
          <w:i w:val="0"/>
          <w:color w:val="auto"/>
        </w:rPr>
        <w:t>HTTP</w:t>
      </w:r>
      <w:r w:rsidRPr="00737249">
        <w:rPr>
          <w:rStyle w:val="Info"/>
          <w:i w:val="0"/>
          <w:color w:val="auto"/>
          <w:lang w:val="ru-RU"/>
        </w:rPr>
        <w:t>-запросы к серверу.</w:t>
      </w:r>
    </w:p>
    <w:p w14:paraId="0CD4123D" w14:textId="77777777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r w:rsidRPr="00C55B26">
        <w:rPr>
          <w:rStyle w:val="Info"/>
          <w:i w:val="0"/>
          <w:color w:val="auto"/>
        </w:rPr>
        <w:t>Веб-</w:t>
      </w:r>
      <w:r w:rsidRPr="00C55B26">
        <w:rPr>
          <w:lang w:val="ru-RU"/>
        </w:rPr>
        <w:t>сервер</w:t>
      </w:r>
      <w:r w:rsidRPr="00C55B26">
        <w:rPr>
          <w:rStyle w:val="Info"/>
          <w:i w:val="0"/>
          <w:color w:val="auto"/>
        </w:rPr>
        <w:t>:</w:t>
      </w:r>
    </w:p>
    <w:p w14:paraId="3ECC5D84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Принимает запросы от клиента, обрабатывает их и отправляет ответы.</w:t>
      </w:r>
    </w:p>
    <w:p w14:paraId="412C6300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Примеры компонентов: сервер Apache или NGINX.</w:t>
      </w:r>
    </w:p>
    <w:p w14:paraId="5EDECCDE" w14:textId="77777777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r w:rsidRPr="00C55B26">
        <w:rPr>
          <w:rStyle w:val="Info"/>
          <w:i w:val="0"/>
          <w:color w:val="auto"/>
        </w:rPr>
        <w:t xml:space="preserve">Сервер </w:t>
      </w:r>
      <w:r w:rsidRPr="00C55B26">
        <w:rPr>
          <w:lang w:val="ru-RU"/>
        </w:rPr>
        <w:t>приложений</w:t>
      </w:r>
      <w:r w:rsidRPr="00C55B26">
        <w:rPr>
          <w:rStyle w:val="Info"/>
          <w:i w:val="0"/>
          <w:color w:val="auto"/>
        </w:rPr>
        <w:t>:</w:t>
      </w:r>
    </w:p>
    <w:p w14:paraId="246640A2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Обрабатывает бизнес-логику и взаимодействует с базой данных.</w:t>
      </w:r>
    </w:p>
    <w:p w14:paraId="01CA547B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Компоненты: Java или Node.js.</w:t>
      </w:r>
    </w:p>
    <w:p w14:paraId="4A17AD0D" w14:textId="77777777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r w:rsidRPr="00C55B26">
        <w:rPr>
          <w:rStyle w:val="Info"/>
          <w:i w:val="0"/>
          <w:color w:val="auto"/>
        </w:rPr>
        <w:t xml:space="preserve">База </w:t>
      </w:r>
      <w:r w:rsidRPr="00C55B26">
        <w:rPr>
          <w:lang w:val="ru-RU"/>
        </w:rPr>
        <w:t>данных</w:t>
      </w:r>
      <w:r w:rsidRPr="00C55B26">
        <w:rPr>
          <w:rStyle w:val="Info"/>
          <w:i w:val="0"/>
          <w:color w:val="auto"/>
        </w:rPr>
        <w:t>:</w:t>
      </w:r>
    </w:p>
    <w:p w14:paraId="0956B8AD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Хранит данные о товарах, пользователях, заказах и других сущностях системы.</w:t>
      </w:r>
    </w:p>
    <w:p w14:paraId="5EF76D02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Тип: реляционная база данных (например, MySQL).</w:t>
      </w:r>
    </w:p>
    <w:p w14:paraId="551DCD5A" w14:textId="77777777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r w:rsidRPr="00C55B26">
        <w:rPr>
          <w:lang w:val="ru-RU"/>
        </w:rPr>
        <w:t>Внешние</w:t>
      </w:r>
      <w:r w:rsidRPr="00C55B26">
        <w:rPr>
          <w:rStyle w:val="Info"/>
          <w:i w:val="0"/>
          <w:color w:val="auto"/>
        </w:rPr>
        <w:t xml:space="preserve"> системы:</w:t>
      </w:r>
    </w:p>
    <w:p w14:paraId="735BD78D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Платежные шлюзы.</w:t>
      </w:r>
    </w:p>
    <w:p w14:paraId="25691E9B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Услуги доставки.</w:t>
      </w:r>
    </w:p>
    <w:p w14:paraId="5AC1CEDA" w14:textId="4CC7E6D1" w:rsidR="00B57E90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Сервисы уведомлений (email/SMS).</w:t>
      </w:r>
    </w:p>
    <w:p w14:paraId="3B9E0D33" w14:textId="3D4860EF" w:rsidR="0063717A" w:rsidRDefault="0063717A" w:rsidP="00A34659">
      <w:pPr>
        <w:spacing w:line="276" w:lineRule="auto"/>
        <w:ind w:firstLine="0"/>
        <w:jc w:val="left"/>
      </w:pPr>
      <w:r>
        <w:br w:type="page"/>
      </w:r>
    </w:p>
    <w:p w14:paraId="5829722D" w14:textId="743945D5" w:rsidR="009C6891" w:rsidRPr="00C55B26" w:rsidRDefault="009C6891" w:rsidP="00A34659">
      <w:pPr>
        <w:pStyle w:val="21"/>
        <w:spacing w:line="276" w:lineRule="auto"/>
        <w:ind w:left="709" w:hanging="567"/>
      </w:pPr>
      <w:bookmarkStart w:id="50" w:name="_Toc189258299"/>
      <w:r w:rsidRPr="00C55B26">
        <w:lastRenderedPageBreak/>
        <w:t>Тестовый стенд</w:t>
      </w:r>
      <w:bookmarkEnd w:id="50"/>
      <w:r w:rsidRPr="00C55B26">
        <w:t xml:space="preserve"> </w:t>
      </w:r>
    </w:p>
    <w:p w14:paraId="5CA8D9E5" w14:textId="3F0EC8F5" w:rsidR="00290368" w:rsidRDefault="00290368" w:rsidP="00290368">
      <w:pPr>
        <w:spacing w:line="276" w:lineRule="auto"/>
      </w:pPr>
      <w:r>
        <w:t>Нагрузка на сайт Продукта будет подана согласно имеющимся статистическим данным его использования.</w:t>
      </w:r>
    </w:p>
    <w:p w14:paraId="26A05910" w14:textId="4AC9633C" w:rsidR="002636FB" w:rsidRDefault="00290368" w:rsidP="00290368">
      <w:pPr>
        <w:spacing w:line="276" w:lineRule="auto"/>
        <w:rPr>
          <w:noProof/>
        </w:rPr>
      </w:pPr>
      <w:r>
        <w:t>Заглушки внешних систем используются вместо реальных платежных систем, служб доставки и сервисов уведомлений.</w:t>
      </w:r>
      <w:r w:rsidR="00F0566C" w:rsidRPr="00F0566C">
        <w:rPr>
          <w:noProof/>
        </w:rPr>
        <w:t xml:space="preserve"> </w:t>
      </w:r>
    </w:p>
    <w:p w14:paraId="74AF83D0" w14:textId="77777777" w:rsidR="00290368" w:rsidRPr="008D01F5" w:rsidRDefault="00290368" w:rsidP="00290368">
      <w:pPr>
        <w:spacing w:line="276" w:lineRule="auto"/>
      </w:pPr>
    </w:p>
    <w:p w14:paraId="1C251950" w14:textId="331E6C0C" w:rsidR="00123AFA" w:rsidRDefault="00FD5B48" w:rsidP="00A34659">
      <w:pPr>
        <w:keepNext/>
        <w:spacing w:line="276" w:lineRule="auto"/>
      </w:pPr>
      <w:r>
        <w:rPr>
          <w:noProof/>
        </w:rPr>
        <mc:AlternateContent>
          <mc:Choice Requires="wpg">
            <w:drawing>
              <wp:inline distT="0" distB="0" distL="0" distR="0" wp14:anchorId="3123D96F" wp14:editId="2A084B1A">
                <wp:extent cx="5267325" cy="3657600"/>
                <wp:effectExtent l="0" t="0" r="0" b="19050"/>
                <wp:docPr id="135145137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657600"/>
                          <a:chOff x="0" y="0"/>
                          <a:chExt cx="4764405" cy="3267075"/>
                        </a:xfrm>
                      </wpg:grpSpPr>
                      <wpg:grpSp>
                        <wpg:cNvPr id="1321920121" name="Группа 20"/>
                        <wpg:cNvGrpSpPr/>
                        <wpg:grpSpPr>
                          <a:xfrm>
                            <a:off x="0" y="0"/>
                            <a:ext cx="1626869" cy="3267075"/>
                            <a:chOff x="0" y="0"/>
                            <a:chExt cx="1626869" cy="3267075"/>
                          </a:xfrm>
                        </wpg:grpSpPr>
                        <wps:wsp>
                          <wps:cNvPr id="175060850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5450"/>
                              <a:ext cx="602615" cy="246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806ECE" w14:textId="77777777" w:rsidR="00FD5B48" w:rsidRPr="001A4E18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• • 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11062703" name="Группа 16"/>
                          <wpg:cNvGrpSpPr/>
                          <wpg:grpSpPr>
                            <a:xfrm>
                              <a:off x="0" y="0"/>
                              <a:ext cx="1626869" cy="3267075"/>
                              <a:chOff x="0" y="0"/>
                              <a:chExt cx="1626869" cy="3267075"/>
                            </a:xfrm>
                          </wpg:grpSpPr>
                          <wps:wsp>
                            <wps:cNvPr id="1395198436" name="Прямоугольник: скругленные углы 1"/>
                            <wps:cNvSpPr/>
                            <wps:spPr>
                              <a:xfrm>
                                <a:off x="0" y="0"/>
                                <a:ext cx="1533525" cy="3267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69694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71800"/>
                                <a:ext cx="153479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7BBB7" w14:textId="77777777" w:rsidR="00FD5B48" w:rsidRDefault="00FD5B48" w:rsidP="00FD5B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Источник нагруз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964005055" name="Группа 2"/>
                            <wpg:cNvGrpSpPr/>
                            <wpg:grpSpPr>
                              <a:xfrm>
                                <a:off x="9525" y="381000"/>
                                <a:ext cx="603249" cy="579899"/>
                                <a:chOff x="0" y="0"/>
                                <a:chExt cx="603249" cy="5798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3939220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91" y="0"/>
                                  <a:ext cx="41465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653777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2095"/>
                                  <a:ext cx="603249" cy="217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591E18" w14:textId="77777777" w:rsidR="00FD5B48" w:rsidRPr="008D01F5" w:rsidRDefault="00FD5B48" w:rsidP="00FD5B4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8D01F5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VU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16407450" name="Группа 2"/>
                            <wpg:cNvGrpSpPr/>
                            <wpg:grpSpPr>
                              <a:xfrm>
                                <a:off x="0" y="1076325"/>
                                <a:ext cx="603249" cy="579900"/>
                                <a:chOff x="0" y="0"/>
                                <a:chExt cx="603249" cy="5802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640364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91" y="0"/>
                                  <a:ext cx="41465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6419278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2309"/>
                                  <a:ext cx="603249" cy="217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4448E" w14:textId="77777777" w:rsidR="00FD5B48" w:rsidRPr="008D01F5" w:rsidRDefault="00FD5B48" w:rsidP="00FD5B4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8D01F5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VU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704496114" name="Группа 2"/>
                            <wpg:cNvGrpSpPr/>
                            <wpg:grpSpPr>
                              <a:xfrm>
                                <a:off x="0" y="2028825"/>
                                <a:ext cx="603249" cy="579900"/>
                                <a:chOff x="0" y="0"/>
                                <a:chExt cx="603249" cy="5802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4505488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91" y="0"/>
                                  <a:ext cx="41465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275370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2309"/>
                                  <a:ext cx="603249" cy="217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26BA28" w14:textId="77777777" w:rsidR="00FD5B48" w:rsidRPr="008D01F5" w:rsidRDefault="00FD5B48" w:rsidP="00FD5B4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8D01F5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VU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02551340" name="Группа 2"/>
                            <wpg:cNvGrpSpPr/>
                            <wpg:grpSpPr>
                              <a:xfrm>
                                <a:off x="514350" y="1095375"/>
                                <a:ext cx="1112519" cy="696596"/>
                                <a:chOff x="-258205" y="0"/>
                                <a:chExt cx="1112531" cy="6970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336249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91" y="0"/>
                                  <a:ext cx="41465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662461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58205" y="362165"/>
                                  <a:ext cx="1112531" cy="334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C03759" w14:textId="77777777" w:rsidR="00FD5B48" w:rsidRPr="008D01F5" w:rsidRDefault="00FD5B48" w:rsidP="00FD5B4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01F5">
                                      <w:rPr>
                                        <w:sz w:val="16"/>
                                        <w:szCs w:val="16"/>
                                      </w:rPr>
                                      <w:t>Балансировщик нагрузк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52492911" name="Прямая со стрелкой 3"/>
                            <wps:cNvCnPr/>
                            <wps:spPr>
                              <a:xfrm>
                                <a:off x="466725" y="1304925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3655453" name="Соединитель: уступ 4"/>
                            <wps:cNvCnPr/>
                            <wps:spPr>
                              <a:xfrm>
                                <a:off x="466725" y="590550"/>
                                <a:ext cx="594360" cy="476250"/>
                              </a:xfrm>
                              <a:prstGeom prst="bentConnector3">
                                <a:avLst>
                                  <a:gd name="adj1" fmla="val 9994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1451947" name="Соединитель: уступ 4"/>
                            <wps:cNvCnPr/>
                            <wps:spPr>
                              <a:xfrm flipV="1">
                                <a:off x="466725" y="1771650"/>
                                <a:ext cx="594360" cy="476250"/>
                              </a:xfrm>
                              <a:prstGeom prst="bentConnector3">
                                <a:avLst>
                                  <a:gd name="adj1" fmla="val 9994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990240431" name="Группа 14"/>
                        <wpg:cNvGrpSpPr/>
                        <wpg:grpSpPr>
                          <a:xfrm>
                            <a:off x="3600450" y="1104900"/>
                            <a:ext cx="1163955" cy="1520190"/>
                            <a:chOff x="0" y="0"/>
                            <a:chExt cx="1163955" cy="1520190"/>
                          </a:xfrm>
                        </wpg:grpSpPr>
                        <wps:wsp>
                          <wps:cNvPr id="115460369" name="Соединитель: уступ 4"/>
                          <wps:cNvCnPr/>
                          <wps:spPr>
                            <a:xfrm>
                              <a:off x="9525" y="0"/>
                              <a:ext cx="793750" cy="476250"/>
                            </a:xfrm>
                            <a:prstGeom prst="bentConnector3">
                              <a:avLst>
                                <a:gd name="adj1" fmla="val 99943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851328" name="Соединитель: уступ 4"/>
                          <wps:cNvCnPr/>
                          <wps:spPr>
                            <a:xfrm flipV="1">
                              <a:off x="0" y="1143000"/>
                              <a:ext cx="800100" cy="377190"/>
                            </a:xfrm>
                            <a:prstGeom prst="bentConnector3">
                              <a:avLst>
                                <a:gd name="adj1" fmla="val 99943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24184655" name="Группа 13"/>
                          <wpg:cNvGrpSpPr/>
                          <wpg:grpSpPr>
                            <a:xfrm>
                              <a:off x="495300" y="419100"/>
                              <a:ext cx="668655" cy="784860"/>
                              <a:chOff x="0" y="0"/>
                              <a:chExt cx="669039" cy="785130"/>
                            </a:xfrm>
                          </wpg:grpSpPr>
                          <pic:pic xmlns:pic="http://schemas.openxmlformats.org/drawingml/2006/picture">
                            <pic:nvPicPr>
                              <pic:cNvPr id="296374891" name="Рисунок 12" descr="Picture backgroun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50" y="0"/>
                                <a:ext cx="575310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9556699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0850"/>
                                <a:ext cx="669039" cy="334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80841" w14:textId="77777777" w:rsidR="00FD5B48" w:rsidRPr="0049044C" w:rsidRDefault="00FD5B48" w:rsidP="00FD5B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нешние систем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95636261" name="Группа 18"/>
                        <wpg:cNvGrpSpPr/>
                        <wpg:grpSpPr>
                          <a:xfrm>
                            <a:off x="1276350" y="0"/>
                            <a:ext cx="2660015" cy="3267075"/>
                            <a:chOff x="0" y="0"/>
                            <a:chExt cx="2660015" cy="3267075"/>
                          </a:xfrm>
                        </wpg:grpSpPr>
                        <wps:wsp>
                          <wps:cNvPr id="3722883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2971800"/>
                              <a:ext cx="1955165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184ED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t>Объект тестир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588533018" name="Группа 15"/>
                          <wpg:cNvGrpSpPr/>
                          <wpg:grpSpPr>
                            <a:xfrm>
                              <a:off x="0" y="0"/>
                              <a:ext cx="2651346" cy="3267075"/>
                              <a:chOff x="0" y="0"/>
                              <a:chExt cx="2651346" cy="3267075"/>
                            </a:xfrm>
                          </wpg:grpSpPr>
                          <wps:wsp>
                            <wps:cNvPr id="996641619" name="Прямоугольник: скругленные углы 1"/>
                            <wps:cNvSpPr/>
                            <wps:spPr>
                              <a:xfrm>
                                <a:off x="695325" y="0"/>
                                <a:ext cx="1956021" cy="3267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3733921" name="Соединитель: уступ 10"/>
                            <wps:cNvCnPr/>
                            <wps:spPr>
                              <a:xfrm>
                                <a:off x="0" y="1295400"/>
                                <a:ext cx="1093676" cy="880110"/>
                              </a:xfrm>
                              <a:prstGeom prst="bentConnector3">
                                <a:avLst>
                                  <a:gd name="adj1" fmla="val 4489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275457" name="Соединитель: уступ 10"/>
                            <wps:cNvCnPr/>
                            <wps:spPr>
                              <a:xfrm flipV="1">
                                <a:off x="0" y="666750"/>
                                <a:ext cx="1088742" cy="630350"/>
                              </a:xfrm>
                              <a:prstGeom prst="bentConnector3">
                                <a:avLst>
                                  <a:gd name="adj1" fmla="val 4501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96177682" name="Группа 11"/>
                            <wpg:cNvGrpSpPr/>
                            <wpg:grpSpPr>
                              <a:xfrm>
                                <a:off x="952500" y="142875"/>
                                <a:ext cx="1517650" cy="1437639"/>
                                <a:chOff x="0" y="0"/>
                                <a:chExt cx="1517963" cy="1438160"/>
                              </a:xfrm>
                            </wpg:grpSpPr>
                            <wpg:grpSp>
                              <wpg:cNvPr id="5716276" name="Группа 6"/>
                              <wpg:cNvGrpSpPr/>
                              <wpg:grpSpPr>
                                <a:xfrm>
                                  <a:off x="0" y="332990"/>
                                  <a:ext cx="709754" cy="585884"/>
                                  <a:chOff x="-47818" y="-102919"/>
                                  <a:chExt cx="710677" cy="5864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72490459" name="Рисунок 5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4429" y="-102919"/>
                                    <a:ext cx="445135" cy="445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1180346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7818" y="265702"/>
                                    <a:ext cx="710677" cy="217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552D5E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Веб-серв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763943731" name="Группа 8"/>
                              <wpg:cNvGrpSpPr/>
                              <wpg:grpSpPr>
                                <a:xfrm>
                                  <a:off x="729767" y="0"/>
                                  <a:ext cx="788196" cy="613264"/>
                                  <a:chOff x="-63082" y="0"/>
                                  <a:chExt cx="788390" cy="6137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6779557" name="Рисунок 7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2357" y="0"/>
                                    <a:ext cx="477520" cy="47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5399579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3082" y="395683"/>
                                    <a:ext cx="788390" cy="21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BA74F8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База данны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784835431" name="Группа 8"/>
                              <wpg:cNvGrpSpPr/>
                              <wpg:grpSpPr>
                                <a:xfrm>
                                  <a:off x="755427" y="708264"/>
                                  <a:ext cx="749454" cy="729896"/>
                                  <a:chOff x="-37414" y="-81923"/>
                                  <a:chExt cx="749639" cy="7304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29119901" name="Рисунок 7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8711" y="-81923"/>
                                    <a:ext cx="477520" cy="47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27898237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7414" y="313510"/>
                                    <a:ext cx="749639" cy="335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2637D2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Сервер приложени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802456440" name="Соединитель: уступ 4"/>
                              <wps:cNvCnPr/>
                              <wps:spPr>
                                <a:xfrm rot="16200000">
                                  <a:off x="540209" y="2184"/>
                                  <a:ext cx="114300" cy="508000"/>
                                </a:xfrm>
                                <a:prstGeom prst="bentConnector3">
                                  <a:avLst>
                                    <a:gd name="adj1" fmla="val 99943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9779926" name="Соединитель: уступ 4"/>
                              <wps:cNvCnPr/>
                              <wps:spPr>
                                <a:xfrm rot="5400000" flipV="1">
                                  <a:off x="535474" y="660125"/>
                                  <a:ext cx="114300" cy="508000"/>
                                </a:xfrm>
                                <a:prstGeom prst="bentConnector3">
                                  <a:avLst>
                                    <a:gd name="adj1" fmla="val 99943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62287361" name="Группа 11"/>
                            <wpg:cNvGrpSpPr/>
                            <wpg:grpSpPr>
                              <a:xfrm>
                                <a:off x="952500" y="1638300"/>
                                <a:ext cx="1517650" cy="1437639"/>
                                <a:chOff x="0" y="0"/>
                                <a:chExt cx="1517963" cy="1438160"/>
                              </a:xfrm>
                            </wpg:grpSpPr>
                            <wpg:grpSp>
                              <wpg:cNvPr id="1857255588" name="Группа 6"/>
                              <wpg:cNvGrpSpPr/>
                              <wpg:grpSpPr>
                                <a:xfrm>
                                  <a:off x="0" y="332990"/>
                                  <a:ext cx="709754" cy="585884"/>
                                  <a:chOff x="-47818" y="-102919"/>
                                  <a:chExt cx="710677" cy="5864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88842884" name="Рисунок 5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4429" y="-102919"/>
                                    <a:ext cx="445135" cy="445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8675642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7818" y="265702"/>
                                    <a:ext cx="710677" cy="217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383214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Веб-серв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14173720" name="Группа 8"/>
                              <wpg:cNvGrpSpPr/>
                              <wpg:grpSpPr>
                                <a:xfrm>
                                  <a:off x="729767" y="0"/>
                                  <a:ext cx="788196" cy="613264"/>
                                  <a:chOff x="-63082" y="0"/>
                                  <a:chExt cx="788390" cy="6137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80261953" name="Рисунок 7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2357" y="0"/>
                                    <a:ext cx="477520" cy="47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86391351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3082" y="395683"/>
                                    <a:ext cx="788390" cy="21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E60B59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База данны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130279273" name="Группа 8"/>
                              <wpg:cNvGrpSpPr/>
                              <wpg:grpSpPr>
                                <a:xfrm>
                                  <a:off x="755427" y="708264"/>
                                  <a:ext cx="749454" cy="729896"/>
                                  <a:chOff x="-37414" y="-81923"/>
                                  <a:chExt cx="749639" cy="7304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60577641" name="Рисунок 7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8711" y="-81923"/>
                                    <a:ext cx="477520" cy="47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5255834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7414" y="313510"/>
                                    <a:ext cx="749639" cy="335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4E2641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Сервер приложени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41922766" name="Соединитель: уступ 4"/>
                              <wps:cNvCnPr/>
                              <wps:spPr>
                                <a:xfrm rot="16200000">
                                  <a:off x="540209" y="2184"/>
                                  <a:ext cx="114300" cy="508000"/>
                                </a:xfrm>
                                <a:prstGeom prst="bentConnector3">
                                  <a:avLst>
                                    <a:gd name="adj1" fmla="val 99943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368176" name="Соединитель: уступ 4"/>
                              <wps:cNvCnPr/>
                              <wps:spPr>
                                <a:xfrm rot="5400000" flipV="1">
                                  <a:off x="535474" y="660125"/>
                                  <a:ext cx="114300" cy="508000"/>
                                </a:xfrm>
                                <a:prstGeom prst="bentConnector3">
                                  <a:avLst>
                                    <a:gd name="adj1" fmla="val 99943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3D96F" id="Группа 21" o:spid="_x0000_s1026" style="width:414.75pt;height:4in;mso-position-horizontal-relative:char;mso-position-vertical-relative:line" coordsize="47644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">
                <v:group id="Группа 20" o:spid="_x0000_s1027" style="position:absolute;width:16268;height:32670" coordsize="16268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top:16954;width:602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" filled="f" stroked="f">
                    <v:textbox>
                      <w:txbxContent>
                        <w:p w14:paraId="6C806ECE" w14:textId="77777777" w:rsidR="00FD5B48" w:rsidRPr="001A4E18" w:rsidRDefault="00FD5B48" w:rsidP="00FD5B4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• • •</w:t>
                          </w:r>
                        </w:p>
                      </w:txbxContent>
                    </v:textbox>
                  </v:shape>
                  <v:group id="Группа 16" o:spid="_x0000_s1029" style="position:absolute;width:16268;height:32670" coordsize="16268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">
                    <v:roundrect id="Прямоугольник: скругленные углы 1" o:spid="_x0000_s1030" style="position:absolute;width:15335;height:32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" filled="f" strokecolor="black [3213]" strokeweight="1pt">
                      <v:stroke dashstyle="dash" joinstyle="miter"/>
                    </v:roundrect>
                    <v:shape id="Надпись 2" o:spid="_x0000_s1031" type="#_x0000_t202" style="position:absolute;top:29718;width:1534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" filled="f" stroked="f">
                      <v:textbox>
                        <w:txbxContent>
                          <w:p w14:paraId="1627BBB7" w14:textId="77777777" w:rsidR="00FD5B48" w:rsidRDefault="00FD5B48" w:rsidP="00FD5B4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Источник нагрузки</w:t>
                            </w:r>
                          </w:p>
                        </w:txbxContent>
                      </v:textbox>
                    </v:shape>
                    <v:group id="Группа 2" o:spid="_x0000_s1032" style="position:absolute;left:95;top:3810;width:6032;height:5798" coordsize="6032,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">
                      <v:shape id="Рисунок 1" o:spid="_x0000_s1033" type="#_x0000_t75" style="position:absolute;left:948;width:414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">
                        <v:imagedata r:id="rId17" o:title=""/>
                      </v:shape>
                      <v:shape id="Надпись 2" o:spid="_x0000_s1034" type="#_x0000_t202" style="position:absolute;top:3620;width:6032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" filled="f" stroked="f">
                        <v:textbox>
                          <w:txbxContent>
                            <w:p w14:paraId="0D591E18" w14:textId="77777777" w:rsidR="00FD5B48" w:rsidRPr="008D01F5" w:rsidRDefault="00FD5B48" w:rsidP="00FD5B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01F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U 1</w:t>
                              </w:r>
                            </w:p>
                          </w:txbxContent>
                        </v:textbox>
                      </v:shape>
                    </v:group>
                    <v:group id="Группа 2" o:spid="_x0000_s1035" style="position:absolute;top:10763;width:6032;height:5799" coordsize="6032,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">
                      <v:shape id="Рисунок 1" o:spid="_x0000_s1036" type="#_x0000_t75" style="position:absolute;left:948;width:414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">
                        <v:imagedata r:id="rId17" o:title=""/>
                      </v:shape>
                      <v:shape id="Надпись 2" o:spid="_x0000_s1037" type="#_x0000_t202" style="position:absolute;top:3623;width:6032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" filled="f" stroked="f">
                        <v:textbox>
                          <w:txbxContent>
                            <w:p w14:paraId="2EE4448E" w14:textId="77777777" w:rsidR="00FD5B48" w:rsidRPr="008D01F5" w:rsidRDefault="00FD5B48" w:rsidP="00FD5B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01F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U 2</w:t>
                              </w:r>
                            </w:p>
                          </w:txbxContent>
                        </v:textbox>
                      </v:shape>
                    </v:group>
                    <v:group id="Группа 2" o:spid="_x0000_s1038" style="position:absolute;top:20288;width:6032;height:5799" coordsize="6032,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">
                      <v:shape id="Рисунок 1" o:spid="_x0000_s1039" type="#_x0000_t75" style="position:absolute;left:948;width:414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">
                        <v:imagedata r:id="rId17" o:title=""/>
                      </v:shape>
                      <v:shape id="Надпись 2" o:spid="_x0000_s1040" type="#_x0000_t202" style="position:absolute;top:3623;width:6032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" filled="f" stroked="f">
                        <v:textbox>
                          <w:txbxContent>
                            <w:p w14:paraId="0626BA28" w14:textId="77777777" w:rsidR="00FD5B48" w:rsidRPr="008D01F5" w:rsidRDefault="00FD5B48" w:rsidP="00FD5B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01F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U n</w:t>
                              </w:r>
                            </w:p>
                          </w:txbxContent>
                        </v:textbox>
                      </v:shape>
                    </v:group>
                    <v:group id="Группа 2" o:spid="_x0000_s1041" style="position:absolute;left:5143;top:10953;width:11125;height:6966" coordorigin="-2582" coordsize="11125,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">
                      <v:shape id="Рисунок 1" o:spid="_x0000_s1042" type="#_x0000_t75" style="position:absolute;left:948;width:414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">
                        <v:imagedata r:id="rId17" o:title=""/>
                      </v:shape>
                      <v:shape id="Надпись 2" o:spid="_x0000_s1043" type="#_x0000_t202" style="position:absolute;left:-2582;top:3621;width:11125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" filled="f" stroked="f">
                        <v:textbox>
                          <w:txbxContent>
                            <w:p w14:paraId="16C03759" w14:textId="77777777" w:rsidR="00FD5B48" w:rsidRPr="008D01F5" w:rsidRDefault="00FD5B48" w:rsidP="00FD5B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01F5">
                                <w:rPr>
                                  <w:sz w:val="16"/>
                                  <w:szCs w:val="16"/>
                                </w:rPr>
                                <w:t>Балансировщик нагрузки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44" type="#_x0000_t32" style="position:absolute;left:4667;top:1304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" strokecolor="black [3213]" strokeweight="1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45" type="#_x0000_t34" style="position:absolute;left:4667;top:5905;width:5943;height:47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" adj="21588" strokecolor="black [3213]" strokeweight="1.5pt">
                      <v:stroke endarrow="block"/>
                    </v:shape>
                    <v:shape id="Соединитель: уступ 4" o:spid="_x0000_s1046" type="#_x0000_t34" style="position:absolute;left:4667;top:17716;width:5943;height:47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" adj="21588" strokecolor="black [3213]" strokeweight="1.5pt">
                      <v:stroke endarrow="block"/>
                    </v:shape>
                  </v:group>
                </v:group>
                <v:group id="Группа 14" o:spid="_x0000_s1047" style="position:absolute;left:36004;top:11049;width:11640;height:15201" coordsize="11639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">
                  <v:shape id="Соединитель: уступ 4" o:spid="_x0000_s1048" type="#_x0000_t34" style="position:absolute;left:95;width:7937;height:4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" adj="21588" strokecolor="black [3213]" strokeweight="1.5pt">
                    <v:stroke endarrow="block"/>
                  </v:shape>
                  <v:shape id="Соединитель: уступ 4" o:spid="_x0000_s1049" type="#_x0000_t34" style="position:absolute;top:11430;width:8001;height:37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" adj="21588" strokecolor="black [3213]" strokeweight="1.5pt">
                    <v:stroke endarrow="block"/>
                  </v:shape>
                  <v:group id="Группа 13" o:spid="_x0000_s1050" style="position:absolute;left:4953;top:4191;width:6686;height:7848" coordsize="6690,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">
                    <v:shape id="Рисунок 12" o:spid="_x0000_s1051" type="#_x0000_t75" alt="Picture background" style="position:absolute;left:317;width:5753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">
                      <v:imagedata r:id="rId18" o:title="Picture background"/>
                    </v:shape>
                    <v:shape id="Надпись 2" o:spid="_x0000_s1052" type="#_x0000_t202" style="position:absolute;top:4508;width:6690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" filled="f" stroked="f">
                      <v:textbox>
                        <w:txbxContent>
                          <w:p w14:paraId="67180841" w14:textId="77777777" w:rsidR="00FD5B48" w:rsidRPr="0049044C" w:rsidRDefault="00FD5B48" w:rsidP="00FD5B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нешние системы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18" o:spid="_x0000_s1053" style="position:absolute;left:12763;width:26600;height:32670" coordsize="26600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">
                  <v:shape id="Надпись 2" o:spid="_x0000_s1054" type="#_x0000_t202" style="position:absolute;left:7048;top:29718;width:19552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" filled="f" stroked="f">
                    <v:textbox>
                      <w:txbxContent>
                        <w:p w14:paraId="200184ED" w14:textId="77777777" w:rsidR="00FD5B48" w:rsidRPr="0049044C" w:rsidRDefault="00FD5B48" w:rsidP="00FD5B48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t>Объект тестирования</w:t>
                          </w:r>
                        </w:p>
                      </w:txbxContent>
                    </v:textbox>
                  </v:shape>
                  <v:group id="Группа 15" o:spid="_x0000_s1055" style="position:absolute;width:26513;height:32670" coordsize="26513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">
                    <v:roundrect id="Прямоугольник: скругленные углы 1" o:spid="_x0000_s1056" style="position:absolute;left:6953;width:19560;height:32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" filled="f" strokecolor="black [3213]" strokeweight="1pt">
                      <v:stroke dashstyle="dash" joinstyle="miter"/>
                    </v:roundrect>
                    <v:shape id="Соединитель: уступ 10" o:spid="_x0000_s1057" type="#_x0000_t34" style="position:absolute;top:12954;width:10936;height:88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" adj="9698" strokecolor="black [3213]" strokeweight="1.5pt">
                      <v:stroke endarrow="block"/>
                    </v:shape>
                    <v:shape id="Соединитель: уступ 10" o:spid="_x0000_s1058" type="#_x0000_t34" style="position:absolute;top:6667;width:10887;height:630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" adj="9723" strokecolor="black [3213]" strokeweight="1.5pt">
                      <v:stroke endarrow="block"/>
                    </v:shape>
                    <v:group id="Группа 11" o:spid="_x0000_s1059" style="position:absolute;left:9525;top:1428;width:15176;height:14377" coordsize="15179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">
                      <v:group id="Группа 6" o:spid="_x0000_s1060" style="position:absolute;top:3329;width:7097;height:5859" coordorigin="-478,-1029" coordsize="7106,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">
                        <v:shape id="Рисунок 5" o:spid="_x0000_s1061" type="#_x0000_t75" alt="Picture background" style="position:absolute;left:844;top:-1029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">
                          <v:imagedata r:id="rId19" o:title="Picture background"/>
                        </v:shape>
                        <v:shape id="Надпись 2" o:spid="_x0000_s1062" type="#_x0000_t202" style="position:absolute;left:-478;top:2657;width:710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" filled="f" stroked="f">
                          <v:textbox>
                            <w:txbxContent>
                              <w:p w14:paraId="75552D5E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Веб-серве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8" o:spid="_x0000_s1063" style="position:absolute;left:7297;width:7882;height:6132" coordorigin="-630" coordsize="7883,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">
                        <v:shape id="Рисунок 7" o:spid="_x0000_s1064" type="#_x0000_t75" alt="Picture background" style="position:absolute;left:923;width:4775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">
                          <v:imagedata r:id="rId20" o:title="Picture background"/>
                        </v:shape>
                        <v:shape id="Надпись 2" o:spid="_x0000_s1065" type="#_x0000_t202" style="position:absolute;left:-630;top:3956;width:7883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" filled="f" stroked="f">
                          <v:textbox>
                            <w:txbxContent>
                              <w:p w14:paraId="5FBA74F8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База данных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8" o:spid="_x0000_s1066" style="position:absolute;left:7554;top:7082;width:7494;height:7299" coordorigin="-374,-819" coordsize="7496,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">
                        <v:shape id="Рисунок 7" o:spid="_x0000_s1067" type="#_x0000_t75" alt="Picture background" style="position:absolute;left:987;top:-819;width:4775;height:4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">
                          <v:imagedata r:id="rId20" o:title="Picture background"/>
                        </v:shape>
                        <v:shape id="Надпись 2" o:spid="_x0000_s1068" type="#_x0000_t202" style="position:absolute;left:-374;top:3135;width:7496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" filled="f" stroked="f">
                          <v:textbox>
                            <w:txbxContent>
                              <w:p w14:paraId="0F2637D2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Сервер приложений</w:t>
                                </w:r>
                              </w:p>
                            </w:txbxContent>
                          </v:textbox>
                        </v:shape>
                      </v:group>
                      <v:shape id="Соединитель: уступ 4" o:spid="_x0000_s1069" type="#_x0000_t34" style="position:absolute;left:5401;top:22;width:1143;height:5080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" adj="21588" strokecolor="black [3213]" strokeweight="1.5pt">
                        <v:stroke endarrow="block"/>
                      </v:shape>
                      <v:shape id="Соединитель: уступ 4" o:spid="_x0000_s1070" type="#_x0000_t34" style="position:absolute;left:5354;top:6601;width:1143;height:5080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" adj="21588" strokecolor="black [3213]" strokeweight="1.5pt">
                        <v:stroke endarrow="block"/>
                      </v:shape>
                    </v:group>
                    <v:group id="Группа 11" o:spid="_x0000_s1071" style="position:absolute;left:9525;top:16383;width:15176;height:14376" coordsize="15179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">
                      <v:group id="Группа 6" o:spid="_x0000_s1072" style="position:absolute;top:3329;width:7097;height:5859" coordorigin="-478,-1029" coordsize="7106,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">
                        <v:shape id="Рисунок 5" o:spid="_x0000_s1073" type="#_x0000_t75" alt="Picture background" style="position:absolute;left:844;top:-1029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">
                          <v:imagedata r:id="rId19" o:title="Picture background"/>
                        </v:shape>
                        <v:shape id="Надпись 2" o:spid="_x0000_s1074" type="#_x0000_t202" style="position:absolute;left:-478;top:2657;width:710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" filled="f" stroked="f">
                          <v:textbox>
                            <w:txbxContent>
                              <w:p w14:paraId="48383214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Веб-серве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8" o:spid="_x0000_s1075" style="position:absolute;left:7297;width:7882;height:6132" coordorigin="-630" coordsize="7883,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">
                        <v:shape id="Рисунок 7" o:spid="_x0000_s1076" type="#_x0000_t75" alt="Picture background" style="position:absolute;left:923;width:4775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">
                          <v:imagedata r:id="rId20" o:title="Picture background"/>
                        </v:shape>
                        <v:shape id="Надпись 2" o:spid="_x0000_s1077" type="#_x0000_t202" style="position:absolute;left:-630;top:3956;width:7883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" filled="f" stroked="f">
                          <v:textbox>
                            <w:txbxContent>
                              <w:p w14:paraId="2EE60B59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База данных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8" o:spid="_x0000_s1078" style="position:absolute;left:7554;top:7082;width:7494;height:7299" coordorigin="-374,-819" coordsize="7496,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">
                        <v:shape id="Рисунок 7" o:spid="_x0000_s1079" type="#_x0000_t75" alt="Picture background" style="position:absolute;left:987;top:-819;width:4775;height:4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">
                          <v:imagedata r:id="rId20" o:title="Picture background"/>
                        </v:shape>
                        <v:shape id="Надпись 2" o:spid="_x0000_s1080" type="#_x0000_t202" style="position:absolute;left:-374;top:3135;width:7496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" filled="f" stroked="f">
                          <v:textbox>
                            <w:txbxContent>
                              <w:p w14:paraId="4A4E2641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Сервер приложений</w:t>
                                </w:r>
                              </w:p>
                            </w:txbxContent>
                          </v:textbox>
                        </v:shape>
                      </v:group>
                      <v:shape id="Соединитель: уступ 4" o:spid="_x0000_s1081" type="#_x0000_t34" style="position:absolute;left:5401;top:22;width:1143;height:5080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" adj="21588" strokecolor="black [3213]" strokeweight="1.5pt">
                        <v:stroke endarrow="block"/>
                      </v:shape>
                      <v:shape id="Соединитель: уступ 4" o:spid="_x0000_s1082" type="#_x0000_t34" style="position:absolute;left:5354;top:6601;width:1143;height:5080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" adj="21588" strokecolor="black [3213]" strokeweight="1.5pt">
                        <v:stroke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40C9E2FD" w14:textId="749063AF" w:rsidR="00557ECF" w:rsidRPr="00FD5B48" w:rsidRDefault="00123AFA" w:rsidP="00A34659">
      <w:pPr>
        <w:spacing w:line="276" w:lineRule="auto"/>
        <w:jc w:val="center"/>
        <w:rPr>
          <w:b/>
          <w:bCs/>
        </w:rPr>
      </w:pPr>
      <w:r w:rsidRPr="00FD5B48">
        <w:rPr>
          <w:b/>
          <w:bCs/>
        </w:rPr>
        <w:t xml:space="preserve">Рисунок </w:t>
      </w:r>
      <w:r w:rsidRPr="00FD5B48">
        <w:rPr>
          <w:b/>
          <w:bCs/>
        </w:rPr>
        <w:fldChar w:fldCharType="begin"/>
      </w:r>
      <w:r w:rsidRPr="00FD5B48">
        <w:rPr>
          <w:b/>
          <w:bCs/>
        </w:rPr>
        <w:instrText xml:space="preserve"> SEQ Рисунок \* ARABIC </w:instrText>
      </w:r>
      <w:r w:rsidRPr="00FD5B48">
        <w:rPr>
          <w:b/>
          <w:bCs/>
        </w:rPr>
        <w:fldChar w:fldCharType="separate"/>
      </w:r>
      <w:r w:rsidRPr="00FD5B48">
        <w:rPr>
          <w:b/>
          <w:bCs/>
        </w:rPr>
        <w:t>1</w:t>
      </w:r>
      <w:r w:rsidRPr="00FD5B48">
        <w:rPr>
          <w:b/>
          <w:bCs/>
        </w:rPr>
        <w:fldChar w:fldCharType="end"/>
      </w:r>
      <w:r w:rsidRPr="00FD5B48">
        <w:rPr>
          <w:b/>
          <w:bCs/>
        </w:rPr>
        <w:t>. Архитектура тестового стенда</w:t>
      </w:r>
    </w:p>
    <w:p w14:paraId="3CC8ABAC" w14:textId="77777777" w:rsidR="00FD5B48" w:rsidRDefault="00FD5B48" w:rsidP="00A34659">
      <w:pPr>
        <w:spacing w:line="276" w:lineRule="auto"/>
        <w:ind w:firstLine="0"/>
        <w:jc w:val="left"/>
        <w:rPr>
          <w:b/>
          <w:bCs/>
          <w:kern w:val="28"/>
        </w:rPr>
      </w:pPr>
      <w:bookmarkStart w:id="51" w:name="_Toc123243437"/>
      <w:r>
        <w:br w:type="page"/>
      </w:r>
    </w:p>
    <w:p w14:paraId="71D5656D" w14:textId="507551ED" w:rsidR="002D3ADA" w:rsidRDefault="002D3ADA" w:rsidP="00A34659">
      <w:pPr>
        <w:pStyle w:val="10"/>
        <w:spacing w:line="276" w:lineRule="auto"/>
      </w:pPr>
      <w:bookmarkStart w:id="52" w:name="_Toc189258300"/>
      <w:bookmarkStart w:id="53" w:name="_Toc5471265"/>
      <w:bookmarkStart w:id="54" w:name="_Ref15560046"/>
      <w:bookmarkEnd w:id="51"/>
      <w:r>
        <w:lastRenderedPageBreak/>
        <w:t>Наполнение Б</w:t>
      </w:r>
      <w:r w:rsidR="008E6B81">
        <w:t xml:space="preserve">азы </w:t>
      </w:r>
      <w:r>
        <w:t>Д</w:t>
      </w:r>
      <w:r w:rsidR="008E6B81">
        <w:t>анных</w:t>
      </w:r>
      <w:bookmarkEnd w:id="52"/>
    </w:p>
    <w:p w14:paraId="1E34CDF3" w14:textId="6ACDB6D2" w:rsidR="008E6B81" w:rsidRDefault="008E6B81" w:rsidP="00A34659">
      <w:pPr>
        <w:pStyle w:val="21"/>
        <w:spacing w:line="276" w:lineRule="auto"/>
        <w:ind w:left="709" w:hanging="567"/>
      </w:pPr>
      <w:bookmarkStart w:id="55" w:name="_Toc189258301"/>
      <w:r w:rsidRPr="008E6B81">
        <w:t>Объем основных таблиц и общий размер базы данных</w:t>
      </w:r>
      <w:bookmarkEnd w:id="55"/>
    </w:p>
    <w:p w14:paraId="2376AF9A" w14:textId="4C1D4A22" w:rsidR="008E6B81" w:rsidRPr="008E6B81" w:rsidRDefault="00D56852" w:rsidP="00A34659">
      <w:pPr>
        <w:spacing w:line="276" w:lineRule="auto"/>
        <w:ind w:left="720" w:firstLine="0"/>
      </w:pPr>
      <w:r>
        <w:t xml:space="preserve">Базы данных Продукта </w:t>
      </w:r>
      <w:r w:rsidR="008E6B81" w:rsidRPr="008E6B81">
        <w:t>включают</w:t>
      </w:r>
      <w:r>
        <w:t xml:space="preserve"> следующие о</w:t>
      </w:r>
      <w:r w:rsidRPr="008E6B81">
        <w:t>сновные таблицы</w:t>
      </w:r>
      <w:r w:rsidR="008E6B81" w:rsidRPr="008E6B81">
        <w:t>:</w:t>
      </w:r>
    </w:p>
    <w:p w14:paraId="1B3B6404" w14:textId="77777777" w:rsidR="008E6B81" w:rsidRPr="008E6B81" w:rsidRDefault="008E6B81" w:rsidP="00A739F9">
      <w:pPr>
        <w:numPr>
          <w:ilvl w:val="0"/>
          <w:numId w:val="43"/>
        </w:numPr>
        <w:spacing w:before="120" w:line="23" w:lineRule="atLeast"/>
      </w:pPr>
      <w:r w:rsidRPr="008E6B81">
        <w:rPr>
          <w:b/>
          <w:bCs/>
        </w:rPr>
        <w:t>Пользователи</w:t>
      </w:r>
      <w:r w:rsidRPr="008E6B81">
        <w:t xml:space="preserve"> — данные зарегистрированных пользователей (логины, пароли, контактная информация).</w:t>
      </w:r>
    </w:p>
    <w:p w14:paraId="5078A25A" w14:textId="77777777" w:rsidR="008E6B81" w:rsidRPr="008E6B81" w:rsidRDefault="008E6B81" w:rsidP="00A739F9">
      <w:pPr>
        <w:numPr>
          <w:ilvl w:val="0"/>
          <w:numId w:val="43"/>
        </w:numPr>
        <w:spacing w:before="120" w:line="23" w:lineRule="atLeast"/>
      </w:pPr>
      <w:r w:rsidRPr="008E6B81">
        <w:rPr>
          <w:b/>
          <w:bCs/>
        </w:rPr>
        <w:t>Товары</w:t>
      </w:r>
      <w:r w:rsidRPr="008E6B81">
        <w:t xml:space="preserve"> — информация о продуктах (названия, категории, цены, количество на складе).</w:t>
      </w:r>
    </w:p>
    <w:p w14:paraId="3EF939AD" w14:textId="77777777" w:rsidR="008E6B81" w:rsidRPr="008E6B81" w:rsidRDefault="008E6B81" w:rsidP="00A739F9">
      <w:pPr>
        <w:numPr>
          <w:ilvl w:val="0"/>
          <w:numId w:val="43"/>
        </w:numPr>
        <w:spacing w:before="120" w:line="23" w:lineRule="atLeast"/>
      </w:pPr>
      <w:r w:rsidRPr="008E6B81">
        <w:rPr>
          <w:b/>
          <w:bCs/>
        </w:rPr>
        <w:t>Заказы</w:t>
      </w:r>
      <w:r w:rsidRPr="008E6B81">
        <w:t xml:space="preserve"> — записи о ранее оформленных заказах (клиент, дата, статус).</w:t>
      </w:r>
    </w:p>
    <w:p w14:paraId="7A2679A9" w14:textId="77777777" w:rsidR="008E6B81" w:rsidRPr="008E6B81" w:rsidRDefault="008E6B81" w:rsidP="00A739F9">
      <w:pPr>
        <w:numPr>
          <w:ilvl w:val="0"/>
          <w:numId w:val="43"/>
        </w:numPr>
        <w:spacing w:before="120" w:line="23" w:lineRule="atLeast"/>
      </w:pPr>
      <w:r w:rsidRPr="008E6B81">
        <w:rPr>
          <w:b/>
          <w:bCs/>
        </w:rPr>
        <w:t>Корзина</w:t>
      </w:r>
      <w:r w:rsidRPr="008E6B81">
        <w:t xml:space="preserve"> — временные данные о текущих корзинах пользователей.</w:t>
      </w:r>
    </w:p>
    <w:p w14:paraId="15341E11" w14:textId="0B721EE9" w:rsidR="008E6B81" w:rsidRDefault="008E6B81" w:rsidP="00A34659">
      <w:pPr>
        <w:pStyle w:val="21"/>
        <w:spacing w:line="276" w:lineRule="auto"/>
        <w:ind w:left="709" w:hanging="567"/>
      </w:pPr>
      <w:bookmarkStart w:id="56" w:name="_Toc189258302"/>
      <w:r w:rsidRPr="008E6B81">
        <w:t>Сравнение с промышленным стендом</w:t>
      </w:r>
      <w:bookmarkEnd w:id="56"/>
    </w:p>
    <w:p w14:paraId="3E3F6F17" w14:textId="5AAF6149" w:rsidR="008E6B81" w:rsidRPr="008E6B81" w:rsidRDefault="008E6B81" w:rsidP="00A34659">
      <w:pPr>
        <w:spacing w:line="276" w:lineRule="auto"/>
        <w:ind w:left="720" w:firstLine="0"/>
      </w:pPr>
      <w:r w:rsidRPr="008E6B81">
        <w:t>База данных тестируемого сайта используется без изменений и полностью отражает промышленный контур. Это исключает необходимость копирования данных или их модификации.</w:t>
      </w:r>
    </w:p>
    <w:p w14:paraId="22959070" w14:textId="00FDD3CE" w:rsidR="008E6B81" w:rsidRDefault="008E6B81" w:rsidP="00A34659">
      <w:pPr>
        <w:pStyle w:val="21"/>
        <w:spacing w:line="276" w:lineRule="auto"/>
        <w:ind w:left="709" w:hanging="567"/>
      </w:pPr>
      <w:bookmarkStart w:id="57" w:name="_Toc189258303"/>
      <w:r w:rsidRPr="008E6B81">
        <w:t>Наполнение и использование БД</w:t>
      </w:r>
      <w:bookmarkEnd w:id="57"/>
    </w:p>
    <w:p w14:paraId="53177706" w14:textId="77777777" w:rsidR="008E6B81" w:rsidRPr="008E6B81" w:rsidRDefault="008E6B81" w:rsidP="00327D76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rStyle w:val="Info"/>
          <w:i w:val="0"/>
          <w:iCs/>
          <w:vanish/>
          <w:color w:val="auto"/>
        </w:rPr>
      </w:pPr>
    </w:p>
    <w:p w14:paraId="53ED73D0" w14:textId="77777777" w:rsidR="008E6B81" w:rsidRPr="008E6B81" w:rsidRDefault="008E6B81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rStyle w:val="Info"/>
          <w:i w:val="0"/>
          <w:iCs/>
          <w:vanish/>
          <w:color w:val="auto"/>
        </w:rPr>
      </w:pPr>
    </w:p>
    <w:p w14:paraId="05D4BE93" w14:textId="77777777" w:rsidR="008E6B81" w:rsidRPr="008E6B81" w:rsidRDefault="008E6B81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rStyle w:val="Info"/>
          <w:i w:val="0"/>
          <w:iCs/>
          <w:vanish/>
          <w:color w:val="auto"/>
        </w:rPr>
      </w:pPr>
    </w:p>
    <w:p w14:paraId="02A0A178" w14:textId="77777777" w:rsidR="008E6B81" w:rsidRPr="008E6B81" w:rsidRDefault="008E6B81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rStyle w:val="Info"/>
          <w:i w:val="0"/>
          <w:iCs/>
          <w:vanish/>
          <w:color w:val="auto"/>
        </w:rPr>
      </w:pPr>
    </w:p>
    <w:p w14:paraId="5ED2CC50" w14:textId="4D9FB2F1" w:rsidR="008E6B81" w:rsidRPr="008E6B81" w:rsidRDefault="008E6B81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8E6B81">
        <w:rPr>
          <w:rStyle w:val="Info"/>
          <w:i w:val="0"/>
          <w:iCs/>
          <w:color w:val="auto"/>
          <w:lang w:val="ru-RU"/>
        </w:rPr>
        <w:t>Существующие</w:t>
      </w:r>
      <w:r w:rsidRPr="008E6B81">
        <w:rPr>
          <w:lang w:val="ru-RU"/>
        </w:rPr>
        <w:t xml:space="preserve"> данные в тесте затрагиваться не будут:</w:t>
      </w:r>
    </w:p>
    <w:p w14:paraId="6BF4AFA1" w14:textId="540FF7E7" w:rsidR="008E6B81" w:rsidRPr="008E6B81" w:rsidRDefault="008E6B81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E6B81">
        <w:rPr>
          <w:lang w:val="ru-RU"/>
        </w:rPr>
        <w:t>Это включает</w:t>
      </w:r>
      <w:r>
        <w:rPr>
          <w:lang w:val="ru-RU"/>
        </w:rPr>
        <w:t xml:space="preserve"> </w:t>
      </w:r>
      <w:r w:rsidRPr="008E6B81">
        <w:rPr>
          <w:lang w:val="ru-RU"/>
        </w:rPr>
        <w:t>уже зарегистрированных пользователей, товары, заказы и корзины.</w:t>
      </w:r>
    </w:p>
    <w:p w14:paraId="2502A8D4" w14:textId="77777777" w:rsidR="008E6B81" w:rsidRPr="008E6B81" w:rsidRDefault="008E6B81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iCs/>
        </w:rPr>
      </w:pPr>
      <w:r w:rsidRPr="008E6B81">
        <w:rPr>
          <w:rStyle w:val="Info"/>
          <w:i w:val="0"/>
          <w:color w:val="auto"/>
          <w:lang w:val="ru-RU"/>
        </w:rPr>
        <w:t>Дополнение</w:t>
      </w:r>
      <w:r w:rsidRPr="008E6B81">
        <w:rPr>
          <w:i/>
        </w:rPr>
        <w:t xml:space="preserve"> </w:t>
      </w:r>
      <w:r w:rsidRPr="008E6B81">
        <w:rPr>
          <w:iCs/>
        </w:rPr>
        <w:t>базы данных:</w:t>
      </w:r>
    </w:p>
    <w:p w14:paraId="721391DF" w14:textId="77777777" w:rsidR="008E6B81" w:rsidRPr="008E6B81" w:rsidRDefault="008E6B81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E6B81">
        <w:rPr>
          <w:lang w:val="ru-RU"/>
        </w:rPr>
        <w:t>При необходимости можно добавлять дополнительные данные для моделирования особых сценариев (например, массовая регистрация новых пользователей или добавление тестовых заказов).</w:t>
      </w:r>
    </w:p>
    <w:p w14:paraId="15FC1EBE" w14:textId="0DFEBC83" w:rsidR="002D3ADA" w:rsidRPr="00A34659" w:rsidRDefault="008E6B81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E6B81">
        <w:rPr>
          <w:lang w:val="ru-RU"/>
        </w:rPr>
        <w:t>Регистрация тестовых пользователей планируется вручную или с помощью скриптов для упрощения тестирования (например, создание учетных записей с предсказуемыми параметрами).</w:t>
      </w:r>
    </w:p>
    <w:p w14:paraId="53DEE7B2" w14:textId="4CE6BB26" w:rsidR="009F295B" w:rsidRDefault="009F295B" w:rsidP="009F295B">
      <w:pPr>
        <w:pStyle w:val="10"/>
      </w:pPr>
      <w:bookmarkStart w:id="58" w:name="_Toc189258304"/>
      <w:r>
        <w:lastRenderedPageBreak/>
        <w:t>Стратегия тестирования</w:t>
      </w:r>
      <w:bookmarkEnd w:id="53"/>
      <w:bookmarkEnd w:id="54"/>
      <w:bookmarkEnd w:id="58"/>
    </w:p>
    <w:p w14:paraId="7C811E85" w14:textId="4270D94B" w:rsidR="00871B66" w:rsidRPr="00871B66" w:rsidRDefault="00871B66" w:rsidP="00871B66">
      <w:pPr>
        <w:pStyle w:val="21"/>
        <w:spacing w:line="276" w:lineRule="auto"/>
        <w:ind w:left="709" w:hanging="567"/>
      </w:pPr>
      <w:bookmarkStart w:id="59" w:name="_Toc189258305"/>
      <w:r w:rsidRPr="00871B66">
        <w:t>Виды нагрузочного тестирования</w:t>
      </w:r>
      <w:bookmarkEnd w:id="59"/>
    </w:p>
    <w:p w14:paraId="7E03995D" w14:textId="4C6C6586" w:rsidR="00871B66" w:rsidRPr="00871B66" w:rsidRDefault="00871B66" w:rsidP="00871B66">
      <w:pPr>
        <w:ind w:firstLine="0"/>
      </w:pPr>
      <w:r w:rsidRPr="00871B66">
        <w:t xml:space="preserve">Для достижения целей нагрузочного тестирования сайта </w:t>
      </w:r>
      <w:r w:rsidR="00D51038">
        <w:t>Продукта</w:t>
      </w:r>
      <w:r w:rsidRPr="00871B66">
        <w:t xml:space="preserve"> запланированы следующие виды испытаний:</w:t>
      </w:r>
    </w:p>
    <w:p w14:paraId="12BA7601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3FBA9775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3FF74132" w14:textId="164DBF8F" w:rsidR="00871B66" w:rsidRDefault="00871B66" w:rsidP="00A739F9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lang w:val="ru-RU"/>
        </w:rPr>
      </w:pPr>
      <w:r w:rsidRPr="00871B66">
        <w:rPr>
          <w:b/>
          <w:bCs/>
          <w:lang w:val="ru-RU"/>
        </w:rPr>
        <w:t>Определение максимальной производительности</w:t>
      </w:r>
    </w:p>
    <w:p w14:paraId="6B1F8BA7" w14:textId="04A026D3" w:rsidR="00871B66" w:rsidRPr="00871B66" w:rsidRDefault="00871B66" w:rsidP="00871B66">
      <w:pPr>
        <w:suppressAutoHyphens/>
        <w:spacing w:before="120" w:line="276" w:lineRule="auto"/>
        <w:ind w:firstLine="0"/>
      </w:pPr>
      <w:r w:rsidRPr="00871B66">
        <w:t>Цель теста — определить максимальную нагрузку, которую может выдержать сайт без значительного ухудшения производительности.</w:t>
      </w:r>
    </w:p>
    <w:p w14:paraId="343D8413" w14:textId="77777777" w:rsidR="00871B66" w:rsidRPr="00871B66" w:rsidRDefault="00871B66" w:rsidP="003D4C48">
      <w:pPr>
        <w:spacing w:before="120" w:line="23" w:lineRule="atLeast"/>
        <w:ind w:firstLine="0"/>
      </w:pPr>
      <w:r w:rsidRPr="00871B66">
        <w:rPr>
          <w:b/>
          <w:bCs/>
        </w:rPr>
        <w:t>Методика:</w:t>
      </w:r>
    </w:p>
    <w:p w14:paraId="370090DD" w14:textId="77777777" w:rsidR="00871B66" w:rsidRPr="00871B66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Пошаговое увеличение нагрузки:</w:t>
      </w:r>
    </w:p>
    <w:p w14:paraId="2BC23E76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Постепенное увеличение числа виртуальных пользователей (VU) от начального уровня до предельного.</w:t>
      </w:r>
    </w:p>
    <w:p w14:paraId="55E2F5FB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Типовые сценарии для пользователей включают:</w:t>
      </w:r>
    </w:p>
    <w:p w14:paraId="7F03721A" w14:textId="77777777" w:rsidR="00871B66" w:rsidRPr="00871B66" w:rsidRDefault="00871B66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 w:rsidRPr="00871B66">
        <w:rPr>
          <w:lang w:val="ru-RU"/>
        </w:rPr>
        <w:t>Просмотр каталога товаров.</w:t>
      </w:r>
    </w:p>
    <w:p w14:paraId="423D3A12" w14:textId="77777777" w:rsidR="00871B66" w:rsidRPr="00871B66" w:rsidRDefault="00871B66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 w:rsidRPr="00871B66">
        <w:rPr>
          <w:lang w:val="ru-RU"/>
        </w:rPr>
        <w:t>Добавление товаров в корзину.</w:t>
      </w:r>
    </w:p>
    <w:p w14:paraId="41E98A4C" w14:textId="77777777" w:rsidR="00871B66" w:rsidRPr="00871B66" w:rsidRDefault="00871B66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 w:rsidRPr="00871B66">
        <w:rPr>
          <w:lang w:val="ru-RU"/>
        </w:rPr>
        <w:t>Регистрацию нового пользователя.</w:t>
      </w:r>
    </w:p>
    <w:p w14:paraId="376B6392" w14:textId="77777777" w:rsidR="00871B66" w:rsidRPr="00871B66" w:rsidRDefault="00871B66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 w:rsidRPr="00871B66">
        <w:rPr>
          <w:lang w:val="ru-RU"/>
        </w:rPr>
        <w:t>Оформление заказа.</w:t>
      </w:r>
    </w:p>
    <w:p w14:paraId="5204C35D" w14:textId="77777777" w:rsidR="001E4C60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Критерии завершения теста:</w:t>
      </w:r>
    </w:p>
    <w:p w14:paraId="2DD7A956" w14:textId="5750CE3C" w:rsidR="00871B66" w:rsidRPr="00871B66" w:rsidRDefault="00871B66" w:rsidP="001E4C60">
      <w:pPr>
        <w:ind w:left="360" w:firstLine="0"/>
      </w:pPr>
      <w:r w:rsidRPr="00871B66">
        <w:t>Тест прекращается, если:</w:t>
      </w:r>
    </w:p>
    <w:p w14:paraId="04A45C76" w14:textId="64C2CD08" w:rsidR="00CE761D" w:rsidRPr="00CE761D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 xml:space="preserve">Время отклика для ключевых </w:t>
      </w:r>
      <w:r w:rsidR="00210F28">
        <w:rPr>
          <w:lang w:val="ru-RU"/>
        </w:rPr>
        <w:t>транзакций</w:t>
      </w:r>
      <w:r w:rsidR="00CE761D">
        <w:rPr>
          <w:lang w:val="ru-RU"/>
        </w:rPr>
        <w:t>, а именно:</w:t>
      </w:r>
    </w:p>
    <w:p w14:paraId="535CB180" w14:textId="5DD4CC1D" w:rsidR="00CE761D" w:rsidRDefault="00210F28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>
        <w:rPr>
          <w:lang w:val="ru-RU"/>
        </w:rPr>
        <w:t>Добавление в корзину;</w:t>
      </w:r>
    </w:p>
    <w:p w14:paraId="2B93F76C" w14:textId="47A75737" w:rsidR="00CE761D" w:rsidRDefault="00210F28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>
        <w:rPr>
          <w:lang w:val="ru-RU"/>
        </w:rPr>
        <w:t>Зарегистрироваться;</w:t>
      </w:r>
    </w:p>
    <w:p w14:paraId="007AAEA8" w14:textId="79C9BB48" w:rsidR="00210F28" w:rsidRDefault="00210F28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>
        <w:rPr>
          <w:lang w:val="ru-RU"/>
        </w:rPr>
        <w:t>Оплатить;</w:t>
      </w:r>
    </w:p>
    <w:p w14:paraId="45882527" w14:textId="50FA2ABF" w:rsidR="00871B66" w:rsidRPr="00CE761D" w:rsidRDefault="00871B66" w:rsidP="00CE761D">
      <w:pPr>
        <w:suppressAutoHyphens/>
        <w:spacing w:line="276" w:lineRule="auto"/>
        <w:ind w:left="1440" w:firstLine="0"/>
      </w:pPr>
      <w:r w:rsidRPr="00CE761D">
        <w:t xml:space="preserve">превышает допустимый предел </w:t>
      </w:r>
      <w:r w:rsidR="00210F28" w:rsidRPr="00210F28">
        <w:rPr>
          <w:b/>
          <w:bCs/>
        </w:rPr>
        <w:t>60 секунд</w:t>
      </w:r>
      <w:r w:rsidR="00210F28">
        <w:t xml:space="preserve"> </w:t>
      </w:r>
      <w:r w:rsidRPr="00CE761D">
        <w:t xml:space="preserve">более чем в </w:t>
      </w:r>
      <w:r w:rsidR="00210F28" w:rsidRPr="00210F28">
        <w:rPr>
          <w:b/>
          <w:bCs/>
        </w:rPr>
        <w:t>5</w:t>
      </w:r>
      <w:r w:rsidRPr="00210F28">
        <w:rPr>
          <w:b/>
          <w:bCs/>
        </w:rPr>
        <w:t xml:space="preserve"> раз</w:t>
      </w:r>
      <w:r w:rsidRPr="00CE761D">
        <w:t>.</w:t>
      </w:r>
    </w:p>
    <w:p w14:paraId="13062C00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Процент неуспешных операций (</w:t>
      </w:r>
      <w:r w:rsidRPr="006C6D59">
        <w:rPr>
          <w:b/>
          <w:bCs/>
          <w:lang w:val="ru-RU"/>
        </w:rPr>
        <w:t>HTTP 5xx, таймауты</w:t>
      </w:r>
      <w:r w:rsidRPr="00871B66">
        <w:rPr>
          <w:lang w:val="ru-RU"/>
        </w:rPr>
        <w:t xml:space="preserve">) превышает </w:t>
      </w:r>
      <w:r w:rsidRPr="00210F28">
        <w:rPr>
          <w:b/>
          <w:bCs/>
          <w:lang w:val="ru-RU"/>
        </w:rPr>
        <w:t>10%</w:t>
      </w:r>
      <w:r w:rsidRPr="00210F28">
        <w:rPr>
          <w:lang w:val="ru-RU"/>
        </w:rPr>
        <w:t>.</w:t>
      </w:r>
    </w:p>
    <w:p w14:paraId="6ED2C5E0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Количество успешных операций перестает увеличиваться при росте нагрузки.</w:t>
      </w:r>
    </w:p>
    <w:p w14:paraId="7F11130B" w14:textId="77777777" w:rsidR="00871B66" w:rsidRPr="00871B66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Этапы стабилизации:</w:t>
      </w:r>
    </w:p>
    <w:p w14:paraId="4D14857B" w14:textId="79A8422C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</w:pPr>
      <w:r w:rsidRPr="00871B66">
        <w:rPr>
          <w:lang w:val="ru-RU"/>
        </w:rPr>
        <w:t>Между</w:t>
      </w:r>
      <w:r w:rsidRPr="00737249">
        <w:rPr>
          <w:lang w:val="ru-RU"/>
        </w:rPr>
        <w:t xml:space="preserve"> шагами повышения нагрузки вводятся периоды стабилизации длительностью </w:t>
      </w:r>
      <w:r w:rsidR="006C0792">
        <w:rPr>
          <w:lang w:val="ru-RU"/>
        </w:rPr>
        <w:t>5</w:t>
      </w:r>
      <w:r w:rsidRPr="00871B66">
        <w:t>–30 минут.</w:t>
      </w:r>
    </w:p>
    <w:p w14:paraId="27519C86" w14:textId="77777777" w:rsidR="00871B66" w:rsidRPr="00871B66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Контрольный тест:</w:t>
      </w:r>
    </w:p>
    <w:p w14:paraId="00EE762F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Проводится на уровне нагрузки, на 10% меньшем от предельной нагрузки (L</w:t>
      </w:r>
      <w:r w:rsidRPr="00F94404">
        <w:rPr>
          <w:vertAlign w:val="subscript"/>
          <w:lang w:val="ru-RU"/>
        </w:rPr>
        <w:t>0</w:t>
      </w:r>
      <w:r w:rsidRPr="00871B66">
        <w:rPr>
          <w:lang w:val="ru-RU"/>
        </w:rPr>
        <w:t>).</w:t>
      </w:r>
    </w:p>
    <w:p w14:paraId="573890B6" w14:textId="18FF0178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 xml:space="preserve">Длительность стабилизированной нагрузки — не менее </w:t>
      </w:r>
      <w:r w:rsidR="004A464C">
        <w:rPr>
          <w:lang w:val="ru-RU"/>
        </w:rPr>
        <w:t xml:space="preserve">1 </w:t>
      </w:r>
      <w:r w:rsidRPr="00871B66">
        <w:rPr>
          <w:lang w:val="ru-RU"/>
        </w:rPr>
        <w:t>часа.</w:t>
      </w:r>
    </w:p>
    <w:p w14:paraId="1B994153" w14:textId="77777777" w:rsidR="00871B66" w:rsidRPr="00871B66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Результаты:</w:t>
      </w:r>
    </w:p>
    <w:p w14:paraId="616BBE87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Определение предельного уровня нагрузки (L</w:t>
      </w:r>
      <w:r w:rsidRPr="00F94404">
        <w:rPr>
          <w:vertAlign w:val="subscript"/>
          <w:lang w:val="ru-RU"/>
        </w:rPr>
        <w:t>0</w:t>
      </w:r>
      <w:r w:rsidRPr="00871B66">
        <w:rPr>
          <w:lang w:val="ru-RU"/>
        </w:rPr>
        <w:t>).</w:t>
      </w:r>
    </w:p>
    <w:p w14:paraId="7D7935C7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Определение максимальной нагрузки с приемлемыми характеристиками производительности (L</w:t>
      </w:r>
      <w:r w:rsidRPr="004C35AA">
        <w:rPr>
          <w:vertAlign w:val="subscript"/>
          <w:lang w:val="ru-RU"/>
        </w:rPr>
        <w:t>max</w:t>
      </w:r>
      <w:r w:rsidRPr="00871B66">
        <w:rPr>
          <w:lang w:val="ru-RU"/>
        </w:rPr>
        <w:t>).</w:t>
      </w:r>
    </w:p>
    <w:p w14:paraId="45E994E9" w14:textId="77777777" w:rsidR="00856CE0" w:rsidRDefault="00856CE0">
      <w:pPr>
        <w:spacing w:line="240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14:paraId="043CB9C7" w14:textId="6C325277" w:rsidR="004A464C" w:rsidRPr="00856CE0" w:rsidRDefault="004A464C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b/>
          <w:bCs/>
          <w:lang w:val="ru-RU"/>
        </w:rPr>
      </w:pPr>
      <w:r w:rsidRPr="00856CE0">
        <w:rPr>
          <w:b/>
          <w:bCs/>
          <w:lang w:val="ru-RU"/>
        </w:rPr>
        <w:lastRenderedPageBreak/>
        <w:t>Тест производительности отдельных операций</w:t>
      </w:r>
    </w:p>
    <w:p w14:paraId="3C4231A3" w14:textId="5A046C15" w:rsidR="004A464C" w:rsidRPr="00856CE0" w:rsidRDefault="004A464C" w:rsidP="00856CE0">
      <w:pPr>
        <w:spacing w:line="288" w:lineRule="auto"/>
        <w:ind w:firstLine="0"/>
        <w:rPr>
          <w:iCs/>
        </w:rPr>
      </w:pPr>
      <w:r w:rsidRPr="004A464C">
        <w:rPr>
          <w:iCs/>
        </w:rPr>
        <w:t>Измерение времени отклика для следующих операций:</w:t>
      </w:r>
    </w:p>
    <w:p w14:paraId="39C8571C" w14:textId="77777777" w:rsidR="004A464C" w:rsidRPr="00856CE0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>Добавление товара в корзину.</w:t>
      </w:r>
    </w:p>
    <w:p w14:paraId="55C293FA" w14:textId="77777777" w:rsidR="004A464C" w:rsidRPr="00856CE0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>Регистрация нового пользователя.</w:t>
      </w:r>
    </w:p>
    <w:p w14:paraId="24B3D09D" w14:textId="5BFAFF60" w:rsidR="004A464C" w:rsidRPr="00856CE0" w:rsidRDefault="00232DFA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>
        <w:rPr>
          <w:lang w:val="ru-RU"/>
        </w:rPr>
        <w:t>Оплата</w:t>
      </w:r>
      <w:r w:rsidR="004A464C" w:rsidRPr="00856CE0">
        <w:rPr>
          <w:lang w:val="ru-RU"/>
        </w:rPr>
        <w:t xml:space="preserve"> заказа.</w:t>
      </w:r>
    </w:p>
    <w:p w14:paraId="2156D501" w14:textId="77777777" w:rsidR="004A464C" w:rsidRPr="00856CE0" w:rsidRDefault="004A464C" w:rsidP="003D4C48">
      <w:pPr>
        <w:spacing w:before="120" w:line="23" w:lineRule="atLeast"/>
        <w:rPr>
          <w:b/>
          <w:bCs/>
        </w:rPr>
      </w:pPr>
      <w:r w:rsidRPr="00856CE0">
        <w:rPr>
          <w:b/>
          <w:bCs/>
        </w:rPr>
        <w:t>Методика:</w:t>
      </w:r>
    </w:p>
    <w:p w14:paraId="0BBB2D6D" w14:textId="77777777" w:rsidR="004A464C" w:rsidRPr="00856CE0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>Использование фиксированного числа виртуальных пользователей.</w:t>
      </w:r>
    </w:p>
    <w:p w14:paraId="26CA648C" w14:textId="77777777" w:rsidR="004A464C" w:rsidRPr="00856CE0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>Замер среднего и максимального времени отклика.</w:t>
      </w:r>
    </w:p>
    <w:p w14:paraId="30F81E8D" w14:textId="4E83589E" w:rsidR="004A464C" w:rsidRPr="00856CE0" w:rsidRDefault="004A464C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b/>
          <w:bCs/>
          <w:lang w:val="ru-RU"/>
        </w:rPr>
      </w:pPr>
      <w:r w:rsidRPr="00856CE0">
        <w:rPr>
          <w:b/>
          <w:bCs/>
          <w:lang w:val="ru-RU"/>
        </w:rPr>
        <w:t>Тест надежности</w:t>
      </w:r>
    </w:p>
    <w:p w14:paraId="1C269D0C" w14:textId="77777777" w:rsidR="000738BD" w:rsidRPr="004A464C" w:rsidRDefault="000738BD" w:rsidP="000738BD">
      <w:pPr>
        <w:suppressAutoHyphens/>
        <w:spacing w:before="120" w:line="276" w:lineRule="auto"/>
        <w:rPr>
          <w:iCs/>
        </w:rPr>
      </w:pPr>
      <w:r w:rsidRPr="005777F9">
        <w:t>Проверка</w:t>
      </w:r>
      <w:r w:rsidRPr="004A464C">
        <w:rPr>
          <w:iCs/>
        </w:rPr>
        <w:t xml:space="preserve"> поведения системы при длительной высокой нагрузке, например, в условиях распродаж.</w:t>
      </w:r>
    </w:p>
    <w:p w14:paraId="10638F0F" w14:textId="77777777" w:rsidR="000738BD" w:rsidRPr="003D4C48" w:rsidRDefault="000738BD" w:rsidP="000738BD">
      <w:pPr>
        <w:spacing w:before="120" w:line="23" w:lineRule="atLeast"/>
        <w:rPr>
          <w:b/>
          <w:bCs/>
        </w:rPr>
      </w:pPr>
      <w:r w:rsidRPr="005777F9">
        <w:rPr>
          <w:b/>
          <w:bCs/>
        </w:rPr>
        <w:t>Методика</w:t>
      </w:r>
      <w:r w:rsidRPr="003D4C48">
        <w:rPr>
          <w:b/>
          <w:bCs/>
        </w:rPr>
        <w:t>:</w:t>
      </w:r>
    </w:p>
    <w:p w14:paraId="708EA413" w14:textId="77777777" w:rsidR="00762BD2" w:rsidRPr="00856CE0" w:rsidRDefault="00762BD2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>
        <w:rPr>
          <w:lang w:val="ru-RU"/>
        </w:rPr>
        <w:t>8</w:t>
      </w:r>
      <w:r w:rsidRPr="00856CE0">
        <w:rPr>
          <w:lang w:val="ru-RU"/>
        </w:rPr>
        <w:t>0–90% от уровня максимальной производительности для первичного тестирования.</w:t>
      </w:r>
    </w:p>
    <w:p w14:paraId="2B396CA8" w14:textId="77777777" w:rsidR="00762BD2" w:rsidRPr="00856CE0" w:rsidRDefault="00762BD2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>100–120% от пиковой производительности при повторных тестах.</w:t>
      </w:r>
    </w:p>
    <w:p w14:paraId="5673E0AE" w14:textId="77777777" w:rsidR="000738BD" w:rsidRPr="005777F9" w:rsidRDefault="000738BD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5777F9">
        <w:rPr>
          <w:lang w:val="ru-RU"/>
        </w:rPr>
        <w:t>Нагрузка близка к L</w:t>
      </w:r>
      <w:r w:rsidRPr="004C35AA">
        <w:rPr>
          <w:vertAlign w:val="subscript"/>
          <w:lang w:val="ru-RU"/>
        </w:rPr>
        <w:t>max</w:t>
      </w:r>
      <w:r w:rsidRPr="005777F9">
        <w:rPr>
          <w:lang w:val="ru-RU"/>
        </w:rPr>
        <w:t>.</w:t>
      </w:r>
    </w:p>
    <w:p w14:paraId="4D26189C" w14:textId="77777777" w:rsidR="000738BD" w:rsidRPr="005777F9" w:rsidRDefault="000738BD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5777F9">
        <w:rPr>
          <w:lang w:val="ru-RU"/>
        </w:rPr>
        <w:t>Моделируются сценарии массового оформления заказов и интенсивного добавления товаров в корзину.</w:t>
      </w:r>
    </w:p>
    <w:p w14:paraId="3263C976" w14:textId="325B6677" w:rsidR="004A464C" w:rsidRPr="00856CE0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 xml:space="preserve">Длительность: </w:t>
      </w:r>
      <w:r w:rsidR="00856CE0">
        <w:rPr>
          <w:lang w:val="ru-RU"/>
        </w:rPr>
        <w:t>1,5</w:t>
      </w:r>
      <w:r w:rsidRPr="00856CE0">
        <w:rPr>
          <w:lang w:val="ru-RU"/>
        </w:rPr>
        <w:t xml:space="preserve"> часа для проверки доступности системы.</w:t>
      </w:r>
    </w:p>
    <w:p w14:paraId="39348038" w14:textId="740D4C2B" w:rsidR="004A464C" w:rsidRPr="00856CE0" w:rsidRDefault="004A464C" w:rsidP="00856CE0">
      <w:pPr>
        <w:pStyle w:val="21"/>
        <w:spacing w:line="276" w:lineRule="auto"/>
        <w:ind w:left="709" w:hanging="567"/>
        <w:rPr>
          <w:iCs/>
        </w:rPr>
      </w:pPr>
      <w:bookmarkStart w:id="60" w:name="_Toc189258306"/>
      <w:r w:rsidRPr="00856CE0">
        <w:t>Критерии</w:t>
      </w:r>
      <w:r w:rsidRPr="00856CE0">
        <w:rPr>
          <w:iCs/>
        </w:rPr>
        <w:t xml:space="preserve"> успешного завершения нагрузочного тестирования</w:t>
      </w:r>
      <w:bookmarkEnd w:id="60"/>
    </w:p>
    <w:p w14:paraId="797003A2" w14:textId="77777777" w:rsidR="004A464C" w:rsidRPr="00856CE0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>Выполнение всех запланированных тестов.</w:t>
      </w:r>
    </w:p>
    <w:p w14:paraId="4933067D" w14:textId="18602C0A" w:rsidR="004A464C" w:rsidRPr="00856CE0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 xml:space="preserve">Получение детализированных отчетов о метриках производительности, включая время отклика, </w:t>
      </w:r>
      <w:r w:rsidR="000B67FF">
        <w:rPr>
          <w:lang w:val="ru-RU"/>
        </w:rPr>
        <w:t xml:space="preserve">и </w:t>
      </w:r>
      <w:r w:rsidRPr="00856CE0">
        <w:rPr>
          <w:lang w:val="ru-RU"/>
        </w:rPr>
        <w:t>ошибки</w:t>
      </w:r>
      <w:r w:rsidR="000B67FF">
        <w:rPr>
          <w:lang w:val="ru-RU"/>
        </w:rPr>
        <w:t xml:space="preserve"> сервера</w:t>
      </w:r>
      <w:r w:rsidRPr="00856CE0">
        <w:rPr>
          <w:lang w:val="ru-RU"/>
        </w:rPr>
        <w:t>.</w:t>
      </w:r>
    </w:p>
    <w:p w14:paraId="3E957FD9" w14:textId="0FCCA175" w:rsidR="00E0004B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>Подтверждение, что производительность системы соответствует требованиям.</w:t>
      </w:r>
    </w:p>
    <w:p w14:paraId="085684BF" w14:textId="77777777" w:rsidR="00B57E90" w:rsidRDefault="006F7ECE" w:rsidP="00B57E90">
      <w:pPr>
        <w:pStyle w:val="10"/>
      </w:pPr>
      <w:bookmarkStart w:id="61" w:name="_Toc286064830"/>
      <w:bookmarkStart w:id="62" w:name="_Toc286065862"/>
      <w:bookmarkStart w:id="63" w:name="_Toc286064831"/>
      <w:bookmarkStart w:id="64" w:name="_Toc286065863"/>
      <w:bookmarkStart w:id="65" w:name="_Toc286064832"/>
      <w:bookmarkStart w:id="66" w:name="_Toc286065864"/>
      <w:bookmarkStart w:id="67" w:name="_Toc286064836"/>
      <w:bookmarkStart w:id="68" w:name="_Toc286065868"/>
      <w:bookmarkStart w:id="69" w:name="_Toc286064837"/>
      <w:bookmarkStart w:id="70" w:name="_Toc286065869"/>
      <w:bookmarkStart w:id="71" w:name="_Toc286064838"/>
      <w:bookmarkStart w:id="72" w:name="_Toc286065870"/>
      <w:bookmarkStart w:id="73" w:name="_Toc286064840"/>
      <w:bookmarkStart w:id="74" w:name="_Toc286065872"/>
      <w:bookmarkStart w:id="75" w:name="_Toc286064844"/>
      <w:bookmarkStart w:id="76" w:name="_Toc286065876"/>
      <w:bookmarkStart w:id="77" w:name="_Toc286064847"/>
      <w:bookmarkStart w:id="78" w:name="_Toc286065879"/>
      <w:bookmarkStart w:id="79" w:name="_Toc286064848"/>
      <w:bookmarkStart w:id="80" w:name="_Toc286065880"/>
      <w:bookmarkStart w:id="81" w:name="_Toc286064849"/>
      <w:bookmarkStart w:id="82" w:name="_Toc286065881"/>
      <w:bookmarkStart w:id="83" w:name="_Toc286064851"/>
      <w:bookmarkStart w:id="84" w:name="_Toc286065883"/>
      <w:bookmarkStart w:id="85" w:name="_Toc286064852"/>
      <w:bookmarkStart w:id="86" w:name="_Toc286065884"/>
      <w:bookmarkStart w:id="87" w:name="_Toc286064853"/>
      <w:bookmarkStart w:id="88" w:name="_Toc286065885"/>
      <w:bookmarkStart w:id="89" w:name="_Toc286064854"/>
      <w:bookmarkStart w:id="90" w:name="_Toc286065886"/>
      <w:bookmarkStart w:id="91" w:name="_Toc286064855"/>
      <w:bookmarkStart w:id="92" w:name="_Toc286065887"/>
      <w:bookmarkStart w:id="93" w:name="_Toc286064856"/>
      <w:bookmarkStart w:id="94" w:name="_Toc286065888"/>
      <w:bookmarkStart w:id="95" w:name="_Специализируемое_программное_средст"/>
      <w:bookmarkStart w:id="96" w:name="_модель_нагрузки"/>
      <w:bookmarkStart w:id="97" w:name="_Toc5471270"/>
      <w:bookmarkStart w:id="98" w:name="_Toc189258307"/>
      <w:bookmarkEnd w:id="15"/>
      <w:bookmarkEnd w:id="16"/>
      <w:bookmarkEnd w:id="1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7"/>
      <w:bookmarkEnd w:id="98"/>
    </w:p>
    <w:p w14:paraId="7A2F4FDA" w14:textId="77777777" w:rsidR="00B57E90" w:rsidRDefault="00B57E90" w:rsidP="001C1864">
      <w:pPr>
        <w:pStyle w:val="21"/>
        <w:ind w:left="709" w:hanging="567"/>
      </w:pPr>
      <w:bookmarkStart w:id="99" w:name="_Toc5471271"/>
      <w:bookmarkStart w:id="100" w:name="_Toc189258308"/>
      <w:r>
        <w:t>Обзор</w:t>
      </w:r>
      <w:bookmarkEnd w:id="99"/>
      <w:bookmarkEnd w:id="100"/>
    </w:p>
    <w:p w14:paraId="04174E71" w14:textId="77777777" w:rsidR="007811F2" w:rsidRPr="00CE008C" w:rsidRDefault="007811F2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0D28FC6D" w14:textId="2205EDE1" w:rsidR="007811F2" w:rsidRPr="00CE008C" w:rsidRDefault="007811F2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 xml:space="preserve">СНТ разрабатываются с использованием </w:t>
      </w:r>
      <w:r w:rsidRPr="000B67FF">
        <w:rPr>
          <w:b/>
          <w:bCs/>
          <w:iCs/>
        </w:rPr>
        <w:t xml:space="preserve">ПО </w:t>
      </w:r>
      <w:r w:rsidR="000B67FF" w:rsidRPr="000B67FF">
        <w:rPr>
          <w:b/>
          <w:bCs/>
          <w:iCs/>
        </w:rPr>
        <w:t>Apache JMeter 5.6.3</w:t>
      </w:r>
      <w:r w:rsidRPr="00CE008C">
        <w:rPr>
          <w:iCs/>
        </w:rPr>
        <w:t>, предназначенного для создания тестов и проведения тестирования.</w:t>
      </w:r>
    </w:p>
    <w:p w14:paraId="78689DFD" w14:textId="6917F8EB" w:rsidR="00781798" w:rsidRPr="00CE008C" w:rsidRDefault="005809AA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 xml:space="preserve">Моделирование нагрузки </w:t>
      </w:r>
      <w:r w:rsidR="00CE008C" w:rsidRPr="00CE008C">
        <w:rPr>
          <w:iCs/>
        </w:rPr>
        <w:t>производится с</w:t>
      </w:r>
      <w:r w:rsidR="00781798" w:rsidRPr="00CE008C">
        <w:rPr>
          <w:iCs/>
        </w:rPr>
        <w:t xml:space="preserve"> использованием средств </w:t>
      </w:r>
      <w:r w:rsidR="00975BFD" w:rsidRPr="00CE008C">
        <w:rPr>
          <w:iCs/>
        </w:rPr>
        <w:t xml:space="preserve">НТ, путем эмуляции, действий определенного количества пользователей. </w:t>
      </w:r>
      <w:r w:rsidR="000A400B" w:rsidRPr="00CE008C">
        <w:rPr>
          <w:iCs/>
        </w:rPr>
        <w:t>В процессе тестирования к</w:t>
      </w:r>
      <w:r w:rsidR="00975BFD" w:rsidRPr="00CE008C">
        <w:rPr>
          <w:iCs/>
        </w:rPr>
        <w:t>аждый виртуальный пользователь (</w:t>
      </w:r>
      <w:r w:rsidR="00E57A65" w:rsidRPr="00CE008C">
        <w:rPr>
          <w:iCs/>
        </w:rPr>
        <w:t xml:space="preserve">программный процесс, эмулирующий действия </w:t>
      </w:r>
      <w:r w:rsidR="00117358" w:rsidRPr="00CE008C">
        <w:rPr>
          <w:iCs/>
        </w:rPr>
        <w:t>физического</w:t>
      </w:r>
      <w:r w:rsidR="00E57A65" w:rsidRPr="00CE008C">
        <w:rPr>
          <w:iCs/>
        </w:rPr>
        <w:t xml:space="preserve"> пользователя</w:t>
      </w:r>
      <w:r w:rsidR="000A400B" w:rsidRPr="00CE008C">
        <w:rPr>
          <w:iCs/>
        </w:rPr>
        <w:t xml:space="preserve"> </w:t>
      </w:r>
      <w:r w:rsidR="00CE008C" w:rsidRPr="00CE008C">
        <w:rPr>
          <w:iCs/>
        </w:rPr>
        <w:t>ИС) циклически</w:t>
      </w:r>
      <w:r w:rsidR="00975BFD" w:rsidRPr="00CE008C">
        <w:rPr>
          <w:iCs/>
        </w:rPr>
        <w:t xml:space="preserve"> производит </w:t>
      </w:r>
      <w:r w:rsidR="000A400B" w:rsidRPr="00CE008C">
        <w:rPr>
          <w:iCs/>
        </w:rPr>
        <w:t>выполнение</w:t>
      </w:r>
      <w:r w:rsidR="00781798" w:rsidRPr="00CE008C">
        <w:rPr>
          <w:iCs/>
        </w:rPr>
        <w:t xml:space="preserve"> пользовательского</w:t>
      </w:r>
      <w:r w:rsidR="00117358" w:rsidRPr="00CE008C">
        <w:rPr>
          <w:iCs/>
        </w:rPr>
        <w:t xml:space="preserve"> </w:t>
      </w:r>
      <w:r w:rsidR="000A400B" w:rsidRPr="00CE008C">
        <w:rPr>
          <w:iCs/>
        </w:rPr>
        <w:t>сценария.</w:t>
      </w:r>
      <w:r w:rsidR="00117358" w:rsidRPr="00CE008C">
        <w:rPr>
          <w:iCs/>
        </w:rPr>
        <w:t xml:space="preserve"> </w:t>
      </w:r>
    </w:p>
    <w:p w14:paraId="6081DC2F" w14:textId="450352A9" w:rsidR="003B2CD4" w:rsidRPr="00CE008C" w:rsidRDefault="00FD2932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 xml:space="preserve">Величина задержки и количество виртуальных пользователей, выполняющих различные сценарии, </w:t>
      </w:r>
      <w:r w:rsidR="00CE008C" w:rsidRPr="00CE008C">
        <w:rPr>
          <w:iCs/>
        </w:rPr>
        <w:t>рассчитываются</w:t>
      </w:r>
      <w:r w:rsidRPr="00CE008C">
        <w:rPr>
          <w:iCs/>
        </w:rPr>
        <w:t xml:space="preserve"> с использованием </w:t>
      </w:r>
      <w:r w:rsidRPr="000B67FF">
        <w:rPr>
          <w:iCs/>
        </w:rPr>
        <w:t>Excel</w:t>
      </w:r>
      <w:r w:rsidRPr="00CE008C">
        <w:rPr>
          <w:iCs/>
        </w:rPr>
        <w:t xml:space="preserve"> шаблона</w:t>
      </w:r>
      <w:r w:rsidR="00A442A6" w:rsidRPr="00CE008C">
        <w:rPr>
          <w:iCs/>
        </w:rPr>
        <w:t xml:space="preserve"> (он должен быть приложен в приложении)</w:t>
      </w:r>
      <w:r w:rsidRPr="00CE008C">
        <w:rPr>
          <w:iCs/>
        </w:rPr>
        <w:t xml:space="preserve"> на этапе подготовки стенда и средств НТ</w:t>
      </w:r>
      <w:r w:rsidR="0031326E" w:rsidRPr="00CE008C">
        <w:rPr>
          <w:iCs/>
        </w:rPr>
        <w:t xml:space="preserve"> после написания скриптов и </w:t>
      </w:r>
      <w:r w:rsidR="00CE008C" w:rsidRPr="00CE008C">
        <w:rPr>
          <w:iCs/>
        </w:rPr>
        <w:t>определения времени</w:t>
      </w:r>
      <w:r w:rsidR="0031326E" w:rsidRPr="00CE008C">
        <w:rPr>
          <w:iCs/>
        </w:rPr>
        <w:t xml:space="preserve"> их работы в </w:t>
      </w:r>
      <w:r w:rsidR="00951AC3" w:rsidRPr="00CE008C">
        <w:rPr>
          <w:iCs/>
        </w:rPr>
        <w:t>ИС</w:t>
      </w:r>
      <w:r w:rsidR="0031326E" w:rsidRPr="00CE008C">
        <w:rPr>
          <w:iCs/>
        </w:rPr>
        <w:t xml:space="preserve">, не </w:t>
      </w:r>
      <w:r w:rsidR="004E3AAF" w:rsidRPr="00CE008C">
        <w:rPr>
          <w:iCs/>
        </w:rPr>
        <w:t>испытывающей нагрузку</w:t>
      </w:r>
      <w:r w:rsidRPr="00CE008C">
        <w:rPr>
          <w:iCs/>
        </w:rPr>
        <w:t>.</w:t>
      </w:r>
    </w:p>
    <w:p w14:paraId="6D6C34E7" w14:textId="3E8E77E3" w:rsidR="00934F3B" w:rsidRPr="00CE008C" w:rsidRDefault="00934F3B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 xml:space="preserve">Передача </w:t>
      </w:r>
      <w:r w:rsidR="00CE008C" w:rsidRPr="00CE008C">
        <w:rPr>
          <w:iCs/>
        </w:rPr>
        <w:t>информации</w:t>
      </w:r>
      <w:r w:rsidRPr="00CE008C">
        <w:rPr>
          <w:iCs/>
        </w:rPr>
        <w:t xml:space="preserve"> между скриптами, а также хранение тестовых данных будет осуществляться с </w:t>
      </w:r>
      <w:r w:rsidR="00CE008C" w:rsidRPr="00CE008C">
        <w:rPr>
          <w:iCs/>
        </w:rPr>
        <w:t>помощью</w:t>
      </w:r>
      <w:r w:rsidRPr="00CE008C">
        <w:rPr>
          <w:iCs/>
        </w:rPr>
        <w:t xml:space="preserve"> базы данных </w:t>
      </w:r>
      <w:r w:rsidRPr="00CE008C">
        <w:rPr>
          <w:iCs/>
          <w:lang w:val="en-US"/>
        </w:rPr>
        <w:t>redis</w:t>
      </w:r>
      <w:r w:rsidRPr="00CE008C">
        <w:rPr>
          <w:iCs/>
        </w:rPr>
        <w:t>.</w:t>
      </w:r>
    </w:p>
    <w:p w14:paraId="70E8D8DA" w14:textId="77777777" w:rsidR="009B6033" w:rsidRDefault="009B6033" w:rsidP="001C1864">
      <w:pPr>
        <w:pStyle w:val="21"/>
        <w:ind w:left="709" w:hanging="567"/>
      </w:pPr>
      <w:bookmarkStart w:id="101" w:name="_Toc5471274"/>
      <w:bookmarkStart w:id="102" w:name="_Ref15558578"/>
      <w:bookmarkStart w:id="103" w:name="_Ref15558585"/>
      <w:bookmarkStart w:id="104" w:name="_Toc189258309"/>
      <w:r w:rsidRPr="00DF17CE">
        <w:t>Профили нагрузки</w:t>
      </w:r>
      <w:bookmarkEnd w:id="101"/>
      <w:bookmarkEnd w:id="102"/>
      <w:bookmarkEnd w:id="103"/>
      <w:bookmarkEnd w:id="104"/>
    </w:p>
    <w:p w14:paraId="2FD424F9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3B4E3100" w14:textId="77777777" w:rsidR="009B6033" w:rsidRPr="00A17509" w:rsidRDefault="009B6033" w:rsidP="00A17509">
      <w:pPr>
        <w:pStyle w:val="3"/>
        <w:ind w:left="851"/>
      </w:pPr>
      <w:bookmarkStart w:id="105" w:name="_Toc5471275"/>
      <w:bookmarkStart w:id="106" w:name="_Toc189258310"/>
      <w:r w:rsidRPr="00A17509">
        <w:t>Профиль 1</w:t>
      </w:r>
      <w:bookmarkEnd w:id="105"/>
      <w:bookmarkEnd w:id="106"/>
    </w:p>
    <w:p w14:paraId="41BAA989" w14:textId="24A38EC9" w:rsidR="009E38FE" w:rsidRPr="00A17509" w:rsidRDefault="009E38FE" w:rsidP="009E38FE">
      <w:r w:rsidRPr="00A17509">
        <w:t xml:space="preserve">В </w:t>
      </w:r>
      <w:r w:rsidR="00A17509" w:rsidRPr="00A17509">
        <w:t xml:space="preserve">таблице </w:t>
      </w:r>
      <w:r w:rsidRPr="00A17509">
        <w:t xml:space="preserve">приводятся значения интенсивностей </w:t>
      </w:r>
      <w:r w:rsidR="00A20989" w:rsidRPr="00A17509">
        <w:t>отобранных операций</w:t>
      </w:r>
      <w:r w:rsidRPr="00A17509">
        <w:t xml:space="preserve"> для моделирования профиля нагрузки. Расчет интенсивностей вызова сценариев производится в соответствии с </w:t>
      </w:r>
      <w:r w:rsidR="00A17509" w:rsidRPr="00A17509">
        <w:t>таблицей профиля нагрузки</w:t>
      </w:r>
      <w:r w:rsidRPr="00A17509">
        <w:t>.</w:t>
      </w:r>
    </w:p>
    <w:p w14:paraId="3106D31F" w14:textId="34995385" w:rsidR="00360572" w:rsidRPr="006E0A7A" w:rsidRDefault="006E0A7A" w:rsidP="006E0A7A">
      <w:pPr>
        <w:pStyle w:val="afd"/>
        <w:keepNext/>
        <w:spacing w:line="276" w:lineRule="auto"/>
        <w:ind w:firstLine="0"/>
        <w:jc w:val="both"/>
      </w:pPr>
      <w:r>
        <w:t xml:space="preserve">Таблица </w:t>
      </w:r>
      <w:fldSimple w:instr=" SEQ Таблица \* ARABIC ">
        <w:r>
          <w:t>5</w:t>
        </w:r>
      </w:fldSimple>
      <w:r>
        <w:t xml:space="preserve">. Список возможных запросов профиля нагрузки </w:t>
      </w:r>
      <w:r>
        <w:rPr>
          <w:lang w:val="en-US"/>
        </w:rPr>
        <w:t>P</w:t>
      </w:r>
      <w:r w:rsidRPr="005A440E">
        <w:t>1</w:t>
      </w:r>
      <w:r w:rsidR="00360572">
        <w:t xml:space="preserve"> 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3332"/>
        <w:gridCol w:w="2412"/>
        <w:gridCol w:w="1578"/>
        <w:gridCol w:w="1409"/>
      </w:tblGrid>
      <w:tr w:rsidR="00FE5DED" w:rsidRPr="00FE5DED" w14:paraId="62B09935" w14:textId="77777777" w:rsidTr="00FE5DED">
        <w:trPr>
          <w:trHeight w:val="275"/>
          <w:tblHeader/>
        </w:trPr>
        <w:tc>
          <w:tcPr>
            <w:tcW w:w="486" w:type="dxa"/>
            <w:shd w:val="clear" w:color="auto" w:fill="243F90"/>
          </w:tcPr>
          <w:p w14:paraId="12EDF357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332" w:type="dxa"/>
            <w:shd w:val="clear" w:color="auto" w:fill="243F90"/>
          </w:tcPr>
          <w:p w14:paraId="4D9D0A73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Наименование операции</w:t>
            </w:r>
          </w:p>
        </w:tc>
        <w:tc>
          <w:tcPr>
            <w:tcW w:w="2412" w:type="dxa"/>
            <w:shd w:val="clear" w:color="auto" w:fill="243F90"/>
          </w:tcPr>
          <w:p w14:paraId="1CA6C04F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Наименование скрипта</w:t>
            </w:r>
          </w:p>
        </w:tc>
        <w:tc>
          <w:tcPr>
            <w:tcW w:w="1578" w:type="dxa"/>
            <w:shd w:val="clear" w:color="auto" w:fill="243F90"/>
          </w:tcPr>
          <w:p w14:paraId="442C6B12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Операций/час</w:t>
            </w:r>
          </w:p>
        </w:tc>
        <w:tc>
          <w:tcPr>
            <w:tcW w:w="1409" w:type="dxa"/>
            <w:shd w:val="clear" w:color="auto" w:fill="243F90"/>
          </w:tcPr>
          <w:p w14:paraId="7714593E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Процент в профиле</w:t>
            </w:r>
          </w:p>
        </w:tc>
      </w:tr>
      <w:tr w:rsidR="000B67FF" w:rsidRPr="006A6D3C" w14:paraId="306E73F9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2BF25F7F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1</w:t>
            </w:r>
          </w:p>
        </w:tc>
        <w:tc>
          <w:tcPr>
            <w:tcW w:w="3332" w:type="dxa"/>
            <w:shd w:val="clear" w:color="auto" w:fill="auto"/>
          </w:tcPr>
          <w:p w14:paraId="0C464B6E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0B67FF">
              <w:t>Регистрация и авторизация пользователей</w:t>
            </w:r>
          </w:p>
        </w:tc>
        <w:tc>
          <w:tcPr>
            <w:tcW w:w="2412" w:type="dxa"/>
          </w:tcPr>
          <w:p w14:paraId="7FC86897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UC1_UserRegistration</w:t>
            </w:r>
          </w:p>
        </w:tc>
        <w:tc>
          <w:tcPr>
            <w:tcW w:w="1578" w:type="dxa"/>
          </w:tcPr>
          <w:p w14:paraId="46615A72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35</w:t>
            </w:r>
          </w:p>
        </w:tc>
        <w:tc>
          <w:tcPr>
            <w:tcW w:w="1409" w:type="dxa"/>
            <w:shd w:val="clear" w:color="auto" w:fill="auto"/>
          </w:tcPr>
          <w:p w14:paraId="1FD7AF58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4%</w:t>
            </w:r>
          </w:p>
        </w:tc>
      </w:tr>
      <w:tr w:rsidR="000B67FF" w:rsidRPr="006A6D3C" w14:paraId="2A66745C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1863E95B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2</w:t>
            </w:r>
          </w:p>
        </w:tc>
        <w:tc>
          <w:tcPr>
            <w:tcW w:w="3332" w:type="dxa"/>
            <w:shd w:val="clear" w:color="auto" w:fill="auto"/>
          </w:tcPr>
          <w:p w14:paraId="4BFC0FFD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0B67FF">
              <w:t>Массовый просмотр каталога</w:t>
            </w:r>
          </w:p>
        </w:tc>
        <w:tc>
          <w:tcPr>
            <w:tcW w:w="2412" w:type="dxa"/>
          </w:tcPr>
          <w:p w14:paraId="1FFE4523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UC2_CatalogueViewer</w:t>
            </w:r>
          </w:p>
        </w:tc>
        <w:tc>
          <w:tcPr>
            <w:tcW w:w="1578" w:type="dxa"/>
          </w:tcPr>
          <w:p w14:paraId="78AF1C97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411</w:t>
            </w:r>
          </w:p>
        </w:tc>
        <w:tc>
          <w:tcPr>
            <w:tcW w:w="1409" w:type="dxa"/>
            <w:shd w:val="clear" w:color="auto" w:fill="auto"/>
          </w:tcPr>
          <w:p w14:paraId="70E8B4A1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44%</w:t>
            </w:r>
          </w:p>
        </w:tc>
      </w:tr>
      <w:tr w:rsidR="000B67FF" w:rsidRPr="006A6D3C" w14:paraId="10556EC5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378AA83E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332" w:type="dxa"/>
            <w:shd w:val="clear" w:color="auto" w:fill="auto"/>
          </w:tcPr>
          <w:p w14:paraId="5D651C8D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Покупка новым пользователем</w:t>
            </w:r>
          </w:p>
        </w:tc>
        <w:tc>
          <w:tcPr>
            <w:tcW w:w="2412" w:type="dxa"/>
          </w:tcPr>
          <w:p w14:paraId="0B0538C0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UC3_NewBuyer</w:t>
            </w:r>
          </w:p>
        </w:tc>
        <w:tc>
          <w:tcPr>
            <w:tcW w:w="1578" w:type="dxa"/>
          </w:tcPr>
          <w:p w14:paraId="625EC3F6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298</w:t>
            </w:r>
          </w:p>
        </w:tc>
        <w:tc>
          <w:tcPr>
            <w:tcW w:w="1409" w:type="dxa"/>
            <w:shd w:val="clear" w:color="auto" w:fill="auto"/>
          </w:tcPr>
          <w:p w14:paraId="6890A6A1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32%</w:t>
            </w:r>
          </w:p>
        </w:tc>
      </w:tr>
      <w:tr w:rsidR="000B67FF" w:rsidRPr="006A6D3C" w14:paraId="372467B0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38872DD8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332" w:type="dxa"/>
            <w:shd w:val="clear" w:color="auto" w:fill="auto"/>
          </w:tcPr>
          <w:p w14:paraId="34F68CBD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Покупка пользователем</w:t>
            </w:r>
          </w:p>
        </w:tc>
        <w:tc>
          <w:tcPr>
            <w:tcW w:w="2412" w:type="dxa"/>
          </w:tcPr>
          <w:p w14:paraId="7181FD42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UC4_Buyer</w:t>
            </w:r>
          </w:p>
        </w:tc>
        <w:tc>
          <w:tcPr>
            <w:tcW w:w="1578" w:type="dxa"/>
          </w:tcPr>
          <w:p w14:paraId="22DDBB93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184</w:t>
            </w:r>
          </w:p>
        </w:tc>
        <w:tc>
          <w:tcPr>
            <w:tcW w:w="1409" w:type="dxa"/>
            <w:shd w:val="clear" w:color="auto" w:fill="auto"/>
          </w:tcPr>
          <w:p w14:paraId="2F71ADC7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20%</w:t>
            </w:r>
          </w:p>
        </w:tc>
      </w:tr>
      <w:tr w:rsidR="000B67FF" w:rsidRPr="006A6D3C" w14:paraId="0A5EABDE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0AAA8DDA" w14:textId="77777777" w:rsidR="000B67FF" w:rsidRPr="006A6D3C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shd w:val="clear" w:color="auto" w:fill="auto"/>
          </w:tcPr>
          <w:p w14:paraId="4C109F8A" w14:textId="77777777" w:rsidR="000B67FF" w:rsidRPr="006A6D3C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A6D3C">
              <w:rPr>
                <w:b/>
                <w:bCs/>
              </w:rPr>
              <w:t>Итого</w:t>
            </w:r>
          </w:p>
        </w:tc>
        <w:tc>
          <w:tcPr>
            <w:tcW w:w="2412" w:type="dxa"/>
          </w:tcPr>
          <w:p w14:paraId="34C54594" w14:textId="77777777" w:rsidR="000B67FF" w:rsidRPr="006A6D3C" w:rsidRDefault="000B67FF" w:rsidP="00FE5DED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578" w:type="dxa"/>
          </w:tcPr>
          <w:p w14:paraId="0F0B0D72" w14:textId="77777777" w:rsidR="000B67FF" w:rsidRPr="00FE5DED" w:rsidRDefault="000B67FF" w:rsidP="00FE5DED">
            <w:pPr>
              <w:spacing w:line="240" w:lineRule="auto"/>
              <w:ind w:firstLine="0"/>
              <w:jc w:val="center"/>
            </w:pPr>
            <w:r w:rsidRPr="00FE5DED">
              <w:t>928</w:t>
            </w:r>
          </w:p>
        </w:tc>
        <w:tc>
          <w:tcPr>
            <w:tcW w:w="1409" w:type="dxa"/>
            <w:shd w:val="clear" w:color="auto" w:fill="auto"/>
          </w:tcPr>
          <w:p w14:paraId="360F7740" w14:textId="77777777" w:rsidR="000B67FF" w:rsidRPr="00FE5DED" w:rsidRDefault="000B67FF" w:rsidP="00FE5DED">
            <w:pPr>
              <w:spacing w:line="240" w:lineRule="auto"/>
              <w:ind w:firstLine="0"/>
              <w:jc w:val="center"/>
            </w:pPr>
            <w:r w:rsidRPr="00FE5DED">
              <w:t>100%</w:t>
            </w:r>
          </w:p>
        </w:tc>
      </w:tr>
    </w:tbl>
    <w:p w14:paraId="191AC9F2" w14:textId="20894BB7" w:rsidR="000B67FF" w:rsidRPr="000B67FF" w:rsidRDefault="006E0A7A" w:rsidP="000B67FF">
      <w:pPr>
        <w:pStyle w:val="afd"/>
        <w:keepNext/>
        <w:ind w:firstLine="0"/>
        <w:jc w:val="left"/>
      </w:pPr>
      <w:r>
        <w:lastRenderedPageBreak/>
        <w:t xml:space="preserve">Таблица 6. </w:t>
      </w:r>
      <w:r w:rsidR="000B67FF">
        <w:t xml:space="preserve">Список операций профиля нагрузки </w:t>
      </w:r>
      <w:r w:rsidR="000B67FF">
        <w:rPr>
          <w:lang w:val="en-US"/>
        </w:rPr>
        <w:t>P</w:t>
      </w:r>
      <w:r w:rsidR="000B67FF" w:rsidRPr="000B67FF">
        <w:t>1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819"/>
        <w:gridCol w:w="2345"/>
        <w:gridCol w:w="2345"/>
      </w:tblGrid>
      <w:tr w:rsidR="00E51824" w:rsidRPr="00FE5DED" w14:paraId="5F806A77" w14:textId="77777777" w:rsidTr="007A094D">
        <w:trPr>
          <w:trHeight w:val="275"/>
        </w:trPr>
        <w:tc>
          <w:tcPr>
            <w:tcW w:w="708" w:type="dxa"/>
            <w:shd w:val="clear" w:color="auto" w:fill="243F90"/>
          </w:tcPr>
          <w:p w14:paraId="063AA2F9" w14:textId="5D99B429" w:rsidR="00E51824" w:rsidRPr="00FE5DED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19" w:type="dxa"/>
            <w:shd w:val="clear" w:color="auto" w:fill="243F90"/>
          </w:tcPr>
          <w:p w14:paraId="128AD877" w14:textId="389C9323" w:rsidR="00E51824" w:rsidRPr="00FE5DED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Название запроса</w:t>
            </w:r>
          </w:p>
        </w:tc>
        <w:tc>
          <w:tcPr>
            <w:tcW w:w="2345" w:type="dxa"/>
            <w:shd w:val="clear" w:color="auto" w:fill="243F90"/>
          </w:tcPr>
          <w:p w14:paraId="739F14EF" w14:textId="5631997C" w:rsidR="00E51824" w:rsidRPr="00FE5DED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Интенсивность по статистике запросов / час</w:t>
            </w:r>
          </w:p>
        </w:tc>
        <w:tc>
          <w:tcPr>
            <w:tcW w:w="2345" w:type="dxa"/>
            <w:shd w:val="clear" w:color="auto" w:fill="243F90"/>
          </w:tcPr>
          <w:p w14:paraId="38F30E82" w14:textId="44E39457" w:rsidR="00E51824" w:rsidRPr="00FE5DED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% операций в профиле от общего кол-ва</w:t>
            </w:r>
          </w:p>
        </w:tc>
      </w:tr>
      <w:tr w:rsidR="00E51824" w:rsidRPr="00E51824" w14:paraId="693B7890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5C813DE1" w14:textId="77777777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1</w:t>
            </w:r>
          </w:p>
        </w:tc>
        <w:tc>
          <w:tcPr>
            <w:tcW w:w="3819" w:type="dxa"/>
            <w:shd w:val="clear" w:color="auto" w:fill="auto"/>
          </w:tcPr>
          <w:p w14:paraId="652FDB18" w14:textId="291C429D" w:rsidR="00E51824" w:rsidRPr="00E51824" w:rsidRDefault="00E51824" w:rsidP="00E51824">
            <w:pPr>
              <w:spacing w:line="240" w:lineRule="auto"/>
              <w:ind w:firstLine="0"/>
              <w:jc w:val="left"/>
            </w:pPr>
            <w:r w:rsidRPr="00E51824">
              <w:t>Главная страница</w:t>
            </w:r>
          </w:p>
        </w:tc>
        <w:tc>
          <w:tcPr>
            <w:tcW w:w="2345" w:type="dxa"/>
          </w:tcPr>
          <w:p w14:paraId="77F5194F" w14:textId="3AA9CD6F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928</w:t>
            </w:r>
          </w:p>
        </w:tc>
        <w:tc>
          <w:tcPr>
            <w:tcW w:w="2345" w:type="dxa"/>
            <w:shd w:val="clear" w:color="auto" w:fill="auto"/>
          </w:tcPr>
          <w:p w14:paraId="10D8D3A1" w14:textId="44289B08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10,6%</w:t>
            </w:r>
          </w:p>
        </w:tc>
      </w:tr>
      <w:tr w:rsidR="00E51824" w:rsidRPr="00E51824" w14:paraId="35D3D2AB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98D2B8B" w14:textId="77777777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2</w:t>
            </w:r>
          </w:p>
        </w:tc>
        <w:tc>
          <w:tcPr>
            <w:tcW w:w="3819" w:type="dxa"/>
            <w:shd w:val="clear" w:color="auto" w:fill="auto"/>
          </w:tcPr>
          <w:p w14:paraId="27CC374F" w14:textId="274D004B" w:rsidR="00E51824" w:rsidRPr="00E51824" w:rsidRDefault="00E51824" w:rsidP="00E51824">
            <w:pPr>
              <w:spacing w:line="240" w:lineRule="auto"/>
              <w:ind w:firstLine="0"/>
              <w:jc w:val="left"/>
            </w:pPr>
            <w:r w:rsidRPr="00E51824">
              <w:t>Переход к странице категории</w:t>
            </w:r>
          </w:p>
        </w:tc>
        <w:tc>
          <w:tcPr>
            <w:tcW w:w="2345" w:type="dxa"/>
          </w:tcPr>
          <w:p w14:paraId="607293EF" w14:textId="6B943F4E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1304</w:t>
            </w:r>
          </w:p>
        </w:tc>
        <w:tc>
          <w:tcPr>
            <w:tcW w:w="2345" w:type="dxa"/>
            <w:shd w:val="clear" w:color="auto" w:fill="auto"/>
          </w:tcPr>
          <w:p w14:paraId="26A2278B" w14:textId="26D87185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15,2%</w:t>
            </w:r>
          </w:p>
        </w:tc>
      </w:tr>
      <w:tr w:rsidR="00E51824" w:rsidRPr="00E51824" w14:paraId="2900EED2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1A45B56D" w14:textId="77777777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3</w:t>
            </w:r>
          </w:p>
        </w:tc>
        <w:tc>
          <w:tcPr>
            <w:tcW w:w="3819" w:type="dxa"/>
            <w:shd w:val="clear" w:color="auto" w:fill="auto"/>
          </w:tcPr>
          <w:p w14:paraId="7F4DDF20" w14:textId="04C7814B" w:rsidR="00E51824" w:rsidRPr="00E51824" w:rsidRDefault="00E51824" w:rsidP="00E51824">
            <w:pPr>
              <w:spacing w:line="240" w:lineRule="auto"/>
              <w:ind w:firstLine="0"/>
              <w:jc w:val="left"/>
            </w:pPr>
            <w:r w:rsidRPr="00E51824">
              <w:t>Переход к странице товара</w:t>
            </w:r>
          </w:p>
        </w:tc>
        <w:tc>
          <w:tcPr>
            <w:tcW w:w="2345" w:type="dxa"/>
          </w:tcPr>
          <w:p w14:paraId="6975C83B" w14:textId="47CF813C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2537</w:t>
            </w:r>
          </w:p>
        </w:tc>
        <w:tc>
          <w:tcPr>
            <w:tcW w:w="2345" w:type="dxa"/>
            <w:shd w:val="clear" w:color="auto" w:fill="auto"/>
          </w:tcPr>
          <w:p w14:paraId="668F7824" w14:textId="6B1AF2F4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29,8%</w:t>
            </w:r>
          </w:p>
        </w:tc>
      </w:tr>
      <w:tr w:rsidR="00E51824" w:rsidRPr="00E51824" w14:paraId="671EEE15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3D6BDCA" w14:textId="77777777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4</w:t>
            </w:r>
          </w:p>
        </w:tc>
        <w:tc>
          <w:tcPr>
            <w:tcW w:w="3819" w:type="dxa"/>
            <w:shd w:val="clear" w:color="auto" w:fill="auto"/>
          </w:tcPr>
          <w:p w14:paraId="003BBD83" w14:textId="03FC0176" w:rsidR="00E51824" w:rsidRPr="00E51824" w:rsidRDefault="00E51824" w:rsidP="00E51824">
            <w:pPr>
              <w:spacing w:line="240" w:lineRule="auto"/>
              <w:ind w:firstLine="0"/>
              <w:jc w:val="left"/>
            </w:pPr>
            <w:r w:rsidRPr="00E51824">
              <w:t>Переход к странице регистрации</w:t>
            </w:r>
          </w:p>
        </w:tc>
        <w:tc>
          <w:tcPr>
            <w:tcW w:w="2345" w:type="dxa"/>
          </w:tcPr>
          <w:p w14:paraId="0EE1F6E0" w14:textId="6318B259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333</w:t>
            </w:r>
          </w:p>
        </w:tc>
        <w:tc>
          <w:tcPr>
            <w:tcW w:w="2345" w:type="dxa"/>
            <w:shd w:val="clear" w:color="auto" w:fill="auto"/>
          </w:tcPr>
          <w:p w14:paraId="0DC8B045" w14:textId="6285E075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4,0%</w:t>
            </w:r>
          </w:p>
        </w:tc>
      </w:tr>
      <w:tr w:rsidR="00E51824" w:rsidRPr="00E51824" w14:paraId="06EC1C8C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8A095AC" w14:textId="77777777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5</w:t>
            </w:r>
          </w:p>
        </w:tc>
        <w:tc>
          <w:tcPr>
            <w:tcW w:w="3819" w:type="dxa"/>
            <w:shd w:val="clear" w:color="auto" w:fill="auto"/>
          </w:tcPr>
          <w:p w14:paraId="339A9EB5" w14:textId="279A0564" w:rsidR="00E51824" w:rsidRPr="00E51824" w:rsidRDefault="00E51824" w:rsidP="00E51824">
            <w:pPr>
              <w:spacing w:line="240" w:lineRule="auto"/>
              <w:ind w:firstLine="0"/>
              <w:jc w:val="left"/>
            </w:pPr>
            <w:r w:rsidRPr="00E51824">
              <w:t>Заполнение полей регистрации</w:t>
            </w:r>
          </w:p>
        </w:tc>
        <w:tc>
          <w:tcPr>
            <w:tcW w:w="2345" w:type="dxa"/>
          </w:tcPr>
          <w:p w14:paraId="4DC75A92" w14:textId="1E9E6DC7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333</w:t>
            </w:r>
          </w:p>
        </w:tc>
        <w:tc>
          <w:tcPr>
            <w:tcW w:w="2345" w:type="dxa"/>
            <w:shd w:val="clear" w:color="auto" w:fill="auto"/>
          </w:tcPr>
          <w:p w14:paraId="73EA848D" w14:textId="4C937474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3,7%</w:t>
            </w:r>
          </w:p>
        </w:tc>
      </w:tr>
      <w:tr w:rsidR="00E51824" w:rsidRPr="00E51824" w14:paraId="4DF259C4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B0FDC23" w14:textId="77777777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6</w:t>
            </w:r>
          </w:p>
        </w:tc>
        <w:tc>
          <w:tcPr>
            <w:tcW w:w="3819" w:type="dxa"/>
            <w:shd w:val="clear" w:color="auto" w:fill="auto"/>
          </w:tcPr>
          <w:p w14:paraId="1A7CE3D0" w14:textId="20565771" w:rsidR="00E51824" w:rsidRPr="00E51824" w:rsidRDefault="00E51824" w:rsidP="00E51824">
            <w:pPr>
              <w:spacing w:line="240" w:lineRule="auto"/>
              <w:ind w:firstLine="0"/>
              <w:jc w:val="left"/>
            </w:pPr>
            <w:r w:rsidRPr="00E51824">
              <w:t>Добавление товаров в корзину</w:t>
            </w:r>
          </w:p>
        </w:tc>
        <w:tc>
          <w:tcPr>
            <w:tcW w:w="2345" w:type="dxa"/>
          </w:tcPr>
          <w:p w14:paraId="443C65C6" w14:textId="6823DCA0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5C193425" w14:textId="7CE0B4C1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5,6%</w:t>
            </w:r>
          </w:p>
        </w:tc>
      </w:tr>
      <w:tr w:rsidR="00E51824" w:rsidRPr="00E51824" w14:paraId="434C2C14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656A8460" w14:textId="77777777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7</w:t>
            </w:r>
          </w:p>
        </w:tc>
        <w:tc>
          <w:tcPr>
            <w:tcW w:w="3819" w:type="dxa"/>
            <w:shd w:val="clear" w:color="auto" w:fill="auto"/>
          </w:tcPr>
          <w:p w14:paraId="42653E5A" w14:textId="5985C2D5" w:rsidR="00E51824" w:rsidRPr="00E51824" w:rsidRDefault="00E51824" w:rsidP="00E51824">
            <w:pPr>
              <w:spacing w:line="240" w:lineRule="auto"/>
              <w:ind w:firstLine="0"/>
              <w:jc w:val="left"/>
            </w:pPr>
            <w:r w:rsidRPr="00E51824">
              <w:t>Переход к просмотру корзины</w:t>
            </w:r>
          </w:p>
        </w:tc>
        <w:tc>
          <w:tcPr>
            <w:tcW w:w="2345" w:type="dxa"/>
          </w:tcPr>
          <w:p w14:paraId="4115D69E" w14:textId="6B9BED8F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7DD72FA8" w14:textId="6EA1B146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5,5%</w:t>
            </w:r>
          </w:p>
        </w:tc>
      </w:tr>
      <w:tr w:rsidR="00E51824" w:rsidRPr="00E51824" w14:paraId="08B4DD76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5C43D268" w14:textId="77777777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8</w:t>
            </w:r>
          </w:p>
        </w:tc>
        <w:tc>
          <w:tcPr>
            <w:tcW w:w="3819" w:type="dxa"/>
            <w:shd w:val="clear" w:color="auto" w:fill="auto"/>
          </w:tcPr>
          <w:p w14:paraId="30EBC323" w14:textId="5B7A76B5" w:rsidR="00E51824" w:rsidRPr="00E51824" w:rsidRDefault="00E51824" w:rsidP="00E51824">
            <w:pPr>
              <w:spacing w:line="240" w:lineRule="auto"/>
              <w:ind w:firstLine="0"/>
              <w:jc w:val="left"/>
            </w:pPr>
            <w:r w:rsidRPr="00E51824">
              <w:t>Переход к оформлению заказа</w:t>
            </w:r>
          </w:p>
        </w:tc>
        <w:tc>
          <w:tcPr>
            <w:tcW w:w="2345" w:type="dxa"/>
          </w:tcPr>
          <w:p w14:paraId="5FA9EA02" w14:textId="31FFC48F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148335D5" w14:textId="3713C642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5,6%</w:t>
            </w:r>
          </w:p>
        </w:tc>
      </w:tr>
      <w:tr w:rsidR="00E51824" w:rsidRPr="00E51824" w14:paraId="7645A9BE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1DA0AA5F" w14:textId="77777777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9</w:t>
            </w:r>
          </w:p>
        </w:tc>
        <w:tc>
          <w:tcPr>
            <w:tcW w:w="3819" w:type="dxa"/>
            <w:shd w:val="clear" w:color="auto" w:fill="auto"/>
          </w:tcPr>
          <w:p w14:paraId="37B4C253" w14:textId="5902D47B" w:rsidR="00E51824" w:rsidRPr="00E51824" w:rsidRDefault="00E51824" w:rsidP="00E51824">
            <w:pPr>
              <w:spacing w:line="240" w:lineRule="auto"/>
              <w:ind w:firstLine="0"/>
              <w:jc w:val="left"/>
            </w:pPr>
            <w:r w:rsidRPr="00E51824">
              <w:t>Переход к странице оплаты</w:t>
            </w:r>
          </w:p>
        </w:tc>
        <w:tc>
          <w:tcPr>
            <w:tcW w:w="2345" w:type="dxa"/>
          </w:tcPr>
          <w:p w14:paraId="2C8FAC64" w14:textId="403AFEBB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1ED541AF" w14:textId="619F0036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5,6%</w:t>
            </w:r>
          </w:p>
        </w:tc>
      </w:tr>
      <w:tr w:rsidR="00E51824" w:rsidRPr="00E51824" w14:paraId="33393B0E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698DCFB0" w14:textId="77777777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10</w:t>
            </w:r>
          </w:p>
        </w:tc>
        <w:tc>
          <w:tcPr>
            <w:tcW w:w="3819" w:type="dxa"/>
            <w:shd w:val="clear" w:color="auto" w:fill="auto"/>
          </w:tcPr>
          <w:p w14:paraId="006581E9" w14:textId="505E8670" w:rsidR="00E51824" w:rsidRPr="00E51824" w:rsidRDefault="00E51824" w:rsidP="00E51824">
            <w:pPr>
              <w:spacing w:line="240" w:lineRule="auto"/>
              <w:ind w:firstLine="0"/>
              <w:jc w:val="left"/>
            </w:pPr>
            <w:r w:rsidRPr="00E51824">
              <w:t>Переход к странице профиля</w:t>
            </w:r>
          </w:p>
        </w:tc>
        <w:tc>
          <w:tcPr>
            <w:tcW w:w="2345" w:type="dxa"/>
          </w:tcPr>
          <w:p w14:paraId="51357B7F" w14:textId="3B40B83F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35</w:t>
            </w:r>
          </w:p>
        </w:tc>
        <w:tc>
          <w:tcPr>
            <w:tcW w:w="2345" w:type="dxa"/>
            <w:shd w:val="clear" w:color="auto" w:fill="auto"/>
          </w:tcPr>
          <w:p w14:paraId="0BCF854B" w14:textId="19B82040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0,4%</w:t>
            </w:r>
          </w:p>
        </w:tc>
      </w:tr>
      <w:tr w:rsidR="00E51824" w:rsidRPr="00E51824" w14:paraId="4ED2669A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359B5364" w14:textId="77777777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11</w:t>
            </w:r>
          </w:p>
        </w:tc>
        <w:tc>
          <w:tcPr>
            <w:tcW w:w="3819" w:type="dxa"/>
            <w:shd w:val="clear" w:color="auto" w:fill="auto"/>
          </w:tcPr>
          <w:p w14:paraId="22DAEBDC" w14:textId="7EA95999" w:rsidR="00E51824" w:rsidRPr="00E51824" w:rsidRDefault="00E51824" w:rsidP="00E51824">
            <w:pPr>
              <w:spacing w:line="240" w:lineRule="auto"/>
              <w:ind w:firstLine="0"/>
              <w:jc w:val="left"/>
            </w:pPr>
            <w:r w:rsidRPr="00E51824">
              <w:t>Переход к странице заказов</w:t>
            </w:r>
          </w:p>
        </w:tc>
        <w:tc>
          <w:tcPr>
            <w:tcW w:w="2345" w:type="dxa"/>
          </w:tcPr>
          <w:p w14:paraId="43972A2B" w14:textId="2CCCEDDF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193985E5" w14:textId="4631A7EB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5,2%</w:t>
            </w:r>
          </w:p>
        </w:tc>
      </w:tr>
      <w:tr w:rsidR="00E51824" w:rsidRPr="00E51824" w14:paraId="4AC6530F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78B6F590" w14:textId="77777777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12</w:t>
            </w:r>
          </w:p>
        </w:tc>
        <w:tc>
          <w:tcPr>
            <w:tcW w:w="3819" w:type="dxa"/>
            <w:shd w:val="clear" w:color="auto" w:fill="auto"/>
          </w:tcPr>
          <w:p w14:paraId="1DF78A6E" w14:textId="78C0F6B3" w:rsidR="00E51824" w:rsidRPr="00E51824" w:rsidRDefault="00E51824" w:rsidP="00E51824">
            <w:pPr>
              <w:spacing w:line="240" w:lineRule="auto"/>
              <w:ind w:firstLine="0"/>
              <w:jc w:val="left"/>
            </w:pPr>
            <w:r w:rsidRPr="00E51824">
              <w:t>Выход из системы</w:t>
            </w:r>
          </w:p>
        </w:tc>
        <w:tc>
          <w:tcPr>
            <w:tcW w:w="2345" w:type="dxa"/>
          </w:tcPr>
          <w:p w14:paraId="3C864DD7" w14:textId="2DF9390C" w:rsidR="00E51824" w:rsidRPr="00E51824" w:rsidRDefault="00E51824" w:rsidP="00E51824">
            <w:pPr>
              <w:spacing w:line="240" w:lineRule="auto"/>
              <w:ind w:firstLine="0"/>
              <w:jc w:val="center"/>
            </w:pPr>
            <w:r w:rsidRPr="00E51824">
              <w:t>552</w:t>
            </w:r>
          </w:p>
        </w:tc>
        <w:tc>
          <w:tcPr>
            <w:tcW w:w="2345" w:type="dxa"/>
            <w:shd w:val="clear" w:color="auto" w:fill="auto"/>
          </w:tcPr>
          <w:p w14:paraId="07650D92" w14:textId="7C5B1528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6,4%</w:t>
            </w:r>
          </w:p>
        </w:tc>
      </w:tr>
      <w:tr w:rsidR="00E51824" w:rsidRPr="00E51824" w14:paraId="5925FF48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356D490E" w14:textId="4E06DA12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19" w:type="dxa"/>
            <w:shd w:val="clear" w:color="auto" w:fill="auto"/>
          </w:tcPr>
          <w:p w14:paraId="3C98796D" w14:textId="27F93D88" w:rsidR="00E51824" w:rsidRPr="00E51824" w:rsidRDefault="00E51824" w:rsidP="00E51824">
            <w:pPr>
              <w:spacing w:line="240" w:lineRule="auto"/>
              <w:ind w:firstLine="0"/>
              <w:jc w:val="left"/>
              <w:rPr>
                <w:i/>
              </w:rPr>
            </w:pPr>
            <w:r w:rsidRPr="00E51824">
              <w:t>Вход в систему</w:t>
            </w:r>
          </w:p>
        </w:tc>
        <w:tc>
          <w:tcPr>
            <w:tcW w:w="2345" w:type="dxa"/>
          </w:tcPr>
          <w:p w14:paraId="40770E2F" w14:textId="4C7F383D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219</w:t>
            </w:r>
          </w:p>
        </w:tc>
        <w:tc>
          <w:tcPr>
            <w:tcW w:w="2345" w:type="dxa"/>
            <w:shd w:val="clear" w:color="auto" w:fill="auto"/>
          </w:tcPr>
          <w:p w14:paraId="3267F4C5" w14:textId="4F1B48CD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2,5%</w:t>
            </w:r>
          </w:p>
        </w:tc>
      </w:tr>
      <w:tr w:rsidR="00E51824" w:rsidRPr="00E51824" w14:paraId="41B70A6C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5CF9B52" w14:textId="77777777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819" w:type="dxa"/>
            <w:shd w:val="clear" w:color="auto" w:fill="auto"/>
          </w:tcPr>
          <w:p w14:paraId="28866478" w14:textId="2616B6CC" w:rsidR="00E51824" w:rsidRPr="00E51824" w:rsidRDefault="00E51824" w:rsidP="00E51824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51824">
              <w:rPr>
                <w:b/>
                <w:bCs/>
              </w:rPr>
              <w:t>Итого</w:t>
            </w:r>
          </w:p>
        </w:tc>
        <w:tc>
          <w:tcPr>
            <w:tcW w:w="2345" w:type="dxa"/>
          </w:tcPr>
          <w:p w14:paraId="46C9149A" w14:textId="28AA0122" w:rsidR="00E51824" w:rsidRPr="000B67FF" w:rsidRDefault="000B67FF" w:rsidP="00E51824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51</w:t>
            </w:r>
          </w:p>
        </w:tc>
        <w:tc>
          <w:tcPr>
            <w:tcW w:w="2345" w:type="dxa"/>
            <w:shd w:val="clear" w:color="auto" w:fill="auto"/>
          </w:tcPr>
          <w:p w14:paraId="2B283CF3" w14:textId="489EC4F0" w:rsidR="00E51824" w:rsidRPr="000B67FF" w:rsidRDefault="000B67FF" w:rsidP="00E51824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%</w:t>
            </w:r>
          </w:p>
        </w:tc>
      </w:tr>
    </w:tbl>
    <w:p w14:paraId="4DB481B9" w14:textId="77777777" w:rsidR="009B6033" w:rsidRDefault="005D3BB8" w:rsidP="003D4C48">
      <w:pPr>
        <w:pStyle w:val="21"/>
        <w:spacing w:line="276" w:lineRule="auto"/>
        <w:ind w:left="709" w:hanging="567"/>
      </w:pPr>
      <w:bookmarkStart w:id="107" w:name="_Toc5471276"/>
      <w:bookmarkStart w:id="108" w:name="_Toc189258311"/>
      <w:r w:rsidRPr="00DF17CE">
        <w:t>Сценарии</w:t>
      </w:r>
      <w:r>
        <w:t xml:space="preserve"> использования</w:t>
      </w:r>
      <w:bookmarkEnd w:id="107"/>
      <w:bookmarkEnd w:id="108"/>
    </w:p>
    <w:p w14:paraId="148936E7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39223966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44E66637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5C9F5B8D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4296A1B8" w14:textId="55EC12F0" w:rsidR="00D71269" w:rsidRPr="003D4C48" w:rsidRDefault="00D71269" w:rsidP="00A739F9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b/>
          <w:bCs/>
          <w:lang w:val="ru-RU"/>
        </w:rPr>
      </w:pPr>
      <w:r w:rsidRPr="003D4C48">
        <w:rPr>
          <w:b/>
          <w:bCs/>
          <w:lang w:val="ru-RU"/>
        </w:rPr>
        <w:t xml:space="preserve">Тест-кейс </w:t>
      </w:r>
      <w:r w:rsidRPr="00D71269">
        <w:rPr>
          <w:b/>
          <w:bCs/>
          <w:lang w:val="ru-RU"/>
        </w:rPr>
        <w:t>1</w:t>
      </w:r>
      <w:r w:rsidRPr="003D4C48">
        <w:rPr>
          <w:b/>
          <w:bCs/>
          <w:lang w:val="ru-RU"/>
        </w:rPr>
        <w:t>: "Регистрация и авторизация пользователей"</w:t>
      </w:r>
    </w:p>
    <w:p w14:paraId="27C6F440" w14:textId="77777777" w:rsidR="00D71269" w:rsidRDefault="00D71269" w:rsidP="00D71269">
      <w:pPr>
        <w:spacing w:before="120" w:line="23" w:lineRule="atLeast"/>
      </w:pPr>
      <w:r w:rsidRPr="003D4C48">
        <w:rPr>
          <w:b/>
          <w:bCs/>
        </w:rPr>
        <w:t>Цель:</w:t>
      </w:r>
      <w:r>
        <w:t xml:space="preserve"> Проверить систему на устойчивость при массовой регистрации и авторизации.</w:t>
      </w:r>
    </w:p>
    <w:p w14:paraId="1694FE04" w14:textId="77777777" w:rsidR="00D71269" w:rsidRPr="003D4C48" w:rsidRDefault="00D71269" w:rsidP="00D71269">
      <w:pPr>
        <w:spacing w:line="276" w:lineRule="auto"/>
        <w:rPr>
          <w:b/>
          <w:bCs/>
        </w:rPr>
      </w:pPr>
      <w:r w:rsidRPr="003D4C48">
        <w:rPr>
          <w:b/>
          <w:bCs/>
        </w:rPr>
        <w:t>Шаги:</w:t>
      </w:r>
    </w:p>
    <w:p w14:paraId="37BB71F2" w14:textId="77777777" w:rsidR="00021EF2" w:rsidRDefault="00021EF2" w:rsidP="00021EF2">
      <w:pPr>
        <w:pStyle w:val="affff0"/>
        <w:numPr>
          <w:ilvl w:val="0"/>
          <w:numId w:val="36"/>
        </w:numPr>
        <w:spacing w:line="276" w:lineRule="auto"/>
      </w:pPr>
      <w:r>
        <w:t>Открыть главную страницу сайта.</w:t>
      </w:r>
    </w:p>
    <w:p w14:paraId="6CE18CDB" w14:textId="77777777" w:rsidR="00D71269" w:rsidRDefault="00D71269" w:rsidP="00D71269">
      <w:pPr>
        <w:pStyle w:val="affff0"/>
        <w:numPr>
          <w:ilvl w:val="0"/>
          <w:numId w:val="36"/>
        </w:numPr>
        <w:spacing w:line="276" w:lineRule="auto"/>
      </w:pPr>
      <w:r>
        <w:t>Открыть страницу регистрации.</w:t>
      </w:r>
    </w:p>
    <w:p w14:paraId="23E5B09C" w14:textId="77777777" w:rsidR="00D71269" w:rsidRPr="002C3152" w:rsidRDefault="00D71269" w:rsidP="00D71269">
      <w:pPr>
        <w:pStyle w:val="affff0"/>
        <w:numPr>
          <w:ilvl w:val="0"/>
          <w:numId w:val="36"/>
        </w:numPr>
        <w:spacing w:line="276" w:lineRule="auto"/>
        <w:rPr>
          <w:spacing w:val="-4"/>
          <w:lang w:val="ru-RU"/>
        </w:rPr>
      </w:pPr>
      <w:r w:rsidRPr="002C3152">
        <w:rPr>
          <w:spacing w:val="-4"/>
          <w:lang w:val="ru-RU"/>
        </w:rPr>
        <w:t>Заполнить поля данными для нового пользователя и завершить регистрацию.</w:t>
      </w:r>
    </w:p>
    <w:p w14:paraId="3DB51EAC" w14:textId="77777777" w:rsidR="00D71269" w:rsidRDefault="00D71269" w:rsidP="00D71269">
      <w:pPr>
        <w:pStyle w:val="affff0"/>
        <w:numPr>
          <w:ilvl w:val="0"/>
          <w:numId w:val="36"/>
        </w:numPr>
        <w:spacing w:line="276" w:lineRule="auto"/>
      </w:pPr>
      <w:r>
        <w:rPr>
          <w:lang w:val="ru-RU"/>
        </w:rPr>
        <w:t>Выйти из профиля</w:t>
      </w:r>
      <w:r>
        <w:t>.</w:t>
      </w:r>
    </w:p>
    <w:p w14:paraId="686689B1" w14:textId="77777777" w:rsidR="00D71269" w:rsidRPr="00247D0C" w:rsidRDefault="00D71269" w:rsidP="00D71269">
      <w:pPr>
        <w:pStyle w:val="affff0"/>
        <w:numPr>
          <w:ilvl w:val="0"/>
          <w:numId w:val="36"/>
        </w:numPr>
        <w:spacing w:line="276" w:lineRule="auto"/>
      </w:pPr>
      <w:r>
        <w:rPr>
          <w:lang w:val="ru-RU"/>
        </w:rPr>
        <w:t>Перейти к форме авторизации.</w:t>
      </w:r>
    </w:p>
    <w:p w14:paraId="40BD4A01" w14:textId="77777777" w:rsidR="00D71269" w:rsidRPr="00247D0C" w:rsidRDefault="00D71269" w:rsidP="00D71269">
      <w:pPr>
        <w:pStyle w:val="affff0"/>
        <w:numPr>
          <w:ilvl w:val="0"/>
          <w:numId w:val="36"/>
        </w:numPr>
        <w:spacing w:line="276" w:lineRule="auto"/>
        <w:rPr>
          <w:lang w:val="ru-RU"/>
        </w:rPr>
      </w:pPr>
      <w:r w:rsidRPr="00247D0C">
        <w:rPr>
          <w:lang w:val="ru-RU"/>
        </w:rPr>
        <w:t>Ввести логин и пароль для ранее зарегистрированного пользователя.</w:t>
      </w:r>
    </w:p>
    <w:p w14:paraId="27F1CC59" w14:textId="30C7FAE1" w:rsidR="00D71269" w:rsidRPr="00354868" w:rsidRDefault="00D71269" w:rsidP="000A34DE">
      <w:pPr>
        <w:pStyle w:val="affff0"/>
        <w:numPr>
          <w:ilvl w:val="0"/>
          <w:numId w:val="36"/>
        </w:numPr>
        <w:spacing w:line="276" w:lineRule="auto"/>
        <w:rPr>
          <w:lang w:val="ru-RU"/>
        </w:rPr>
      </w:pPr>
      <w:r w:rsidRPr="00354868">
        <w:rPr>
          <w:lang w:val="ru-RU"/>
        </w:rPr>
        <w:t>Авторизоваться на сайте</w:t>
      </w:r>
      <w:r w:rsidR="00354868">
        <w:rPr>
          <w:lang w:val="ru-RU"/>
        </w:rPr>
        <w:t xml:space="preserve"> и п</w:t>
      </w:r>
      <w:r w:rsidRPr="00354868">
        <w:rPr>
          <w:lang w:val="ru-RU"/>
        </w:rPr>
        <w:t>ерейти на страницу профиля</w:t>
      </w:r>
    </w:p>
    <w:p w14:paraId="02393912" w14:textId="77777777" w:rsidR="00D71269" w:rsidRDefault="00D71269" w:rsidP="00D71269">
      <w:pPr>
        <w:pStyle w:val="affff0"/>
        <w:numPr>
          <w:ilvl w:val="0"/>
          <w:numId w:val="36"/>
        </w:numPr>
        <w:spacing w:line="276" w:lineRule="auto"/>
      </w:pPr>
      <w:r>
        <w:rPr>
          <w:lang w:val="ru-RU"/>
        </w:rPr>
        <w:t>Выйти из профиля</w:t>
      </w:r>
      <w:r>
        <w:t>.</w:t>
      </w:r>
    </w:p>
    <w:p w14:paraId="684F06A2" w14:textId="77777777" w:rsidR="00D71269" w:rsidRPr="003D4C48" w:rsidRDefault="00D71269" w:rsidP="00D71269">
      <w:pPr>
        <w:spacing w:line="276" w:lineRule="auto"/>
        <w:rPr>
          <w:b/>
          <w:bCs/>
        </w:rPr>
      </w:pPr>
      <w:r w:rsidRPr="003D4C48">
        <w:rPr>
          <w:b/>
          <w:bCs/>
        </w:rPr>
        <w:t>Метрики:</w:t>
      </w:r>
    </w:p>
    <w:p w14:paraId="3ABE5D4E" w14:textId="77777777" w:rsidR="00D71269" w:rsidRPr="003D4C48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Время отклика операций регистрации и авторизации.</w:t>
      </w:r>
    </w:p>
    <w:p w14:paraId="340E4BC2" w14:textId="77777777" w:rsidR="00D71269" w:rsidRPr="003D4C48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Процент успешных регистраций и авторизаций.</w:t>
      </w:r>
    </w:p>
    <w:p w14:paraId="237D23D3" w14:textId="77777777" w:rsidR="00D71269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Устойчивость базы данных при массовой записи данных.</w:t>
      </w:r>
    </w:p>
    <w:p w14:paraId="412B3FE8" w14:textId="115E28A1" w:rsidR="00F84B27" w:rsidRPr="003D4C48" w:rsidRDefault="00F84B2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b/>
          <w:bCs/>
          <w:lang w:val="ru-RU"/>
        </w:rPr>
      </w:pPr>
      <w:r w:rsidRPr="003D4C48">
        <w:rPr>
          <w:b/>
          <w:bCs/>
          <w:lang w:val="ru-RU"/>
        </w:rPr>
        <w:t>Тест-кейс 2: "Массовый просмотр каталога"</w:t>
      </w:r>
    </w:p>
    <w:p w14:paraId="237214A8" w14:textId="23C8CCB9" w:rsidR="00F84B27" w:rsidRDefault="00F84B27" w:rsidP="003D4C48">
      <w:pPr>
        <w:spacing w:before="120" w:line="23" w:lineRule="atLeast"/>
      </w:pPr>
      <w:r w:rsidRPr="003D4C48">
        <w:rPr>
          <w:b/>
          <w:bCs/>
        </w:rPr>
        <w:t xml:space="preserve">Цель: </w:t>
      </w:r>
      <w:r>
        <w:t>Проверить производительность каталога товаров при большом количестве пользователей.</w:t>
      </w:r>
    </w:p>
    <w:p w14:paraId="6A8F2AE0" w14:textId="77777777" w:rsidR="00F84B27" w:rsidRPr="003D4C48" w:rsidRDefault="00F84B27" w:rsidP="003D4C48">
      <w:pPr>
        <w:spacing w:line="276" w:lineRule="auto"/>
        <w:rPr>
          <w:b/>
          <w:bCs/>
        </w:rPr>
      </w:pPr>
      <w:r w:rsidRPr="003D4C48">
        <w:rPr>
          <w:b/>
          <w:bCs/>
        </w:rPr>
        <w:t>Шаги:</w:t>
      </w:r>
    </w:p>
    <w:p w14:paraId="128B59A7" w14:textId="77777777" w:rsidR="00F84B27" w:rsidRDefault="00F84B27">
      <w:pPr>
        <w:pStyle w:val="affff0"/>
        <w:numPr>
          <w:ilvl w:val="0"/>
          <w:numId w:val="35"/>
        </w:numPr>
        <w:spacing w:line="276" w:lineRule="auto"/>
      </w:pPr>
      <w:r>
        <w:t>Открыть главную страницу сайта.</w:t>
      </w:r>
    </w:p>
    <w:p w14:paraId="06FB2361" w14:textId="53601BB8" w:rsidR="00F84B27" w:rsidRPr="008913E3" w:rsidRDefault="00F84B27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 w:rsidRPr="008913E3">
        <w:rPr>
          <w:lang w:val="ru-RU"/>
        </w:rPr>
        <w:t xml:space="preserve">Перейти в </w:t>
      </w:r>
      <w:r w:rsidR="00C268C3">
        <w:rPr>
          <w:lang w:val="ru-RU"/>
        </w:rPr>
        <w:t>случайный</w:t>
      </w:r>
      <w:r w:rsidR="008913E3">
        <w:rPr>
          <w:lang w:val="ru-RU"/>
        </w:rPr>
        <w:t xml:space="preserve"> </w:t>
      </w:r>
      <w:r w:rsidRPr="008913E3">
        <w:rPr>
          <w:lang w:val="ru-RU"/>
        </w:rPr>
        <w:t>раздел каталога.</w:t>
      </w:r>
    </w:p>
    <w:p w14:paraId="1C90C0C7" w14:textId="11FD0D45" w:rsidR="008913E3" w:rsidRDefault="008913E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t>Перейти на страницу случайного товара из раздела.</w:t>
      </w:r>
    </w:p>
    <w:p w14:paraId="059A6246" w14:textId="1061FB04" w:rsidR="008913E3" w:rsidRDefault="008913E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t>Вернуться в раздел каталога.</w:t>
      </w:r>
    </w:p>
    <w:p w14:paraId="5E51E5FE" w14:textId="52E32184" w:rsidR="00C268C3" w:rsidRDefault="00C268C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t>Отфильтровать по случайному параметру.</w:t>
      </w:r>
    </w:p>
    <w:p w14:paraId="5FD186FE" w14:textId="7845341F" w:rsidR="008913E3" w:rsidRDefault="008913E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lastRenderedPageBreak/>
        <w:t>Перейти на страницу случайного товара из</w:t>
      </w:r>
      <w:r w:rsidR="00C268C3">
        <w:rPr>
          <w:lang w:val="ru-RU"/>
        </w:rPr>
        <w:t xml:space="preserve"> отфильтрованного</w:t>
      </w:r>
      <w:r>
        <w:rPr>
          <w:lang w:val="ru-RU"/>
        </w:rPr>
        <w:t xml:space="preserve"> раздела.</w:t>
      </w:r>
    </w:p>
    <w:p w14:paraId="5A334F01" w14:textId="4E71D0D2" w:rsidR="008913E3" w:rsidRDefault="00C268C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t>Вернуться на</w:t>
      </w:r>
      <w:r w:rsidRPr="00C268C3">
        <w:rPr>
          <w:lang w:val="ru-RU"/>
        </w:rPr>
        <w:t xml:space="preserve"> главную страницу сайта</w:t>
      </w:r>
      <w:r>
        <w:rPr>
          <w:lang w:val="ru-RU"/>
        </w:rPr>
        <w:t>.</w:t>
      </w:r>
    </w:p>
    <w:p w14:paraId="38EA7108" w14:textId="1FC0311C" w:rsidR="00C268C3" w:rsidRPr="008913E3" w:rsidRDefault="00C268C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 w:rsidRPr="008913E3">
        <w:rPr>
          <w:lang w:val="ru-RU"/>
        </w:rPr>
        <w:t xml:space="preserve">Перейти в </w:t>
      </w:r>
      <w:r>
        <w:rPr>
          <w:lang w:val="ru-RU"/>
        </w:rPr>
        <w:t xml:space="preserve">случайный </w:t>
      </w:r>
      <w:r w:rsidRPr="008913E3">
        <w:rPr>
          <w:lang w:val="ru-RU"/>
        </w:rPr>
        <w:t>раздел каталога</w:t>
      </w:r>
      <w:r w:rsidR="00762BD2">
        <w:rPr>
          <w:lang w:val="ru-RU"/>
        </w:rPr>
        <w:t>.</w:t>
      </w:r>
    </w:p>
    <w:p w14:paraId="4329947B" w14:textId="56F86615" w:rsidR="00F84B27" w:rsidRPr="00C268C3" w:rsidRDefault="00F84B27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 w:rsidRPr="00C268C3">
        <w:rPr>
          <w:lang w:val="ru-RU"/>
        </w:rPr>
        <w:t>Просмотреть несколько товаров, открывая их страницы поочередно.</w:t>
      </w:r>
    </w:p>
    <w:p w14:paraId="7253F6A7" w14:textId="2467237A" w:rsidR="00F84B27" w:rsidRPr="003D4C48" w:rsidRDefault="00F84B27" w:rsidP="003D4C48">
      <w:pPr>
        <w:spacing w:line="276" w:lineRule="auto"/>
        <w:rPr>
          <w:b/>
          <w:bCs/>
        </w:rPr>
      </w:pPr>
      <w:r w:rsidRPr="003D4C48">
        <w:rPr>
          <w:b/>
          <w:bCs/>
        </w:rPr>
        <w:t>Метрики:</w:t>
      </w:r>
    </w:p>
    <w:p w14:paraId="1A2A5F41" w14:textId="77777777" w:rsidR="00F84B27" w:rsidRPr="003D4C48" w:rsidRDefault="00F84B27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Среднее время отклика страниц.</w:t>
      </w:r>
    </w:p>
    <w:p w14:paraId="6694FA62" w14:textId="77777777" w:rsidR="00F84B27" w:rsidRPr="003D4C48" w:rsidRDefault="00F84B27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Количество ошибок (</w:t>
      </w:r>
      <w:r w:rsidRPr="00762BD2">
        <w:rPr>
          <w:b/>
          <w:bCs/>
          <w:lang w:val="ru-RU"/>
        </w:rPr>
        <w:t>HTTP 5xx, таймауты</w:t>
      </w:r>
      <w:r w:rsidRPr="003D4C48">
        <w:rPr>
          <w:lang w:val="ru-RU"/>
        </w:rPr>
        <w:t>).</w:t>
      </w:r>
    </w:p>
    <w:p w14:paraId="1E440B71" w14:textId="053FA3AA" w:rsidR="00D71269" w:rsidRPr="00EB4CB5" w:rsidRDefault="00D71269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b/>
          <w:bCs/>
          <w:lang w:val="ru-RU"/>
        </w:rPr>
      </w:pPr>
      <w:r w:rsidRPr="003D4C48">
        <w:rPr>
          <w:b/>
          <w:bCs/>
          <w:lang w:val="ru-RU"/>
        </w:rPr>
        <w:t>Тест</w:t>
      </w:r>
      <w:r w:rsidRPr="00EB4CB5">
        <w:rPr>
          <w:b/>
          <w:bCs/>
          <w:lang w:val="ru-RU"/>
        </w:rPr>
        <w:t>-</w:t>
      </w:r>
      <w:r w:rsidRPr="003D4C48">
        <w:rPr>
          <w:b/>
          <w:bCs/>
          <w:lang w:val="ru-RU"/>
        </w:rPr>
        <w:t>кейс</w:t>
      </w:r>
      <w:r w:rsidRPr="00EB4CB5">
        <w:rPr>
          <w:b/>
          <w:bCs/>
          <w:lang w:val="ru-RU"/>
        </w:rPr>
        <w:t xml:space="preserve"> </w:t>
      </w:r>
      <w:r w:rsidRPr="00D71269">
        <w:rPr>
          <w:b/>
          <w:bCs/>
          <w:lang w:val="ru-RU"/>
        </w:rPr>
        <w:t>3</w:t>
      </w:r>
      <w:r w:rsidRPr="00EB4CB5">
        <w:rPr>
          <w:b/>
          <w:bCs/>
          <w:lang w:val="ru-RU"/>
        </w:rPr>
        <w:t>: "</w:t>
      </w:r>
      <w:r>
        <w:rPr>
          <w:b/>
          <w:bCs/>
          <w:lang w:val="ru-RU"/>
        </w:rPr>
        <w:t>Покупка новым пользователем</w:t>
      </w:r>
      <w:r w:rsidRPr="00EB4CB5">
        <w:rPr>
          <w:b/>
          <w:bCs/>
          <w:lang w:val="ru-RU"/>
        </w:rPr>
        <w:t>"</w:t>
      </w:r>
    </w:p>
    <w:p w14:paraId="3377BD1A" w14:textId="77777777" w:rsidR="00D71269" w:rsidRDefault="00D71269" w:rsidP="00D71269">
      <w:pPr>
        <w:spacing w:before="120" w:line="23" w:lineRule="atLeast"/>
      </w:pPr>
      <w:r w:rsidRPr="003D4C48">
        <w:rPr>
          <w:b/>
          <w:bCs/>
        </w:rPr>
        <w:t>Цель:</w:t>
      </w:r>
      <w:r>
        <w:t xml:space="preserve"> Проверить производительность системы при полном цикле покупок.</w:t>
      </w:r>
    </w:p>
    <w:p w14:paraId="139E5A20" w14:textId="77777777" w:rsidR="00D71269" w:rsidRPr="003D4C48" w:rsidRDefault="00D71269" w:rsidP="00D71269">
      <w:pPr>
        <w:spacing w:line="276" w:lineRule="auto"/>
        <w:rPr>
          <w:b/>
          <w:bCs/>
        </w:rPr>
      </w:pPr>
      <w:r w:rsidRPr="003D4C48">
        <w:rPr>
          <w:b/>
          <w:bCs/>
        </w:rPr>
        <w:t>Шаги:</w:t>
      </w:r>
    </w:p>
    <w:p w14:paraId="3CF442A2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</w:pPr>
      <w:r>
        <w:t>Открыть главную страницу сайта.</w:t>
      </w:r>
    </w:p>
    <w:p w14:paraId="01AD25DC" w14:textId="6BF87DA5" w:rsidR="00D71269" w:rsidRPr="0037650B" w:rsidRDefault="00D71269" w:rsidP="00D71269">
      <w:pPr>
        <w:pStyle w:val="affff0"/>
        <w:numPr>
          <w:ilvl w:val="0"/>
          <w:numId w:val="37"/>
        </w:numPr>
        <w:spacing w:line="276" w:lineRule="auto"/>
        <w:rPr>
          <w:lang w:val="ru-RU"/>
        </w:rPr>
      </w:pPr>
      <w:r w:rsidRPr="0037650B">
        <w:rPr>
          <w:lang w:val="ru-RU"/>
        </w:rPr>
        <w:t xml:space="preserve">Выбрать </w:t>
      </w:r>
      <w:r w:rsidR="00956624">
        <w:rPr>
          <w:lang w:val="ru-RU"/>
        </w:rPr>
        <w:t xml:space="preserve">случайную </w:t>
      </w:r>
      <w:r w:rsidRPr="0037650B">
        <w:rPr>
          <w:lang w:val="ru-RU"/>
        </w:rPr>
        <w:t>категорию товара.</w:t>
      </w:r>
    </w:p>
    <w:p w14:paraId="6A9216B3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  <w:rPr>
          <w:lang w:val="ru-RU"/>
        </w:rPr>
      </w:pPr>
      <w:r>
        <w:rPr>
          <w:lang w:val="ru-RU"/>
        </w:rPr>
        <w:t>Выбрать</w:t>
      </w:r>
      <w:r w:rsidRPr="0037650B">
        <w:rPr>
          <w:lang w:val="ru-RU"/>
        </w:rPr>
        <w:t xml:space="preserve"> случайный товар </w:t>
      </w:r>
      <w:r>
        <w:rPr>
          <w:lang w:val="ru-RU"/>
        </w:rPr>
        <w:t>из списка</w:t>
      </w:r>
      <w:r w:rsidRPr="0037650B">
        <w:rPr>
          <w:lang w:val="ru-RU"/>
        </w:rPr>
        <w:t>.</w:t>
      </w:r>
    </w:p>
    <w:p w14:paraId="017DD090" w14:textId="77777777" w:rsidR="00D71269" w:rsidRPr="0037650B" w:rsidRDefault="00D71269" w:rsidP="00D71269">
      <w:pPr>
        <w:pStyle w:val="affff0"/>
        <w:numPr>
          <w:ilvl w:val="0"/>
          <w:numId w:val="37"/>
        </w:numPr>
        <w:spacing w:line="276" w:lineRule="auto"/>
        <w:rPr>
          <w:lang w:val="ru-RU"/>
        </w:rPr>
      </w:pPr>
      <w:r>
        <w:rPr>
          <w:lang w:val="ru-RU"/>
        </w:rPr>
        <w:t>Добавить товар в корзину.</w:t>
      </w:r>
    </w:p>
    <w:p w14:paraId="52B6CE46" w14:textId="77777777" w:rsidR="00D71269" w:rsidRPr="0037650B" w:rsidRDefault="00D71269" w:rsidP="00D71269">
      <w:pPr>
        <w:pStyle w:val="affff0"/>
        <w:numPr>
          <w:ilvl w:val="0"/>
          <w:numId w:val="37"/>
        </w:numPr>
        <w:spacing w:line="276" w:lineRule="auto"/>
      </w:pPr>
      <w:r>
        <w:t>Перейти в корзину</w:t>
      </w:r>
      <w:r>
        <w:rPr>
          <w:lang w:val="ru-RU"/>
        </w:rPr>
        <w:t>.</w:t>
      </w:r>
    </w:p>
    <w:p w14:paraId="4A14227B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</w:pPr>
      <w:r>
        <w:rPr>
          <w:lang w:val="ru-RU"/>
        </w:rPr>
        <w:t>Н</w:t>
      </w:r>
      <w:r>
        <w:t>ачать оформление заказа.</w:t>
      </w:r>
    </w:p>
    <w:p w14:paraId="017B9FD4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</w:pPr>
      <w:r>
        <w:t>Выполнить регистрацию нового пользователя.</w:t>
      </w:r>
    </w:p>
    <w:p w14:paraId="7EAF4501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</w:pPr>
      <w:r>
        <w:t>Завершить оформление заказа.</w:t>
      </w:r>
    </w:p>
    <w:p w14:paraId="24F73206" w14:textId="77777777" w:rsidR="00D71269" w:rsidRPr="00B2130F" w:rsidRDefault="00D71269" w:rsidP="00D71269">
      <w:pPr>
        <w:pStyle w:val="affff0"/>
        <w:numPr>
          <w:ilvl w:val="0"/>
          <w:numId w:val="37"/>
        </w:numPr>
        <w:spacing w:line="276" w:lineRule="auto"/>
        <w:rPr>
          <w:lang w:val="ru-RU"/>
        </w:rPr>
      </w:pPr>
      <w:r>
        <w:rPr>
          <w:lang w:val="ru-RU"/>
        </w:rPr>
        <w:t>Перейти к списку заказов и проверить что новый заказ находится в списке.</w:t>
      </w:r>
    </w:p>
    <w:p w14:paraId="3A46DC88" w14:textId="77777777" w:rsidR="00D71269" w:rsidRPr="003D4C48" w:rsidRDefault="00D71269" w:rsidP="00D71269">
      <w:pPr>
        <w:spacing w:line="276" w:lineRule="auto"/>
        <w:rPr>
          <w:b/>
          <w:bCs/>
        </w:rPr>
      </w:pPr>
      <w:r w:rsidRPr="003D4C48">
        <w:rPr>
          <w:b/>
          <w:bCs/>
        </w:rPr>
        <w:t>Метрики:</w:t>
      </w:r>
    </w:p>
    <w:p w14:paraId="4B872AC4" w14:textId="553AFB1C" w:rsidR="00D71269" w:rsidRPr="003D4C48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Время отклика операции</w:t>
      </w:r>
      <w:r w:rsidR="002C3152">
        <w:rPr>
          <w:lang w:val="ru-RU"/>
        </w:rPr>
        <w:t>.</w:t>
      </w:r>
    </w:p>
    <w:p w14:paraId="1B80877C" w14:textId="77777777" w:rsidR="00D71269" w:rsidRPr="003D4C48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Процент успешных заказов.</w:t>
      </w:r>
    </w:p>
    <w:p w14:paraId="5D5D19E7" w14:textId="445F553A" w:rsidR="005A5C41" w:rsidRPr="005A5C41" w:rsidRDefault="00EB4CB5" w:rsidP="00327D76">
      <w:pPr>
        <w:pStyle w:val="affff0"/>
        <w:numPr>
          <w:ilvl w:val="2"/>
          <w:numId w:val="42"/>
        </w:numPr>
        <w:suppressAutoHyphens/>
        <w:spacing w:before="120" w:line="23" w:lineRule="atLeast"/>
        <w:ind w:left="646"/>
        <w:contextualSpacing w:val="0"/>
        <w:jc w:val="both"/>
        <w:rPr>
          <w:lang w:val="ru-RU"/>
        </w:rPr>
      </w:pPr>
      <w:r w:rsidRPr="005A5C41">
        <w:rPr>
          <w:b/>
          <w:bCs/>
          <w:lang w:val="ru-RU"/>
        </w:rPr>
        <w:t xml:space="preserve">Тест-кейс </w:t>
      </w:r>
      <w:r w:rsidR="003A7DB5">
        <w:rPr>
          <w:b/>
          <w:bCs/>
        </w:rPr>
        <w:t>4</w:t>
      </w:r>
      <w:r w:rsidRPr="005A5C41">
        <w:rPr>
          <w:b/>
          <w:bCs/>
          <w:lang w:val="ru-RU"/>
        </w:rPr>
        <w:t>: "</w:t>
      </w:r>
      <w:r w:rsidR="00960E1A" w:rsidRPr="005A5C41">
        <w:rPr>
          <w:b/>
          <w:bCs/>
          <w:lang w:val="ru-RU"/>
        </w:rPr>
        <w:t>Покупка пользователем</w:t>
      </w:r>
      <w:r w:rsidRPr="005A5C41">
        <w:rPr>
          <w:b/>
          <w:bCs/>
          <w:lang w:val="ru-RU"/>
        </w:rPr>
        <w:t>"</w:t>
      </w:r>
    </w:p>
    <w:p w14:paraId="089CE1D8" w14:textId="307BBD2C" w:rsidR="00EB4CB5" w:rsidRPr="002C3152" w:rsidRDefault="00EB4CB5" w:rsidP="002C3152">
      <w:pPr>
        <w:spacing w:before="120" w:line="23" w:lineRule="atLeast"/>
      </w:pPr>
      <w:r w:rsidRPr="005A5C41">
        <w:rPr>
          <w:b/>
          <w:bCs/>
        </w:rPr>
        <w:t>Цель:</w:t>
      </w:r>
      <w:r w:rsidRPr="002C3152">
        <w:rPr>
          <w:b/>
          <w:bCs/>
        </w:rPr>
        <w:t xml:space="preserve"> </w:t>
      </w:r>
      <w:r w:rsidRPr="002C3152">
        <w:t>Проверить систему на устойчивость при массов</w:t>
      </w:r>
      <w:r w:rsidR="00374EC7" w:rsidRPr="002C3152">
        <w:t>ых</w:t>
      </w:r>
      <w:r w:rsidRPr="002C3152">
        <w:t xml:space="preserve"> </w:t>
      </w:r>
      <w:r w:rsidR="00374EC7" w:rsidRPr="002C3152">
        <w:t>операциях</w:t>
      </w:r>
      <w:r w:rsidRPr="002C3152">
        <w:t xml:space="preserve"> авторизации</w:t>
      </w:r>
      <w:r w:rsidR="00374EC7" w:rsidRPr="002C3152">
        <w:t xml:space="preserve"> и покупки</w:t>
      </w:r>
      <w:r w:rsidRPr="002C3152">
        <w:t>.</w:t>
      </w:r>
    </w:p>
    <w:p w14:paraId="0590C941" w14:textId="77777777" w:rsidR="00EB4CB5" w:rsidRPr="003D4C48" w:rsidRDefault="00EB4CB5" w:rsidP="002C3152">
      <w:pPr>
        <w:spacing w:before="120" w:line="23" w:lineRule="atLeast"/>
        <w:rPr>
          <w:b/>
          <w:bCs/>
        </w:rPr>
      </w:pPr>
      <w:r w:rsidRPr="003D4C48">
        <w:rPr>
          <w:b/>
          <w:bCs/>
        </w:rPr>
        <w:t>Шаги:</w:t>
      </w:r>
    </w:p>
    <w:p w14:paraId="355347B3" w14:textId="337557F0" w:rsidR="00021EF2" w:rsidRPr="00021EF2" w:rsidRDefault="00021EF2" w:rsidP="00021EF2">
      <w:pPr>
        <w:pStyle w:val="affff0"/>
        <w:numPr>
          <w:ilvl w:val="0"/>
          <w:numId w:val="38"/>
        </w:numPr>
        <w:spacing w:line="276" w:lineRule="auto"/>
      </w:pPr>
      <w:r>
        <w:t>Открыть главную страницу сайта.</w:t>
      </w:r>
    </w:p>
    <w:p w14:paraId="7E50B039" w14:textId="65B03E4F" w:rsidR="00EB4CB5" w:rsidRPr="00247D0C" w:rsidRDefault="00EB4CB5">
      <w:pPr>
        <w:pStyle w:val="affff0"/>
        <w:numPr>
          <w:ilvl w:val="0"/>
          <w:numId w:val="38"/>
        </w:numPr>
        <w:spacing w:line="276" w:lineRule="auto"/>
      </w:pPr>
      <w:r>
        <w:rPr>
          <w:lang w:val="ru-RU"/>
        </w:rPr>
        <w:t>Перейти к форме авторизации.</w:t>
      </w:r>
    </w:p>
    <w:p w14:paraId="788571A6" w14:textId="77777777" w:rsidR="00EB4CB5" w:rsidRPr="00247D0C" w:rsidRDefault="00EB4C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 w:rsidRPr="00247D0C">
        <w:rPr>
          <w:lang w:val="ru-RU"/>
        </w:rPr>
        <w:t>Ввести логин и пароль для ранее зарегистрированного пользователя.</w:t>
      </w:r>
    </w:p>
    <w:p w14:paraId="3265F766" w14:textId="77777777" w:rsidR="00EB4CB5" w:rsidRPr="00247D0C" w:rsidRDefault="00EB4CB5">
      <w:pPr>
        <w:pStyle w:val="affff0"/>
        <w:numPr>
          <w:ilvl w:val="0"/>
          <w:numId w:val="38"/>
        </w:numPr>
        <w:spacing w:line="276" w:lineRule="auto"/>
      </w:pPr>
      <w:r>
        <w:t>Авторизоваться на сайте</w:t>
      </w:r>
      <w:r>
        <w:rPr>
          <w:lang w:val="ru-RU"/>
        </w:rPr>
        <w:t>.</w:t>
      </w:r>
    </w:p>
    <w:p w14:paraId="73796893" w14:textId="60C63C97" w:rsidR="00EB4CB5" w:rsidRPr="0037650B" w:rsidRDefault="00EB4C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 w:rsidRPr="0037650B">
        <w:rPr>
          <w:lang w:val="ru-RU"/>
        </w:rPr>
        <w:t xml:space="preserve">Выбрать </w:t>
      </w:r>
      <w:r w:rsidR="00956624">
        <w:rPr>
          <w:lang w:val="ru-RU"/>
        </w:rPr>
        <w:t xml:space="preserve">случайную </w:t>
      </w:r>
      <w:r w:rsidRPr="0037650B">
        <w:rPr>
          <w:lang w:val="ru-RU"/>
        </w:rPr>
        <w:t>категорию товара.</w:t>
      </w:r>
    </w:p>
    <w:p w14:paraId="13ADC006" w14:textId="77777777" w:rsidR="00EB4CB5" w:rsidRDefault="00EB4C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>
        <w:rPr>
          <w:lang w:val="ru-RU"/>
        </w:rPr>
        <w:t>Выбрать</w:t>
      </w:r>
      <w:r w:rsidRPr="0037650B">
        <w:rPr>
          <w:lang w:val="ru-RU"/>
        </w:rPr>
        <w:t xml:space="preserve"> случайный товар </w:t>
      </w:r>
      <w:r>
        <w:rPr>
          <w:lang w:val="ru-RU"/>
        </w:rPr>
        <w:t>из списка</w:t>
      </w:r>
      <w:r w:rsidRPr="0037650B">
        <w:rPr>
          <w:lang w:val="ru-RU"/>
        </w:rPr>
        <w:t>.</w:t>
      </w:r>
    </w:p>
    <w:p w14:paraId="0BAC59F5" w14:textId="77777777" w:rsidR="00EB4CB5" w:rsidRPr="0037650B" w:rsidRDefault="00EB4C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>
        <w:rPr>
          <w:lang w:val="ru-RU"/>
        </w:rPr>
        <w:t>Добавить товар в корзину.</w:t>
      </w:r>
    </w:p>
    <w:p w14:paraId="456A2EBA" w14:textId="272AC0AD" w:rsidR="00EB4CB5" w:rsidRPr="00956624" w:rsidRDefault="00EB4CB5" w:rsidP="0051182E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 w:rsidRPr="00956624">
        <w:rPr>
          <w:lang w:val="ru-RU"/>
        </w:rPr>
        <w:t>Перейти в корзину</w:t>
      </w:r>
      <w:r w:rsidR="00956624" w:rsidRPr="00956624">
        <w:rPr>
          <w:lang w:val="ru-RU"/>
        </w:rPr>
        <w:t xml:space="preserve"> </w:t>
      </w:r>
      <w:r w:rsidR="00956624">
        <w:rPr>
          <w:lang w:val="ru-RU"/>
        </w:rPr>
        <w:t>и с</w:t>
      </w:r>
      <w:r w:rsidRPr="00956624">
        <w:rPr>
          <w:lang w:val="ru-RU"/>
        </w:rPr>
        <w:t>овершить покупку</w:t>
      </w:r>
      <w:r w:rsidR="003A7DB5" w:rsidRPr="00956624">
        <w:rPr>
          <w:lang w:val="ru-RU"/>
        </w:rPr>
        <w:t>.</w:t>
      </w:r>
    </w:p>
    <w:p w14:paraId="5F16521E" w14:textId="1B4823D7" w:rsidR="003A7DB5" w:rsidRPr="003A7DB5" w:rsidRDefault="003A7DB5" w:rsidP="003A7D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>
        <w:rPr>
          <w:lang w:val="ru-RU"/>
        </w:rPr>
        <w:t>Перейти к списку заказов и проверить что новый заказ находится в списке.</w:t>
      </w:r>
    </w:p>
    <w:p w14:paraId="42847B62" w14:textId="77777777" w:rsidR="00EB4CB5" w:rsidRDefault="00EB4CB5">
      <w:pPr>
        <w:pStyle w:val="affff0"/>
        <w:numPr>
          <w:ilvl w:val="0"/>
          <w:numId w:val="38"/>
        </w:numPr>
        <w:spacing w:line="276" w:lineRule="auto"/>
      </w:pPr>
      <w:r>
        <w:rPr>
          <w:lang w:val="ru-RU"/>
        </w:rPr>
        <w:t>Выйти из профиля</w:t>
      </w:r>
      <w:r>
        <w:t>.</w:t>
      </w:r>
    </w:p>
    <w:p w14:paraId="6F7E33CB" w14:textId="77777777" w:rsidR="00EB4CB5" w:rsidRPr="003D4C48" w:rsidRDefault="00EB4CB5" w:rsidP="00EB4CB5">
      <w:pPr>
        <w:spacing w:line="276" w:lineRule="auto"/>
        <w:rPr>
          <w:b/>
          <w:bCs/>
        </w:rPr>
      </w:pPr>
      <w:r w:rsidRPr="003D4C48">
        <w:rPr>
          <w:b/>
          <w:bCs/>
        </w:rPr>
        <w:t>Метрики:</w:t>
      </w:r>
    </w:p>
    <w:p w14:paraId="5795E0BD" w14:textId="13496CFF" w:rsidR="00EB4CB5" w:rsidRPr="003D4C48" w:rsidRDefault="00EB4CB5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Время отклика операций авторизации</w:t>
      </w:r>
      <w:r w:rsidR="006D17AC">
        <w:rPr>
          <w:lang w:val="ru-RU"/>
        </w:rPr>
        <w:t xml:space="preserve"> и оплаты</w:t>
      </w:r>
      <w:r w:rsidRPr="003D4C48">
        <w:rPr>
          <w:lang w:val="ru-RU"/>
        </w:rPr>
        <w:t>.</w:t>
      </w:r>
    </w:p>
    <w:p w14:paraId="424D403F" w14:textId="4C9D7307" w:rsidR="005A5C41" w:rsidRPr="006D17AC" w:rsidRDefault="00EB4CB5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6D17AC">
        <w:rPr>
          <w:lang w:val="ru-RU"/>
        </w:rPr>
        <w:t>Процент успешных</w:t>
      </w:r>
      <w:r w:rsidR="005A5C41" w:rsidRPr="006D17AC">
        <w:rPr>
          <w:lang w:val="ru-RU"/>
        </w:rPr>
        <w:t xml:space="preserve"> </w:t>
      </w:r>
      <w:r w:rsidRPr="006D17AC">
        <w:rPr>
          <w:lang w:val="ru-RU"/>
        </w:rPr>
        <w:t>авторизаций</w:t>
      </w:r>
      <w:r w:rsidR="006D17AC">
        <w:rPr>
          <w:lang w:val="ru-RU"/>
        </w:rPr>
        <w:t xml:space="preserve"> и </w:t>
      </w:r>
      <w:r w:rsidR="005A5C41" w:rsidRPr="006D17AC">
        <w:rPr>
          <w:lang w:val="ru-RU"/>
        </w:rPr>
        <w:t>успешных заказов.</w:t>
      </w:r>
    </w:p>
    <w:p w14:paraId="4E072743" w14:textId="73926130" w:rsidR="008747C9" w:rsidRDefault="008747C9" w:rsidP="00354868">
      <w:pPr>
        <w:pStyle w:val="21"/>
        <w:spacing w:after="0"/>
        <w:ind w:left="709" w:hanging="567"/>
      </w:pPr>
      <w:bookmarkStart w:id="109" w:name="_Toc189258312"/>
      <w:r>
        <w:t>Тестовые данные</w:t>
      </w:r>
      <w:bookmarkEnd w:id="109"/>
    </w:p>
    <w:p w14:paraId="0EE920DA" w14:textId="4FF20621" w:rsidR="00C211FC" w:rsidRPr="003D29EF" w:rsidRDefault="003D29EF" w:rsidP="005978E0">
      <w:pPr>
        <w:autoSpaceDE w:val="0"/>
        <w:autoSpaceDN w:val="0"/>
        <w:adjustRightInd w:val="0"/>
        <w:ind w:firstLine="709"/>
        <w:rPr>
          <w:iCs/>
        </w:rPr>
      </w:pPr>
      <w:r>
        <w:rPr>
          <w:iCs/>
        </w:rPr>
        <w:t>Т</w:t>
      </w:r>
      <w:r w:rsidR="00C211FC" w:rsidRPr="003D29EF">
        <w:rPr>
          <w:iCs/>
        </w:rPr>
        <w:t xml:space="preserve">естовые учетные записи </w:t>
      </w:r>
      <w:r w:rsidR="006E431F" w:rsidRPr="003D29EF">
        <w:rPr>
          <w:iCs/>
        </w:rPr>
        <w:t xml:space="preserve">будут браться из </w:t>
      </w:r>
      <w:r w:rsidR="007E3F90" w:rsidRPr="003D29EF">
        <w:rPr>
          <w:iCs/>
        </w:rPr>
        <w:t xml:space="preserve">заранее подготовленного </w:t>
      </w:r>
      <w:r w:rsidR="006E431F" w:rsidRPr="003D29EF">
        <w:rPr>
          <w:iCs/>
        </w:rPr>
        <w:t>csv-файл</w:t>
      </w:r>
      <w:r w:rsidR="007E3F90" w:rsidRPr="003D29EF">
        <w:rPr>
          <w:iCs/>
        </w:rPr>
        <w:t>а</w:t>
      </w:r>
      <w:r w:rsidR="001366F0">
        <w:rPr>
          <w:iCs/>
        </w:rPr>
        <w:t xml:space="preserve"> </w:t>
      </w:r>
      <w:r w:rsidR="001366F0" w:rsidRPr="00762BD2">
        <w:rPr>
          <w:b/>
          <w:bCs/>
          <w:iCs/>
        </w:rPr>
        <w:t>fictional_users.csv</w:t>
      </w:r>
    </w:p>
    <w:p w14:paraId="62D5849B" w14:textId="77777777" w:rsidR="00B57E90" w:rsidRDefault="006F7ECE" w:rsidP="00B57E90">
      <w:pPr>
        <w:pStyle w:val="10"/>
      </w:pPr>
      <w:bookmarkStart w:id="110" w:name="_Toc286681631"/>
      <w:bookmarkStart w:id="111" w:name="_Toc286833649"/>
      <w:bookmarkStart w:id="112" w:name="_Toc286681633"/>
      <w:bookmarkStart w:id="113" w:name="_Toc286833651"/>
      <w:bookmarkStart w:id="114" w:name="_Toc286681646"/>
      <w:bookmarkStart w:id="115" w:name="_Toc286833664"/>
      <w:bookmarkStart w:id="116" w:name="_Toc286681650"/>
      <w:bookmarkStart w:id="117" w:name="_Toc286833668"/>
      <w:bookmarkStart w:id="118" w:name="_Toc286681652"/>
      <w:bookmarkStart w:id="119" w:name="_Toc286833670"/>
      <w:bookmarkStart w:id="120" w:name="_Toc286681657"/>
      <w:bookmarkStart w:id="121" w:name="_Toc286681658"/>
      <w:bookmarkStart w:id="122" w:name="_Toc286681659"/>
      <w:bookmarkStart w:id="123" w:name="_Toc151891752"/>
      <w:bookmarkStart w:id="124" w:name="_Toc151892001"/>
      <w:bookmarkStart w:id="125" w:name="_Toc151899093"/>
      <w:bookmarkStart w:id="126" w:name="_Toc151949860"/>
      <w:bookmarkStart w:id="127" w:name="_Toc151970897"/>
      <w:bookmarkStart w:id="128" w:name="_Описание_стратегии_тестирования"/>
      <w:bookmarkStart w:id="129" w:name="_описание_критериев_успешности_теста"/>
      <w:bookmarkStart w:id="130" w:name="_Toc5471277"/>
      <w:bookmarkStart w:id="131" w:name="_Toc18925831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lastRenderedPageBreak/>
        <w:t>П</w:t>
      </w:r>
      <w:r w:rsidR="00D129F1">
        <w:t>ланируемые тесты</w:t>
      </w:r>
      <w:bookmarkEnd w:id="130"/>
      <w:bookmarkEnd w:id="131"/>
    </w:p>
    <w:p w14:paraId="344D22AC" w14:textId="77777777" w:rsidR="00C10DDA" w:rsidRDefault="00C10DDA" w:rsidP="001C1864">
      <w:pPr>
        <w:pStyle w:val="21"/>
        <w:ind w:left="709" w:hanging="567"/>
      </w:pPr>
      <w:bookmarkStart w:id="132" w:name="_Toc5471278"/>
      <w:bookmarkStart w:id="133" w:name="_Toc189258314"/>
      <w:r>
        <w:t>Перечень типов тестов в данном тестировании</w:t>
      </w:r>
      <w:bookmarkEnd w:id="132"/>
      <w:bookmarkEnd w:id="133"/>
    </w:p>
    <w:p w14:paraId="18E4FC20" w14:textId="0AFE8EC6" w:rsidR="00F04E63" w:rsidRDefault="006E0A7A" w:rsidP="000738BD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>
          <w:t>7</w:t>
        </w:r>
      </w:fldSimple>
      <w:r>
        <w:t>.</w:t>
      </w:r>
      <w:r w:rsidR="00F04E63">
        <w:t xml:space="preserve"> </w:t>
      </w:r>
      <w:r w:rsidR="00F04E63" w:rsidRPr="00FF1262"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921"/>
        <w:gridCol w:w="2409"/>
        <w:gridCol w:w="2261"/>
      </w:tblGrid>
      <w:tr w:rsidR="00342183" w14:paraId="7108B8C0" w14:textId="77777777" w:rsidTr="00227AC6">
        <w:tc>
          <w:tcPr>
            <w:tcW w:w="469" w:type="dxa"/>
            <w:shd w:val="clear" w:color="auto" w:fill="242C91"/>
          </w:tcPr>
          <w:p w14:paraId="23A91059" w14:textId="77777777" w:rsidR="00342183" w:rsidRDefault="00342183" w:rsidP="00350AAC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921" w:type="dxa"/>
            <w:shd w:val="clear" w:color="auto" w:fill="242C91"/>
          </w:tcPr>
          <w:p w14:paraId="27E4ED11" w14:textId="77777777"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2409" w:type="dxa"/>
            <w:shd w:val="clear" w:color="auto" w:fill="242C91"/>
          </w:tcPr>
          <w:p w14:paraId="14676AA3" w14:textId="77777777"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2261" w:type="dxa"/>
            <w:shd w:val="clear" w:color="auto" w:fill="242C91"/>
          </w:tcPr>
          <w:p w14:paraId="5E72B14D" w14:textId="77777777"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A739F9" w:rsidRPr="00A739F9" w14:paraId="4A3E838A" w14:textId="77777777" w:rsidTr="00A739F9">
        <w:tc>
          <w:tcPr>
            <w:tcW w:w="469" w:type="dxa"/>
          </w:tcPr>
          <w:p w14:paraId="76A49F86" w14:textId="77777777" w:rsidR="00A739F9" w:rsidRPr="00A739F9" w:rsidRDefault="00A739F9" w:rsidP="00A739F9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921" w:type="dxa"/>
          </w:tcPr>
          <w:p w14:paraId="2488C899" w14:textId="77777777" w:rsidR="00A739F9" w:rsidRPr="00A739F9" w:rsidRDefault="00A739F9" w:rsidP="00A739F9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2409" w:type="dxa"/>
          </w:tcPr>
          <w:p w14:paraId="2E84653B" w14:textId="77777777" w:rsidR="00A739F9" w:rsidRPr="00A739F9" w:rsidDel="008404B2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2261" w:type="dxa"/>
          </w:tcPr>
          <w:p w14:paraId="282C657F" w14:textId="22FD680B" w:rsidR="00A739F9" w:rsidRPr="00A739F9" w:rsidDel="008404B2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iCs/>
              </w:rPr>
              <w:t>L</w:t>
            </w:r>
            <w:r w:rsidRPr="00A739F9">
              <w:rPr>
                <w:iCs/>
                <w:vertAlign w:val="subscript"/>
              </w:rPr>
              <w:t>0</w:t>
            </w:r>
          </w:p>
        </w:tc>
      </w:tr>
      <w:tr w:rsidR="00A739F9" w:rsidRPr="00A739F9" w14:paraId="2ADBC7BA" w14:textId="77777777" w:rsidTr="00A739F9">
        <w:tc>
          <w:tcPr>
            <w:tcW w:w="469" w:type="dxa"/>
          </w:tcPr>
          <w:p w14:paraId="5B492D22" w14:textId="77777777" w:rsidR="00A739F9" w:rsidRPr="00A739F9" w:rsidRDefault="00A739F9" w:rsidP="00A739F9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921" w:type="dxa"/>
          </w:tcPr>
          <w:p w14:paraId="21554FB0" w14:textId="77777777" w:rsidR="00A739F9" w:rsidRPr="00A739F9" w:rsidRDefault="00A739F9" w:rsidP="00A739F9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2409" w:type="dxa"/>
          </w:tcPr>
          <w:p w14:paraId="60DEE0B6" w14:textId="77777777" w:rsidR="00A739F9" w:rsidRPr="00A739F9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A739F9">
              <w:rPr>
                <w:rStyle w:val="Info"/>
                <w:i w:val="0"/>
                <w:iCs/>
                <w:color w:val="auto"/>
                <w:lang w:val="en-US"/>
              </w:rPr>
              <w:t>P1</w:t>
            </w:r>
          </w:p>
        </w:tc>
        <w:tc>
          <w:tcPr>
            <w:tcW w:w="2261" w:type="dxa"/>
          </w:tcPr>
          <w:p w14:paraId="615F94C9" w14:textId="6E8D2285" w:rsidR="00A739F9" w:rsidRPr="00A739F9" w:rsidDel="008404B2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iCs/>
              </w:rPr>
              <w:t>L</w:t>
            </w:r>
            <w:r w:rsidRPr="00A739F9">
              <w:rPr>
                <w:iCs/>
                <w:vertAlign w:val="subscript"/>
              </w:rPr>
              <w:t>max</w:t>
            </w:r>
          </w:p>
        </w:tc>
      </w:tr>
      <w:tr w:rsidR="00A739F9" w:rsidRPr="00A739F9" w14:paraId="24EF421D" w14:textId="77777777" w:rsidTr="00A739F9">
        <w:tc>
          <w:tcPr>
            <w:tcW w:w="469" w:type="dxa"/>
          </w:tcPr>
          <w:p w14:paraId="4C89E2D7" w14:textId="77777777" w:rsidR="00A739F9" w:rsidRPr="00A739F9" w:rsidRDefault="00A739F9" w:rsidP="00A739F9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921" w:type="dxa"/>
          </w:tcPr>
          <w:p w14:paraId="60D03BC1" w14:textId="77777777" w:rsidR="00A739F9" w:rsidRPr="00A739F9" w:rsidRDefault="00A739F9" w:rsidP="00A739F9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Тест надежности</w:t>
            </w:r>
          </w:p>
        </w:tc>
        <w:tc>
          <w:tcPr>
            <w:tcW w:w="2409" w:type="dxa"/>
          </w:tcPr>
          <w:p w14:paraId="2F91394D" w14:textId="77777777" w:rsidR="00A739F9" w:rsidRPr="00A739F9" w:rsidDel="001E3F58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2261" w:type="dxa"/>
          </w:tcPr>
          <w:p w14:paraId="714FFECF" w14:textId="37722ED2" w:rsidR="00A739F9" w:rsidRPr="00A739F9" w:rsidDel="001E3F58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iCs/>
              </w:rPr>
              <w:t>L</w:t>
            </w:r>
            <w:r w:rsidRPr="00A739F9">
              <w:rPr>
                <w:iCs/>
                <w:vertAlign w:val="subscript"/>
              </w:rPr>
              <w:t>0</w:t>
            </w:r>
          </w:p>
        </w:tc>
      </w:tr>
    </w:tbl>
    <w:p w14:paraId="09C81034" w14:textId="77777777" w:rsidR="00C10DDA" w:rsidRDefault="00C10DDA" w:rsidP="00C10DDA"/>
    <w:p w14:paraId="50F6BD5C" w14:textId="77777777" w:rsidR="00C10DDA" w:rsidRDefault="00C10DDA" w:rsidP="001C1864">
      <w:pPr>
        <w:pStyle w:val="21"/>
        <w:ind w:left="709" w:hanging="567"/>
      </w:pPr>
      <w:bookmarkStart w:id="134" w:name="_Toc5471279"/>
      <w:bookmarkStart w:id="135" w:name="_Toc189258315"/>
      <w:r>
        <w:t>Критерии успешности</w:t>
      </w:r>
      <w:r w:rsidR="008B1757">
        <w:t xml:space="preserve"> проведения тестов</w:t>
      </w:r>
      <w:bookmarkEnd w:id="134"/>
      <w:bookmarkEnd w:id="135"/>
    </w:p>
    <w:p w14:paraId="265ED655" w14:textId="77777777" w:rsidR="001C1A5E" w:rsidRPr="005978E0" w:rsidRDefault="001C1A5E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>Результаты тестов оцениваются по следующим основным критериям:</w:t>
      </w:r>
    </w:p>
    <w:p w14:paraId="1F51450F" w14:textId="07300FF2" w:rsidR="001C1A5E" w:rsidRPr="00762BD2" w:rsidRDefault="001C1A5E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762BD2">
        <w:rPr>
          <w:lang w:val="ru-RU"/>
        </w:rPr>
        <w:t>Производительность</w:t>
      </w:r>
      <w:r w:rsidR="006352C3">
        <w:rPr>
          <w:lang w:val="ru-RU"/>
        </w:rPr>
        <w:t xml:space="preserve"> по количеству обрабатываемых Системой операций</w:t>
      </w:r>
      <w:r w:rsidR="004C35AA">
        <w:rPr>
          <w:lang w:val="ru-RU"/>
        </w:rPr>
        <w:t>.</w:t>
      </w:r>
    </w:p>
    <w:p w14:paraId="0940B526" w14:textId="1272290E" w:rsidR="003C07EA" w:rsidRDefault="001C1A5E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762BD2">
        <w:rPr>
          <w:lang w:val="ru-RU"/>
        </w:rPr>
        <w:t>Времена отклика 90% операций</w:t>
      </w:r>
      <w:r w:rsidR="003C07EA">
        <w:rPr>
          <w:lang w:val="ru-RU"/>
        </w:rPr>
        <w:t>.</w:t>
      </w:r>
    </w:p>
    <w:p w14:paraId="6E0804DA" w14:textId="188B2F64" w:rsidR="00607942" w:rsidRPr="00762BD2" w:rsidRDefault="003C07EA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>
        <w:rPr>
          <w:lang w:val="ru-RU"/>
        </w:rPr>
        <w:t>Количество возникающих при проведении нагрузочного тестирования ошибок</w:t>
      </w:r>
      <w:r w:rsidR="001C1A5E" w:rsidRPr="00762BD2">
        <w:rPr>
          <w:lang w:val="ru-RU"/>
        </w:rPr>
        <w:t>.</w:t>
      </w:r>
    </w:p>
    <w:p w14:paraId="3F4E28D1" w14:textId="77777777" w:rsidR="001C1A5E" w:rsidRPr="005978E0" w:rsidRDefault="001C1A5E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>Тест считается успешным, если:</w:t>
      </w:r>
    </w:p>
    <w:p w14:paraId="3480ACCC" w14:textId="000BE8F2" w:rsidR="001C1A5E" w:rsidRPr="00762BD2" w:rsidRDefault="001C1A5E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762BD2">
        <w:rPr>
          <w:lang w:val="ru-RU"/>
        </w:rPr>
        <w:t>В процессе тестирования запросы выполнялись с частотой, соответствующей профилю тестирования (</w:t>
      </w:r>
      <w:r w:rsidR="00292E14" w:rsidRPr="00762BD2">
        <w:rPr>
          <w:lang w:val="ru-RU"/>
        </w:rPr>
        <w:t xml:space="preserve">количество отправленных запросов за стабильный интервал </w:t>
      </w:r>
      <w:r w:rsidR="00762BD2" w:rsidRPr="00762BD2">
        <w:rPr>
          <w:lang w:val="ru-RU"/>
        </w:rPr>
        <w:t>соответствует</w:t>
      </w:r>
      <w:r w:rsidR="00292E14" w:rsidRPr="00762BD2">
        <w:rPr>
          <w:lang w:val="ru-RU"/>
        </w:rPr>
        <w:t xml:space="preserve"> </w:t>
      </w:r>
      <w:r w:rsidR="005978E0" w:rsidRPr="00762BD2">
        <w:rPr>
          <w:lang w:val="ru-RU"/>
        </w:rPr>
        <w:t>значениям,</w:t>
      </w:r>
      <w:r w:rsidR="00292E14" w:rsidRPr="00762BD2">
        <w:rPr>
          <w:lang w:val="ru-RU"/>
        </w:rPr>
        <w:t xml:space="preserve"> указанным в профиле, отклонение не более 5%, </w:t>
      </w:r>
      <w:r w:rsidRPr="00762BD2">
        <w:rPr>
          <w:lang w:val="ru-RU"/>
        </w:rPr>
        <w:t>в процессе тестирования возникло не более 5% ошибок);</w:t>
      </w:r>
    </w:p>
    <w:p w14:paraId="4771E3E7" w14:textId="53AAB4FC" w:rsidR="001C1A5E" w:rsidRPr="00762BD2" w:rsidRDefault="001C1A5E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762BD2">
        <w:rPr>
          <w:lang w:val="ru-RU"/>
        </w:rPr>
        <w:t>По окончании теста получены данные по производительности Системы</w:t>
      </w:r>
      <w:r w:rsidR="00762BD2" w:rsidRPr="00762BD2">
        <w:rPr>
          <w:lang w:val="ru-RU"/>
        </w:rPr>
        <w:t>.</w:t>
      </w:r>
      <w:r w:rsidRPr="00762BD2">
        <w:rPr>
          <w:lang w:val="ru-RU"/>
        </w:rPr>
        <w:t xml:space="preserve"> </w:t>
      </w:r>
    </w:p>
    <w:p w14:paraId="7740EDEE" w14:textId="25558680" w:rsidR="00F00F66" w:rsidRPr="005978E0" w:rsidRDefault="00F00F66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>Критерии проверяются по данным, полученным за интервал стабилизированной нагрузки длительностью не менее 60 минут.</w:t>
      </w:r>
      <w:r w:rsidR="00607942" w:rsidRPr="005978E0">
        <w:rPr>
          <w:iCs/>
        </w:rPr>
        <w:t xml:space="preserve"> </w:t>
      </w:r>
    </w:p>
    <w:p w14:paraId="10F4BB93" w14:textId="77777777" w:rsidR="005E7020" w:rsidRDefault="005E7020" w:rsidP="005E7020">
      <w:pPr>
        <w:ind w:left="1141" w:firstLine="0"/>
        <w:rPr>
          <w:rStyle w:val="Info"/>
        </w:rPr>
      </w:pPr>
    </w:p>
    <w:p w14:paraId="17CCB079" w14:textId="77777777" w:rsidR="005E7020" w:rsidRDefault="005E7020" w:rsidP="00D9047B">
      <w:pPr>
        <w:rPr>
          <w:rStyle w:val="Info"/>
        </w:rPr>
      </w:pPr>
    </w:p>
    <w:p w14:paraId="229AE308" w14:textId="77777777" w:rsidR="005E7020" w:rsidRPr="00F058AC" w:rsidRDefault="005E7020" w:rsidP="00D9047B">
      <w:pPr>
        <w:rPr>
          <w:rStyle w:val="Info"/>
        </w:rPr>
      </w:pPr>
    </w:p>
    <w:p w14:paraId="2B0471EA" w14:textId="77777777" w:rsidR="00F94E66" w:rsidRDefault="00F94E66" w:rsidP="00F94E66">
      <w:pPr>
        <w:tabs>
          <w:tab w:val="left" w:pos="993"/>
        </w:tabs>
      </w:pPr>
      <w:bookmarkStart w:id="136" w:name="_Toc286833680"/>
      <w:bookmarkStart w:id="137" w:name="_Toc286833681"/>
      <w:bookmarkStart w:id="138" w:name="_Toc286833685"/>
      <w:bookmarkStart w:id="139" w:name="_Toc286833686"/>
      <w:bookmarkStart w:id="140" w:name="_Toc286833687"/>
      <w:bookmarkStart w:id="141" w:name="_Toc286833689"/>
      <w:bookmarkStart w:id="142" w:name="_Toc286833697"/>
      <w:bookmarkStart w:id="143" w:name="_Toc28683369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6492E6D6" w14:textId="77777777" w:rsidR="00F94E66" w:rsidRDefault="004A7481">
      <w:pPr>
        <w:pStyle w:val="10"/>
        <w:numPr>
          <w:ilvl w:val="0"/>
          <w:numId w:val="1"/>
        </w:numPr>
        <w:tabs>
          <w:tab w:val="clear" w:pos="432"/>
          <w:tab w:val="num" w:pos="851"/>
        </w:tabs>
        <w:ind w:left="0" w:firstLine="567"/>
      </w:pPr>
      <w:bookmarkStart w:id="144" w:name="_Toc498688312"/>
      <w:r>
        <w:lastRenderedPageBreak/>
        <w:t xml:space="preserve"> </w:t>
      </w:r>
      <w:bookmarkStart w:id="145" w:name="_Toc5471280"/>
      <w:bookmarkStart w:id="146" w:name="_Toc189258316"/>
      <w:r w:rsidR="00F94E66">
        <w:t>Мониторинг</w:t>
      </w:r>
      <w:bookmarkEnd w:id="144"/>
      <w:bookmarkEnd w:id="145"/>
      <w:bookmarkEnd w:id="146"/>
    </w:p>
    <w:p w14:paraId="72AE8EDC" w14:textId="77777777" w:rsidR="00F94E66" w:rsidRDefault="00F94E66" w:rsidP="001C1864">
      <w:pPr>
        <w:pStyle w:val="21"/>
        <w:ind w:left="709" w:hanging="567"/>
      </w:pPr>
      <w:bookmarkStart w:id="147" w:name="_Toc498688313"/>
      <w:bookmarkStart w:id="148" w:name="_Toc5471281"/>
      <w:bookmarkStart w:id="149" w:name="_Toc189258317"/>
      <w:r>
        <w:t>Описание средств мониторинга</w:t>
      </w:r>
      <w:bookmarkEnd w:id="147"/>
      <w:bookmarkEnd w:id="148"/>
      <w:bookmarkEnd w:id="149"/>
    </w:p>
    <w:p w14:paraId="7F7CE12E" w14:textId="09E5942D" w:rsidR="005978E0" w:rsidRPr="005978E0" w:rsidRDefault="006B458A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ab/>
      </w:r>
      <w:r w:rsidR="00F94E66" w:rsidRPr="005978E0">
        <w:rPr>
          <w:iCs/>
        </w:rPr>
        <w:t xml:space="preserve">Для мониторинга </w:t>
      </w:r>
      <w:r w:rsidR="005978E0" w:rsidRPr="005978E0">
        <w:rPr>
          <w:iCs/>
        </w:rPr>
        <w:t xml:space="preserve">метрик производительности </w:t>
      </w:r>
      <w:r w:rsidR="005978E0">
        <w:rPr>
          <w:iCs/>
        </w:rPr>
        <w:t xml:space="preserve">генератора нагрузки и </w:t>
      </w:r>
      <w:r w:rsidR="005978E0" w:rsidRPr="005978E0">
        <w:rPr>
          <w:iCs/>
        </w:rPr>
        <w:t xml:space="preserve">мониторинга </w:t>
      </w:r>
      <w:r w:rsidR="005978E0">
        <w:rPr>
          <w:iCs/>
        </w:rPr>
        <w:t xml:space="preserve">рабочих метрик </w:t>
      </w:r>
      <w:r w:rsidR="005978E0" w:rsidRPr="005978E0">
        <w:rPr>
          <w:iCs/>
        </w:rPr>
        <w:t>приложений Системы используется:</w:t>
      </w:r>
    </w:p>
    <w:p w14:paraId="7D654F67" w14:textId="29EA0BA9" w:rsidR="006B458A" w:rsidRPr="00746D16" w:rsidRDefault="005978E0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</w:pPr>
      <w:r w:rsidRPr="00746D16">
        <w:t xml:space="preserve">Grafana </w:t>
      </w:r>
      <w:r w:rsidRPr="005978E0">
        <w:rPr>
          <w:lang w:val="ru-RU"/>
        </w:rPr>
        <w:t>в</w:t>
      </w:r>
      <w:r w:rsidRPr="00746D16">
        <w:t xml:space="preserve"> </w:t>
      </w:r>
      <w:r w:rsidRPr="005978E0">
        <w:rPr>
          <w:lang w:val="ru-RU"/>
        </w:rPr>
        <w:t>связке</w:t>
      </w:r>
      <w:r w:rsidRPr="00746D16">
        <w:t xml:space="preserve"> </w:t>
      </w:r>
      <w:r w:rsidRPr="005978E0">
        <w:rPr>
          <w:lang w:val="ru-RU"/>
        </w:rPr>
        <w:t>с</w:t>
      </w:r>
      <w:r w:rsidRPr="00746D16">
        <w:t xml:space="preserve"> Prometheus </w:t>
      </w:r>
      <w:r w:rsidRPr="005978E0">
        <w:rPr>
          <w:lang w:val="ru-RU"/>
        </w:rPr>
        <w:t>и</w:t>
      </w:r>
      <w:r w:rsidRPr="00746D16">
        <w:t xml:space="preserve"> Windows Exporter</w:t>
      </w:r>
      <w:r w:rsidR="00746D16" w:rsidRPr="00746D16">
        <w:t>.</w:t>
      </w:r>
    </w:p>
    <w:p w14:paraId="2055D267" w14:textId="630E44B9" w:rsidR="0072680C" w:rsidRPr="007B2D52" w:rsidRDefault="00EF4AC4" w:rsidP="005978E0">
      <w:pPr>
        <w:autoSpaceDE w:val="0"/>
        <w:autoSpaceDN w:val="0"/>
        <w:adjustRightInd w:val="0"/>
        <w:ind w:firstLine="709"/>
        <w:rPr>
          <w:iCs/>
        </w:rPr>
      </w:pPr>
      <w:r>
        <w:rPr>
          <w:iCs/>
        </w:rPr>
        <w:t>О</w:t>
      </w:r>
      <w:r w:rsidR="0072680C" w:rsidRPr="005978E0">
        <w:rPr>
          <w:iCs/>
        </w:rPr>
        <w:t xml:space="preserve">писание средства мониторинга представлено в </w:t>
      </w:r>
      <w:hyperlink w:anchor="_Приложение_А._Краткое" w:history="1">
        <w:r w:rsidR="007B2D52">
          <w:rPr>
            <w:b/>
            <w:bCs/>
            <w:iCs/>
          </w:rPr>
          <w:t>Таблице</w:t>
        </w:r>
      </w:hyperlink>
      <w:r w:rsidR="007B2D52" w:rsidRPr="007B2D52">
        <w:rPr>
          <w:b/>
          <w:bCs/>
          <w:iCs/>
        </w:rPr>
        <w:t xml:space="preserve"> 8</w:t>
      </w:r>
      <w:r w:rsidR="0072680C" w:rsidRPr="005978E0">
        <w:rPr>
          <w:iCs/>
        </w:rPr>
        <w:t>.</w:t>
      </w:r>
    </w:p>
    <w:p w14:paraId="300F3E72" w14:textId="39E6E2B7" w:rsidR="007B2D52" w:rsidRPr="007B2D52" w:rsidRDefault="007B2D52" w:rsidP="007B2D52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>
          <w:t>8</w:t>
        </w:r>
      </w:fldSimple>
      <w:r>
        <w:t xml:space="preserve">. </w:t>
      </w:r>
      <w:r w:rsidRPr="007B2D52">
        <w:t>Краткое описание систем</w:t>
      </w:r>
      <w:r w:rsidR="00067ED3">
        <w:t>ы</w:t>
      </w:r>
      <w:r w:rsidRPr="007B2D52">
        <w:t xml:space="preserve"> мониторинга НТ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5"/>
        <w:gridCol w:w="3404"/>
        <w:gridCol w:w="2298"/>
      </w:tblGrid>
      <w:tr w:rsidR="00EF4AC4" w:rsidRPr="00EF4AC4" w14:paraId="5EFDFA6D" w14:textId="77777777" w:rsidTr="0089247E">
        <w:trPr>
          <w:tblHeader/>
        </w:trPr>
        <w:tc>
          <w:tcPr>
            <w:tcW w:w="1105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53DB6B70" w14:textId="77777777" w:rsidR="007B2D52" w:rsidRPr="00EF4AC4" w:rsidRDefault="007B2D52" w:rsidP="00BB4FB9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</w:pPr>
            <w:r w:rsidRPr="00EF4AC4"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  <w:t>Система мониторинга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23B5813B" w14:textId="77777777" w:rsidR="007B2D52" w:rsidRPr="00EF4AC4" w:rsidRDefault="007B2D52" w:rsidP="00BB4FB9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</w:pPr>
            <w:r w:rsidRPr="00EF4AC4"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  <w:t>ОС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052B6A3C" w14:textId="77777777" w:rsidR="007B2D52" w:rsidRPr="00EF4AC4" w:rsidRDefault="007B2D52" w:rsidP="00BB4FB9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</w:pPr>
            <w:r w:rsidRPr="00EF4AC4"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  <w:t>Краткое описание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6D97434E" w14:textId="77777777" w:rsidR="007B2D52" w:rsidRPr="00EF4AC4" w:rsidRDefault="007B2D52" w:rsidP="00BB4FB9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</w:pPr>
            <w:r w:rsidRPr="00EF4AC4"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  <w:t>Комментарий</w:t>
            </w:r>
          </w:p>
        </w:tc>
      </w:tr>
      <w:tr w:rsidR="00EF4AC4" w:rsidRPr="00EF4AC4" w14:paraId="3507AA14" w14:textId="77777777" w:rsidTr="0089247E">
        <w:tc>
          <w:tcPr>
            <w:tcW w:w="1105" w:type="pct"/>
            <w:shd w:val="clear" w:color="auto" w:fill="auto"/>
            <w:vAlign w:val="center"/>
          </w:tcPr>
          <w:p w14:paraId="73A05554" w14:textId="77777777" w:rsidR="00EF4AC4" w:rsidRPr="00EF4AC4" w:rsidRDefault="007B2D52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EF4AC4">
              <w:rPr>
                <w:rStyle w:val="Info"/>
                <w:i w:val="0"/>
                <w:iCs/>
                <w:color w:val="auto"/>
              </w:rPr>
              <w:t>Grafana</w:t>
            </w:r>
          </w:p>
          <w:p w14:paraId="3606100F" w14:textId="1C7C9D04" w:rsidR="00EF4AC4" w:rsidRPr="00EF4AC4" w:rsidRDefault="007B2D52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EF4AC4">
              <w:rPr>
                <w:rStyle w:val="Info"/>
                <w:i w:val="0"/>
                <w:iCs/>
                <w:color w:val="auto"/>
              </w:rPr>
              <w:t>+</w:t>
            </w:r>
          </w:p>
          <w:p w14:paraId="4603AEE6" w14:textId="77777777" w:rsidR="00EF4AC4" w:rsidRPr="00EF4AC4" w:rsidRDefault="007B2D52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EF4AC4">
              <w:rPr>
                <w:rStyle w:val="Info"/>
                <w:i w:val="0"/>
                <w:iCs/>
                <w:color w:val="auto"/>
              </w:rPr>
              <w:t>WindowsExporter+</w:t>
            </w:r>
          </w:p>
          <w:p w14:paraId="45A007C7" w14:textId="58975D43" w:rsidR="007B2D52" w:rsidRDefault="0089247E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P</w:t>
            </w:r>
            <w:r w:rsidR="007B2D52" w:rsidRPr="00EF4AC4">
              <w:rPr>
                <w:rStyle w:val="Info"/>
                <w:i w:val="0"/>
                <w:iCs/>
                <w:color w:val="auto"/>
              </w:rPr>
              <w:t>rometheus</w:t>
            </w:r>
          </w:p>
          <w:p w14:paraId="08A97999" w14:textId="77777777" w:rsidR="0089247E" w:rsidRDefault="0089247E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+</w:t>
            </w:r>
          </w:p>
          <w:p w14:paraId="507D0170" w14:textId="02F70A28" w:rsidR="0089247E" w:rsidRPr="0089247E" w:rsidRDefault="0089247E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Jmeter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66ACF75B" w14:textId="77777777" w:rsidR="007B2D52" w:rsidRPr="00EF4AC4" w:rsidRDefault="007B2D52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EF4AC4">
              <w:rPr>
                <w:rStyle w:val="Info"/>
                <w:i w:val="0"/>
                <w:iCs/>
                <w:color w:val="auto"/>
              </w:rPr>
              <w:t>Windows</w:t>
            </w:r>
          </w:p>
        </w:tc>
        <w:tc>
          <w:tcPr>
            <w:tcW w:w="1900" w:type="pct"/>
            <w:shd w:val="clear" w:color="auto" w:fill="auto"/>
            <w:vAlign w:val="center"/>
          </w:tcPr>
          <w:p w14:paraId="7FD632A5" w14:textId="4D1ABA9B" w:rsidR="0089247E" w:rsidRPr="0089247E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9247E">
              <w:rPr>
                <w:rStyle w:val="Info"/>
                <w:i w:val="0"/>
                <w:iCs/>
                <w:color w:val="auto"/>
              </w:rPr>
              <w:t>JMeter</w:t>
            </w:r>
            <w:r w:rsidRPr="0089247E">
              <w:rPr>
                <w:rStyle w:val="Info"/>
                <w:i w:val="0"/>
                <w:iCs/>
                <w:color w:val="auto"/>
              </w:rPr>
              <w:tab/>
            </w:r>
            <w:r>
              <w:rPr>
                <w:rStyle w:val="Info"/>
                <w:i w:val="0"/>
                <w:iCs/>
                <w:color w:val="auto"/>
              </w:rPr>
              <w:t>- г</w:t>
            </w:r>
            <w:r w:rsidRPr="0089247E">
              <w:rPr>
                <w:rStyle w:val="Info"/>
                <w:i w:val="0"/>
                <w:iCs/>
                <w:color w:val="auto"/>
              </w:rPr>
              <w:t>енерирует нагрузку, отправляет запросы к системе.</w:t>
            </w:r>
          </w:p>
          <w:p w14:paraId="5761DB14" w14:textId="608122F6" w:rsidR="0089247E" w:rsidRPr="0089247E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lang w:val="en-US"/>
              </w:rPr>
            </w:pP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>Windows Exporter</w:t>
            </w: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 - </w:t>
            </w:r>
            <w:r>
              <w:rPr>
                <w:rStyle w:val="Info"/>
                <w:i w:val="0"/>
                <w:iCs/>
                <w:color w:val="auto"/>
                <w:lang w:val="en-US"/>
              </w:rPr>
              <w:t>c</w:t>
            </w:r>
            <w:r w:rsidRPr="0089247E">
              <w:rPr>
                <w:rStyle w:val="Info"/>
                <w:i w:val="0"/>
                <w:iCs/>
                <w:color w:val="auto"/>
              </w:rPr>
              <w:t>обирает</w:t>
            </w: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 </w:t>
            </w:r>
            <w:r w:rsidRPr="0089247E">
              <w:rPr>
                <w:rStyle w:val="Info"/>
                <w:i w:val="0"/>
                <w:iCs/>
                <w:color w:val="auto"/>
              </w:rPr>
              <w:t>метрики</w:t>
            </w: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 </w:t>
            </w:r>
            <w:r w:rsidRPr="0089247E">
              <w:rPr>
                <w:rStyle w:val="Info"/>
                <w:i w:val="0"/>
                <w:iCs/>
                <w:color w:val="auto"/>
              </w:rPr>
              <w:t>с</w:t>
            </w: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 </w:t>
            </w:r>
            <w:r w:rsidRPr="0089247E">
              <w:rPr>
                <w:rStyle w:val="Info"/>
                <w:i w:val="0"/>
                <w:iCs/>
                <w:color w:val="auto"/>
              </w:rPr>
              <w:t>сервера</w:t>
            </w: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 (CPU, RAM, Disk, Network).</w:t>
            </w:r>
          </w:p>
          <w:p w14:paraId="601E60E9" w14:textId="06B8B43A" w:rsidR="0089247E" w:rsidRPr="0089247E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9247E">
              <w:rPr>
                <w:rStyle w:val="Info"/>
                <w:i w:val="0"/>
                <w:iCs/>
                <w:color w:val="auto"/>
              </w:rPr>
              <w:t>Prometheus</w:t>
            </w:r>
            <w:r w:rsidRPr="0089247E">
              <w:rPr>
                <w:rStyle w:val="Info"/>
                <w:i w:val="0"/>
                <w:iCs/>
                <w:color w:val="auto"/>
              </w:rPr>
              <w:t xml:space="preserve"> - </w:t>
            </w:r>
            <w:r>
              <w:rPr>
                <w:rStyle w:val="Info"/>
                <w:i w:val="0"/>
                <w:iCs/>
                <w:color w:val="auto"/>
              </w:rPr>
              <w:t>с</w:t>
            </w:r>
            <w:r w:rsidRPr="0089247E">
              <w:rPr>
                <w:rStyle w:val="Info"/>
                <w:i w:val="0"/>
                <w:iCs/>
                <w:color w:val="auto"/>
              </w:rPr>
              <w:t>охраняет метрики, запрашивает их у Windows Exporter и JMeter.</w:t>
            </w:r>
          </w:p>
          <w:p w14:paraId="186337B0" w14:textId="1DE8CA1D" w:rsidR="007B2D52" w:rsidRPr="00EF4AC4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9247E">
              <w:rPr>
                <w:rStyle w:val="Info"/>
                <w:i w:val="0"/>
                <w:iCs/>
                <w:color w:val="auto"/>
              </w:rPr>
              <w:t>Grafana</w:t>
            </w:r>
            <w:r w:rsidRPr="0089247E">
              <w:rPr>
                <w:rStyle w:val="Info"/>
                <w:i w:val="0"/>
                <w:iCs/>
                <w:color w:val="auto"/>
              </w:rPr>
              <w:t xml:space="preserve"> - </w:t>
            </w:r>
            <w:r>
              <w:rPr>
                <w:rStyle w:val="Info"/>
                <w:i w:val="0"/>
                <w:iCs/>
                <w:color w:val="auto"/>
              </w:rPr>
              <w:t>о</w:t>
            </w:r>
            <w:r w:rsidRPr="0089247E">
              <w:rPr>
                <w:rStyle w:val="Info"/>
                <w:i w:val="0"/>
                <w:iCs/>
                <w:color w:val="auto"/>
              </w:rPr>
              <w:t>тображает метрики в виде дашбордов и графиков.</w:t>
            </w:r>
          </w:p>
        </w:tc>
        <w:tc>
          <w:tcPr>
            <w:tcW w:w="1283" w:type="pct"/>
            <w:shd w:val="clear" w:color="auto" w:fill="auto"/>
            <w:vAlign w:val="center"/>
          </w:tcPr>
          <w:p w14:paraId="315C17BE" w14:textId="43C4BE8F" w:rsidR="007B2D52" w:rsidRPr="00EF4AC4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9247E">
              <w:rPr>
                <w:rStyle w:val="Info"/>
                <w:i w:val="0"/>
                <w:iCs/>
                <w:color w:val="auto"/>
              </w:rPr>
              <w:t>Эта система мониторинга позволяет в реальном времени отслеживать влияние нагрузки на сервер, выявлять узкие места и анализировать результаты после теста.</w:t>
            </w:r>
          </w:p>
        </w:tc>
      </w:tr>
    </w:tbl>
    <w:p w14:paraId="17757DAE" w14:textId="77777777" w:rsidR="00F94E66" w:rsidRDefault="00F94E66" w:rsidP="001C1864">
      <w:pPr>
        <w:pStyle w:val="21"/>
        <w:ind w:left="709" w:hanging="567"/>
      </w:pPr>
      <w:bookmarkStart w:id="150" w:name="_Toc5471282"/>
      <w:bookmarkStart w:id="151" w:name="_Toc189258318"/>
      <w:r>
        <w:t>Описание мониторинга ресурсов</w:t>
      </w:r>
      <w:bookmarkEnd w:id="150"/>
      <w:bookmarkEnd w:id="151"/>
    </w:p>
    <w:p w14:paraId="5FD1C947" w14:textId="77777777" w:rsidR="00FE0D8E" w:rsidRDefault="00F94E66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 xml:space="preserve">При проведении нагрузочного тестирования выполняется мониторинг </w:t>
      </w:r>
      <w:r w:rsidR="00FE0D8E">
        <w:rPr>
          <w:iCs/>
        </w:rPr>
        <w:t xml:space="preserve">запросов, которые отправляются в Систему и ответы, получаемые от нее. </w:t>
      </w:r>
    </w:p>
    <w:p w14:paraId="13C71611" w14:textId="77777777" w:rsidR="000322D4" w:rsidRDefault="00F94E66" w:rsidP="000322D4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 xml:space="preserve">Времена отклика и производительность операций измеряются средствами </w:t>
      </w:r>
      <w:r w:rsidR="00FE0D8E">
        <w:rPr>
          <w:iCs/>
        </w:rPr>
        <w:t>«</w:t>
      </w:r>
      <w:r w:rsidR="00FE0D8E">
        <w:rPr>
          <w:iCs/>
          <w:lang w:val="en-US"/>
        </w:rPr>
        <w:t>Apache</w:t>
      </w:r>
      <w:r w:rsidR="00FE0D8E" w:rsidRPr="00FE0D8E">
        <w:rPr>
          <w:iCs/>
        </w:rPr>
        <w:t xml:space="preserve"> </w:t>
      </w:r>
      <w:r w:rsidR="00FE0D8E">
        <w:rPr>
          <w:iCs/>
          <w:lang w:val="en-US"/>
        </w:rPr>
        <w:t>JMeter</w:t>
      </w:r>
      <w:r w:rsidR="00FE0D8E" w:rsidRPr="00FE0D8E">
        <w:rPr>
          <w:iCs/>
        </w:rPr>
        <w:t xml:space="preserve"> 5.6.3</w:t>
      </w:r>
      <w:r w:rsidR="00FE0D8E">
        <w:rPr>
          <w:iCs/>
        </w:rPr>
        <w:t>» с плагином «</w:t>
      </w:r>
      <w:r w:rsidR="00FE0D8E">
        <w:rPr>
          <w:iCs/>
          <w:lang w:val="en-US"/>
        </w:rPr>
        <w:t>Prometheus</w:t>
      </w:r>
      <w:r w:rsidR="00FE0D8E" w:rsidRPr="00FE0D8E">
        <w:rPr>
          <w:iCs/>
        </w:rPr>
        <w:t xml:space="preserve"> </w:t>
      </w:r>
      <w:r w:rsidR="00FE0D8E">
        <w:rPr>
          <w:iCs/>
          <w:lang w:val="en-US"/>
        </w:rPr>
        <w:t>Listener</w:t>
      </w:r>
      <w:r w:rsidR="00FE0D8E">
        <w:rPr>
          <w:iCs/>
        </w:rPr>
        <w:t>»</w:t>
      </w:r>
      <w:r w:rsidRPr="005978E0">
        <w:rPr>
          <w:iCs/>
        </w:rPr>
        <w:t xml:space="preserve">. Утилизация аппаратных ресурсов </w:t>
      </w:r>
      <w:r w:rsidR="00FE0D8E">
        <w:rPr>
          <w:iCs/>
        </w:rPr>
        <w:t xml:space="preserve">генератора нагрузки </w:t>
      </w:r>
      <w:r w:rsidRPr="005978E0">
        <w:rPr>
          <w:iCs/>
        </w:rPr>
        <w:t>собирается системой мониторинга</w:t>
      </w:r>
      <w:r w:rsidR="00342183" w:rsidRPr="005978E0">
        <w:rPr>
          <w:iCs/>
        </w:rPr>
        <w:t xml:space="preserve"> </w:t>
      </w:r>
      <w:r w:rsidR="00FE0D8E" w:rsidRPr="00746D16">
        <w:rPr>
          <w:lang w:val="en-US"/>
        </w:rPr>
        <w:t>Grafana</w:t>
      </w:r>
      <w:r w:rsidR="00FE0D8E">
        <w:t>+</w:t>
      </w:r>
      <w:r w:rsidR="00FE0D8E" w:rsidRPr="00746D16">
        <w:rPr>
          <w:lang w:val="en-US"/>
        </w:rPr>
        <w:t>Prometheus</w:t>
      </w:r>
      <w:r w:rsidR="00FE0D8E">
        <w:t>+</w:t>
      </w:r>
      <w:r w:rsidR="00FE0D8E" w:rsidRPr="00746D16">
        <w:rPr>
          <w:lang w:val="en-US"/>
        </w:rPr>
        <w:t>WindowsExporter</w:t>
      </w:r>
      <w:r w:rsidRPr="005978E0">
        <w:rPr>
          <w:iCs/>
        </w:rPr>
        <w:t xml:space="preserve">. В процессе тестирования снимаются журналы использования аппаратных ресурсов </w:t>
      </w:r>
      <w:r w:rsidR="000322D4">
        <w:rPr>
          <w:iCs/>
        </w:rPr>
        <w:t>генератора нагрузки, таких как:</w:t>
      </w:r>
    </w:p>
    <w:p w14:paraId="0D064AB3" w14:textId="77777777" w:rsidR="000322D4" w:rsidRPr="000322D4" w:rsidRDefault="000322D4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0322D4">
        <w:rPr>
          <w:lang w:val="ru-RU"/>
        </w:rPr>
        <w:t>утилизация CPU;</w:t>
      </w:r>
    </w:p>
    <w:p w14:paraId="3D30F2C7" w14:textId="77777777" w:rsidR="000322D4" w:rsidRPr="000322D4" w:rsidRDefault="000322D4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0322D4">
        <w:rPr>
          <w:lang w:val="ru-RU"/>
        </w:rPr>
        <w:t>нагрузка на жесткие диски;</w:t>
      </w:r>
    </w:p>
    <w:p w14:paraId="619CA01F" w14:textId="77777777" w:rsidR="000322D4" w:rsidRPr="000322D4" w:rsidRDefault="000322D4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0322D4">
        <w:rPr>
          <w:lang w:val="ru-RU"/>
        </w:rPr>
        <w:t>нагрузки на сеть передачи данных;</w:t>
      </w:r>
    </w:p>
    <w:p w14:paraId="184EF44C" w14:textId="094971BA" w:rsidR="000E7C5E" w:rsidRPr="000322D4" w:rsidRDefault="000322D4" w:rsidP="000322D4">
      <w:pPr>
        <w:autoSpaceDE w:val="0"/>
        <w:autoSpaceDN w:val="0"/>
        <w:adjustRightInd w:val="0"/>
        <w:ind w:firstLine="0"/>
        <w:rPr>
          <w:rStyle w:val="Info"/>
          <w:i w:val="0"/>
          <w:iCs/>
          <w:color w:val="auto"/>
        </w:rPr>
      </w:pPr>
      <w:r w:rsidRPr="000322D4">
        <w:rPr>
          <w:iCs/>
        </w:rPr>
        <w:t xml:space="preserve">с </w:t>
      </w:r>
      <w:r w:rsidR="00F94E66" w:rsidRPr="000322D4">
        <w:rPr>
          <w:iCs/>
        </w:rPr>
        <w:t>периодичность</w:t>
      </w:r>
      <w:r w:rsidRPr="000322D4">
        <w:rPr>
          <w:iCs/>
        </w:rPr>
        <w:t>ю</w:t>
      </w:r>
      <w:r w:rsidR="00F94E66" w:rsidRPr="000322D4">
        <w:rPr>
          <w:iCs/>
        </w:rPr>
        <w:t xml:space="preserve"> замера метрик </w:t>
      </w:r>
      <w:r w:rsidRPr="000322D4">
        <w:rPr>
          <w:iCs/>
        </w:rPr>
        <w:t xml:space="preserve">– 15 </w:t>
      </w:r>
      <w:r w:rsidR="00F94E66" w:rsidRPr="000322D4">
        <w:rPr>
          <w:iCs/>
        </w:rPr>
        <w:t>секунд.</w:t>
      </w:r>
    </w:p>
    <w:p w14:paraId="10E1DEEA" w14:textId="31D7C894" w:rsidR="00F94E66" w:rsidRDefault="00F94E66" w:rsidP="000322D4">
      <w:pPr>
        <w:pStyle w:val="21"/>
        <w:ind w:left="709" w:hanging="567"/>
        <w:rPr>
          <w:rStyle w:val="Info"/>
        </w:rPr>
      </w:pPr>
      <w:bookmarkStart w:id="152" w:name="_Toc498688315"/>
      <w:bookmarkStart w:id="153" w:name="_Toc5471283"/>
      <w:bookmarkStart w:id="154" w:name="_Toc189258319"/>
      <w:r>
        <w:t xml:space="preserve">Описание измерений </w:t>
      </w:r>
      <w:r w:rsidR="00EA2E06">
        <w:t>б</w:t>
      </w:r>
      <w:r w:rsidRPr="002B4C81">
        <w:t>изнес-характеристик</w:t>
      </w:r>
      <w:bookmarkEnd w:id="152"/>
      <w:bookmarkEnd w:id="153"/>
      <w:bookmarkEnd w:id="154"/>
    </w:p>
    <w:p w14:paraId="37A39F26" w14:textId="77777777" w:rsidR="00F94E66" w:rsidRPr="000322D4" w:rsidRDefault="00F94E66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iCs/>
          <w:lang w:val="ru-RU"/>
        </w:rPr>
      </w:pPr>
      <w:r w:rsidRPr="000322D4">
        <w:rPr>
          <w:iCs/>
          <w:lang w:val="ru-RU"/>
        </w:rPr>
        <w:t>Количество выполняемых операций (интенсивность);</w:t>
      </w:r>
    </w:p>
    <w:p w14:paraId="1B1D5025" w14:textId="2C94401F" w:rsidR="00F94E66" w:rsidRPr="000322D4" w:rsidRDefault="00F94E66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iCs/>
          <w:lang w:val="ru-RU"/>
        </w:rPr>
      </w:pPr>
      <w:r w:rsidRPr="000322D4">
        <w:rPr>
          <w:iCs/>
          <w:lang w:val="ru-RU"/>
        </w:rPr>
        <w:t>Время отклика (максимальное, минимальное, среднее</w:t>
      </w:r>
      <w:r w:rsidR="00D635D1" w:rsidRPr="000322D4">
        <w:rPr>
          <w:iCs/>
          <w:lang w:val="ru-RU"/>
        </w:rPr>
        <w:t>, 9</w:t>
      </w:r>
      <w:r w:rsidR="000322D4" w:rsidRPr="000322D4">
        <w:rPr>
          <w:iCs/>
          <w:lang w:val="ru-RU"/>
        </w:rPr>
        <w:t>0</w:t>
      </w:r>
      <w:r w:rsidR="00D635D1" w:rsidRPr="000322D4">
        <w:rPr>
          <w:iCs/>
          <w:lang w:val="ru-RU"/>
        </w:rPr>
        <w:t>-я перцентиль</w:t>
      </w:r>
      <w:r w:rsidRPr="000322D4">
        <w:rPr>
          <w:iCs/>
          <w:lang w:val="ru-RU"/>
        </w:rPr>
        <w:t>);</w:t>
      </w:r>
    </w:p>
    <w:p w14:paraId="4B3791A1" w14:textId="2B67D809" w:rsidR="00CE3787" w:rsidRPr="0069174F" w:rsidRDefault="006406D7" w:rsidP="0069174F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rStyle w:val="Info"/>
          <w:i w:val="0"/>
          <w:iCs/>
          <w:color w:val="auto"/>
          <w:lang w:val="ru-RU"/>
        </w:rPr>
      </w:pPr>
      <w:r w:rsidRPr="000322D4">
        <w:rPr>
          <w:iCs/>
          <w:lang w:val="ru-RU"/>
        </w:rPr>
        <w:t>Процент ошибок по каждой из операций.</w:t>
      </w:r>
    </w:p>
    <w:p w14:paraId="1325F0E2" w14:textId="77777777" w:rsidR="00CC04AD" w:rsidRDefault="00E7586A">
      <w:pPr>
        <w:pStyle w:val="10"/>
        <w:numPr>
          <w:ilvl w:val="0"/>
          <w:numId w:val="1"/>
        </w:numPr>
      </w:pPr>
      <w:bookmarkStart w:id="155" w:name="_Toc286064886"/>
      <w:bookmarkStart w:id="156" w:name="_Toc286065916"/>
      <w:bookmarkStart w:id="157" w:name="_Toc286064890"/>
      <w:bookmarkStart w:id="158" w:name="_Toc286065920"/>
      <w:bookmarkStart w:id="159" w:name="_Toc286064891"/>
      <w:bookmarkStart w:id="160" w:name="_Toc286065921"/>
      <w:bookmarkStart w:id="161" w:name="_Toc286064893"/>
      <w:bookmarkStart w:id="162" w:name="_Toc286065923"/>
      <w:bookmarkStart w:id="163" w:name="_Toc286064894"/>
      <w:bookmarkStart w:id="164" w:name="_Toc286065924"/>
      <w:bookmarkStart w:id="165" w:name="_Toc286064896"/>
      <w:bookmarkStart w:id="166" w:name="_Toc286065926"/>
      <w:bookmarkStart w:id="167" w:name="_Toc94531721"/>
      <w:bookmarkStart w:id="168" w:name="_Toc94599376"/>
      <w:bookmarkStart w:id="169" w:name="_Toc286331551"/>
      <w:bookmarkStart w:id="170" w:name="_Toc5471284"/>
      <w:bookmarkStart w:id="171" w:name="_Toc189258320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lastRenderedPageBreak/>
        <w:t>Материалы</w:t>
      </w:r>
      <w:r w:rsidR="00CC04AD">
        <w:t>, подлежащие сдаче</w:t>
      </w:r>
      <w:bookmarkEnd w:id="167"/>
      <w:bookmarkEnd w:id="168"/>
      <w:bookmarkEnd w:id="169"/>
      <w:bookmarkEnd w:id="170"/>
      <w:bookmarkEnd w:id="171"/>
    </w:p>
    <w:p w14:paraId="1AB27040" w14:textId="5EB7AE28" w:rsidR="00C92EDD" w:rsidRDefault="007B2D52" w:rsidP="00C92EDD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>
          <w:t>9</w:t>
        </w:r>
      </w:fldSimple>
      <w:r>
        <w:t xml:space="preserve">. </w:t>
      </w:r>
      <w:r w:rsidR="002C131C" w:rsidRPr="00027800">
        <w:t>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1559"/>
        <w:gridCol w:w="4617"/>
      </w:tblGrid>
      <w:tr w:rsidR="00C92EDD" w:rsidRPr="000322D4" w14:paraId="4CC2D4DC" w14:textId="77777777" w:rsidTr="00BB4FB9">
        <w:trPr>
          <w:cantSplit/>
        </w:trPr>
        <w:tc>
          <w:tcPr>
            <w:tcW w:w="3183" w:type="dxa"/>
            <w:shd w:val="clear" w:color="auto" w:fill="243F90"/>
          </w:tcPr>
          <w:p w14:paraId="45D1E8C3" w14:textId="77777777" w:rsidR="00C92EDD" w:rsidRPr="000322D4" w:rsidRDefault="00C92EDD" w:rsidP="00BB4FB9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0322D4">
              <w:rPr>
                <w:b/>
                <w:color w:val="FFFFFF" w:themeColor="background1"/>
              </w:rPr>
              <w:t>Документ</w:t>
            </w:r>
          </w:p>
        </w:tc>
        <w:tc>
          <w:tcPr>
            <w:tcW w:w="1559" w:type="dxa"/>
            <w:shd w:val="clear" w:color="auto" w:fill="243F90"/>
          </w:tcPr>
          <w:p w14:paraId="20DB6A31" w14:textId="77777777" w:rsidR="00C92EDD" w:rsidRPr="000322D4" w:rsidRDefault="00C92EDD" w:rsidP="00BB4FB9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0322D4">
              <w:rPr>
                <w:b/>
                <w:color w:val="FFFFFF" w:themeColor="background1"/>
              </w:rPr>
              <w:t>Дата готовности</w:t>
            </w:r>
          </w:p>
        </w:tc>
        <w:tc>
          <w:tcPr>
            <w:tcW w:w="4617" w:type="dxa"/>
            <w:shd w:val="clear" w:color="auto" w:fill="243F90"/>
          </w:tcPr>
          <w:p w14:paraId="1C859C1D" w14:textId="77777777" w:rsidR="00C92EDD" w:rsidRPr="000322D4" w:rsidRDefault="00C92EDD" w:rsidP="00BB4FB9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0322D4">
              <w:rPr>
                <w:b/>
                <w:color w:val="FFFFFF" w:themeColor="background1"/>
              </w:rPr>
              <w:t>Подготавливается в результате деятельности</w:t>
            </w:r>
          </w:p>
        </w:tc>
      </w:tr>
      <w:tr w:rsidR="00C92EDD" w:rsidRPr="000322D4" w14:paraId="6519A335" w14:textId="77777777" w:rsidTr="00BB4FB9">
        <w:trPr>
          <w:cantSplit/>
        </w:trPr>
        <w:tc>
          <w:tcPr>
            <w:tcW w:w="3183" w:type="dxa"/>
          </w:tcPr>
          <w:p w14:paraId="696CCAF8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Методика тестирования</w:t>
            </w:r>
          </w:p>
        </w:tc>
        <w:tc>
          <w:tcPr>
            <w:tcW w:w="1559" w:type="dxa"/>
          </w:tcPr>
          <w:p w14:paraId="0DB37E23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39FAC9B9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ланирование нагрузочного тестирования</w:t>
            </w:r>
          </w:p>
        </w:tc>
      </w:tr>
      <w:tr w:rsidR="00C92EDD" w:rsidRPr="000322D4" w14:paraId="79839E8C" w14:textId="77777777" w:rsidTr="00BB4FB9">
        <w:trPr>
          <w:cantSplit/>
        </w:trPr>
        <w:tc>
          <w:tcPr>
            <w:tcW w:w="3183" w:type="dxa"/>
          </w:tcPr>
          <w:p w14:paraId="239722C4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Отчет по результатам нагрузочного тестирования</w:t>
            </w:r>
          </w:p>
        </w:tc>
        <w:tc>
          <w:tcPr>
            <w:tcW w:w="1559" w:type="dxa"/>
          </w:tcPr>
          <w:p w14:paraId="781D6C00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1BC5420D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роведение нагрузочного тестирования</w:t>
            </w:r>
          </w:p>
        </w:tc>
      </w:tr>
      <w:tr w:rsidR="00C92EDD" w:rsidRPr="000322D4" w14:paraId="204C1B5E" w14:textId="77777777" w:rsidTr="00BB4FB9">
        <w:trPr>
          <w:cantSplit/>
        </w:trPr>
        <w:tc>
          <w:tcPr>
            <w:tcW w:w="3183" w:type="dxa"/>
          </w:tcPr>
          <w:p w14:paraId="4966590B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Средства нагрузочного тестирования с исходными кодами</w:t>
            </w:r>
          </w:p>
        </w:tc>
        <w:tc>
          <w:tcPr>
            <w:tcW w:w="1559" w:type="dxa"/>
          </w:tcPr>
          <w:p w14:paraId="7672E252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30615023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одготовка тестового стенда и средств НТ</w:t>
            </w:r>
          </w:p>
        </w:tc>
      </w:tr>
      <w:tr w:rsidR="00C92EDD" w:rsidRPr="000322D4" w14:paraId="231A6D9D" w14:textId="77777777" w:rsidTr="00BB4FB9">
        <w:trPr>
          <w:cantSplit/>
        </w:trPr>
        <w:tc>
          <w:tcPr>
            <w:tcW w:w="9359" w:type="dxa"/>
            <w:gridSpan w:val="3"/>
          </w:tcPr>
          <w:p w14:paraId="22C2B805" w14:textId="77777777" w:rsidR="00C92EDD" w:rsidRPr="000322D4" w:rsidRDefault="00C92EDD" w:rsidP="00BB4FB9">
            <w:pPr>
              <w:spacing w:line="240" w:lineRule="auto"/>
              <w:ind w:firstLine="0"/>
              <w:jc w:val="left"/>
              <w:rPr>
                <w:b/>
              </w:rPr>
            </w:pPr>
            <w:r w:rsidRPr="000322D4">
              <w:rPr>
                <w:b/>
              </w:rPr>
              <w:t>Рабочие документы</w:t>
            </w:r>
          </w:p>
        </w:tc>
      </w:tr>
      <w:tr w:rsidR="00C92EDD" w:rsidRPr="000322D4" w14:paraId="4FB842ED" w14:textId="77777777" w:rsidTr="00BB4FB9">
        <w:trPr>
          <w:cantSplit/>
        </w:trPr>
        <w:tc>
          <w:tcPr>
            <w:tcW w:w="3183" w:type="dxa"/>
          </w:tcPr>
          <w:p w14:paraId="47EBD2B0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Расчет интенсивности выполнения пользовательских сценариев</w:t>
            </w:r>
          </w:p>
        </w:tc>
        <w:tc>
          <w:tcPr>
            <w:tcW w:w="1559" w:type="dxa"/>
          </w:tcPr>
          <w:p w14:paraId="3CFE7BAF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09DBC8F0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одготовка методики НТ</w:t>
            </w:r>
          </w:p>
        </w:tc>
      </w:tr>
      <w:tr w:rsidR="00C92EDD" w:rsidRPr="000322D4" w14:paraId="096465DF" w14:textId="77777777" w:rsidTr="00BB4FB9">
        <w:trPr>
          <w:cantSplit/>
        </w:trPr>
        <w:tc>
          <w:tcPr>
            <w:tcW w:w="3183" w:type="dxa"/>
          </w:tcPr>
          <w:p w14:paraId="6AEC7096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Расчет нагрузочного сценария для инструмента НТ</w:t>
            </w:r>
          </w:p>
        </w:tc>
        <w:tc>
          <w:tcPr>
            <w:tcW w:w="1559" w:type="dxa"/>
          </w:tcPr>
          <w:p w14:paraId="0BA81951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4ADFDE6A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одготовка тестового стенда и средств НТ</w:t>
            </w:r>
          </w:p>
        </w:tc>
      </w:tr>
    </w:tbl>
    <w:p w14:paraId="15AA6ADA" w14:textId="77777777" w:rsidR="00C92EDD" w:rsidRPr="00C92EDD" w:rsidRDefault="00C92EDD" w:rsidP="00C92EDD"/>
    <w:sectPr w:rsidR="00C92EDD" w:rsidRPr="00C92EDD" w:rsidSect="008A1087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851" w:right="1418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8C30" w14:textId="77777777" w:rsidR="00C2105F" w:rsidRDefault="00C2105F">
      <w:r>
        <w:separator/>
      </w:r>
    </w:p>
  </w:endnote>
  <w:endnote w:type="continuationSeparator" w:id="0">
    <w:p w14:paraId="00B7A5D8" w14:textId="77777777" w:rsidR="00C2105F" w:rsidRDefault="00C2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6F0C" w14:textId="77777777" w:rsidR="002F56CF" w:rsidRDefault="002F56C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5E5E486" w14:textId="77777777" w:rsidR="005D7606" w:rsidRDefault="005D7606" w:rsidP="00637BEE">
    <w:pPr>
      <w:pStyle w:val="af2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147E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1A56F" w14:textId="77777777" w:rsidR="00C2105F" w:rsidRDefault="00C2105F">
      <w:r>
        <w:separator/>
      </w:r>
    </w:p>
  </w:footnote>
  <w:footnote w:type="continuationSeparator" w:id="0">
    <w:p w14:paraId="286860ED" w14:textId="77777777" w:rsidR="00C2105F" w:rsidRDefault="00C2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B9CA" w14:textId="77777777" w:rsidR="00C92EDD" w:rsidRPr="00C92EDD" w:rsidRDefault="00C92EDD" w:rsidP="00C92EDD">
    <w:pPr>
      <w:pStyle w:val="af0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B318" w14:textId="21ABF313" w:rsidR="002F56CF" w:rsidRPr="00AC3187" w:rsidRDefault="00A92634" w:rsidP="00AC3187">
    <w:pPr>
      <w:pStyle w:val="af0"/>
      <w:tabs>
        <w:tab w:val="clear" w:pos="8306"/>
      </w:tabs>
      <w:ind w:left="-567" w:right="-569" w:firstLine="0"/>
      <w:rPr>
        <w:sz w:val="40"/>
        <w:szCs w:val="40"/>
        <w:lang w:val="en-US"/>
      </w:rPr>
    </w:pPr>
    <w:r w:rsidRPr="002F56CF">
      <w:rPr>
        <w:noProof/>
        <w:color w:val="000000"/>
      </w:rPr>
      <w:drawing>
        <wp:inline distT="0" distB="0" distL="0" distR="0" wp14:anchorId="254DECE4" wp14:editId="3CCB278F">
          <wp:extent cx="2400300" cy="723900"/>
          <wp:effectExtent l="0" t="0" r="0" b="0"/>
          <wp:docPr id="40099229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187">
      <w:tab/>
    </w:r>
    <w:r w:rsidR="00AC3187">
      <w:tab/>
    </w:r>
    <w:r w:rsidR="00AC3187">
      <w:rPr>
        <w:lang w:val="en-US"/>
      </w:rPr>
      <w:t xml:space="preserve">                          </w:t>
    </w:r>
    <w:r w:rsidR="0097034E">
      <w:rPr>
        <w:noProof/>
      </w:rPr>
      <w:drawing>
        <wp:inline distT="0" distB="0" distL="0" distR="0" wp14:anchorId="5C98EA88" wp14:editId="716A39F2">
          <wp:extent cx="2190476" cy="542857"/>
          <wp:effectExtent l="0" t="0" r="635" b="0"/>
          <wp:docPr id="198971457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52758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0476" cy="5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8031947"/>
    <w:multiLevelType w:val="hybridMultilevel"/>
    <w:tmpl w:val="D324C33E"/>
    <w:name w:val="WW8Num1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BD52EDB"/>
    <w:multiLevelType w:val="multilevel"/>
    <w:tmpl w:val="85520A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731A23"/>
    <w:multiLevelType w:val="hybridMultilevel"/>
    <w:tmpl w:val="A84257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7ED0F42"/>
    <w:multiLevelType w:val="multilevel"/>
    <w:tmpl w:val="85520AE6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9771496"/>
    <w:multiLevelType w:val="multilevel"/>
    <w:tmpl w:val="AA0E5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BE21DC"/>
    <w:multiLevelType w:val="hybridMultilevel"/>
    <w:tmpl w:val="27D8E6F4"/>
    <w:lvl w:ilvl="0" w:tplc="FFFFFFF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04B1B7A"/>
    <w:multiLevelType w:val="multilevel"/>
    <w:tmpl w:val="DA8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72F57"/>
    <w:multiLevelType w:val="hybridMultilevel"/>
    <w:tmpl w:val="93441406"/>
    <w:name w:val="WW8Num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1837B0"/>
    <w:multiLevelType w:val="hybridMultilevel"/>
    <w:tmpl w:val="C2282F9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0C4A9C"/>
    <w:multiLevelType w:val="hybridMultilevel"/>
    <w:tmpl w:val="F1DC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D5B59"/>
    <w:multiLevelType w:val="multilevel"/>
    <w:tmpl w:val="D20464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CB4414"/>
    <w:multiLevelType w:val="multilevel"/>
    <w:tmpl w:val="DA8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7581F"/>
    <w:multiLevelType w:val="hybridMultilevel"/>
    <w:tmpl w:val="E012B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0F4A55"/>
    <w:multiLevelType w:val="multilevel"/>
    <w:tmpl w:val="24EE36FC"/>
    <w:name w:val="WW8Num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D9D6B9E"/>
    <w:multiLevelType w:val="hybridMultilevel"/>
    <w:tmpl w:val="C2282F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FDE5E92"/>
    <w:multiLevelType w:val="multilevel"/>
    <w:tmpl w:val="DA8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9C0C63"/>
    <w:multiLevelType w:val="multilevel"/>
    <w:tmpl w:val="5D666C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E63646"/>
    <w:multiLevelType w:val="multilevel"/>
    <w:tmpl w:val="366C516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31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3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4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35" w15:restartNumberingAfterBreak="0">
    <w:nsid w:val="50AD4195"/>
    <w:multiLevelType w:val="multilevel"/>
    <w:tmpl w:val="DA8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7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78940830"/>
    <w:multiLevelType w:val="hybridMultilevel"/>
    <w:tmpl w:val="27D8E6F4"/>
    <w:lvl w:ilvl="0" w:tplc="0419000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765615149">
    <w:abstractNumId w:val="30"/>
  </w:num>
  <w:num w:numId="2" w16cid:durableId="1833401077">
    <w:abstractNumId w:val="3"/>
  </w:num>
  <w:num w:numId="3" w16cid:durableId="562982248">
    <w:abstractNumId w:val="1"/>
  </w:num>
  <w:num w:numId="4" w16cid:durableId="1949241365">
    <w:abstractNumId w:val="0"/>
  </w:num>
  <w:num w:numId="5" w16cid:durableId="1503160998">
    <w:abstractNumId w:val="2"/>
  </w:num>
  <w:num w:numId="6" w16cid:durableId="871572706">
    <w:abstractNumId w:val="5"/>
  </w:num>
  <w:num w:numId="7" w16cid:durableId="943003368">
    <w:abstractNumId w:val="5"/>
  </w:num>
  <w:num w:numId="8" w16cid:durableId="1752970299">
    <w:abstractNumId w:val="38"/>
  </w:num>
  <w:num w:numId="9" w16cid:durableId="1975938481">
    <w:abstractNumId w:val="34"/>
  </w:num>
  <w:num w:numId="10" w16cid:durableId="1666667925">
    <w:abstractNumId w:val="37"/>
  </w:num>
  <w:num w:numId="11" w16cid:durableId="2077583810">
    <w:abstractNumId w:val="4"/>
  </w:num>
  <w:num w:numId="12" w16cid:durableId="128911220">
    <w:abstractNumId w:val="40"/>
  </w:num>
  <w:num w:numId="13" w16cid:durableId="283344096">
    <w:abstractNumId w:val="6"/>
  </w:num>
  <w:num w:numId="14" w16cid:durableId="1877308050">
    <w:abstractNumId w:val="20"/>
  </w:num>
  <w:num w:numId="15" w16cid:durableId="479343842">
    <w:abstractNumId w:val="31"/>
  </w:num>
  <w:num w:numId="16" w16cid:durableId="2097509764">
    <w:abstractNumId w:val="36"/>
  </w:num>
  <w:num w:numId="17" w16cid:durableId="228080524">
    <w:abstractNumId w:val="33"/>
  </w:num>
  <w:num w:numId="18" w16cid:durableId="396973986">
    <w:abstractNumId w:val="42"/>
  </w:num>
  <w:num w:numId="19" w16cid:durableId="798764063">
    <w:abstractNumId w:val="8"/>
  </w:num>
  <w:num w:numId="20" w16cid:durableId="1668242224">
    <w:abstractNumId w:val="21"/>
  </w:num>
  <w:num w:numId="21" w16cid:durableId="448284504">
    <w:abstractNumId w:val="22"/>
  </w:num>
  <w:num w:numId="22" w16cid:durableId="1351948330">
    <w:abstractNumId w:val="30"/>
  </w:num>
  <w:num w:numId="23" w16cid:durableId="825123269">
    <w:abstractNumId w:val="41"/>
  </w:num>
  <w:num w:numId="24" w16cid:durableId="872697274">
    <w:abstractNumId w:val="10"/>
  </w:num>
  <w:num w:numId="25" w16cid:durableId="761688207">
    <w:abstractNumId w:val="11"/>
  </w:num>
  <w:num w:numId="26" w16cid:durableId="1707484312">
    <w:abstractNumId w:val="32"/>
  </w:num>
  <w:num w:numId="27" w16cid:durableId="1889412795">
    <w:abstractNumId w:val="39"/>
  </w:num>
  <w:num w:numId="28" w16cid:durableId="1940141796">
    <w:abstractNumId w:val="19"/>
  </w:num>
  <w:num w:numId="29" w16cid:durableId="781416336">
    <w:abstractNumId w:val="13"/>
  </w:num>
  <w:num w:numId="30" w16cid:durableId="2008096337">
    <w:abstractNumId w:val="25"/>
  </w:num>
  <w:num w:numId="31" w16cid:durableId="1836332966">
    <w:abstractNumId w:val="26"/>
  </w:num>
  <w:num w:numId="32" w16cid:durableId="805051798">
    <w:abstractNumId w:val="23"/>
  </w:num>
  <w:num w:numId="33" w16cid:durableId="1455445814">
    <w:abstractNumId w:val="14"/>
  </w:num>
  <w:num w:numId="34" w16cid:durableId="955793839">
    <w:abstractNumId w:val="29"/>
  </w:num>
  <w:num w:numId="35" w16cid:durableId="1384714851">
    <w:abstractNumId w:val="12"/>
  </w:num>
  <w:num w:numId="36" w16cid:durableId="857278362">
    <w:abstractNumId w:val="27"/>
  </w:num>
  <w:num w:numId="37" w16cid:durableId="1024290378">
    <w:abstractNumId w:val="15"/>
  </w:num>
  <w:num w:numId="38" w16cid:durableId="471093159">
    <w:abstractNumId w:val="18"/>
  </w:num>
  <w:num w:numId="39" w16cid:durableId="1773545334">
    <w:abstractNumId w:val="7"/>
  </w:num>
  <w:num w:numId="40" w16cid:durableId="1155031289">
    <w:abstractNumId w:val="30"/>
  </w:num>
  <w:num w:numId="41" w16cid:durableId="1490364087">
    <w:abstractNumId w:val="30"/>
  </w:num>
  <w:num w:numId="42" w16cid:durableId="1327900741">
    <w:abstractNumId w:val="9"/>
  </w:num>
  <w:num w:numId="43" w16cid:durableId="1882208422">
    <w:abstractNumId w:val="24"/>
  </w:num>
  <w:num w:numId="44" w16cid:durableId="328289071">
    <w:abstractNumId w:val="16"/>
  </w:num>
  <w:num w:numId="45" w16cid:durableId="312754048">
    <w:abstractNumId w:val="35"/>
  </w:num>
  <w:num w:numId="46" w16cid:durableId="58190915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1EF2"/>
    <w:rsid w:val="000237B6"/>
    <w:rsid w:val="00023B43"/>
    <w:rsid w:val="00024897"/>
    <w:rsid w:val="00025199"/>
    <w:rsid w:val="000255AF"/>
    <w:rsid w:val="00027F9B"/>
    <w:rsid w:val="00030BC3"/>
    <w:rsid w:val="000322D4"/>
    <w:rsid w:val="000337F6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634"/>
    <w:rsid w:val="00051CD2"/>
    <w:rsid w:val="000523A4"/>
    <w:rsid w:val="00053164"/>
    <w:rsid w:val="000557A0"/>
    <w:rsid w:val="00055B04"/>
    <w:rsid w:val="00056671"/>
    <w:rsid w:val="00057734"/>
    <w:rsid w:val="00057A3C"/>
    <w:rsid w:val="000606A8"/>
    <w:rsid w:val="00062090"/>
    <w:rsid w:val="00062A84"/>
    <w:rsid w:val="00064581"/>
    <w:rsid w:val="00064700"/>
    <w:rsid w:val="0006771F"/>
    <w:rsid w:val="00067ED3"/>
    <w:rsid w:val="00070D36"/>
    <w:rsid w:val="000726E7"/>
    <w:rsid w:val="00073245"/>
    <w:rsid w:val="000738BD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3AF1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6E8"/>
    <w:rsid w:val="000B1740"/>
    <w:rsid w:val="000B2D78"/>
    <w:rsid w:val="000B36BB"/>
    <w:rsid w:val="000B36C7"/>
    <w:rsid w:val="000B553A"/>
    <w:rsid w:val="000B5EBC"/>
    <w:rsid w:val="000B61A6"/>
    <w:rsid w:val="000B67FF"/>
    <w:rsid w:val="000B745B"/>
    <w:rsid w:val="000C0F0D"/>
    <w:rsid w:val="000C2C12"/>
    <w:rsid w:val="000C3497"/>
    <w:rsid w:val="000C4233"/>
    <w:rsid w:val="000C4DE2"/>
    <w:rsid w:val="000C6667"/>
    <w:rsid w:val="000C7C76"/>
    <w:rsid w:val="000D07A6"/>
    <w:rsid w:val="000D097B"/>
    <w:rsid w:val="000D166E"/>
    <w:rsid w:val="000D1B10"/>
    <w:rsid w:val="000D256E"/>
    <w:rsid w:val="000D27DD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5C46"/>
    <w:rsid w:val="000E7C5E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07F6A"/>
    <w:rsid w:val="00110A67"/>
    <w:rsid w:val="001115BD"/>
    <w:rsid w:val="001117B9"/>
    <w:rsid w:val="001117E3"/>
    <w:rsid w:val="00112BBD"/>
    <w:rsid w:val="001144C5"/>
    <w:rsid w:val="001166AC"/>
    <w:rsid w:val="00117358"/>
    <w:rsid w:val="0012088A"/>
    <w:rsid w:val="00121699"/>
    <w:rsid w:val="00123AFA"/>
    <w:rsid w:val="00124453"/>
    <w:rsid w:val="00126228"/>
    <w:rsid w:val="001269B9"/>
    <w:rsid w:val="00127469"/>
    <w:rsid w:val="00127DA8"/>
    <w:rsid w:val="001329F1"/>
    <w:rsid w:val="001343E5"/>
    <w:rsid w:val="00134504"/>
    <w:rsid w:val="001354A9"/>
    <w:rsid w:val="0013594E"/>
    <w:rsid w:val="00135C60"/>
    <w:rsid w:val="00136595"/>
    <w:rsid w:val="001366F0"/>
    <w:rsid w:val="001371F1"/>
    <w:rsid w:val="00140F99"/>
    <w:rsid w:val="00141CF2"/>
    <w:rsid w:val="00144631"/>
    <w:rsid w:val="00144A3C"/>
    <w:rsid w:val="00144E2E"/>
    <w:rsid w:val="00146683"/>
    <w:rsid w:val="00147D7F"/>
    <w:rsid w:val="00150615"/>
    <w:rsid w:val="00150E93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77908"/>
    <w:rsid w:val="00180EBA"/>
    <w:rsid w:val="00182C1F"/>
    <w:rsid w:val="00183A08"/>
    <w:rsid w:val="00187BBE"/>
    <w:rsid w:val="00192DD0"/>
    <w:rsid w:val="001930D1"/>
    <w:rsid w:val="00193BFD"/>
    <w:rsid w:val="00194420"/>
    <w:rsid w:val="00194DD6"/>
    <w:rsid w:val="00194FB1"/>
    <w:rsid w:val="001959C1"/>
    <w:rsid w:val="001A0BA8"/>
    <w:rsid w:val="001A362D"/>
    <w:rsid w:val="001A44B9"/>
    <w:rsid w:val="001A4E18"/>
    <w:rsid w:val="001A4EAC"/>
    <w:rsid w:val="001A5E34"/>
    <w:rsid w:val="001B0C9A"/>
    <w:rsid w:val="001B1153"/>
    <w:rsid w:val="001B1F5C"/>
    <w:rsid w:val="001B4739"/>
    <w:rsid w:val="001B6C74"/>
    <w:rsid w:val="001B7A05"/>
    <w:rsid w:val="001B7C1D"/>
    <w:rsid w:val="001C0AE7"/>
    <w:rsid w:val="001C119E"/>
    <w:rsid w:val="001C1864"/>
    <w:rsid w:val="001C1A5E"/>
    <w:rsid w:val="001C2212"/>
    <w:rsid w:val="001C2490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C23"/>
    <w:rsid w:val="001E4C60"/>
    <w:rsid w:val="001E4E1C"/>
    <w:rsid w:val="001E77CA"/>
    <w:rsid w:val="001E79B5"/>
    <w:rsid w:val="001E7B99"/>
    <w:rsid w:val="001F0423"/>
    <w:rsid w:val="001F3A5D"/>
    <w:rsid w:val="001F533B"/>
    <w:rsid w:val="001F5C7B"/>
    <w:rsid w:val="001F7294"/>
    <w:rsid w:val="001F7E94"/>
    <w:rsid w:val="00200F29"/>
    <w:rsid w:val="0020212C"/>
    <w:rsid w:val="00202C38"/>
    <w:rsid w:val="0020309D"/>
    <w:rsid w:val="00203854"/>
    <w:rsid w:val="00204DE7"/>
    <w:rsid w:val="002064DC"/>
    <w:rsid w:val="0020703F"/>
    <w:rsid w:val="00210F28"/>
    <w:rsid w:val="00211BB7"/>
    <w:rsid w:val="00213669"/>
    <w:rsid w:val="00213D0E"/>
    <w:rsid w:val="00215130"/>
    <w:rsid w:val="0021569F"/>
    <w:rsid w:val="00215A5A"/>
    <w:rsid w:val="00217704"/>
    <w:rsid w:val="00220360"/>
    <w:rsid w:val="00221399"/>
    <w:rsid w:val="00222D2E"/>
    <w:rsid w:val="00223142"/>
    <w:rsid w:val="00223F7D"/>
    <w:rsid w:val="00225485"/>
    <w:rsid w:val="00226E84"/>
    <w:rsid w:val="00227A0C"/>
    <w:rsid w:val="00227AC6"/>
    <w:rsid w:val="00230ACD"/>
    <w:rsid w:val="00232069"/>
    <w:rsid w:val="00232291"/>
    <w:rsid w:val="00232DFA"/>
    <w:rsid w:val="002333B9"/>
    <w:rsid w:val="00233A13"/>
    <w:rsid w:val="00240A1F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47D0C"/>
    <w:rsid w:val="00251406"/>
    <w:rsid w:val="00251BEB"/>
    <w:rsid w:val="00251D32"/>
    <w:rsid w:val="00253472"/>
    <w:rsid w:val="00254F42"/>
    <w:rsid w:val="002564E8"/>
    <w:rsid w:val="00257ED8"/>
    <w:rsid w:val="00260D77"/>
    <w:rsid w:val="002636FB"/>
    <w:rsid w:val="00264582"/>
    <w:rsid w:val="00264810"/>
    <w:rsid w:val="00267FEE"/>
    <w:rsid w:val="002706B1"/>
    <w:rsid w:val="0027181D"/>
    <w:rsid w:val="00271E5A"/>
    <w:rsid w:val="002744C8"/>
    <w:rsid w:val="00275B55"/>
    <w:rsid w:val="00277632"/>
    <w:rsid w:val="0027774B"/>
    <w:rsid w:val="00277F9B"/>
    <w:rsid w:val="0028004D"/>
    <w:rsid w:val="00281869"/>
    <w:rsid w:val="00281991"/>
    <w:rsid w:val="00282B9C"/>
    <w:rsid w:val="0028577B"/>
    <w:rsid w:val="00290368"/>
    <w:rsid w:val="00291C25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0F06"/>
    <w:rsid w:val="002C131C"/>
    <w:rsid w:val="002C1EA6"/>
    <w:rsid w:val="002C20B6"/>
    <w:rsid w:val="002C3152"/>
    <w:rsid w:val="002C35B2"/>
    <w:rsid w:val="002C4D6F"/>
    <w:rsid w:val="002C747B"/>
    <w:rsid w:val="002D19ED"/>
    <w:rsid w:val="002D1DE2"/>
    <w:rsid w:val="002D2104"/>
    <w:rsid w:val="002D246A"/>
    <w:rsid w:val="002D25AB"/>
    <w:rsid w:val="002D2EFF"/>
    <w:rsid w:val="002D3ADA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2950"/>
    <w:rsid w:val="002F3E55"/>
    <w:rsid w:val="002F40AA"/>
    <w:rsid w:val="002F56CF"/>
    <w:rsid w:val="002F6D21"/>
    <w:rsid w:val="002F71E6"/>
    <w:rsid w:val="003006CD"/>
    <w:rsid w:val="00300C87"/>
    <w:rsid w:val="00303C81"/>
    <w:rsid w:val="003102AD"/>
    <w:rsid w:val="00311D8E"/>
    <w:rsid w:val="003126C2"/>
    <w:rsid w:val="00312767"/>
    <w:rsid w:val="0031326E"/>
    <w:rsid w:val="00314C17"/>
    <w:rsid w:val="003155BB"/>
    <w:rsid w:val="00320363"/>
    <w:rsid w:val="00321EBA"/>
    <w:rsid w:val="00324490"/>
    <w:rsid w:val="00325CD8"/>
    <w:rsid w:val="00327D76"/>
    <w:rsid w:val="00327DF0"/>
    <w:rsid w:val="003329C3"/>
    <w:rsid w:val="00332F89"/>
    <w:rsid w:val="003352B5"/>
    <w:rsid w:val="00337498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54868"/>
    <w:rsid w:val="00360572"/>
    <w:rsid w:val="00362718"/>
    <w:rsid w:val="00362DF2"/>
    <w:rsid w:val="003637DA"/>
    <w:rsid w:val="00363C6D"/>
    <w:rsid w:val="00365DCD"/>
    <w:rsid w:val="003702DD"/>
    <w:rsid w:val="00371116"/>
    <w:rsid w:val="003718CA"/>
    <w:rsid w:val="003747A2"/>
    <w:rsid w:val="00374EC7"/>
    <w:rsid w:val="00374EF4"/>
    <w:rsid w:val="00376453"/>
    <w:rsid w:val="0037650B"/>
    <w:rsid w:val="003766D5"/>
    <w:rsid w:val="00376B39"/>
    <w:rsid w:val="00380495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1D6"/>
    <w:rsid w:val="00397C0C"/>
    <w:rsid w:val="003A00B3"/>
    <w:rsid w:val="003A26F3"/>
    <w:rsid w:val="003A2AE4"/>
    <w:rsid w:val="003A3169"/>
    <w:rsid w:val="003A32D6"/>
    <w:rsid w:val="003A55C0"/>
    <w:rsid w:val="003A7486"/>
    <w:rsid w:val="003A7DB5"/>
    <w:rsid w:val="003B2A63"/>
    <w:rsid w:val="003B2CD4"/>
    <w:rsid w:val="003B340F"/>
    <w:rsid w:val="003B34F4"/>
    <w:rsid w:val="003B43C3"/>
    <w:rsid w:val="003B70AF"/>
    <w:rsid w:val="003C07EA"/>
    <w:rsid w:val="003C11C7"/>
    <w:rsid w:val="003C11E2"/>
    <w:rsid w:val="003C2955"/>
    <w:rsid w:val="003C5298"/>
    <w:rsid w:val="003C5C0A"/>
    <w:rsid w:val="003C7C8A"/>
    <w:rsid w:val="003D0E5E"/>
    <w:rsid w:val="003D29EF"/>
    <w:rsid w:val="003D3BBB"/>
    <w:rsid w:val="003D441A"/>
    <w:rsid w:val="003D4C48"/>
    <w:rsid w:val="003D636D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0148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2A05"/>
    <w:rsid w:val="0042304F"/>
    <w:rsid w:val="00423DC5"/>
    <w:rsid w:val="004240FE"/>
    <w:rsid w:val="004263AC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28E0"/>
    <w:rsid w:val="0044458B"/>
    <w:rsid w:val="00445F38"/>
    <w:rsid w:val="00447013"/>
    <w:rsid w:val="00447070"/>
    <w:rsid w:val="00447307"/>
    <w:rsid w:val="004508BC"/>
    <w:rsid w:val="00451034"/>
    <w:rsid w:val="004528EB"/>
    <w:rsid w:val="00454443"/>
    <w:rsid w:val="00454E96"/>
    <w:rsid w:val="0045626A"/>
    <w:rsid w:val="0046036F"/>
    <w:rsid w:val="00461565"/>
    <w:rsid w:val="004618EA"/>
    <w:rsid w:val="00461B4F"/>
    <w:rsid w:val="00462840"/>
    <w:rsid w:val="0046382C"/>
    <w:rsid w:val="004649CE"/>
    <w:rsid w:val="004670F1"/>
    <w:rsid w:val="00471FE4"/>
    <w:rsid w:val="00474D53"/>
    <w:rsid w:val="00475AA4"/>
    <w:rsid w:val="0047719D"/>
    <w:rsid w:val="00477906"/>
    <w:rsid w:val="0048051E"/>
    <w:rsid w:val="004838C6"/>
    <w:rsid w:val="00483988"/>
    <w:rsid w:val="00483C66"/>
    <w:rsid w:val="00487AB7"/>
    <w:rsid w:val="0049044C"/>
    <w:rsid w:val="00490DF4"/>
    <w:rsid w:val="00491CF4"/>
    <w:rsid w:val="004921A7"/>
    <w:rsid w:val="00495462"/>
    <w:rsid w:val="004A0E35"/>
    <w:rsid w:val="004A3436"/>
    <w:rsid w:val="004A464C"/>
    <w:rsid w:val="004A538F"/>
    <w:rsid w:val="004A5C6A"/>
    <w:rsid w:val="004A70C0"/>
    <w:rsid w:val="004A7481"/>
    <w:rsid w:val="004A78B0"/>
    <w:rsid w:val="004B0E86"/>
    <w:rsid w:val="004B2CC9"/>
    <w:rsid w:val="004B3101"/>
    <w:rsid w:val="004B4290"/>
    <w:rsid w:val="004B5B6E"/>
    <w:rsid w:val="004B5C10"/>
    <w:rsid w:val="004B6106"/>
    <w:rsid w:val="004B6C46"/>
    <w:rsid w:val="004B7302"/>
    <w:rsid w:val="004B7A0D"/>
    <w:rsid w:val="004C1692"/>
    <w:rsid w:val="004C184D"/>
    <w:rsid w:val="004C2F0C"/>
    <w:rsid w:val="004C35AA"/>
    <w:rsid w:val="004C387A"/>
    <w:rsid w:val="004C388C"/>
    <w:rsid w:val="004C481A"/>
    <w:rsid w:val="004C6AE2"/>
    <w:rsid w:val="004C6EBA"/>
    <w:rsid w:val="004D3956"/>
    <w:rsid w:val="004D509C"/>
    <w:rsid w:val="004D554D"/>
    <w:rsid w:val="004D6075"/>
    <w:rsid w:val="004D7162"/>
    <w:rsid w:val="004D776B"/>
    <w:rsid w:val="004E2849"/>
    <w:rsid w:val="004E33A4"/>
    <w:rsid w:val="004E3AAF"/>
    <w:rsid w:val="004E43C7"/>
    <w:rsid w:val="004E4A65"/>
    <w:rsid w:val="004E53D8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19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2A37"/>
    <w:rsid w:val="00533370"/>
    <w:rsid w:val="00534198"/>
    <w:rsid w:val="005352C3"/>
    <w:rsid w:val="005352F5"/>
    <w:rsid w:val="00536FBD"/>
    <w:rsid w:val="00540156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418"/>
    <w:rsid w:val="005547A7"/>
    <w:rsid w:val="00555B1D"/>
    <w:rsid w:val="00556835"/>
    <w:rsid w:val="00557476"/>
    <w:rsid w:val="00557B6F"/>
    <w:rsid w:val="00557ECF"/>
    <w:rsid w:val="005600E5"/>
    <w:rsid w:val="00560A23"/>
    <w:rsid w:val="005635CC"/>
    <w:rsid w:val="005639A8"/>
    <w:rsid w:val="0056441E"/>
    <w:rsid w:val="00567587"/>
    <w:rsid w:val="00570912"/>
    <w:rsid w:val="00570FD0"/>
    <w:rsid w:val="005722C3"/>
    <w:rsid w:val="005728D0"/>
    <w:rsid w:val="00573C44"/>
    <w:rsid w:val="005766CB"/>
    <w:rsid w:val="005777F9"/>
    <w:rsid w:val="005809AA"/>
    <w:rsid w:val="00582516"/>
    <w:rsid w:val="005825B6"/>
    <w:rsid w:val="00583B84"/>
    <w:rsid w:val="00583E2F"/>
    <w:rsid w:val="005841CE"/>
    <w:rsid w:val="00585099"/>
    <w:rsid w:val="00585571"/>
    <w:rsid w:val="005874CE"/>
    <w:rsid w:val="005875FE"/>
    <w:rsid w:val="005900CC"/>
    <w:rsid w:val="00590E43"/>
    <w:rsid w:val="00591386"/>
    <w:rsid w:val="005930EA"/>
    <w:rsid w:val="005978E0"/>
    <w:rsid w:val="005A02A1"/>
    <w:rsid w:val="005A09EE"/>
    <w:rsid w:val="005A1F46"/>
    <w:rsid w:val="005A440E"/>
    <w:rsid w:val="005A46F3"/>
    <w:rsid w:val="005A48A1"/>
    <w:rsid w:val="005A578A"/>
    <w:rsid w:val="005A57FC"/>
    <w:rsid w:val="005A5C41"/>
    <w:rsid w:val="005A5CEA"/>
    <w:rsid w:val="005A61B9"/>
    <w:rsid w:val="005A79D1"/>
    <w:rsid w:val="005A7BAA"/>
    <w:rsid w:val="005B02E1"/>
    <w:rsid w:val="005B0D52"/>
    <w:rsid w:val="005B3952"/>
    <w:rsid w:val="005B43ED"/>
    <w:rsid w:val="005B482A"/>
    <w:rsid w:val="005C0D85"/>
    <w:rsid w:val="005C3B38"/>
    <w:rsid w:val="005C3F51"/>
    <w:rsid w:val="005C63BD"/>
    <w:rsid w:val="005C73FD"/>
    <w:rsid w:val="005C75BD"/>
    <w:rsid w:val="005C7D52"/>
    <w:rsid w:val="005D12CF"/>
    <w:rsid w:val="005D16AA"/>
    <w:rsid w:val="005D2C12"/>
    <w:rsid w:val="005D354D"/>
    <w:rsid w:val="005D3BB8"/>
    <w:rsid w:val="005D4037"/>
    <w:rsid w:val="005D44B8"/>
    <w:rsid w:val="005D6406"/>
    <w:rsid w:val="005D6E75"/>
    <w:rsid w:val="005D7606"/>
    <w:rsid w:val="005D7A1B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21F2"/>
    <w:rsid w:val="005F33F4"/>
    <w:rsid w:val="005F7A0C"/>
    <w:rsid w:val="005F7DF5"/>
    <w:rsid w:val="0060154D"/>
    <w:rsid w:val="00601976"/>
    <w:rsid w:val="00602156"/>
    <w:rsid w:val="0060423A"/>
    <w:rsid w:val="0060544E"/>
    <w:rsid w:val="0060554B"/>
    <w:rsid w:val="00605CB6"/>
    <w:rsid w:val="00607068"/>
    <w:rsid w:val="00607942"/>
    <w:rsid w:val="0061016D"/>
    <w:rsid w:val="00612AF0"/>
    <w:rsid w:val="006167AF"/>
    <w:rsid w:val="00616B79"/>
    <w:rsid w:val="00616E79"/>
    <w:rsid w:val="006176A6"/>
    <w:rsid w:val="00617C00"/>
    <w:rsid w:val="00617F84"/>
    <w:rsid w:val="0062018E"/>
    <w:rsid w:val="00623CA5"/>
    <w:rsid w:val="00623DC0"/>
    <w:rsid w:val="00626520"/>
    <w:rsid w:val="00626C8A"/>
    <w:rsid w:val="00632491"/>
    <w:rsid w:val="00633563"/>
    <w:rsid w:val="00634819"/>
    <w:rsid w:val="006352C3"/>
    <w:rsid w:val="00635B2A"/>
    <w:rsid w:val="00636350"/>
    <w:rsid w:val="00636E49"/>
    <w:rsid w:val="0063717A"/>
    <w:rsid w:val="006371A7"/>
    <w:rsid w:val="00637874"/>
    <w:rsid w:val="00637AE7"/>
    <w:rsid w:val="00637BEE"/>
    <w:rsid w:val="006406D7"/>
    <w:rsid w:val="0064112C"/>
    <w:rsid w:val="00643B5D"/>
    <w:rsid w:val="00644A48"/>
    <w:rsid w:val="0064588B"/>
    <w:rsid w:val="00645F18"/>
    <w:rsid w:val="00646F0D"/>
    <w:rsid w:val="00647FA0"/>
    <w:rsid w:val="00650335"/>
    <w:rsid w:val="00652319"/>
    <w:rsid w:val="00655CA1"/>
    <w:rsid w:val="00660CCB"/>
    <w:rsid w:val="006626C6"/>
    <w:rsid w:val="00663380"/>
    <w:rsid w:val="00663779"/>
    <w:rsid w:val="00664F73"/>
    <w:rsid w:val="006655DB"/>
    <w:rsid w:val="006668DE"/>
    <w:rsid w:val="00667144"/>
    <w:rsid w:val="00667E40"/>
    <w:rsid w:val="0067055F"/>
    <w:rsid w:val="00671F8D"/>
    <w:rsid w:val="00675CA9"/>
    <w:rsid w:val="00675CAF"/>
    <w:rsid w:val="00676299"/>
    <w:rsid w:val="00677FEE"/>
    <w:rsid w:val="006807F3"/>
    <w:rsid w:val="00681089"/>
    <w:rsid w:val="006816F1"/>
    <w:rsid w:val="006838A1"/>
    <w:rsid w:val="00684170"/>
    <w:rsid w:val="0068478A"/>
    <w:rsid w:val="00686E42"/>
    <w:rsid w:val="006878A8"/>
    <w:rsid w:val="00687BE7"/>
    <w:rsid w:val="0069174F"/>
    <w:rsid w:val="00691859"/>
    <w:rsid w:val="0069276D"/>
    <w:rsid w:val="006939DB"/>
    <w:rsid w:val="00694DEF"/>
    <w:rsid w:val="00695351"/>
    <w:rsid w:val="006959A6"/>
    <w:rsid w:val="00695C4C"/>
    <w:rsid w:val="0069703E"/>
    <w:rsid w:val="006A1CA1"/>
    <w:rsid w:val="006A4BA8"/>
    <w:rsid w:val="006A59D2"/>
    <w:rsid w:val="006A5D80"/>
    <w:rsid w:val="006A5E3F"/>
    <w:rsid w:val="006A6D3C"/>
    <w:rsid w:val="006A7B24"/>
    <w:rsid w:val="006B0441"/>
    <w:rsid w:val="006B33D9"/>
    <w:rsid w:val="006B3F0F"/>
    <w:rsid w:val="006B3F32"/>
    <w:rsid w:val="006B458A"/>
    <w:rsid w:val="006B525E"/>
    <w:rsid w:val="006B570F"/>
    <w:rsid w:val="006B770F"/>
    <w:rsid w:val="006B7D44"/>
    <w:rsid w:val="006C049A"/>
    <w:rsid w:val="006C0792"/>
    <w:rsid w:val="006C113B"/>
    <w:rsid w:val="006C20A2"/>
    <w:rsid w:val="006C2D5A"/>
    <w:rsid w:val="006C66E0"/>
    <w:rsid w:val="006C67C2"/>
    <w:rsid w:val="006C6D59"/>
    <w:rsid w:val="006C7133"/>
    <w:rsid w:val="006D0FDF"/>
    <w:rsid w:val="006D17AC"/>
    <w:rsid w:val="006D1B48"/>
    <w:rsid w:val="006D2BCF"/>
    <w:rsid w:val="006D51CD"/>
    <w:rsid w:val="006D673E"/>
    <w:rsid w:val="006E0916"/>
    <w:rsid w:val="006E0A18"/>
    <w:rsid w:val="006E0A7A"/>
    <w:rsid w:val="006E11DE"/>
    <w:rsid w:val="006E18EF"/>
    <w:rsid w:val="006E431F"/>
    <w:rsid w:val="006E52E8"/>
    <w:rsid w:val="006E7934"/>
    <w:rsid w:val="006E7EC9"/>
    <w:rsid w:val="006F0955"/>
    <w:rsid w:val="006F1107"/>
    <w:rsid w:val="006F3519"/>
    <w:rsid w:val="006F4047"/>
    <w:rsid w:val="006F4587"/>
    <w:rsid w:val="006F7E9D"/>
    <w:rsid w:val="006F7ECE"/>
    <w:rsid w:val="006F7F54"/>
    <w:rsid w:val="0070054F"/>
    <w:rsid w:val="007014C3"/>
    <w:rsid w:val="00701F2D"/>
    <w:rsid w:val="007020EC"/>
    <w:rsid w:val="00704185"/>
    <w:rsid w:val="007069DE"/>
    <w:rsid w:val="00711FB8"/>
    <w:rsid w:val="00712EED"/>
    <w:rsid w:val="007130FD"/>
    <w:rsid w:val="00714571"/>
    <w:rsid w:val="00714641"/>
    <w:rsid w:val="00716DFB"/>
    <w:rsid w:val="0071757E"/>
    <w:rsid w:val="00717F08"/>
    <w:rsid w:val="00720615"/>
    <w:rsid w:val="00721952"/>
    <w:rsid w:val="007225DC"/>
    <w:rsid w:val="0072319A"/>
    <w:rsid w:val="00724F85"/>
    <w:rsid w:val="0072528D"/>
    <w:rsid w:val="0072680C"/>
    <w:rsid w:val="00726810"/>
    <w:rsid w:val="00726F45"/>
    <w:rsid w:val="00727C03"/>
    <w:rsid w:val="00730015"/>
    <w:rsid w:val="00730631"/>
    <w:rsid w:val="007314A5"/>
    <w:rsid w:val="0073341F"/>
    <w:rsid w:val="00736EAB"/>
    <w:rsid w:val="00737249"/>
    <w:rsid w:val="007378FB"/>
    <w:rsid w:val="00740501"/>
    <w:rsid w:val="00742279"/>
    <w:rsid w:val="00742469"/>
    <w:rsid w:val="00743D2B"/>
    <w:rsid w:val="00744375"/>
    <w:rsid w:val="00744D9A"/>
    <w:rsid w:val="007452CC"/>
    <w:rsid w:val="0074597B"/>
    <w:rsid w:val="00746D16"/>
    <w:rsid w:val="007470FB"/>
    <w:rsid w:val="007477BE"/>
    <w:rsid w:val="00751727"/>
    <w:rsid w:val="007531F9"/>
    <w:rsid w:val="00753B4B"/>
    <w:rsid w:val="00756981"/>
    <w:rsid w:val="007574A3"/>
    <w:rsid w:val="00762BD2"/>
    <w:rsid w:val="0076360E"/>
    <w:rsid w:val="0076415E"/>
    <w:rsid w:val="00765EA2"/>
    <w:rsid w:val="007666FF"/>
    <w:rsid w:val="00767542"/>
    <w:rsid w:val="00767E91"/>
    <w:rsid w:val="00771C23"/>
    <w:rsid w:val="00772138"/>
    <w:rsid w:val="007723FA"/>
    <w:rsid w:val="007732B2"/>
    <w:rsid w:val="007743A1"/>
    <w:rsid w:val="00774CA8"/>
    <w:rsid w:val="00776A07"/>
    <w:rsid w:val="00776A52"/>
    <w:rsid w:val="00776F44"/>
    <w:rsid w:val="007779CE"/>
    <w:rsid w:val="00780EE3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3A6"/>
    <w:rsid w:val="0079088B"/>
    <w:rsid w:val="00791316"/>
    <w:rsid w:val="00791ED4"/>
    <w:rsid w:val="00795010"/>
    <w:rsid w:val="007963D9"/>
    <w:rsid w:val="007A03D1"/>
    <w:rsid w:val="007A094D"/>
    <w:rsid w:val="007A0CE7"/>
    <w:rsid w:val="007A0F6D"/>
    <w:rsid w:val="007A263E"/>
    <w:rsid w:val="007A4640"/>
    <w:rsid w:val="007B2552"/>
    <w:rsid w:val="007B286B"/>
    <w:rsid w:val="007B2D52"/>
    <w:rsid w:val="007B314E"/>
    <w:rsid w:val="007B3417"/>
    <w:rsid w:val="007B3576"/>
    <w:rsid w:val="007B372A"/>
    <w:rsid w:val="007B5F47"/>
    <w:rsid w:val="007B655A"/>
    <w:rsid w:val="007C0B02"/>
    <w:rsid w:val="007C0B7C"/>
    <w:rsid w:val="007C3DE3"/>
    <w:rsid w:val="007C592B"/>
    <w:rsid w:val="007C5E09"/>
    <w:rsid w:val="007C777F"/>
    <w:rsid w:val="007C7B64"/>
    <w:rsid w:val="007D0A3E"/>
    <w:rsid w:val="007D2AAB"/>
    <w:rsid w:val="007D39D4"/>
    <w:rsid w:val="007D51E9"/>
    <w:rsid w:val="007D5A94"/>
    <w:rsid w:val="007D64DB"/>
    <w:rsid w:val="007D76A1"/>
    <w:rsid w:val="007D7DC2"/>
    <w:rsid w:val="007D7EFC"/>
    <w:rsid w:val="007E0F21"/>
    <w:rsid w:val="007E116C"/>
    <w:rsid w:val="007E19C7"/>
    <w:rsid w:val="007E23DA"/>
    <w:rsid w:val="007E28FE"/>
    <w:rsid w:val="007E3B2B"/>
    <w:rsid w:val="007E3F90"/>
    <w:rsid w:val="007E4C7C"/>
    <w:rsid w:val="007E6078"/>
    <w:rsid w:val="007E60DA"/>
    <w:rsid w:val="007F386C"/>
    <w:rsid w:val="007F40A8"/>
    <w:rsid w:val="007F7B9B"/>
    <w:rsid w:val="008031FE"/>
    <w:rsid w:val="00803253"/>
    <w:rsid w:val="00803CC2"/>
    <w:rsid w:val="008049BC"/>
    <w:rsid w:val="00805F8E"/>
    <w:rsid w:val="0081010B"/>
    <w:rsid w:val="00811D2C"/>
    <w:rsid w:val="008152B6"/>
    <w:rsid w:val="008153CA"/>
    <w:rsid w:val="00815549"/>
    <w:rsid w:val="0081622D"/>
    <w:rsid w:val="0081624A"/>
    <w:rsid w:val="00821075"/>
    <w:rsid w:val="0082187C"/>
    <w:rsid w:val="00822964"/>
    <w:rsid w:val="008235A4"/>
    <w:rsid w:val="00824B63"/>
    <w:rsid w:val="008250E1"/>
    <w:rsid w:val="0082741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556E"/>
    <w:rsid w:val="00846ADA"/>
    <w:rsid w:val="0084799D"/>
    <w:rsid w:val="00851040"/>
    <w:rsid w:val="0085121E"/>
    <w:rsid w:val="00851F4A"/>
    <w:rsid w:val="00852080"/>
    <w:rsid w:val="00852F7B"/>
    <w:rsid w:val="00855A79"/>
    <w:rsid w:val="00855F14"/>
    <w:rsid w:val="00856757"/>
    <w:rsid w:val="00856CE0"/>
    <w:rsid w:val="00860883"/>
    <w:rsid w:val="00864FEC"/>
    <w:rsid w:val="00865404"/>
    <w:rsid w:val="00865DEB"/>
    <w:rsid w:val="00866F68"/>
    <w:rsid w:val="00871B66"/>
    <w:rsid w:val="00871CB8"/>
    <w:rsid w:val="008729F1"/>
    <w:rsid w:val="00872C40"/>
    <w:rsid w:val="00873EFC"/>
    <w:rsid w:val="008747C9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3E3"/>
    <w:rsid w:val="0089148D"/>
    <w:rsid w:val="0089247E"/>
    <w:rsid w:val="0089352D"/>
    <w:rsid w:val="00896782"/>
    <w:rsid w:val="008A03DA"/>
    <w:rsid w:val="008A1087"/>
    <w:rsid w:val="008A34C4"/>
    <w:rsid w:val="008A4133"/>
    <w:rsid w:val="008A4391"/>
    <w:rsid w:val="008A4CF9"/>
    <w:rsid w:val="008A7B3D"/>
    <w:rsid w:val="008B1757"/>
    <w:rsid w:val="008B322A"/>
    <w:rsid w:val="008B3DA0"/>
    <w:rsid w:val="008B4BDA"/>
    <w:rsid w:val="008B4F63"/>
    <w:rsid w:val="008B73DD"/>
    <w:rsid w:val="008C40E9"/>
    <w:rsid w:val="008C4164"/>
    <w:rsid w:val="008C5419"/>
    <w:rsid w:val="008C5513"/>
    <w:rsid w:val="008C6F79"/>
    <w:rsid w:val="008D00EC"/>
    <w:rsid w:val="008D01F5"/>
    <w:rsid w:val="008D0C25"/>
    <w:rsid w:val="008D1597"/>
    <w:rsid w:val="008D1807"/>
    <w:rsid w:val="008D4630"/>
    <w:rsid w:val="008D4D82"/>
    <w:rsid w:val="008D5480"/>
    <w:rsid w:val="008D5821"/>
    <w:rsid w:val="008E00C5"/>
    <w:rsid w:val="008E2C53"/>
    <w:rsid w:val="008E42EE"/>
    <w:rsid w:val="008E4D65"/>
    <w:rsid w:val="008E56AF"/>
    <w:rsid w:val="008E63DF"/>
    <w:rsid w:val="008E6AAD"/>
    <w:rsid w:val="008E6B81"/>
    <w:rsid w:val="008F1161"/>
    <w:rsid w:val="008F1407"/>
    <w:rsid w:val="008F3FA5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3A0B"/>
    <w:rsid w:val="009042D1"/>
    <w:rsid w:val="009049DA"/>
    <w:rsid w:val="0090538A"/>
    <w:rsid w:val="00910A54"/>
    <w:rsid w:val="00910EBD"/>
    <w:rsid w:val="00911D0A"/>
    <w:rsid w:val="00912CE9"/>
    <w:rsid w:val="00915841"/>
    <w:rsid w:val="00917538"/>
    <w:rsid w:val="00917673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4755"/>
    <w:rsid w:val="00934F3B"/>
    <w:rsid w:val="0093586D"/>
    <w:rsid w:val="009361C8"/>
    <w:rsid w:val="00936C21"/>
    <w:rsid w:val="009408C7"/>
    <w:rsid w:val="00942A53"/>
    <w:rsid w:val="0094327D"/>
    <w:rsid w:val="00944361"/>
    <w:rsid w:val="00945C20"/>
    <w:rsid w:val="00945F89"/>
    <w:rsid w:val="0094620C"/>
    <w:rsid w:val="00946FD4"/>
    <w:rsid w:val="00950C57"/>
    <w:rsid w:val="00951AC3"/>
    <w:rsid w:val="00951E52"/>
    <w:rsid w:val="009527CA"/>
    <w:rsid w:val="009543E5"/>
    <w:rsid w:val="00955052"/>
    <w:rsid w:val="00955512"/>
    <w:rsid w:val="00956624"/>
    <w:rsid w:val="0095684A"/>
    <w:rsid w:val="0096079A"/>
    <w:rsid w:val="00960E1A"/>
    <w:rsid w:val="009625FD"/>
    <w:rsid w:val="00963124"/>
    <w:rsid w:val="00964D94"/>
    <w:rsid w:val="00966755"/>
    <w:rsid w:val="009669A6"/>
    <w:rsid w:val="0096723E"/>
    <w:rsid w:val="00967835"/>
    <w:rsid w:val="0097034E"/>
    <w:rsid w:val="00971CEA"/>
    <w:rsid w:val="009721D8"/>
    <w:rsid w:val="009722C0"/>
    <w:rsid w:val="00973F79"/>
    <w:rsid w:val="00975BFD"/>
    <w:rsid w:val="00975EE1"/>
    <w:rsid w:val="0097703D"/>
    <w:rsid w:val="00987A4F"/>
    <w:rsid w:val="00990131"/>
    <w:rsid w:val="009903D4"/>
    <w:rsid w:val="00990889"/>
    <w:rsid w:val="00990C2C"/>
    <w:rsid w:val="009916F4"/>
    <w:rsid w:val="00991BB5"/>
    <w:rsid w:val="00991E1B"/>
    <w:rsid w:val="00992042"/>
    <w:rsid w:val="009926A9"/>
    <w:rsid w:val="00992DCA"/>
    <w:rsid w:val="0099653C"/>
    <w:rsid w:val="009975B9"/>
    <w:rsid w:val="00997DF4"/>
    <w:rsid w:val="009A15E4"/>
    <w:rsid w:val="009A29DB"/>
    <w:rsid w:val="009A676C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2447"/>
    <w:rsid w:val="009C6891"/>
    <w:rsid w:val="009C768C"/>
    <w:rsid w:val="009D0B39"/>
    <w:rsid w:val="009D1F2E"/>
    <w:rsid w:val="009D2942"/>
    <w:rsid w:val="009D3879"/>
    <w:rsid w:val="009D3E57"/>
    <w:rsid w:val="009D686F"/>
    <w:rsid w:val="009E07AE"/>
    <w:rsid w:val="009E2AAF"/>
    <w:rsid w:val="009E2AF8"/>
    <w:rsid w:val="009E3745"/>
    <w:rsid w:val="009E38FE"/>
    <w:rsid w:val="009E3A44"/>
    <w:rsid w:val="009E476A"/>
    <w:rsid w:val="009E4AAF"/>
    <w:rsid w:val="009E4EF5"/>
    <w:rsid w:val="009E63EE"/>
    <w:rsid w:val="009F086D"/>
    <w:rsid w:val="009F11EE"/>
    <w:rsid w:val="009F195E"/>
    <w:rsid w:val="009F1AB6"/>
    <w:rsid w:val="009F295B"/>
    <w:rsid w:val="009F46C2"/>
    <w:rsid w:val="009F6469"/>
    <w:rsid w:val="009F6FAA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49B5"/>
    <w:rsid w:val="00A15BED"/>
    <w:rsid w:val="00A17509"/>
    <w:rsid w:val="00A20989"/>
    <w:rsid w:val="00A20C31"/>
    <w:rsid w:val="00A24708"/>
    <w:rsid w:val="00A3063E"/>
    <w:rsid w:val="00A34659"/>
    <w:rsid w:val="00A35BC4"/>
    <w:rsid w:val="00A401C3"/>
    <w:rsid w:val="00A402A1"/>
    <w:rsid w:val="00A41E0F"/>
    <w:rsid w:val="00A43040"/>
    <w:rsid w:val="00A434CF"/>
    <w:rsid w:val="00A442A6"/>
    <w:rsid w:val="00A44FAE"/>
    <w:rsid w:val="00A4503D"/>
    <w:rsid w:val="00A47693"/>
    <w:rsid w:val="00A51363"/>
    <w:rsid w:val="00A53734"/>
    <w:rsid w:val="00A55155"/>
    <w:rsid w:val="00A5710E"/>
    <w:rsid w:val="00A60630"/>
    <w:rsid w:val="00A60871"/>
    <w:rsid w:val="00A626AC"/>
    <w:rsid w:val="00A6270E"/>
    <w:rsid w:val="00A66CD7"/>
    <w:rsid w:val="00A67095"/>
    <w:rsid w:val="00A70D71"/>
    <w:rsid w:val="00A728E2"/>
    <w:rsid w:val="00A732E5"/>
    <w:rsid w:val="00A73777"/>
    <w:rsid w:val="00A739F9"/>
    <w:rsid w:val="00A73EC2"/>
    <w:rsid w:val="00A74354"/>
    <w:rsid w:val="00A803B7"/>
    <w:rsid w:val="00A809D8"/>
    <w:rsid w:val="00A80B1D"/>
    <w:rsid w:val="00A80F5C"/>
    <w:rsid w:val="00A818F6"/>
    <w:rsid w:val="00A81F77"/>
    <w:rsid w:val="00A84854"/>
    <w:rsid w:val="00A8548B"/>
    <w:rsid w:val="00A85C53"/>
    <w:rsid w:val="00A92634"/>
    <w:rsid w:val="00A94012"/>
    <w:rsid w:val="00A9479A"/>
    <w:rsid w:val="00A95436"/>
    <w:rsid w:val="00A95D9B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0D6"/>
    <w:rsid w:val="00AB58D1"/>
    <w:rsid w:val="00AB6B93"/>
    <w:rsid w:val="00AB7737"/>
    <w:rsid w:val="00AC110A"/>
    <w:rsid w:val="00AC1B8F"/>
    <w:rsid w:val="00AC3187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675"/>
    <w:rsid w:val="00B13DBC"/>
    <w:rsid w:val="00B14C2E"/>
    <w:rsid w:val="00B14CC6"/>
    <w:rsid w:val="00B15C13"/>
    <w:rsid w:val="00B2130F"/>
    <w:rsid w:val="00B22A67"/>
    <w:rsid w:val="00B22C3F"/>
    <w:rsid w:val="00B24660"/>
    <w:rsid w:val="00B24682"/>
    <w:rsid w:val="00B2493F"/>
    <w:rsid w:val="00B26768"/>
    <w:rsid w:val="00B2677D"/>
    <w:rsid w:val="00B26D83"/>
    <w:rsid w:val="00B2778D"/>
    <w:rsid w:val="00B303BB"/>
    <w:rsid w:val="00B31872"/>
    <w:rsid w:val="00B32875"/>
    <w:rsid w:val="00B366C9"/>
    <w:rsid w:val="00B36BF8"/>
    <w:rsid w:val="00B41E61"/>
    <w:rsid w:val="00B44609"/>
    <w:rsid w:val="00B4501D"/>
    <w:rsid w:val="00B45A89"/>
    <w:rsid w:val="00B467CC"/>
    <w:rsid w:val="00B5047E"/>
    <w:rsid w:val="00B504A7"/>
    <w:rsid w:val="00B508E3"/>
    <w:rsid w:val="00B51CDB"/>
    <w:rsid w:val="00B52BF9"/>
    <w:rsid w:val="00B54464"/>
    <w:rsid w:val="00B54E41"/>
    <w:rsid w:val="00B55289"/>
    <w:rsid w:val="00B568F1"/>
    <w:rsid w:val="00B56A76"/>
    <w:rsid w:val="00B5780B"/>
    <w:rsid w:val="00B57E90"/>
    <w:rsid w:val="00B6034A"/>
    <w:rsid w:val="00B612D7"/>
    <w:rsid w:val="00B62975"/>
    <w:rsid w:val="00B640A3"/>
    <w:rsid w:val="00B675A2"/>
    <w:rsid w:val="00B675F1"/>
    <w:rsid w:val="00B7080D"/>
    <w:rsid w:val="00B75060"/>
    <w:rsid w:val="00B75CAF"/>
    <w:rsid w:val="00B77445"/>
    <w:rsid w:val="00B84A60"/>
    <w:rsid w:val="00B84B29"/>
    <w:rsid w:val="00B86855"/>
    <w:rsid w:val="00B86B38"/>
    <w:rsid w:val="00B92596"/>
    <w:rsid w:val="00B92B6B"/>
    <w:rsid w:val="00B93E0E"/>
    <w:rsid w:val="00B9460A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7A60"/>
    <w:rsid w:val="00BB0387"/>
    <w:rsid w:val="00BB2C4C"/>
    <w:rsid w:val="00BB366C"/>
    <w:rsid w:val="00BB3A75"/>
    <w:rsid w:val="00BB498C"/>
    <w:rsid w:val="00BB4AFB"/>
    <w:rsid w:val="00BB5B6E"/>
    <w:rsid w:val="00BB6A77"/>
    <w:rsid w:val="00BB6C06"/>
    <w:rsid w:val="00BC11BB"/>
    <w:rsid w:val="00BC2D97"/>
    <w:rsid w:val="00BC2F78"/>
    <w:rsid w:val="00BC3198"/>
    <w:rsid w:val="00BC39D0"/>
    <w:rsid w:val="00BC627B"/>
    <w:rsid w:val="00BC6EF1"/>
    <w:rsid w:val="00BC76DA"/>
    <w:rsid w:val="00BD278F"/>
    <w:rsid w:val="00BD6E93"/>
    <w:rsid w:val="00BD72A4"/>
    <w:rsid w:val="00BE2EAE"/>
    <w:rsid w:val="00BE30EC"/>
    <w:rsid w:val="00BE3EBA"/>
    <w:rsid w:val="00BE3F60"/>
    <w:rsid w:val="00BE4365"/>
    <w:rsid w:val="00BF030B"/>
    <w:rsid w:val="00BF0AD6"/>
    <w:rsid w:val="00BF1348"/>
    <w:rsid w:val="00BF1F26"/>
    <w:rsid w:val="00BF36A0"/>
    <w:rsid w:val="00BF43DF"/>
    <w:rsid w:val="00BF4621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A0A"/>
    <w:rsid w:val="00C16E00"/>
    <w:rsid w:val="00C2042D"/>
    <w:rsid w:val="00C204B8"/>
    <w:rsid w:val="00C2105F"/>
    <w:rsid w:val="00C211FC"/>
    <w:rsid w:val="00C23074"/>
    <w:rsid w:val="00C268C3"/>
    <w:rsid w:val="00C27440"/>
    <w:rsid w:val="00C27755"/>
    <w:rsid w:val="00C3197F"/>
    <w:rsid w:val="00C32251"/>
    <w:rsid w:val="00C34905"/>
    <w:rsid w:val="00C3570C"/>
    <w:rsid w:val="00C36BB0"/>
    <w:rsid w:val="00C37036"/>
    <w:rsid w:val="00C3798C"/>
    <w:rsid w:val="00C409A5"/>
    <w:rsid w:val="00C41484"/>
    <w:rsid w:val="00C4351E"/>
    <w:rsid w:val="00C4388B"/>
    <w:rsid w:val="00C43B0A"/>
    <w:rsid w:val="00C50356"/>
    <w:rsid w:val="00C50986"/>
    <w:rsid w:val="00C50A4F"/>
    <w:rsid w:val="00C543B9"/>
    <w:rsid w:val="00C55B26"/>
    <w:rsid w:val="00C62239"/>
    <w:rsid w:val="00C64F79"/>
    <w:rsid w:val="00C65136"/>
    <w:rsid w:val="00C66460"/>
    <w:rsid w:val="00C66979"/>
    <w:rsid w:val="00C679F8"/>
    <w:rsid w:val="00C67CCB"/>
    <w:rsid w:val="00C71956"/>
    <w:rsid w:val="00C71C45"/>
    <w:rsid w:val="00C721FD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2ED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97F8A"/>
    <w:rsid w:val="00CA0874"/>
    <w:rsid w:val="00CA18DF"/>
    <w:rsid w:val="00CA2DC4"/>
    <w:rsid w:val="00CA41A6"/>
    <w:rsid w:val="00CA5F8D"/>
    <w:rsid w:val="00CA640E"/>
    <w:rsid w:val="00CA6FFC"/>
    <w:rsid w:val="00CA788F"/>
    <w:rsid w:val="00CB07F1"/>
    <w:rsid w:val="00CB0DE1"/>
    <w:rsid w:val="00CB2AAE"/>
    <w:rsid w:val="00CB38D0"/>
    <w:rsid w:val="00CB4712"/>
    <w:rsid w:val="00CB5616"/>
    <w:rsid w:val="00CB6ADF"/>
    <w:rsid w:val="00CB72D0"/>
    <w:rsid w:val="00CB7E54"/>
    <w:rsid w:val="00CC029D"/>
    <w:rsid w:val="00CC04AD"/>
    <w:rsid w:val="00CC0B74"/>
    <w:rsid w:val="00CC1C11"/>
    <w:rsid w:val="00CC1EC3"/>
    <w:rsid w:val="00CC3816"/>
    <w:rsid w:val="00CC61C3"/>
    <w:rsid w:val="00CD19A1"/>
    <w:rsid w:val="00CD24BA"/>
    <w:rsid w:val="00CD355E"/>
    <w:rsid w:val="00CD4564"/>
    <w:rsid w:val="00CD783C"/>
    <w:rsid w:val="00CE008C"/>
    <w:rsid w:val="00CE1A0B"/>
    <w:rsid w:val="00CE1B62"/>
    <w:rsid w:val="00CE2B1D"/>
    <w:rsid w:val="00CE2BF1"/>
    <w:rsid w:val="00CE3787"/>
    <w:rsid w:val="00CE3A2E"/>
    <w:rsid w:val="00CE4A4F"/>
    <w:rsid w:val="00CE57CA"/>
    <w:rsid w:val="00CE5B48"/>
    <w:rsid w:val="00CE666B"/>
    <w:rsid w:val="00CE6694"/>
    <w:rsid w:val="00CE703A"/>
    <w:rsid w:val="00CE761D"/>
    <w:rsid w:val="00CE7BC9"/>
    <w:rsid w:val="00CF05CB"/>
    <w:rsid w:val="00CF478D"/>
    <w:rsid w:val="00CF5B23"/>
    <w:rsid w:val="00D00B20"/>
    <w:rsid w:val="00D00DEE"/>
    <w:rsid w:val="00D02067"/>
    <w:rsid w:val="00D034F9"/>
    <w:rsid w:val="00D03659"/>
    <w:rsid w:val="00D03799"/>
    <w:rsid w:val="00D0458B"/>
    <w:rsid w:val="00D06EE6"/>
    <w:rsid w:val="00D07490"/>
    <w:rsid w:val="00D07F52"/>
    <w:rsid w:val="00D10873"/>
    <w:rsid w:val="00D11149"/>
    <w:rsid w:val="00D11585"/>
    <w:rsid w:val="00D129B4"/>
    <w:rsid w:val="00D129F1"/>
    <w:rsid w:val="00D12B47"/>
    <w:rsid w:val="00D14CC9"/>
    <w:rsid w:val="00D205B8"/>
    <w:rsid w:val="00D2088E"/>
    <w:rsid w:val="00D21880"/>
    <w:rsid w:val="00D230DA"/>
    <w:rsid w:val="00D25499"/>
    <w:rsid w:val="00D26786"/>
    <w:rsid w:val="00D27C05"/>
    <w:rsid w:val="00D27EB4"/>
    <w:rsid w:val="00D30DC8"/>
    <w:rsid w:val="00D32B27"/>
    <w:rsid w:val="00D34564"/>
    <w:rsid w:val="00D3457E"/>
    <w:rsid w:val="00D34739"/>
    <w:rsid w:val="00D34822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6EB"/>
    <w:rsid w:val="00D45FE2"/>
    <w:rsid w:val="00D4646E"/>
    <w:rsid w:val="00D476CF"/>
    <w:rsid w:val="00D51038"/>
    <w:rsid w:val="00D532AD"/>
    <w:rsid w:val="00D532EE"/>
    <w:rsid w:val="00D53E74"/>
    <w:rsid w:val="00D56852"/>
    <w:rsid w:val="00D56D1E"/>
    <w:rsid w:val="00D6037C"/>
    <w:rsid w:val="00D635D1"/>
    <w:rsid w:val="00D66424"/>
    <w:rsid w:val="00D668D5"/>
    <w:rsid w:val="00D669C1"/>
    <w:rsid w:val="00D67F21"/>
    <w:rsid w:val="00D71269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216F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6100"/>
    <w:rsid w:val="00DB6A10"/>
    <w:rsid w:val="00DC20D0"/>
    <w:rsid w:val="00DC232E"/>
    <w:rsid w:val="00DC2FD8"/>
    <w:rsid w:val="00DC53FC"/>
    <w:rsid w:val="00DC596B"/>
    <w:rsid w:val="00DC664F"/>
    <w:rsid w:val="00DC6815"/>
    <w:rsid w:val="00DC7241"/>
    <w:rsid w:val="00DD0645"/>
    <w:rsid w:val="00DD0FAF"/>
    <w:rsid w:val="00DD245E"/>
    <w:rsid w:val="00DD2D18"/>
    <w:rsid w:val="00DD7873"/>
    <w:rsid w:val="00DE03E4"/>
    <w:rsid w:val="00DE0964"/>
    <w:rsid w:val="00DE10DE"/>
    <w:rsid w:val="00DE39D8"/>
    <w:rsid w:val="00DE4011"/>
    <w:rsid w:val="00DE4FEF"/>
    <w:rsid w:val="00DE58C7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501C"/>
    <w:rsid w:val="00E35967"/>
    <w:rsid w:val="00E40F95"/>
    <w:rsid w:val="00E4109B"/>
    <w:rsid w:val="00E418A3"/>
    <w:rsid w:val="00E41C78"/>
    <w:rsid w:val="00E42B43"/>
    <w:rsid w:val="00E44C71"/>
    <w:rsid w:val="00E47401"/>
    <w:rsid w:val="00E516FA"/>
    <w:rsid w:val="00E51824"/>
    <w:rsid w:val="00E51A71"/>
    <w:rsid w:val="00E537F4"/>
    <w:rsid w:val="00E53D03"/>
    <w:rsid w:val="00E54898"/>
    <w:rsid w:val="00E54AFE"/>
    <w:rsid w:val="00E55C90"/>
    <w:rsid w:val="00E57A65"/>
    <w:rsid w:val="00E6184E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3FE7"/>
    <w:rsid w:val="00E8449E"/>
    <w:rsid w:val="00E85048"/>
    <w:rsid w:val="00E85711"/>
    <w:rsid w:val="00E86BA2"/>
    <w:rsid w:val="00E900B0"/>
    <w:rsid w:val="00E9090C"/>
    <w:rsid w:val="00E90E46"/>
    <w:rsid w:val="00E92AB3"/>
    <w:rsid w:val="00E936A0"/>
    <w:rsid w:val="00E936EC"/>
    <w:rsid w:val="00E94B5E"/>
    <w:rsid w:val="00E972FE"/>
    <w:rsid w:val="00EA0C07"/>
    <w:rsid w:val="00EA114B"/>
    <w:rsid w:val="00EA2E06"/>
    <w:rsid w:val="00EA4523"/>
    <w:rsid w:val="00EA4529"/>
    <w:rsid w:val="00EA452C"/>
    <w:rsid w:val="00EA46BC"/>
    <w:rsid w:val="00EA46ED"/>
    <w:rsid w:val="00EA5970"/>
    <w:rsid w:val="00EA5991"/>
    <w:rsid w:val="00EA64AB"/>
    <w:rsid w:val="00EA6EAF"/>
    <w:rsid w:val="00EB0446"/>
    <w:rsid w:val="00EB22D8"/>
    <w:rsid w:val="00EB4CB5"/>
    <w:rsid w:val="00EB5DF1"/>
    <w:rsid w:val="00EB696D"/>
    <w:rsid w:val="00EC0062"/>
    <w:rsid w:val="00EC007E"/>
    <w:rsid w:val="00EC0F66"/>
    <w:rsid w:val="00EC15CD"/>
    <w:rsid w:val="00EC1EA8"/>
    <w:rsid w:val="00EC2BF3"/>
    <w:rsid w:val="00EC2FE7"/>
    <w:rsid w:val="00EC3642"/>
    <w:rsid w:val="00EC5525"/>
    <w:rsid w:val="00ED71F4"/>
    <w:rsid w:val="00ED7410"/>
    <w:rsid w:val="00ED7921"/>
    <w:rsid w:val="00EE0E1F"/>
    <w:rsid w:val="00EE10C4"/>
    <w:rsid w:val="00EE153A"/>
    <w:rsid w:val="00EE3B14"/>
    <w:rsid w:val="00EE5542"/>
    <w:rsid w:val="00EE5EDF"/>
    <w:rsid w:val="00EE6AAF"/>
    <w:rsid w:val="00EF1461"/>
    <w:rsid w:val="00EF257B"/>
    <w:rsid w:val="00EF2DA8"/>
    <w:rsid w:val="00EF451D"/>
    <w:rsid w:val="00EF4AC4"/>
    <w:rsid w:val="00EF650A"/>
    <w:rsid w:val="00EF732E"/>
    <w:rsid w:val="00F0049E"/>
    <w:rsid w:val="00F00F66"/>
    <w:rsid w:val="00F02BA7"/>
    <w:rsid w:val="00F041E5"/>
    <w:rsid w:val="00F04E63"/>
    <w:rsid w:val="00F0566C"/>
    <w:rsid w:val="00F058AC"/>
    <w:rsid w:val="00F0773D"/>
    <w:rsid w:val="00F1025F"/>
    <w:rsid w:val="00F105BF"/>
    <w:rsid w:val="00F105F7"/>
    <w:rsid w:val="00F112AF"/>
    <w:rsid w:val="00F13A9C"/>
    <w:rsid w:val="00F158C4"/>
    <w:rsid w:val="00F162C4"/>
    <w:rsid w:val="00F16775"/>
    <w:rsid w:val="00F16B2F"/>
    <w:rsid w:val="00F20361"/>
    <w:rsid w:val="00F20784"/>
    <w:rsid w:val="00F20B24"/>
    <w:rsid w:val="00F21285"/>
    <w:rsid w:val="00F2400D"/>
    <w:rsid w:val="00F242C2"/>
    <w:rsid w:val="00F2525B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5B0F"/>
    <w:rsid w:val="00F462BD"/>
    <w:rsid w:val="00F46D75"/>
    <w:rsid w:val="00F540F6"/>
    <w:rsid w:val="00F547C0"/>
    <w:rsid w:val="00F558B5"/>
    <w:rsid w:val="00F57EBE"/>
    <w:rsid w:val="00F613CB"/>
    <w:rsid w:val="00F61678"/>
    <w:rsid w:val="00F616DA"/>
    <w:rsid w:val="00F6282C"/>
    <w:rsid w:val="00F635A2"/>
    <w:rsid w:val="00F63A6C"/>
    <w:rsid w:val="00F761CA"/>
    <w:rsid w:val="00F80001"/>
    <w:rsid w:val="00F80966"/>
    <w:rsid w:val="00F812F3"/>
    <w:rsid w:val="00F82943"/>
    <w:rsid w:val="00F830CB"/>
    <w:rsid w:val="00F835AC"/>
    <w:rsid w:val="00F847E7"/>
    <w:rsid w:val="00F84B27"/>
    <w:rsid w:val="00F8521D"/>
    <w:rsid w:val="00F868CE"/>
    <w:rsid w:val="00F86BDE"/>
    <w:rsid w:val="00F86F72"/>
    <w:rsid w:val="00F87129"/>
    <w:rsid w:val="00F94404"/>
    <w:rsid w:val="00F94E66"/>
    <w:rsid w:val="00F958C2"/>
    <w:rsid w:val="00FA2557"/>
    <w:rsid w:val="00FA2B74"/>
    <w:rsid w:val="00FA2F15"/>
    <w:rsid w:val="00FA336E"/>
    <w:rsid w:val="00FA3B70"/>
    <w:rsid w:val="00FA3BB9"/>
    <w:rsid w:val="00FA3E55"/>
    <w:rsid w:val="00FA3E69"/>
    <w:rsid w:val="00FA43B9"/>
    <w:rsid w:val="00FA5DFF"/>
    <w:rsid w:val="00FA5E27"/>
    <w:rsid w:val="00FA5F19"/>
    <w:rsid w:val="00FB30B7"/>
    <w:rsid w:val="00FB3139"/>
    <w:rsid w:val="00FB570B"/>
    <w:rsid w:val="00FB654E"/>
    <w:rsid w:val="00FC0A7F"/>
    <w:rsid w:val="00FC0FC5"/>
    <w:rsid w:val="00FC23E8"/>
    <w:rsid w:val="00FC24EE"/>
    <w:rsid w:val="00FC3BDF"/>
    <w:rsid w:val="00FC3FE4"/>
    <w:rsid w:val="00FD2932"/>
    <w:rsid w:val="00FD2F13"/>
    <w:rsid w:val="00FD4F2E"/>
    <w:rsid w:val="00FD5B48"/>
    <w:rsid w:val="00FD611B"/>
    <w:rsid w:val="00FD675C"/>
    <w:rsid w:val="00FD6B1E"/>
    <w:rsid w:val="00FD6CA5"/>
    <w:rsid w:val="00FE0D8E"/>
    <w:rsid w:val="00FE4D48"/>
    <w:rsid w:val="00FE5DED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E5842"/>
  <w15:chartTrackingRefBased/>
  <w15:docId w15:val="{CF27729A-280E-4471-93C4-655F918F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7B2D52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2"/>
      </w:numPr>
      <w:spacing w:before="24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rsid w:val="002636FB"/>
    <w:pPr>
      <w:keepNext/>
      <w:keepLines/>
      <w:numPr>
        <w:ilvl w:val="1"/>
        <w:numId w:val="1"/>
      </w:numPr>
      <w:tabs>
        <w:tab w:val="num" w:pos="718"/>
        <w:tab w:val="num" w:pos="1711"/>
      </w:tabs>
      <w:spacing w:before="240" w:after="120"/>
      <w:jc w:val="left"/>
      <w:outlineLvl w:val="1"/>
    </w:pPr>
    <w:rPr>
      <w:b/>
      <w:bCs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2"/>
      </w:numPr>
      <w:spacing w:before="240" w:after="120"/>
      <w:jc w:val="left"/>
      <w:outlineLvl w:val="2"/>
    </w:pPr>
    <w:rPr>
      <w:b/>
      <w:bCs/>
    </w:rPr>
  </w:style>
  <w:style w:type="paragraph" w:styleId="4">
    <w:name w:val="heading 4"/>
    <w:basedOn w:val="ac"/>
    <w:next w:val="ac"/>
    <w:qFormat/>
    <w:pPr>
      <w:keepNext/>
      <w:numPr>
        <w:ilvl w:val="3"/>
        <w:numId w:val="22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c"/>
    <w:next w:val="ac"/>
    <w:qFormat/>
    <w:pPr>
      <w:keepNext/>
      <w:numPr>
        <w:ilvl w:val="4"/>
        <w:numId w:val="22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c"/>
    <w:next w:val="ac"/>
    <w:qFormat/>
    <w:pPr>
      <w:keepNext/>
      <w:numPr>
        <w:ilvl w:val="5"/>
        <w:numId w:val="22"/>
      </w:numPr>
      <w:jc w:val="left"/>
      <w:outlineLvl w:val="5"/>
    </w:pPr>
    <w:rPr>
      <w:b/>
      <w:bCs/>
    </w:rPr>
  </w:style>
  <w:style w:type="paragraph" w:styleId="7">
    <w:name w:val="heading 7"/>
    <w:basedOn w:val="ac"/>
    <w:next w:val="ac"/>
    <w:qFormat/>
    <w:pPr>
      <w:numPr>
        <w:ilvl w:val="6"/>
        <w:numId w:val="22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2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sz w:val="28"/>
      <w:szCs w:val="28"/>
    </w:rPr>
  </w:style>
  <w:style w:type="paragraph" w:customStyle="1" w:styleId="a7">
    <w:name w:val="Нумерация"/>
    <w:basedOn w:val="ac"/>
    <w:pPr>
      <w:numPr>
        <w:numId w:val="9"/>
      </w:numPr>
      <w:tabs>
        <w:tab w:val="left" w:pos="1134"/>
      </w:tabs>
      <w:jc w:val="left"/>
    </w:p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</w:style>
  <w:style w:type="paragraph" w:customStyle="1" w:styleId="a9">
    <w:name w:val="Рисунок"/>
    <w:basedOn w:val="ac"/>
    <w:next w:val="ac"/>
    <w:pPr>
      <w:numPr>
        <w:numId w:val="10"/>
      </w:numPr>
      <w:jc w:val="center"/>
    </w:pPr>
  </w:style>
  <w:style w:type="paragraph" w:customStyle="1" w:styleId="a">
    <w:name w:val="Таблица"/>
    <w:basedOn w:val="ac"/>
    <w:next w:val="ac"/>
    <w:pPr>
      <w:numPr>
        <w:numId w:val="4"/>
      </w:numPr>
      <w:ind w:left="360"/>
      <w:jc w:val="left"/>
    </w:pPr>
  </w:style>
  <w:style w:type="paragraph" w:styleId="afd">
    <w:name w:val="caption"/>
    <w:basedOn w:val="ac"/>
    <w:next w:val="ac"/>
    <w:uiPriority w:val="35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</w:style>
  <w:style w:type="paragraph" w:styleId="25">
    <w:name w:val="Body Text Indent 2"/>
    <w:basedOn w:val="ac"/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</w:style>
  <w:style w:type="paragraph" w:customStyle="1" w:styleId="1">
    <w:name w:val="Маркированный 1"/>
    <w:basedOn w:val="aff6"/>
    <w:pPr>
      <w:numPr>
        <w:numId w:val="11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5"/>
      </w:numPr>
      <w:spacing w:after="60"/>
      <w:ind w:left="714" w:hanging="357"/>
    </w:pPr>
  </w:style>
  <w:style w:type="paragraph" w:customStyle="1" w:styleId="ab">
    <w:name w:val="Перечисления"/>
    <w:basedOn w:val="ac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7"/>
      </w:numPr>
      <w:tabs>
        <w:tab w:val="clear" w:pos="360"/>
      </w:tabs>
      <w:spacing w:after="120"/>
    </w:pPr>
    <w:rPr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18"/>
      </w:numPr>
    </w:pPr>
    <w:rPr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</w:style>
  <w:style w:type="paragraph" w:styleId="33">
    <w:name w:val="Body Text Indent 3"/>
    <w:basedOn w:val="ac"/>
    <w:rPr>
      <w:rFonts w:ascii="Arial" w:hAnsi="Arial" w:cs="Arial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c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6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3"/>
      </w:numPr>
      <w:tabs>
        <w:tab w:val="num" w:pos="720"/>
      </w:tabs>
      <w:spacing w:line="240" w:lineRule="auto"/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0"/>
      </w:numPr>
      <w:tabs>
        <w:tab w:val="clear" w:pos="1429"/>
        <w:tab w:val="left" w:pos="862"/>
      </w:tabs>
      <w:spacing w:line="240" w:lineRule="auto"/>
      <w:ind w:left="1208" w:hanging="357"/>
    </w:p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2636FB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Абзац обычного текста,Bullet List,FooterText,numbered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26"/>
      </w:numPr>
      <w:spacing w:before="60" w:after="60" w:line="276" w:lineRule="auto"/>
      <w:jc w:val="left"/>
    </w:pPr>
    <w:rPr>
      <w:rFonts w:eastAsia="Calibri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27"/>
      </w:numPr>
      <w:spacing w:before="60" w:line="240" w:lineRule="auto"/>
    </w:pPr>
    <w:rPr>
      <w:rFonts w:ascii="PT Sans" w:hAnsi="PT Sans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character" w:styleId="affff3">
    <w:name w:val="Unresolved Mention"/>
    <w:uiPriority w:val="99"/>
    <w:semiHidden/>
    <w:unhideWhenUsed/>
    <w:rsid w:val="00264582"/>
    <w:rPr>
      <w:color w:val="605E5C"/>
      <w:shd w:val="clear" w:color="auto" w:fill="E1DFDD"/>
    </w:rPr>
  </w:style>
  <w:style w:type="paragraph" w:styleId="affff4">
    <w:name w:val="TOC Heading"/>
    <w:basedOn w:val="10"/>
    <w:next w:val="ac"/>
    <w:uiPriority w:val="39"/>
    <w:unhideWhenUsed/>
    <w:qFormat/>
    <w:rsid w:val="009D3E57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affff5">
    <w:name w:val="таблица"/>
    <w:basedOn w:val="ac"/>
    <w:link w:val="affff6"/>
    <w:qFormat/>
    <w:rsid w:val="00215A5A"/>
    <w:pPr>
      <w:ind w:firstLine="0"/>
      <w:jc w:val="center"/>
    </w:pPr>
    <w:rPr>
      <w:rFonts w:eastAsiaTheme="minorHAnsi"/>
      <w:szCs w:val="22"/>
      <w:lang w:eastAsia="en-US"/>
      <w14:ligatures w14:val="standardContextual"/>
    </w:rPr>
  </w:style>
  <w:style w:type="character" w:customStyle="1" w:styleId="affff6">
    <w:name w:val="таблица Знак"/>
    <w:basedOn w:val="ad"/>
    <w:link w:val="affff5"/>
    <w:rsid w:val="00215A5A"/>
    <w:rPr>
      <w:rFonts w:eastAsiaTheme="minorHAnsi"/>
      <w:sz w:val="24"/>
      <w:szCs w:val="22"/>
      <w:lang w:eastAsia="en-US"/>
      <w14:ligatures w14:val="standardContextual"/>
    </w:rPr>
  </w:style>
  <w:style w:type="paragraph" w:styleId="affff7">
    <w:name w:val="endnote text"/>
    <w:basedOn w:val="ac"/>
    <w:link w:val="affff8"/>
    <w:rsid w:val="00934F3B"/>
    <w:pPr>
      <w:spacing w:line="240" w:lineRule="auto"/>
    </w:pPr>
    <w:rPr>
      <w:sz w:val="20"/>
      <w:szCs w:val="20"/>
    </w:rPr>
  </w:style>
  <w:style w:type="character" w:customStyle="1" w:styleId="affff8">
    <w:name w:val="Текст концевой сноски Знак"/>
    <w:basedOn w:val="ad"/>
    <w:link w:val="affff7"/>
    <w:rsid w:val="00934F3B"/>
    <w:rPr>
      <w:noProof/>
    </w:rPr>
  </w:style>
  <w:style w:type="character" w:styleId="affff9">
    <w:name w:val="endnote reference"/>
    <w:basedOn w:val="ad"/>
    <w:rsid w:val="00934F3B"/>
    <w:rPr>
      <w:vertAlign w:val="superscript"/>
    </w:rPr>
  </w:style>
  <w:style w:type="character" w:styleId="affffa">
    <w:name w:val="Strong"/>
    <w:basedOn w:val="ad"/>
    <w:uiPriority w:val="22"/>
    <w:qFormat/>
    <w:rsid w:val="00C5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5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3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FDD04-9452-46DB-9CC0-7854F2036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29196-3FD1-40E8-9AB0-A597E09D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1</TotalTime>
  <Pages>1</Pages>
  <Words>3954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6441</CharactersWithSpaces>
  <SharedDoc>false</SharedDoc>
  <HLinks>
    <vt:vector size="18" baseType="variant">
      <vt:variant>
        <vt:i4>1441793</vt:i4>
      </vt:variant>
      <vt:variant>
        <vt:i4>2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71304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._Кратко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Даниэль Садыков</cp:lastModifiedBy>
  <cp:revision>279</cp:revision>
  <cp:lastPrinted>2018-08-23T07:38:00Z</cp:lastPrinted>
  <dcterms:created xsi:type="dcterms:W3CDTF">2024-11-01T15:03:00Z</dcterms:created>
  <dcterms:modified xsi:type="dcterms:W3CDTF">2025-01-3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